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1692D" w14:textId="77777777" w:rsidR="003E0566" w:rsidRPr="003E0566" w:rsidRDefault="003E0566" w:rsidP="003E0566">
      <w:pPr>
        <w:keepNext/>
        <w:outlineLvl w:val="4"/>
        <w:rPr>
          <w:rFonts w:ascii="Arial Narrow" w:eastAsia="MS Mincho" w:hAnsi="Arial Narrow" w:cs="Calibri"/>
          <w:b/>
          <w:bCs/>
          <w:sz w:val="28"/>
          <w:szCs w:val="28"/>
          <w:lang w:val="id-ID" w:eastAsia="x-none"/>
        </w:rPr>
      </w:pPr>
      <w:r w:rsidRPr="003E0566">
        <w:rPr>
          <w:rFonts w:ascii="Arial Narrow" w:eastAsia="MS Mincho" w:hAnsi="Arial Narrow" w:cs="Calibri"/>
          <w:b/>
          <w:bCs/>
          <w:sz w:val="28"/>
          <w:szCs w:val="28"/>
          <w:lang w:val="id-ID" w:eastAsia="x-none"/>
        </w:rPr>
        <w:t>FR.MAPA.01- MERENCANAKAN AKTIVITAS DAN PROSES ASESMEN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089"/>
        <w:gridCol w:w="1138"/>
        <w:gridCol w:w="7513"/>
      </w:tblGrid>
      <w:tr w:rsidR="003E0566" w:rsidRPr="003E0566" w14:paraId="7EB5F912" w14:textId="77777777" w:rsidTr="001D0F18">
        <w:trPr>
          <w:trHeight w:val="32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63D727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20"/>
                <w:szCs w:val="24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/>
                <w:bCs/>
                <w:lang w:val="id-ID" w:eastAsia="x-none"/>
              </w:rPr>
              <w:t>Skema Sertifikasi</w:t>
            </w:r>
            <w:r w:rsidRPr="003E0566">
              <w:rPr>
                <w:rFonts w:ascii="Arial Narrow" w:eastAsia="MS Mincho" w:hAnsi="Arial Narrow" w:cs="Calibri"/>
                <w:b/>
                <w:bCs/>
                <w:lang w:val="en-ID" w:eastAsia="x-none"/>
              </w:rPr>
              <w:t xml:space="preserve"> </w:t>
            </w:r>
            <w:r w:rsidRPr="003E0566">
              <w:rPr>
                <w:rFonts w:ascii="Calibri" w:eastAsia="Calibri" w:hAnsi="Calibri" w:cs="Times New Roman"/>
                <w:w w:val="90"/>
              </w:rPr>
              <w:t>(</w:t>
            </w:r>
            <w:r w:rsidRPr="002404CF">
              <w:rPr>
                <w:rFonts w:ascii="Calibri" w:eastAsia="Calibri" w:hAnsi="Calibri" w:cs="Times New Roman"/>
                <w:strike/>
                <w:w w:val="90"/>
              </w:rPr>
              <w:t>KKNI</w:t>
            </w:r>
            <w:r w:rsidRPr="003E0566">
              <w:rPr>
                <w:rFonts w:ascii="Calibri" w:eastAsia="Calibri" w:hAnsi="Calibri" w:cs="Times New Roman"/>
                <w:w w:val="90"/>
              </w:rPr>
              <w:t>/Okupasi/</w:t>
            </w:r>
            <w:r w:rsidRPr="002404CF">
              <w:rPr>
                <w:rFonts w:ascii="Calibri" w:eastAsia="Calibri" w:hAnsi="Calibri" w:cs="Times New Roman"/>
                <w:strike/>
                <w:w w:val="90"/>
              </w:rPr>
              <w:t>Klaster</w:t>
            </w:r>
            <w:r w:rsidRPr="003E0566">
              <w:rPr>
                <w:rFonts w:ascii="Calibri" w:eastAsia="Calibri" w:hAnsi="Calibri" w:cs="Times New Roman"/>
                <w:w w:val="9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41A43E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/>
                <w:lang w:val="id-ID"/>
              </w:rPr>
              <w:t>Judul      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DDC1" w14:textId="61F64C03" w:rsidR="003E0566" w:rsidRPr="003E0566" w:rsidRDefault="00F33739" w:rsidP="001D0F18">
            <w:pPr>
              <w:keepNext/>
              <w:outlineLvl w:val="1"/>
              <w:rPr>
                <w:rFonts w:ascii="Arial Narrow" w:eastAsia="MS Mincho" w:hAnsi="Arial Narrow" w:cs="Calibri"/>
                <w:b/>
                <w:iCs/>
              </w:rPr>
            </w:pPr>
            <w:r>
              <w:rPr>
                <w:rFonts w:ascii="Arial Narrow" w:hAnsi="Arial Narrow" w:cs="Calibri"/>
                <w:b/>
                <w:lang w:val="de-DE"/>
              </w:rPr>
              <w:t>Pemrogram (</w:t>
            </w:r>
            <w:r w:rsidR="00C46F51" w:rsidRPr="00F33739">
              <w:rPr>
                <w:rFonts w:ascii="Arial Narrow" w:hAnsi="Arial Narrow" w:cs="Calibri"/>
                <w:b/>
                <w:i/>
                <w:lang w:val="de-DE"/>
              </w:rPr>
              <w:t>Programmer</w:t>
            </w:r>
            <w:r>
              <w:rPr>
                <w:rFonts w:ascii="Arial Narrow" w:hAnsi="Arial Narrow" w:cs="Calibri"/>
                <w:b/>
                <w:lang w:val="de-DE"/>
              </w:rPr>
              <w:t>)</w:t>
            </w:r>
          </w:p>
        </w:tc>
      </w:tr>
      <w:tr w:rsidR="003E0566" w:rsidRPr="003E0566" w14:paraId="5891DBEF" w14:textId="77777777" w:rsidTr="003E0566">
        <w:trPr>
          <w:trHeight w:val="278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211E14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20"/>
                <w:szCs w:val="24"/>
                <w:lang w:val="id-ID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8BA687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b/>
                <w:lang w:val="id-ID"/>
              </w:rPr>
            </w:pPr>
            <w:r w:rsidRPr="003E0566">
              <w:rPr>
                <w:rFonts w:ascii="Arial Narrow" w:eastAsia="Calibri" w:hAnsi="Arial Narrow" w:cs="Calibri"/>
                <w:b/>
                <w:lang w:val="id-ID"/>
              </w:rPr>
              <w:t>Nomor  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6AE7" w14:textId="149BAB04" w:rsidR="003E0566" w:rsidRPr="00A922A8" w:rsidRDefault="00A922A8" w:rsidP="003E0566">
            <w:pPr>
              <w:rPr>
                <w:rFonts w:ascii="Arial Narrow" w:eastAsia="Calibri" w:hAnsi="Arial Narrow" w:cs="Calibri"/>
                <w:b/>
                <w:strike/>
                <w:sz w:val="20"/>
                <w:lang w:val="en-ID"/>
              </w:rPr>
            </w:pPr>
            <w:r w:rsidRPr="00A922A8">
              <w:rPr>
                <w:rFonts w:ascii="Arial Narrow" w:hAnsi="Arial Narrow" w:cs="Times New Roman"/>
                <w:b/>
                <w:lang w:val="en-ID"/>
              </w:rPr>
              <w:t>RT-024/1/LSP-UG/X/2020</w:t>
            </w:r>
          </w:p>
        </w:tc>
      </w:tr>
    </w:tbl>
    <w:p w14:paraId="2F8703A3" w14:textId="77777777" w:rsidR="00A27F32" w:rsidRDefault="00A27F32" w:rsidP="005F1504">
      <w:pPr>
        <w:rPr>
          <w:rFonts w:ascii="Arial Narrow" w:hAnsi="Arial Narrow" w:cstheme="minorHAnsi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3"/>
        <w:gridCol w:w="1794"/>
        <w:gridCol w:w="614"/>
        <w:gridCol w:w="142"/>
        <w:gridCol w:w="1781"/>
        <w:gridCol w:w="766"/>
        <w:gridCol w:w="2258"/>
        <w:gridCol w:w="575"/>
        <w:gridCol w:w="574"/>
        <w:gridCol w:w="567"/>
        <w:gridCol w:w="1136"/>
      </w:tblGrid>
      <w:tr w:rsidR="003E0566" w:rsidRPr="003E0566" w14:paraId="16C73267" w14:textId="77777777" w:rsidTr="003E0566">
        <w:trPr>
          <w:trHeight w:val="57"/>
        </w:trPr>
        <w:tc>
          <w:tcPr>
            <w:tcW w:w="107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6C460EC" w14:textId="77777777" w:rsidR="003E0566" w:rsidRPr="003E0566" w:rsidRDefault="003E0566" w:rsidP="003E0566">
            <w:pPr>
              <w:spacing w:before="60" w:after="60"/>
              <w:rPr>
                <w:rFonts w:ascii="Arial Narrow" w:eastAsia="Calibri" w:hAnsi="Arial Narrow" w:cs="Calibri"/>
                <w:b/>
                <w:bCs/>
                <w:color w:val="FFFFFF"/>
                <w:sz w:val="24"/>
                <w:szCs w:val="24"/>
                <w:lang w:val="id-ID"/>
              </w:rPr>
            </w:pPr>
            <w:r w:rsidRPr="003E0566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id-ID"/>
              </w:rPr>
              <w:t>1.</w:t>
            </w:r>
            <w:r w:rsidRPr="003E0566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id-ID"/>
              </w:rPr>
              <w:tab/>
              <w:t>Pendekatan Asesmen</w:t>
            </w:r>
          </w:p>
        </w:tc>
      </w:tr>
      <w:tr w:rsidR="003E0566" w:rsidRPr="003E0566" w14:paraId="2F2EB67E" w14:textId="77777777" w:rsidTr="003E0566">
        <w:trPr>
          <w:trHeight w:val="291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E545C6" w14:textId="2B45A56B" w:rsidR="003E0566" w:rsidRPr="00971F5A" w:rsidRDefault="003E0566" w:rsidP="003E0566">
            <w:pPr>
              <w:keepNext/>
              <w:spacing w:before="60" w:after="60"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en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1.1.</w:t>
            </w:r>
            <w:r w:rsidR="00971F5A">
              <w:rPr>
                <w:rFonts w:ascii="Arial Narrow" w:eastAsia="MS Mincho" w:hAnsi="Arial Narrow" w:cs="Calibri"/>
                <w:bCs/>
                <w:sz w:val="18"/>
                <w:szCs w:val="18"/>
                <w:lang w:val="en-ID"/>
              </w:rPr>
              <w:t>I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B2AB26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</w:rPr>
            </w:pPr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</w:rPr>
              <w:t>Kandidat</w:t>
            </w:r>
          </w:p>
        </w:tc>
        <w:tc>
          <w:tcPr>
            <w:tcW w:w="75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15CB223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74BFB4" wp14:editId="446BAA4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329565" cy="206375"/>
                      <wp:effectExtent l="0" t="0" r="13335" b="222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" cy="2067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BFA0EBB" w14:textId="7797BEE4" w:rsidR="001A6348" w:rsidRDefault="001A6348" w:rsidP="003E0566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B74BF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75pt;margin-top:3.75pt;width:25.95pt;height:1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" fillcolor="window" strokeweight=".5pt">
                      <v:textbox>
                        <w:txbxContent>
                          <w:p w14:paraId="6BFA0EBB" w14:textId="7797BEE4" w:rsidR="00B94014" w:rsidRDefault="00A922A8" w:rsidP="003E0566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7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C2AC0AF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Hasil pelatihan dan / atau pendidikan:</w:t>
            </w:r>
          </w:p>
        </w:tc>
      </w:tr>
      <w:tr w:rsidR="003E0566" w:rsidRPr="003E0566" w14:paraId="60D863FE" w14:textId="77777777" w:rsidTr="003E0566">
        <w:trPr>
          <w:trHeight w:val="29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E1BCD1A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8234D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68F3E68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5EA032" wp14:editId="6934716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940</wp:posOffset>
                      </wp:positionV>
                      <wp:extent cx="329565" cy="163195"/>
                      <wp:effectExtent l="0" t="0" r="13335" b="2730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37C015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5EA032" id="Text Box 22" o:spid="_x0000_s1027" type="#_x0000_t202" style="position:absolute;margin-left:1pt;margin-top:2.2pt;width:25.95pt;height:1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" fillcolor="window" strokeweight=".5pt">
                      <v:textbox>
                        <w:txbxContent>
                          <w:p w14:paraId="6537C015" w14:textId="77777777" w:rsidR="00B94014" w:rsidRDefault="00B94014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7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059D1F5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Pekerja berpengalaman</w:t>
            </w:r>
          </w:p>
        </w:tc>
      </w:tr>
      <w:tr w:rsidR="003E0566" w:rsidRPr="003E0566" w14:paraId="5132EB40" w14:textId="77777777" w:rsidTr="003E0566">
        <w:trPr>
          <w:trHeight w:val="29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80E5C2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B1F31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43E85ADD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EF9B6B" wp14:editId="522A1C4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0955</wp:posOffset>
                      </wp:positionV>
                      <wp:extent cx="329565" cy="163195"/>
                      <wp:effectExtent l="0" t="0" r="13335" b="2730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6A45E" w14:textId="3D5EC426" w:rsidR="001A6348" w:rsidRPr="00971F5A" w:rsidRDefault="001A6348" w:rsidP="003E056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EF9B6B" id="Text Box 23" o:spid="_x0000_s1028" type="#_x0000_t202" style="position:absolute;margin-left:.6pt;margin-top:1.65pt;width:25.95pt;height:1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" fillcolor="window" strokeweight=".5pt">
                      <v:textbox>
                        <w:txbxContent>
                          <w:p w14:paraId="3256A45E" w14:textId="3D5EC426" w:rsidR="00B94014" w:rsidRPr="00971F5A" w:rsidRDefault="00B94014" w:rsidP="003E056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7" w:type="dxa"/>
            <w:gridSpan w:val="7"/>
            <w:tcBorders>
              <w:top w:val="single" w:sz="2" w:space="0" w:color="auto"/>
              <w:right w:val="single" w:sz="12" w:space="0" w:color="auto"/>
            </w:tcBorders>
            <w:vAlign w:val="bottom"/>
          </w:tcPr>
          <w:p w14:paraId="43F2B5BD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Pelatihan / belajar mandiri</w:t>
            </w:r>
          </w:p>
        </w:tc>
      </w:tr>
      <w:tr w:rsidR="003E0566" w:rsidRPr="003E0566" w14:paraId="428ADBBA" w14:textId="77777777" w:rsidTr="003E0566">
        <w:trPr>
          <w:trHeight w:val="29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77DD0E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6681DA7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 xml:space="preserve">Tujuan Asesmen 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3E0566" w:rsidRPr="003E0566" w14:paraId="119D7748" w14:textId="77777777" w:rsidTr="003E0566">
              <w:trPr>
                <w:trHeight w:val="192"/>
              </w:trPr>
              <w:tc>
                <w:tcPr>
                  <w:tcW w:w="503" w:type="dxa"/>
                  <w:shd w:val="clear" w:color="auto" w:fill="auto"/>
                </w:tcPr>
                <w:p w14:paraId="13467905" w14:textId="30B28DCC" w:rsidR="003E0566" w:rsidRPr="001D0F18" w:rsidRDefault="00971F5A" w:rsidP="003E0566">
                  <w:pPr>
                    <w:keepNext/>
                    <w:ind w:right="-288"/>
                    <w:outlineLvl w:val="1"/>
                    <w:rPr>
                      <w:rFonts w:ascii="Arial Narrow" w:eastAsia="MS Mincho" w:hAnsi="Arial Narrow" w:cs="Calibri"/>
                      <w:bCs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 Narrow" w:eastAsia="MS Mincho" w:hAnsi="Arial Narrow" w:cs="Calibri"/>
                      <w:bCs/>
                      <w:sz w:val="18"/>
                      <w:szCs w:val="18"/>
                      <w:lang w:val="id-ID"/>
                    </w:rPr>
                    <w:sym w:font="Wingdings" w:char="F0FC"/>
                  </w:r>
                </w:p>
              </w:tc>
            </w:tr>
          </w:tbl>
          <w:p w14:paraId="60F5BD0D" w14:textId="77777777" w:rsidR="003E0566" w:rsidRPr="003E0566" w:rsidRDefault="003E0566" w:rsidP="003E0566">
            <w:pPr>
              <w:keepNext/>
              <w:ind w:right="-288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288E5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3E0566">
              <w:rPr>
                <w:rFonts w:ascii="Arial Narrow" w:eastAsia="Calibri" w:hAnsi="Arial Narrow" w:cs="Calibri"/>
                <w:sz w:val="20"/>
                <w:szCs w:val="20"/>
              </w:rPr>
              <w:t>Sertifikasi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52A859F" w14:textId="22301AA5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B54E2BA" w14:textId="2A7AEC62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</w:p>
        </w:tc>
      </w:tr>
      <w:tr w:rsidR="003E0566" w:rsidRPr="003E0566" w14:paraId="2AFE8FB8" w14:textId="77777777" w:rsidTr="003E0566">
        <w:trPr>
          <w:trHeight w:val="29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1C4676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C7F92E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3E0566" w:rsidRPr="003E0566" w14:paraId="28178861" w14:textId="77777777" w:rsidTr="003E0566">
              <w:trPr>
                <w:trHeight w:val="192"/>
              </w:trPr>
              <w:tc>
                <w:tcPr>
                  <w:tcW w:w="503" w:type="dxa"/>
                  <w:shd w:val="clear" w:color="auto" w:fill="auto"/>
                </w:tcPr>
                <w:p w14:paraId="31AF2B29" w14:textId="77777777" w:rsidR="003E0566" w:rsidRPr="003E0566" w:rsidRDefault="003E0566" w:rsidP="003E0566">
                  <w:pPr>
                    <w:keepNext/>
                    <w:ind w:right="-288"/>
                    <w:jc w:val="center"/>
                    <w:outlineLvl w:val="1"/>
                    <w:rPr>
                      <w:rFonts w:ascii="Arial Narrow" w:eastAsia="MS Mincho" w:hAnsi="Arial Narrow" w:cs="Calibri"/>
                      <w:bCs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29D7CBD4" w14:textId="77777777" w:rsidR="003E0566" w:rsidRPr="003E0566" w:rsidRDefault="003E0566" w:rsidP="003E0566">
            <w:pPr>
              <w:keepNext/>
              <w:ind w:right="-288"/>
              <w:jc w:val="center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B34EA5" w14:textId="77777777" w:rsidR="003E0566" w:rsidRPr="003E0566" w:rsidRDefault="003E0566" w:rsidP="003E0566">
            <w:pPr>
              <w:keepNext/>
              <w:outlineLvl w:val="4"/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>Sertifikasi Ulang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7DCE67C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082F505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</w:p>
        </w:tc>
      </w:tr>
      <w:tr w:rsidR="003E0566" w:rsidRPr="003E0566" w14:paraId="42C34E94" w14:textId="77777777" w:rsidTr="003E0566">
        <w:trPr>
          <w:trHeight w:val="28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DC4397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199EBE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3E0566" w:rsidRPr="003E0566" w14:paraId="4BAF6CFC" w14:textId="77777777" w:rsidTr="003E0566">
              <w:trPr>
                <w:trHeight w:val="192"/>
              </w:trPr>
              <w:tc>
                <w:tcPr>
                  <w:tcW w:w="503" w:type="dxa"/>
                  <w:shd w:val="clear" w:color="auto" w:fill="auto"/>
                </w:tcPr>
                <w:p w14:paraId="0CEBC349" w14:textId="77777777" w:rsidR="003E0566" w:rsidRPr="003E0566" w:rsidRDefault="003E0566" w:rsidP="003E0566">
                  <w:pPr>
                    <w:keepNext/>
                    <w:ind w:right="-288"/>
                    <w:jc w:val="center"/>
                    <w:outlineLvl w:val="1"/>
                    <w:rPr>
                      <w:rFonts w:ascii="Arial Narrow" w:eastAsia="MS Mincho" w:hAnsi="Arial Narrow" w:cs="Calibri"/>
                      <w:bCs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23F4D27F" w14:textId="77777777" w:rsidR="003E0566" w:rsidRPr="003E0566" w:rsidRDefault="003E0566" w:rsidP="003E0566">
            <w:pPr>
              <w:keepNext/>
              <w:ind w:right="-288"/>
              <w:jc w:val="center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3C088A" w14:textId="77777777" w:rsidR="003E0566" w:rsidRPr="003E0566" w:rsidRDefault="003E0566" w:rsidP="003E0566">
            <w:pPr>
              <w:keepNext/>
              <w:outlineLvl w:val="4"/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>Pengakuan Kompetensi Terkini (PKT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42044AA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F6FFE1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</w:p>
        </w:tc>
      </w:tr>
      <w:tr w:rsidR="003E0566" w:rsidRPr="003E0566" w14:paraId="68111869" w14:textId="77777777" w:rsidTr="003E0566">
        <w:trPr>
          <w:trHeight w:val="26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AA56B6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CD60E0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3E0566" w:rsidRPr="003E0566" w14:paraId="6AF6550C" w14:textId="77777777" w:rsidTr="003E0566">
              <w:trPr>
                <w:trHeight w:val="192"/>
              </w:trPr>
              <w:tc>
                <w:tcPr>
                  <w:tcW w:w="503" w:type="dxa"/>
                  <w:shd w:val="clear" w:color="auto" w:fill="auto"/>
                </w:tcPr>
                <w:p w14:paraId="400A6CA2" w14:textId="77777777" w:rsidR="003E0566" w:rsidRPr="003E0566" w:rsidRDefault="003E0566" w:rsidP="003E0566">
                  <w:pPr>
                    <w:keepNext/>
                    <w:ind w:right="-288"/>
                    <w:jc w:val="center"/>
                    <w:outlineLvl w:val="1"/>
                    <w:rPr>
                      <w:rFonts w:ascii="Arial Narrow" w:eastAsia="MS Mincho" w:hAnsi="Arial Narrow" w:cs="Calibri"/>
                      <w:bCs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0729912B" w14:textId="77777777" w:rsidR="003E0566" w:rsidRPr="003E0566" w:rsidRDefault="003E0566" w:rsidP="003E0566">
            <w:pPr>
              <w:keepNext/>
              <w:ind w:right="-288"/>
              <w:jc w:val="center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B2CFFF" w14:textId="77777777" w:rsidR="003E0566" w:rsidRPr="003E0566" w:rsidRDefault="003E0566" w:rsidP="003E0566">
            <w:pPr>
              <w:keepNext/>
              <w:outlineLvl w:val="4"/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>Rekognisi Pembelajaran Lampau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E25E60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54B6290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</w:p>
        </w:tc>
      </w:tr>
      <w:tr w:rsidR="003E0566" w:rsidRPr="003E0566" w14:paraId="65138E19" w14:textId="77777777" w:rsidTr="003E0566">
        <w:trPr>
          <w:trHeight w:val="40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E255C6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0180C4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3E0566" w:rsidRPr="003E0566" w14:paraId="4F3FF66D" w14:textId="77777777" w:rsidTr="003E0566">
              <w:trPr>
                <w:trHeight w:val="192"/>
              </w:trPr>
              <w:tc>
                <w:tcPr>
                  <w:tcW w:w="503" w:type="dxa"/>
                  <w:shd w:val="clear" w:color="auto" w:fill="auto"/>
                </w:tcPr>
                <w:p w14:paraId="04B5D884" w14:textId="77777777" w:rsidR="003E0566" w:rsidRPr="003E0566" w:rsidRDefault="003E0566" w:rsidP="003E0566">
                  <w:pPr>
                    <w:keepNext/>
                    <w:ind w:right="-288"/>
                    <w:jc w:val="center"/>
                    <w:outlineLvl w:val="1"/>
                    <w:rPr>
                      <w:rFonts w:ascii="Arial Narrow" w:eastAsia="MS Mincho" w:hAnsi="Arial Narrow" w:cs="Calibri"/>
                      <w:bCs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63DD8F75" w14:textId="77777777" w:rsidR="003E0566" w:rsidRPr="003E0566" w:rsidRDefault="003E0566" w:rsidP="003E0566">
            <w:pPr>
              <w:keepNext/>
              <w:ind w:right="-288"/>
              <w:jc w:val="center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D56FDE" w14:textId="77777777" w:rsidR="003E0566" w:rsidRPr="003E0566" w:rsidRDefault="003E0566" w:rsidP="003E0566">
            <w:pPr>
              <w:keepNext/>
              <w:outlineLvl w:val="4"/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>Lainny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83174DC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C5CF444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</w:p>
        </w:tc>
      </w:tr>
      <w:tr w:rsidR="003E0566" w:rsidRPr="003E0566" w14:paraId="5DC22DAD" w14:textId="77777777" w:rsidTr="003E0566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3F342B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11C5B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>Konteks Asesmen: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699484" w14:textId="77777777" w:rsidR="003E0566" w:rsidRPr="003E0566" w:rsidRDefault="003E0566" w:rsidP="003E0566">
            <w:pPr>
              <w:spacing w:before="120" w:after="120"/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  <w:t xml:space="preserve">Lingkungan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79737466" w14:textId="77777777" w:rsidR="003E0566" w:rsidRPr="003E0566" w:rsidRDefault="003E0566" w:rsidP="003E0566">
            <w:pPr>
              <w:spacing w:before="120" w:after="120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96CA2A" wp14:editId="68D682E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0</wp:posOffset>
                      </wp:positionV>
                      <wp:extent cx="914400" cy="197485"/>
                      <wp:effectExtent l="0" t="0" r="15240" b="1206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74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989627E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96CA2A" id="Text Box 25" o:spid="_x0000_s1029" type="#_x0000_t202" style="position:absolute;margin-left:.05pt;margin-top:4pt;width:1in;height:15.5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" fillcolor="window" strokeweight=".5pt">
                      <v:textbox>
                        <w:txbxContent>
                          <w:p w14:paraId="3989627E" w14:textId="77777777" w:rsidR="00B94014" w:rsidRDefault="00B94014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457559" w14:textId="77777777" w:rsidR="003E0566" w:rsidRPr="003E0566" w:rsidRDefault="003E0566" w:rsidP="003E0566">
            <w:pPr>
              <w:keepNext/>
              <w:spacing w:before="120" w:after="120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Tempat kerja nyat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CB3C0C1" w14:textId="77777777" w:rsidR="003E0566" w:rsidRPr="003E0566" w:rsidRDefault="003E0566" w:rsidP="003E0566">
            <w:pPr>
              <w:spacing w:before="120" w:after="120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68A300" wp14:editId="3141EAA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450</wp:posOffset>
                      </wp:positionV>
                      <wp:extent cx="914400" cy="196850"/>
                      <wp:effectExtent l="0" t="0" r="13335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C80F2C" w14:textId="29E7CCD2" w:rsidR="001A6348" w:rsidRDefault="001A6348" w:rsidP="003E0566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68A300" id="Text Box 26" o:spid="_x0000_s1030" type="#_x0000_t202" style="position:absolute;margin-left:.6pt;margin-top:3.5pt;width:1in;height:15.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" fillcolor="window" strokeweight=".5pt">
                      <v:textbox>
                        <w:txbxContent>
                          <w:p w14:paraId="61C80F2C" w14:textId="29E7CCD2" w:rsidR="00B94014" w:rsidRDefault="00971F5A" w:rsidP="003E0566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69BC2" w14:textId="77777777" w:rsidR="003E0566" w:rsidRPr="003E0566" w:rsidRDefault="003E0566" w:rsidP="003E0566">
            <w:pPr>
              <w:keepNext/>
              <w:spacing w:before="120" w:after="120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Tempat kerja simulasi</w:t>
            </w:r>
          </w:p>
        </w:tc>
      </w:tr>
      <w:tr w:rsidR="003E0566" w:rsidRPr="003E0566" w14:paraId="56A9FF9B" w14:textId="77777777" w:rsidTr="003E0566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5F3BA2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FA45F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D1A75B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  <w:t>Peluang untuk mengumpulkan bukti dalam sejumlah situas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"/>
            </w:tblGrid>
            <w:tr w:rsidR="003E0566" w:rsidRPr="003E0566" w14:paraId="255D33EA" w14:textId="77777777" w:rsidTr="003E0566">
              <w:trPr>
                <w:trHeight w:val="311"/>
              </w:trPr>
              <w:tc>
                <w:tcPr>
                  <w:tcW w:w="429" w:type="dxa"/>
                  <w:shd w:val="clear" w:color="auto" w:fill="auto"/>
                  <w:vAlign w:val="center"/>
                </w:tcPr>
                <w:p w14:paraId="460E158A" w14:textId="32FC6509" w:rsidR="003E0566" w:rsidRPr="00A922A8" w:rsidRDefault="003E0566" w:rsidP="003E0566">
                  <w:pPr>
                    <w:keepNext/>
                    <w:outlineLvl w:val="1"/>
                    <w:rPr>
                      <w:rFonts w:ascii="Arial Narrow" w:eastAsia="MS Mincho" w:hAnsi="Arial Narrow" w:cs="Calibri"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039D5740" w14:textId="77777777" w:rsidR="003E0566" w:rsidRPr="003E0566" w:rsidRDefault="003E0566" w:rsidP="003E0566">
            <w:pPr>
              <w:spacing w:before="60" w:after="60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28F16A" w14:textId="77777777" w:rsidR="003E0566" w:rsidRPr="003E0566" w:rsidRDefault="003E0566" w:rsidP="003E0566">
            <w:pPr>
              <w:keepNext/>
              <w:spacing w:before="60" w:after="60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Tersedi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tbl>
            <w:tblPr>
              <w:tblW w:w="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"/>
            </w:tblGrid>
            <w:tr w:rsidR="003E0566" w:rsidRPr="003E0566" w14:paraId="5839C4DB" w14:textId="77777777" w:rsidTr="00A922A8">
              <w:trPr>
                <w:trHeight w:val="332"/>
              </w:trPr>
              <w:tc>
                <w:tcPr>
                  <w:tcW w:w="405" w:type="dxa"/>
                  <w:shd w:val="clear" w:color="auto" w:fill="auto"/>
                  <w:vAlign w:val="center"/>
                </w:tcPr>
                <w:p w14:paraId="2BC24E12" w14:textId="35529D06" w:rsidR="003E0566" w:rsidRPr="00A922A8" w:rsidRDefault="00A922A8" w:rsidP="00A922A8">
                  <w:pPr>
                    <w:jc w:val="center"/>
                    <w:rPr>
                      <w:rFonts w:ascii="Arial Narrow" w:eastAsia="Calibri" w:hAnsi="Arial Narrow" w:cs="Calibri"/>
                      <w:sz w:val="18"/>
                      <w:szCs w:val="16"/>
                      <w:lang w:val="id-ID"/>
                    </w:rPr>
                  </w:pPr>
                  <w:r w:rsidRPr="00A922A8">
                    <w:rPr>
                      <w:rFonts w:ascii="Arial Narrow" w:eastAsia="Calibri" w:hAnsi="Arial Narrow" w:cs="Calibri"/>
                      <w:szCs w:val="16"/>
                      <w:lang w:val="id-ID"/>
                    </w:rPr>
                    <w:sym w:font="Wingdings" w:char="F0FC"/>
                  </w:r>
                </w:p>
              </w:tc>
            </w:tr>
          </w:tbl>
          <w:p w14:paraId="3B41E7DD" w14:textId="77777777" w:rsidR="003E0566" w:rsidRPr="003E0566" w:rsidRDefault="003E0566" w:rsidP="003E0566">
            <w:pPr>
              <w:spacing w:before="60" w:after="60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8EF1C" w14:textId="77777777" w:rsidR="003E0566" w:rsidRPr="003E0566" w:rsidRDefault="003E0566" w:rsidP="003E0566">
            <w:pPr>
              <w:keepNext/>
              <w:spacing w:before="60" w:after="60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Terbatas</w:t>
            </w:r>
          </w:p>
        </w:tc>
      </w:tr>
      <w:tr w:rsidR="003E0566" w:rsidRPr="003E0566" w14:paraId="0DF0075F" w14:textId="77777777" w:rsidTr="003E0566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BFAF81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CCBAC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DE36DD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  <w:t>Hubungan antara standar kompetensi dan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"/>
            </w:tblGrid>
            <w:tr w:rsidR="003E0566" w:rsidRPr="003E0566" w14:paraId="35334F16" w14:textId="77777777" w:rsidTr="003E0566">
              <w:tc>
                <w:tcPr>
                  <w:tcW w:w="373" w:type="dxa"/>
                  <w:shd w:val="clear" w:color="auto" w:fill="auto"/>
                  <w:vAlign w:val="center"/>
                </w:tcPr>
                <w:p w14:paraId="26EB8AA9" w14:textId="77777777" w:rsidR="003E0566" w:rsidRPr="003E0566" w:rsidRDefault="003E0566" w:rsidP="003E0566">
                  <w:pPr>
                    <w:keepNext/>
                    <w:spacing w:line="360" w:lineRule="auto"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0C6DC2BB" w14:textId="77777777" w:rsidR="003E0566" w:rsidRPr="003E0566" w:rsidRDefault="003E0566" w:rsidP="003E0566">
            <w:pPr>
              <w:spacing w:line="360" w:lineRule="auto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69D43B33" w14:textId="77777777" w:rsidR="003E0566" w:rsidRPr="003E0566" w:rsidRDefault="003E0566" w:rsidP="003E0566">
            <w:pPr>
              <w:keepNext/>
              <w:spacing w:before="60" w:line="36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Bukti untuk mendukung asesmen / RPL:</w:t>
            </w:r>
            <w:r w:rsidRPr="003E0566">
              <w:rPr>
                <w:rFonts w:ascii="Arial Narrow" w:eastAsia="MS Mincho" w:hAnsi="Arial Narrow" w:cs="Calibri"/>
                <w:sz w:val="20"/>
                <w:szCs w:val="16"/>
                <w:lang w:val="id-ID"/>
              </w:rPr>
              <w:t xml:space="preserve"> </w:t>
            </w: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 xml:space="preserve">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A"/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t xml:space="preserve"> 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B"/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t xml:space="preserve"> 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C"/>
            </w:r>
          </w:p>
        </w:tc>
      </w:tr>
      <w:tr w:rsidR="003E0566" w:rsidRPr="003E0566" w14:paraId="0FCFD864" w14:textId="77777777" w:rsidTr="003E0566">
        <w:trPr>
          <w:trHeight w:val="17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5773F2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D9BD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3904CD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"/>
            </w:tblGrid>
            <w:tr w:rsidR="003E0566" w:rsidRPr="003E0566" w14:paraId="4D4C6D90" w14:textId="77777777" w:rsidTr="003E0566">
              <w:tc>
                <w:tcPr>
                  <w:tcW w:w="395" w:type="dxa"/>
                  <w:shd w:val="clear" w:color="auto" w:fill="auto"/>
                  <w:vAlign w:val="center"/>
                </w:tcPr>
                <w:p w14:paraId="3079D77C" w14:textId="77777777" w:rsidR="003E0566" w:rsidRPr="003E0566" w:rsidRDefault="003E0566" w:rsidP="003E0566">
                  <w:pPr>
                    <w:keepNext/>
                    <w:spacing w:line="360" w:lineRule="auto"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08140C07" w14:textId="77777777" w:rsidR="003E0566" w:rsidRPr="003E0566" w:rsidRDefault="003E0566" w:rsidP="003E0566">
            <w:pPr>
              <w:spacing w:line="360" w:lineRule="auto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1E0C70" w14:textId="77777777" w:rsidR="003E0566" w:rsidRPr="003E0566" w:rsidRDefault="003E0566" w:rsidP="003E0566">
            <w:pPr>
              <w:keepNext/>
              <w:spacing w:before="60" w:line="36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 xml:space="preserve">Aktivitas kerja di tempat kerja </w:t>
            </w:r>
            <w:r w:rsidRPr="003E0566">
              <w:rPr>
                <w:rFonts w:ascii="Arial Narrow" w:eastAsia="MS Mincho" w:hAnsi="Arial Narrow" w:cs="Calibri"/>
                <w:sz w:val="18"/>
                <w:szCs w:val="16"/>
              </w:rPr>
              <w:t>Asesi</w:t>
            </w: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 xml:space="preserve">: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A"/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t xml:space="preserve">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B"/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t xml:space="preserve">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C"/>
            </w:r>
          </w:p>
        </w:tc>
      </w:tr>
      <w:tr w:rsidR="003E0566" w:rsidRPr="003E0566" w14:paraId="43D5D83B" w14:textId="77777777" w:rsidTr="003E0566">
        <w:trPr>
          <w:trHeight w:val="17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AD348B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58586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A03508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"/>
            </w:tblGrid>
            <w:tr w:rsidR="003E0566" w:rsidRPr="003E0566" w14:paraId="1344B49C" w14:textId="77777777" w:rsidTr="00A922A8">
              <w:tc>
                <w:tcPr>
                  <w:tcW w:w="395" w:type="dxa"/>
                  <w:shd w:val="clear" w:color="auto" w:fill="auto"/>
                  <w:vAlign w:val="center"/>
                </w:tcPr>
                <w:p w14:paraId="471F3518" w14:textId="71710464" w:rsidR="003E0566" w:rsidRPr="00A922A8" w:rsidRDefault="00A922A8" w:rsidP="00A922A8">
                  <w:pPr>
                    <w:keepNext/>
                    <w:spacing w:line="360" w:lineRule="auto"/>
                    <w:jc w:val="center"/>
                    <w:outlineLvl w:val="1"/>
                    <w:rPr>
                      <w:rFonts w:ascii="Arial Narrow" w:eastAsia="MS Mincho" w:hAnsi="Arial Narrow" w:cs="Calibri"/>
                      <w:sz w:val="20"/>
                      <w:szCs w:val="18"/>
                      <w:lang w:val="id-ID"/>
                    </w:rPr>
                  </w:pPr>
                  <w:r w:rsidRPr="00A922A8">
                    <w:rPr>
                      <w:rFonts w:ascii="Arial Narrow" w:eastAsia="MS Mincho" w:hAnsi="Arial Narrow" w:cs="Calibri"/>
                      <w:sz w:val="20"/>
                      <w:szCs w:val="18"/>
                      <w:lang w:val="id-ID"/>
                    </w:rPr>
                    <w:sym w:font="Wingdings" w:char="F0FC"/>
                  </w:r>
                </w:p>
              </w:tc>
            </w:tr>
          </w:tbl>
          <w:p w14:paraId="4DD184CF" w14:textId="77777777" w:rsidR="003E0566" w:rsidRPr="003E0566" w:rsidRDefault="003E0566" w:rsidP="003E0566">
            <w:pPr>
              <w:spacing w:line="360" w:lineRule="auto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9E0E59E" w14:textId="77777777" w:rsidR="003E0566" w:rsidRPr="003E0566" w:rsidRDefault="003E0566" w:rsidP="003E0566">
            <w:pPr>
              <w:keepNext/>
              <w:spacing w:before="60" w:line="36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 xml:space="preserve">Kegiatan Pembelajaran: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A"/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t xml:space="preserve">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B"/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t xml:space="preserve">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C"/>
            </w:r>
          </w:p>
        </w:tc>
      </w:tr>
      <w:tr w:rsidR="003E0566" w:rsidRPr="003E0566" w14:paraId="7BB5CA90" w14:textId="77777777" w:rsidTr="003E0566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D536C2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29CD2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467174E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  <w:t xml:space="preserve">Siapa yang melakukan </w:t>
            </w:r>
          </w:p>
          <w:p w14:paraId="71F5DE47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  <w:t>asesmen / RPL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5D4CEC" w14:textId="77777777" w:rsidR="003E0566" w:rsidRPr="003E0566" w:rsidRDefault="003E0566" w:rsidP="003E0566">
            <w:pPr>
              <w:spacing w:line="360" w:lineRule="auto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D2DBBC" wp14:editId="5F2064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270510" cy="214630"/>
                      <wp:effectExtent l="0" t="0" r="15240" b="1397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2E08E03" w14:textId="6253295C" w:rsidR="001A6348" w:rsidRPr="00A922A8" w:rsidRDefault="001A6348" w:rsidP="003E0566">
                                  <w:r w:rsidRPr="00A922A8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D2DBBC" id="Text Box 27" o:spid="_x0000_s1031" type="#_x0000_t202" style="position:absolute;margin-left:0;margin-top:1.4pt;width:21.3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" fillcolor="window" strokeweight=".5pt">
                      <v:textbox>
                        <w:txbxContent>
                          <w:p w14:paraId="02E08E03" w14:textId="6253295C" w:rsidR="00B94014" w:rsidRPr="00A922A8" w:rsidRDefault="00A922A8" w:rsidP="003E0566">
                            <w:r w:rsidRPr="00A922A8"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8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5CA86B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 xml:space="preserve"> Lembaga Sertifikasi</w:t>
            </w:r>
          </w:p>
        </w:tc>
      </w:tr>
      <w:tr w:rsidR="003E0566" w:rsidRPr="003E0566" w14:paraId="025684DC" w14:textId="77777777" w:rsidTr="003E0566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28FFA4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3EFE6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7722AB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79EB56" w14:textId="77777777" w:rsidR="003E0566" w:rsidRPr="003E0566" w:rsidRDefault="003E0566" w:rsidP="003E0566">
            <w:pPr>
              <w:spacing w:line="360" w:lineRule="auto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CCC063" wp14:editId="65FD810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7465</wp:posOffset>
                      </wp:positionV>
                      <wp:extent cx="914400" cy="163195"/>
                      <wp:effectExtent l="0" t="0" r="1206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F520E2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CCC063" id="Text Box 28" o:spid="_x0000_s1032" type="#_x0000_t202" style="position:absolute;margin-left:.05pt;margin-top:2.95pt;width:1in;height:12.8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" fillcolor="window" strokeweight=".5pt">
                      <v:textbox>
                        <w:txbxContent>
                          <w:p w14:paraId="5EF520E2" w14:textId="77777777" w:rsidR="00B94014" w:rsidRDefault="00B94014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8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462DC4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 xml:space="preserve"> Organisasi Pelatihan</w:t>
            </w:r>
          </w:p>
        </w:tc>
      </w:tr>
      <w:tr w:rsidR="003E0566" w:rsidRPr="003E0566" w14:paraId="252DB847" w14:textId="77777777" w:rsidTr="003E0566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33986E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6B89C1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90A122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825E1C" w14:textId="77777777" w:rsidR="003E0566" w:rsidRPr="003E0566" w:rsidRDefault="003E0566" w:rsidP="003E0566">
            <w:pPr>
              <w:spacing w:line="360" w:lineRule="auto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4C25C3" wp14:editId="09518E7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914400" cy="163195"/>
                      <wp:effectExtent l="0" t="0" r="1206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551DD37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4C25C3" id="Text Box 29" o:spid="_x0000_s1033" type="#_x0000_t202" style="position:absolute;margin-left:-.1pt;margin-top:.9pt;width:1in;height:12.8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" fillcolor="window" strokeweight=".5pt">
                      <v:textbox>
                        <w:txbxContent>
                          <w:p w14:paraId="5551DD37" w14:textId="77777777" w:rsidR="00B94014" w:rsidRDefault="00B94014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8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119F6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</w:rPr>
              <w:t>A</w:t>
            </w: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sesor perusahaan</w:t>
            </w:r>
          </w:p>
        </w:tc>
      </w:tr>
      <w:tr w:rsidR="003E0566" w:rsidRPr="003E0566" w14:paraId="717D68F5" w14:textId="77777777" w:rsidTr="003E0566">
        <w:trPr>
          <w:trHeight w:val="24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034153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EDFC93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</w:rPr>
              <w:t>Konfirmasi dengan o</w:t>
            </w:r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 xml:space="preserve">rang yang relevan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F4AB3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D36943" wp14:editId="1DD4C17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5085</wp:posOffset>
                      </wp:positionV>
                      <wp:extent cx="914400" cy="206375"/>
                      <wp:effectExtent l="0" t="0" r="26670" b="2222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67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730019C" w14:textId="6170E4FF" w:rsidR="001A6348" w:rsidRPr="00A922A8" w:rsidRDefault="001A6348" w:rsidP="003E0566">
                                  <w:r w:rsidRPr="00A922A8"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D36943" id="Text Box 30" o:spid="_x0000_s1034" type="#_x0000_t202" style="position:absolute;margin-left:1.4pt;margin-top:3.55pt;width:1in;height:16.2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" fillcolor="window" strokeweight=".5pt">
                      <v:textbox>
                        <w:txbxContent>
                          <w:p w14:paraId="6730019C" w14:textId="6170E4FF" w:rsidR="00B94014" w:rsidRPr="00A922A8" w:rsidRDefault="00A922A8" w:rsidP="003E0566">
                            <w:r w:rsidRPr="00A922A8"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190D1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Manajer sertifikasi LSP</w:t>
            </w:r>
          </w:p>
        </w:tc>
      </w:tr>
      <w:tr w:rsidR="003E0566" w:rsidRPr="003E0566" w14:paraId="6DF29A08" w14:textId="77777777" w:rsidTr="003E0566">
        <w:trPr>
          <w:trHeight w:val="24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306055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EC9B49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E037C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FBDB33" wp14:editId="55D3E26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9055</wp:posOffset>
                      </wp:positionV>
                      <wp:extent cx="914400" cy="230505"/>
                      <wp:effectExtent l="0" t="0" r="26670" b="1714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05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F0AEEF8" w14:textId="430DF602" w:rsidR="001A6348" w:rsidRDefault="001A6348" w:rsidP="003E0566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FBDB33" id="Text Box 31" o:spid="_x0000_s1035" type="#_x0000_t202" style="position:absolute;margin-left:.75pt;margin-top:4.65pt;width:1in;height:18.1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" fillcolor="window" strokeweight=".5pt">
                      <v:textbox>
                        <w:txbxContent>
                          <w:p w14:paraId="0F0AEEF8" w14:textId="430DF602" w:rsidR="00B94014" w:rsidRDefault="00A922A8" w:rsidP="003E0566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855DB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Master Assessor / Master Trainer / Asesor Utama kompetensi</w:t>
            </w:r>
          </w:p>
        </w:tc>
      </w:tr>
      <w:tr w:rsidR="003E0566" w:rsidRPr="003E0566" w14:paraId="1BF78FFB" w14:textId="77777777" w:rsidTr="003E0566">
        <w:trPr>
          <w:trHeight w:val="24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0C1F44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183F01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5F842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505315" wp14:editId="1E9026B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3020</wp:posOffset>
                      </wp:positionV>
                      <wp:extent cx="914400" cy="163195"/>
                      <wp:effectExtent l="0" t="0" r="12065" b="2730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4D5A3A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505315" id="Text Box 32" o:spid="_x0000_s1036" type="#_x0000_t202" style="position:absolute;margin-left:.75pt;margin-top:2.6pt;width:1in;height:12.8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" fillcolor="window" strokeweight=".5pt">
                      <v:textbox>
                        <w:txbxContent>
                          <w:p w14:paraId="564D5A3A" w14:textId="77777777" w:rsidR="00B94014" w:rsidRDefault="00B94014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1CF38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Manajer pelatihan Lembaga Training terakreditasi / Lembaga Training terdaftar</w:t>
            </w:r>
          </w:p>
        </w:tc>
      </w:tr>
      <w:tr w:rsidR="003E0566" w:rsidRPr="003E0566" w14:paraId="1EEF5ACE" w14:textId="77777777" w:rsidTr="003E0566">
        <w:trPr>
          <w:trHeight w:val="24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5B54BF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CEDE94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83DC0A3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293AE1" wp14:editId="17C496C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240</wp:posOffset>
                      </wp:positionV>
                      <wp:extent cx="914400" cy="163195"/>
                      <wp:effectExtent l="0" t="0" r="12065" b="2730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13ACA4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293AE1" id="Text Box 33" o:spid="_x0000_s1037" type="#_x0000_t202" style="position:absolute;margin-left:.95pt;margin-top:1.2pt;width:1in;height:12.8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" fillcolor="window" strokeweight=".5pt">
                      <v:textbox>
                        <w:txbxContent>
                          <w:p w14:paraId="2B13ACA4" w14:textId="77777777" w:rsidR="00B94014" w:rsidRDefault="00B94014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40421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Lainnya:</w:t>
            </w:r>
          </w:p>
        </w:tc>
      </w:tr>
      <w:tr w:rsidR="003E0566" w:rsidRPr="003E0566" w14:paraId="399FD297" w14:textId="77777777" w:rsidTr="003E0566">
        <w:trPr>
          <w:trHeight w:val="24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7B4B21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1.2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FE16F8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>Tolok ukur asesmen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3E3BE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D8AC8D" wp14:editId="726084C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4130</wp:posOffset>
                      </wp:positionV>
                      <wp:extent cx="914400" cy="163195"/>
                      <wp:effectExtent l="0" t="0" r="12065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17F8B" w14:textId="060F7F3A" w:rsidR="001A6348" w:rsidRPr="00971F5A" w:rsidRDefault="001A6348" w:rsidP="003E056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D8AC8D" id="Text Box 34" o:spid="_x0000_s1038" type="#_x0000_t202" style="position:absolute;margin-left:.55pt;margin-top:1.9pt;width:1in;height:12.8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" fillcolor="window" strokeweight=".5pt">
                      <v:textbox>
                        <w:txbxContent>
                          <w:p w14:paraId="32517F8B" w14:textId="060F7F3A" w:rsidR="00B94014" w:rsidRPr="00971F5A" w:rsidRDefault="00A922A8" w:rsidP="003E056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4939D" w14:textId="62498454" w:rsidR="003E0566" w:rsidRPr="003E0566" w:rsidRDefault="003E0566" w:rsidP="003E0566">
            <w:pPr>
              <w:keepNext/>
              <w:spacing w:before="120"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t xml:space="preserve">Standar Kompetensi: </w:t>
            </w:r>
            <w:r w:rsidRPr="003E0566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 xml:space="preserve">SKKNI : Kepmennakertrans No. </w:t>
            </w:r>
            <w:r w:rsidRPr="003E0566">
              <w:rPr>
                <w:rFonts w:ascii="Arial Narrow" w:hAnsi="Arial Narrow" w:cs="Calibri"/>
                <w:b/>
                <w:sz w:val="20"/>
                <w:szCs w:val="20"/>
                <w:lang w:val="en-ID"/>
              </w:rPr>
              <w:t>282</w:t>
            </w:r>
            <w:r w:rsidRPr="003E0566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 xml:space="preserve"> Tahun 201</w:t>
            </w:r>
            <w:r w:rsidRPr="003E0566">
              <w:rPr>
                <w:rFonts w:ascii="Arial Narrow" w:hAnsi="Arial Narrow" w:cs="Calibri"/>
                <w:b/>
                <w:sz w:val="20"/>
                <w:szCs w:val="20"/>
                <w:lang w:val="en-ID"/>
              </w:rPr>
              <w:t>6</w:t>
            </w:r>
          </w:p>
        </w:tc>
      </w:tr>
      <w:tr w:rsidR="003E0566" w:rsidRPr="003E0566" w14:paraId="386FDF00" w14:textId="77777777" w:rsidTr="003E0566">
        <w:trPr>
          <w:trHeight w:val="247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5EBB8E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E021E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3EFF8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D27AF7" wp14:editId="54C44A3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350</wp:posOffset>
                      </wp:positionV>
                      <wp:extent cx="914400" cy="163195"/>
                      <wp:effectExtent l="0" t="0" r="12065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3D862B0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D27AF7" id="Text Box 35" o:spid="_x0000_s1039" type="#_x0000_t202" style="position:absolute;margin-left:.75pt;margin-top:.5pt;width:1in;height:12.8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" fillcolor="window" strokeweight=".5pt">
                      <v:textbox>
                        <w:txbxContent>
                          <w:p w14:paraId="63D862B0" w14:textId="77777777" w:rsidR="00B94014" w:rsidRDefault="00B94014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9EA58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Kriteria asesmen dari kurikulum pelatihan</w:t>
            </w:r>
          </w:p>
        </w:tc>
      </w:tr>
      <w:tr w:rsidR="003E0566" w:rsidRPr="003E0566" w14:paraId="5C949D97" w14:textId="77777777" w:rsidTr="003E0566">
        <w:trPr>
          <w:trHeight w:val="247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CAE335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7B4AC9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0D564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6117C0" wp14:editId="6CD8D17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525</wp:posOffset>
                      </wp:positionV>
                      <wp:extent cx="914400" cy="163195"/>
                      <wp:effectExtent l="0" t="0" r="12065" b="2730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C2A111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6117C0" id="Text Box 36" o:spid="_x0000_s1040" type="#_x0000_t202" style="position:absolute;margin-left:.45pt;margin-top:.75pt;width:1in;height:12.8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" fillcolor="window" strokeweight=".5pt">
                      <v:textbox>
                        <w:txbxContent>
                          <w:p w14:paraId="11C2A111" w14:textId="77777777" w:rsidR="00B94014" w:rsidRDefault="00B94014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7250A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Spesifikasi kinerja suatu perusahaan atau industri:</w:t>
            </w: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</w:rPr>
              <w:t xml:space="preserve"> </w:t>
            </w:r>
          </w:p>
        </w:tc>
      </w:tr>
      <w:tr w:rsidR="003E0566" w:rsidRPr="003E0566" w14:paraId="47C3B611" w14:textId="77777777" w:rsidTr="003E0566">
        <w:trPr>
          <w:trHeight w:val="247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6E8318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8165F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F0E82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E82B87" wp14:editId="69DAB28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2385</wp:posOffset>
                      </wp:positionV>
                      <wp:extent cx="914400" cy="163195"/>
                      <wp:effectExtent l="0" t="0" r="12065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5CB17EC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E82B87" id="Text Box 37" o:spid="_x0000_s1041" type="#_x0000_t202" style="position:absolute;margin-left:.1pt;margin-top:2.55pt;width:1in;height:12.8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" fillcolor="window" strokeweight=".5pt">
                      <v:textbox>
                        <w:txbxContent>
                          <w:p w14:paraId="75CB17EC" w14:textId="77777777" w:rsidR="00B94014" w:rsidRDefault="00B94014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C5C74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Spesifikasi Produk:</w:t>
            </w:r>
          </w:p>
        </w:tc>
      </w:tr>
      <w:tr w:rsidR="003E0566" w:rsidRPr="003E0566" w14:paraId="162EC629" w14:textId="77777777" w:rsidTr="003E0566">
        <w:trPr>
          <w:trHeight w:val="247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2C819E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756343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6DEB84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FFF91B" wp14:editId="4804314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240</wp:posOffset>
                      </wp:positionV>
                      <wp:extent cx="914400" cy="163195"/>
                      <wp:effectExtent l="0" t="0" r="12065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D293625" w14:textId="77777777" w:rsidR="001A6348" w:rsidRDefault="001A6348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FFF91B" id="Text Box 38" o:spid="_x0000_s1042" type="#_x0000_t202" style="position:absolute;margin-left:.75pt;margin-top:1.2pt;width:1in;height:12.8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" fillcolor="window" strokeweight=".5pt">
                      <v:textbox>
                        <w:txbxContent>
                          <w:p w14:paraId="3D293625" w14:textId="77777777" w:rsidR="00B94014" w:rsidRDefault="00B94014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0E930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Pedoman khusus:</w:t>
            </w: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</w:rPr>
              <w:t xml:space="preserve"> </w:t>
            </w:r>
          </w:p>
        </w:tc>
      </w:tr>
    </w:tbl>
    <w:p w14:paraId="6207A488" w14:textId="77777777" w:rsidR="003E0566" w:rsidRDefault="003E0566" w:rsidP="005F1504">
      <w:pPr>
        <w:rPr>
          <w:rFonts w:ascii="Arial Narrow" w:hAnsi="Arial Narrow" w:cstheme="minorHAnsi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283"/>
        <w:gridCol w:w="426"/>
        <w:gridCol w:w="425"/>
        <w:gridCol w:w="567"/>
        <w:gridCol w:w="425"/>
        <w:gridCol w:w="425"/>
        <w:gridCol w:w="426"/>
      </w:tblGrid>
      <w:tr w:rsidR="00A27F32" w:rsidRPr="005F68F5" w14:paraId="4A9ECA38" w14:textId="77777777" w:rsidTr="005F68F5">
        <w:trPr>
          <w:cantSplit/>
          <w:trHeight w:val="476"/>
        </w:trPr>
        <w:tc>
          <w:tcPr>
            <w:tcW w:w="1074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FAF13FF" w14:textId="77777777" w:rsidR="00A27F32" w:rsidRPr="005F68F5" w:rsidRDefault="00A27F32" w:rsidP="00342543">
            <w:pPr>
              <w:rPr>
                <w:rFonts w:ascii="Arial Narrow" w:hAnsi="Arial Narrow" w:cstheme="minorHAnsi"/>
                <w:b/>
                <w:bCs/>
                <w:sz w:val="24"/>
                <w:szCs w:val="24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24"/>
                <w:szCs w:val="24"/>
                <w:lang w:val="id-ID"/>
              </w:rPr>
              <w:lastRenderedPageBreak/>
              <w:t>2.</w:t>
            </w:r>
            <w:r w:rsidRPr="005F68F5">
              <w:rPr>
                <w:rFonts w:ascii="Arial Narrow" w:hAnsi="Arial Narrow" w:cstheme="minorHAnsi"/>
                <w:b/>
                <w:bCs/>
                <w:sz w:val="24"/>
                <w:szCs w:val="24"/>
                <w:lang w:val="id-ID"/>
              </w:rPr>
              <w:tab/>
              <w:t xml:space="preserve">Rencana Asesmen </w:t>
            </w:r>
          </w:p>
        </w:tc>
      </w:tr>
      <w:tr w:rsidR="00515713" w:rsidRPr="005F68F5" w14:paraId="499A6DA7" w14:textId="77777777" w:rsidTr="00177116">
        <w:trPr>
          <w:cantSplit/>
          <w:trHeight w:val="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21B82F78" w14:textId="2B2F9282" w:rsidR="00515713" w:rsidRPr="007C0B28" w:rsidRDefault="00515713" w:rsidP="00342543">
            <w:pPr>
              <w:rPr>
                <w:rFonts w:ascii="Arial Narrow" w:hAnsi="Arial Narrow" w:cstheme="minorHAnsi"/>
                <w:b/>
                <w:sz w:val="18"/>
                <w:lang w:val="en-ID"/>
              </w:rPr>
            </w:pPr>
            <w:r w:rsidRPr="005F68F5">
              <w:rPr>
                <w:rFonts w:ascii="Arial Narrow" w:hAnsi="Arial Narrow" w:cstheme="minorHAnsi"/>
                <w:b/>
                <w:sz w:val="18"/>
                <w:lang w:val="id-ID"/>
              </w:rPr>
              <w:t>Unit Kompetensi</w:t>
            </w:r>
            <w:r>
              <w:rPr>
                <w:rFonts w:ascii="Arial Narrow" w:hAnsi="Arial Narrow" w:cstheme="minorHAnsi"/>
                <w:b/>
                <w:sz w:val="18"/>
                <w:lang w:val="en-ID"/>
              </w:rPr>
              <w:t xml:space="preserve"> </w:t>
            </w:r>
            <w:r w:rsidR="00102EA5">
              <w:rPr>
                <w:rFonts w:ascii="Arial Narrow" w:hAnsi="Arial Narrow" w:cstheme="minorHAnsi"/>
                <w:b/>
                <w:sz w:val="18"/>
                <w:lang w:val="en-ID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201CF55" w14:textId="77777777" w:rsidR="00515713" w:rsidRPr="005F68F5" w:rsidRDefault="00515713" w:rsidP="00342543">
            <w:pPr>
              <w:ind w:right="-144" w:hanging="20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7BC753" w14:textId="1BDCE022" w:rsidR="00515713" w:rsidRPr="007C0B28" w:rsidRDefault="000B3961" w:rsidP="00342543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  <w:lang w:val="en-ID"/>
              </w:rPr>
            </w:pPr>
            <w:r w:rsidRPr="000B3961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J.620100.009.</w:t>
            </w:r>
            <w:r w:rsidRPr="00B94014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02</w:t>
            </w:r>
            <w:r w:rsidR="00515713">
              <w:rPr>
                <w:rFonts w:ascii="Arial Narrow" w:hAnsi="Arial Narrow" w:cs="Calibri"/>
                <w:b/>
                <w:bCs/>
                <w:color w:val="auto"/>
                <w:sz w:val="18"/>
                <w:szCs w:val="20"/>
              </w:rPr>
              <w:t xml:space="preserve">/ </w:t>
            </w:r>
            <w:r w:rsidRPr="000B3961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Menggunakan Spesifikasi Program</w:t>
            </w:r>
          </w:p>
        </w:tc>
      </w:tr>
      <w:tr w:rsidR="00515713" w:rsidRPr="005F68F5" w14:paraId="47A88FC3" w14:textId="77777777" w:rsidTr="001A6348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F366C" w14:textId="77777777" w:rsidR="00515713" w:rsidRPr="005F68F5" w:rsidRDefault="00515713" w:rsidP="0034254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B67A3B3" w14:textId="77777777" w:rsidR="00515713" w:rsidRPr="005F68F5" w:rsidRDefault="00515713" w:rsidP="00342543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31FFFB65" w14:textId="77777777" w:rsidR="00515713" w:rsidRPr="005F68F5" w:rsidRDefault="00515713" w:rsidP="00342543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14:paraId="445C24B6" w14:textId="77777777" w:rsidR="00515713" w:rsidRPr="005F68F5" w:rsidRDefault="00515713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1DF93DD9" w14:textId="77777777" w:rsidR="00515713" w:rsidRPr="005F68F5" w:rsidRDefault="00515713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7DC67E9A" w14:textId="77777777" w:rsidR="00515713" w:rsidRPr="005F68F5" w:rsidRDefault="00515713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42F3D2CE" w14:textId="77777777" w:rsidR="00515713" w:rsidRPr="005F68F5" w:rsidRDefault="00515713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1EEB023A" w14:textId="77777777" w:rsidR="00515713" w:rsidRPr="005F68F5" w:rsidRDefault="00515713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69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9C2DB" w14:textId="77777777" w:rsidR="002323AC" w:rsidRPr="002323AC" w:rsidRDefault="002323AC" w:rsidP="00342543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67BFE45C" w14:textId="1E750508" w:rsidR="00515713" w:rsidRPr="005F68F5" w:rsidRDefault="002323AC" w:rsidP="00342543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 Observasi/Lembar Periksa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Pertanyaan Wawancara)</w:t>
            </w:r>
          </w:p>
        </w:tc>
      </w:tr>
      <w:tr w:rsidR="00515713" w:rsidRPr="005F68F5" w14:paraId="26EE1169" w14:textId="77777777" w:rsidTr="001A6348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28A00CB9" w14:textId="77777777" w:rsidR="00515713" w:rsidRPr="005F68F5" w:rsidRDefault="00515713" w:rsidP="00342543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1F14E9BA" w14:textId="77777777" w:rsidR="00515713" w:rsidRPr="005F68F5" w:rsidRDefault="00515713" w:rsidP="00342543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00575A38" w14:textId="77777777" w:rsidR="00515713" w:rsidRPr="005F68F5" w:rsidRDefault="00515713" w:rsidP="00342543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322CBB0F" w14:textId="77777777" w:rsidR="00515713" w:rsidRPr="005F68F5" w:rsidRDefault="00515713" w:rsidP="00342543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283" w:type="dxa"/>
            <w:vAlign w:val="center"/>
          </w:tcPr>
          <w:p w14:paraId="79110870" w14:textId="77777777" w:rsidR="00515713" w:rsidRPr="005F68F5" w:rsidRDefault="00515713" w:rsidP="00342543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D9EAF" w14:textId="77777777" w:rsidR="00515713" w:rsidRPr="005F68F5" w:rsidRDefault="00515713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773D6BEC" w14:textId="77777777" w:rsidR="00515713" w:rsidRPr="005F68F5" w:rsidRDefault="00515713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624076" w14:textId="77777777" w:rsidR="00515713" w:rsidRPr="005F68F5" w:rsidRDefault="00515713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764FAEEE" w14:textId="77777777" w:rsidR="00515713" w:rsidRPr="005F68F5" w:rsidRDefault="00515713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F6C5E9" w14:textId="77777777" w:rsidR="00515713" w:rsidRPr="005F68F5" w:rsidRDefault="00515713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3B1379C0" w14:textId="77777777" w:rsidR="00515713" w:rsidRPr="005F68F5" w:rsidRDefault="00515713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32891F" w14:textId="77777777" w:rsidR="00515713" w:rsidRPr="005F68F5" w:rsidRDefault="00515713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C36A51" w14:textId="77777777" w:rsidR="00515713" w:rsidRPr="005F68F5" w:rsidRDefault="00515713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19D2693D" w14:textId="77777777" w:rsidR="00515713" w:rsidRPr="005F68F5" w:rsidRDefault="00515713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381C0B66" w14:textId="77777777" w:rsidR="00515713" w:rsidRPr="005F68F5" w:rsidRDefault="00515713" w:rsidP="00342543">
            <w:pPr>
              <w:tabs>
                <w:tab w:val="left" w:pos="186"/>
              </w:tabs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3C1F28" w:rsidRPr="005F68F5" w14:paraId="2A1ABC78" w14:textId="77777777" w:rsidTr="003C1F28">
        <w:trPr>
          <w:cantSplit/>
          <w:trHeight w:val="4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0358BB5" w14:textId="5C9673CA" w:rsidR="003C1F28" w:rsidRPr="00D12B52" w:rsidRDefault="003C1F28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1 </w:t>
            </w:r>
          </w:p>
        </w:tc>
        <w:tc>
          <w:tcPr>
            <w:tcW w:w="7371" w:type="dxa"/>
            <w:gridSpan w:val="11"/>
            <w:tcBorders>
              <w:right w:val="single" w:sz="12" w:space="0" w:color="auto"/>
            </w:tcBorders>
            <w:vAlign w:val="center"/>
          </w:tcPr>
          <w:p w14:paraId="09E17A3A" w14:textId="36595B51" w:rsidR="003C1F28" w:rsidRPr="005F68F5" w:rsidRDefault="003C1F28" w:rsidP="00344CAF">
            <w:pPr>
              <w:ind w:left="23" w:hanging="23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 xml:space="preserve">: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ggunakan metode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pengembangan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program</w:t>
            </w:r>
          </w:p>
        </w:tc>
      </w:tr>
      <w:tr w:rsidR="00442326" w:rsidRPr="005F68F5" w14:paraId="50A14CA1" w14:textId="77777777" w:rsidTr="001A6348">
        <w:trPr>
          <w:cantSplit/>
          <w:trHeight w:val="42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61EBC51" w14:textId="6F87DBC1" w:rsidR="00442326" w:rsidRPr="005F68F5" w:rsidRDefault="00442326" w:rsidP="00177116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42B3ABB" w14:textId="0CE776A0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D12B52">
              <w:rPr>
                <w:rFonts w:ascii="Arial Narrow" w:hAnsi="Arial Narrow" w:cs="Arial"/>
                <w:sz w:val="20"/>
              </w:rPr>
              <w:t>Metode pengembangan aplikasi (software</w:t>
            </w:r>
            <w:r w:rsidR="002404CF"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development) didefinisi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978E076" w14:textId="1987A21E" w:rsidR="00442326" w:rsidRPr="006F159D" w:rsidRDefault="006F159D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 mendefinisikan metode pengembangan aplikasi (</w:t>
            </w:r>
            <w:r w:rsidRPr="006F159D"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  <w:t>software development)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D48087A" w14:textId="1590FD5B" w:rsidR="00442326" w:rsidRPr="005F68F5" w:rsidRDefault="006F159D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F7A02AB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46C52580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3C6F00" w14:textId="1A275028" w:rsidR="00442326" w:rsidRPr="006F159D" w:rsidRDefault="006F159D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221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846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566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26AC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C8759" w14:textId="77777777" w:rsidR="00442326" w:rsidRPr="005F68F5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7B65B57A" w14:textId="77777777" w:rsidTr="001A6348">
        <w:trPr>
          <w:cantSplit/>
          <w:trHeight w:val="50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8E4ECA" w14:textId="77777777" w:rsidR="00442326" w:rsidRPr="0015093C" w:rsidRDefault="00442326" w:rsidP="00177116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7714F88" w14:textId="77777777" w:rsidR="00442326" w:rsidRPr="00D12B52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104FE6E" w14:textId="07AD11D0" w:rsidR="00442326" w:rsidRPr="006F159D" w:rsidRDefault="006F159D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 pendefinisian metode pengembangan aplikasi (</w:t>
            </w:r>
            <w:r w:rsidRPr="006F159D"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  <w:t>software development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7A19CB3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E055798" w14:textId="43DF4A3B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DFE3085" w14:textId="3502B4CF" w:rsidR="00442326" w:rsidRPr="006F159D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98310A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E147E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AE020" w14:textId="0901734D" w:rsidR="00442326" w:rsidRDefault="006F159D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</w:t>
            </w:r>
            <w:r w:rsidR="001A6348">
              <w:rPr>
                <w:rFonts w:ascii="Arial Narrow" w:hAnsi="Arial Narrow" w:cstheme="minorHAnsi"/>
                <w:color w:val="000000"/>
                <w:sz w:val="16"/>
                <w:szCs w:val="18"/>
              </w:rPr>
              <w:t>PT</w:t>
            </w:r>
          </w:p>
          <w:p w14:paraId="3384E0AB" w14:textId="17B0FA1C" w:rsidR="006F159D" w:rsidRPr="006F159D" w:rsidRDefault="006F159D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BD11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2534C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27DEC" w14:textId="77777777" w:rsidR="00442326" w:rsidRPr="005F68F5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0D71549B" w14:textId="77777777" w:rsidTr="001A6348">
        <w:trPr>
          <w:cantSplit/>
          <w:trHeight w:val="55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7059A86" w14:textId="2160873A" w:rsidR="00442326" w:rsidRPr="005F68F5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0D05DEF3" w14:textId="5A643951" w:rsidR="00442326" w:rsidRPr="005F68F5" w:rsidRDefault="006F159D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20"/>
              </w:rPr>
              <w:t xml:space="preserve">Metode pengembangan </w:t>
            </w:r>
            <w:r w:rsidR="00442326" w:rsidRPr="00D12B52">
              <w:rPr>
                <w:rFonts w:ascii="Arial Narrow" w:hAnsi="Arial Narrow" w:cs="Arial"/>
                <w:sz w:val="20"/>
              </w:rPr>
              <w:t>aplikasi (software</w:t>
            </w:r>
            <w:r w:rsidR="00442326">
              <w:rPr>
                <w:rFonts w:ascii="Arial Narrow" w:hAnsi="Arial Narrow" w:cs="Arial"/>
                <w:sz w:val="20"/>
              </w:rPr>
              <w:t xml:space="preserve"> </w:t>
            </w:r>
            <w:r w:rsidR="00442326" w:rsidRPr="00D12B52">
              <w:rPr>
                <w:rFonts w:ascii="Arial Narrow" w:hAnsi="Arial Narrow" w:cs="Arial"/>
                <w:sz w:val="20"/>
              </w:rPr>
              <w:t>development) dipilih sesuai kebutuhan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546C2B4" w14:textId="6AB87074" w:rsidR="00442326" w:rsidRPr="006F159D" w:rsidRDefault="006F159D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 pemilihan metode pengembangan aplikasi (</w:t>
            </w:r>
            <w:r w:rsidRPr="006F159D"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  <w:t>software development)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sesuai kebutuhan.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6A85698" w14:textId="12EEB044" w:rsidR="00442326" w:rsidRPr="006F159D" w:rsidRDefault="006F159D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30EF1F1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BB3DEF8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7DABE2" w14:textId="3D94BA62" w:rsidR="00442326" w:rsidRPr="006F159D" w:rsidRDefault="006F159D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C423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2DA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6A8B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1369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296D6" w14:textId="77777777" w:rsidR="00442326" w:rsidRPr="005F68F5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08504B63" w14:textId="77777777" w:rsidTr="001A6348">
        <w:trPr>
          <w:cantSplit/>
          <w:trHeight w:val="51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172A44" w14:textId="77777777" w:rsidR="00442326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7BD3970" w14:textId="77777777" w:rsidR="00442326" w:rsidRPr="00D12B52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1514326" w14:textId="2305071D" w:rsidR="00442326" w:rsidRPr="006F159D" w:rsidRDefault="006F159D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 pemilihan metode pengembangan aplikasi (</w:t>
            </w:r>
            <w:r w:rsidRPr="006F159D">
              <w:rPr>
                <w:rFonts w:ascii="Arial Narrow" w:hAnsi="Arial Narrow" w:cstheme="minorHAnsi"/>
                <w:i/>
                <w:color w:val="000000" w:themeColor="text1"/>
                <w:sz w:val="20"/>
                <w:szCs w:val="20"/>
              </w:rPr>
              <w:t>software development)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sesuai kebutuhan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589CAE4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2396E9C" w14:textId="682F9BE3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0553217" w14:textId="057C473C" w:rsidR="00442326" w:rsidRPr="006F159D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6F408B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C0A6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1EDF0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AF928CD" w14:textId="7B77D34B" w:rsidR="006F159D" w:rsidRPr="005F68F5" w:rsidRDefault="006F159D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F3091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6FA5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8E1F37" w14:textId="77777777" w:rsidR="00442326" w:rsidRPr="005F68F5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515713" w:rsidRPr="005F68F5" w14:paraId="5E81176D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051D5794" w14:textId="031E3113" w:rsidR="00515713" w:rsidRPr="005F68F5" w:rsidRDefault="00515713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2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B576D9" w14:textId="692836D3" w:rsidR="00515713" w:rsidRPr="005F68F5" w:rsidRDefault="00515713" w:rsidP="00DE0B20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9D3182" w14:textId="2657F539" w:rsidR="00515713" w:rsidRPr="005F68F5" w:rsidRDefault="000B3961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ggunakan diagram program dan deskripsi program</w:t>
            </w:r>
          </w:p>
        </w:tc>
      </w:tr>
      <w:tr w:rsidR="00442326" w:rsidRPr="005F68F5" w14:paraId="6CD2FD3E" w14:textId="77777777" w:rsidTr="001A6348">
        <w:trPr>
          <w:cantSplit/>
          <w:trHeight w:val="62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CC1ADD7" w14:textId="2301F29D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5D37011F" w14:textId="6DB85BF1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D12B52">
              <w:rPr>
                <w:rFonts w:ascii="Arial Narrow" w:hAnsi="Arial Narrow" w:cs="Arial"/>
                <w:sz w:val="20"/>
              </w:rPr>
              <w:t>Diagram program dengan metodolog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pengembangan sistem didefinisi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232F162" w14:textId="660405B3" w:rsidR="00442326" w:rsidRPr="00102B61" w:rsidRDefault="00102B61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02B6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bservasi dan demonstrasi pendefinisian </w:t>
            </w:r>
            <w:r>
              <w:rPr>
                <w:rFonts w:ascii="Arial Narrow" w:hAnsi="Arial Narrow" w:cs="Arial"/>
                <w:sz w:val="20"/>
              </w:rPr>
              <w:t>d</w:t>
            </w:r>
            <w:r w:rsidRPr="00D12B52">
              <w:rPr>
                <w:rFonts w:ascii="Arial Narrow" w:hAnsi="Arial Narrow" w:cs="Arial"/>
                <w:sz w:val="20"/>
              </w:rPr>
              <w:t>iagram program dengan metodolog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pengembangan siste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762FE64" w14:textId="38A0FA94" w:rsidR="00442326" w:rsidRPr="005F68F5" w:rsidRDefault="00102B61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BC6083C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0736D1B3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1762B8" w14:textId="00760E9F" w:rsidR="00442326" w:rsidRPr="00102B61" w:rsidRDefault="00102B61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0A81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D2A6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17B3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0F5D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8146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2FDAEE0D" w14:textId="77777777" w:rsidTr="001A6348">
        <w:trPr>
          <w:cantSplit/>
          <w:trHeight w:val="53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D3CED7" w14:textId="77777777" w:rsidR="00442326" w:rsidRPr="0015093C" w:rsidRDefault="00442326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5B30ADC" w14:textId="77777777" w:rsidR="00442326" w:rsidRPr="00D12B52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0B48466" w14:textId="3642B831" w:rsidR="00442326" w:rsidRPr="00102B61" w:rsidRDefault="00102B61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jawaban tertulis tentang pendefinisian </w:t>
            </w:r>
            <w:r>
              <w:rPr>
                <w:rFonts w:ascii="Arial Narrow" w:hAnsi="Arial Narrow" w:cs="Arial"/>
                <w:sz w:val="20"/>
              </w:rPr>
              <w:t>d</w:t>
            </w:r>
            <w:r w:rsidRPr="00D12B52">
              <w:rPr>
                <w:rFonts w:ascii="Arial Narrow" w:hAnsi="Arial Narrow" w:cs="Arial"/>
                <w:sz w:val="20"/>
              </w:rPr>
              <w:t>iagram program dengan metodolog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pengembangan siste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847F4CD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B873BB6" w14:textId="0BC56E44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5E0A636C" w14:textId="3023D349" w:rsidR="00442326" w:rsidRPr="00102B61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9509D0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659C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E045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FCE6894" w14:textId="2DD1FC89" w:rsidR="00102B61" w:rsidRPr="00102B61" w:rsidRDefault="00102B61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ECE5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E612E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32F482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675EF940" w14:textId="77777777" w:rsidTr="001A6348">
        <w:trPr>
          <w:cantSplit/>
          <w:trHeight w:val="66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54A2736" w14:textId="1C03266E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8CF2DD7" w14:textId="6AC52AB9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D12B52">
              <w:rPr>
                <w:rFonts w:ascii="Arial Narrow" w:hAnsi="Arial Narrow" w:cs="Arial"/>
                <w:sz w:val="20"/>
              </w:rPr>
              <w:t>Metode pemodelan, diagram objek d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diagram komponen digunakan pad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implementasi program sesuai deng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pes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F1E683E" w14:textId="5C75D0A3" w:rsidR="00442326" w:rsidRPr="00102B61" w:rsidRDefault="00102B61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 penggunaan m</w:t>
            </w:r>
            <w:r w:rsidRPr="00D12B52">
              <w:rPr>
                <w:rFonts w:ascii="Arial Narrow" w:hAnsi="Arial Narrow" w:cs="Arial"/>
                <w:sz w:val="20"/>
              </w:rPr>
              <w:t>etode pemodelan, diagram objek d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diagram komponen  pad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implementasi program sesuai deng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pesifik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C921C3E" w14:textId="2ED1D854" w:rsidR="00442326" w:rsidRPr="00102B61" w:rsidRDefault="00102B61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C524AF8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C12DAC5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F86C5" w14:textId="4364E38F" w:rsidR="00442326" w:rsidRPr="00102B61" w:rsidRDefault="00102B61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E6D1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C30E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5D6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665C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A9551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7047B98F" w14:textId="77777777" w:rsidTr="001A6348">
        <w:trPr>
          <w:cantSplit/>
          <w:trHeight w:val="72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7DF930A" w14:textId="77777777" w:rsidR="00442326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718C019" w14:textId="77777777" w:rsidR="00442326" w:rsidRPr="00D12B52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B8E5446" w14:textId="2661D69C" w:rsidR="00442326" w:rsidRPr="00102B61" w:rsidRDefault="00102B61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 penggunaan m</w:t>
            </w:r>
            <w:r w:rsidRPr="00D12B52">
              <w:rPr>
                <w:rFonts w:ascii="Arial Narrow" w:hAnsi="Arial Narrow" w:cs="Arial"/>
                <w:sz w:val="20"/>
              </w:rPr>
              <w:t>etode pemodelan, diagram objek d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diagram komponen  pad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implementasi program sesuai deng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pesifika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E43EF6D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F44F4F2" w14:textId="696D7447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1375EBA4" w14:textId="2712C30D" w:rsidR="00442326" w:rsidRPr="00102B61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DDB2A5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B230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B6D40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0E4B252" w14:textId="34974E81" w:rsidR="001A6348" w:rsidRPr="005F68F5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  <w:p w14:paraId="051BC180" w14:textId="0C6762F9" w:rsidR="00102B61" w:rsidRPr="005F68F5" w:rsidRDefault="00102B61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B0BF1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5D81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20E040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515713" w:rsidRPr="005F68F5" w14:paraId="13E60A9C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472C06D4" w14:textId="4BB32B50" w:rsidR="00515713" w:rsidRPr="005F68F5" w:rsidRDefault="00515713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3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0EDE3C" w14:textId="46CC24F4" w:rsidR="00515713" w:rsidRPr="005F68F5" w:rsidRDefault="00515713" w:rsidP="00DE0B20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70A139" w14:textId="1BC9973E" w:rsidR="00515713" w:rsidRPr="005F68F5" w:rsidRDefault="000B3961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erapkan hasil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pemodelan ke dalam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pengembangan program</w:t>
            </w:r>
          </w:p>
        </w:tc>
      </w:tr>
      <w:tr w:rsidR="00442326" w:rsidRPr="005F68F5" w14:paraId="2724D63C" w14:textId="77777777" w:rsidTr="001A6348">
        <w:trPr>
          <w:cantSplit/>
          <w:trHeight w:val="59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2450682" w14:textId="357744F0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7D1769E3" w14:textId="2AB275A8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D12B52">
              <w:rPr>
                <w:rFonts w:ascii="Arial Narrow" w:hAnsi="Arial Narrow" w:cs="Arial"/>
                <w:sz w:val="20"/>
              </w:rPr>
              <w:t>Hasil pemodelan yang mendukung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kemampuan metodologi dipilih sesu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pes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646204E" w14:textId="03059EB0" w:rsidR="00442326" w:rsidRPr="001A1C02" w:rsidRDefault="001A1C02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A1C0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observasi dan demonstrasi pemilihan </w:t>
            </w:r>
            <w:r>
              <w:rPr>
                <w:rFonts w:ascii="Arial Narrow" w:hAnsi="Arial Narrow" w:cs="Arial"/>
                <w:sz w:val="20"/>
              </w:rPr>
              <w:t>h</w:t>
            </w:r>
            <w:r w:rsidRPr="00D12B52">
              <w:rPr>
                <w:rFonts w:ascii="Arial Narrow" w:hAnsi="Arial Narrow" w:cs="Arial"/>
                <w:sz w:val="20"/>
              </w:rPr>
              <w:t>asil pemodelan yang mendukung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kemampuan metodolog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esu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pesifik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B52071C" w14:textId="656655AD" w:rsidR="00442326" w:rsidRPr="005F68F5" w:rsidRDefault="001A1C0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24E78E8C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62544E60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4F9795" w14:textId="522D54E8" w:rsidR="00442326" w:rsidRPr="001A1C02" w:rsidRDefault="001A1C02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1FC0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C7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E5C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6615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E295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3D5632A5" w14:textId="77777777" w:rsidTr="001A6348">
        <w:trPr>
          <w:cantSplit/>
          <w:trHeight w:val="55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8A7C023" w14:textId="77777777" w:rsidR="00442326" w:rsidRDefault="00442326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682BF9B" w14:textId="77777777" w:rsidR="00442326" w:rsidRPr="00D12B52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0FD5C53" w14:textId="44C8C625" w:rsidR="00442326" w:rsidRPr="001A1C02" w:rsidRDefault="001A1C02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pemilihan </w:t>
            </w:r>
            <w:r>
              <w:rPr>
                <w:rFonts w:ascii="Arial Narrow" w:hAnsi="Arial Narrow" w:cs="Arial"/>
                <w:sz w:val="20"/>
              </w:rPr>
              <w:t>h</w:t>
            </w:r>
            <w:r w:rsidRPr="00D12B52">
              <w:rPr>
                <w:rFonts w:ascii="Arial Narrow" w:hAnsi="Arial Narrow" w:cs="Arial"/>
                <w:sz w:val="20"/>
              </w:rPr>
              <w:t>asil pemodelan yang mendukung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kemampuan metodolog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esu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pesifika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02CBACC7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AB012DA" w14:textId="15D19BD9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FD016C1" w14:textId="25548A4F" w:rsidR="00442326" w:rsidRPr="001A1C02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05C79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812FA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D2A6C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38CD018" w14:textId="6A8B078A" w:rsidR="001A1C02" w:rsidRPr="001A1C02" w:rsidRDefault="001A1C02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8094D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9ADFC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045C50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479D0642" w14:textId="77777777" w:rsidTr="001A6348">
        <w:trPr>
          <w:cantSplit/>
          <w:trHeight w:val="57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B3B774A" w14:textId="3D7BAF38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35C3444" w14:textId="6A839E84" w:rsidR="00442326" w:rsidRPr="005F68F5" w:rsidRDefault="00442326" w:rsidP="00344CAF">
            <w:pPr>
              <w:jc w:val="both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Hasil pemrograman (Integrated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Development Environment-IDE) yang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mendukung kemampuan metodolog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bahasa pemrograman dipilih sesu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pes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34DDB23" w14:textId="37AA006F" w:rsidR="00442326" w:rsidRPr="00BE4696" w:rsidRDefault="00BE4696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A1C0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observasi dan demonstrasi pemilihan </w:t>
            </w:r>
            <w:r>
              <w:rPr>
                <w:rFonts w:ascii="Arial Narrow" w:hAnsi="Arial Narrow" w:cs="Arial"/>
                <w:sz w:val="20"/>
              </w:rPr>
              <w:t>h</w:t>
            </w:r>
            <w:r w:rsidRPr="00D12B52">
              <w:rPr>
                <w:rFonts w:ascii="Arial Narrow" w:hAnsi="Arial Narrow" w:cs="Arial"/>
                <w:sz w:val="20"/>
              </w:rPr>
              <w:t>asil pemrograman (Integrated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Development Environment-IDE) yang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mendukung kemampuan metodologi</w:t>
            </w:r>
            <w:r>
              <w:rPr>
                <w:rFonts w:ascii="Arial Narrow" w:hAnsi="Arial Narrow" w:cs="Arial"/>
                <w:sz w:val="20"/>
              </w:rPr>
              <w:t xml:space="preserve"> bahasa pemrograman </w:t>
            </w:r>
            <w:r w:rsidRPr="00D12B52">
              <w:rPr>
                <w:rFonts w:ascii="Arial Narrow" w:hAnsi="Arial Narrow" w:cs="Arial"/>
                <w:sz w:val="20"/>
              </w:rPr>
              <w:t>sesu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pesifik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CDC9DAA" w14:textId="50474350" w:rsidR="00442326" w:rsidRPr="00BE4696" w:rsidRDefault="00BE469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6995554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36B57CC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14169B" w14:textId="4771A56A" w:rsidR="00442326" w:rsidRPr="00BE4696" w:rsidRDefault="00BE469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2EEC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DBD1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B0BA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9435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7776B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711A2B4C" w14:textId="77777777" w:rsidTr="001A6348">
        <w:trPr>
          <w:cantSplit/>
          <w:trHeight w:val="67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1F44F2" w14:textId="77777777" w:rsidR="00442326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9A500E1" w14:textId="77777777" w:rsidR="00442326" w:rsidRDefault="00442326" w:rsidP="00344CAF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A1FB970" w14:textId="21B8F978" w:rsidR="00442326" w:rsidRPr="00BE4696" w:rsidRDefault="00BE4696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pemilihan </w:t>
            </w:r>
            <w:r>
              <w:rPr>
                <w:rFonts w:ascii="Arial Narrow" w:hAnsi="Arial Narrow" w:cs="Arial"/>
                <w:sz w:val="20"/>
              </w:rPr>
              <w:t>h</w:t>
            </w:r>
            <w:r w:rsidRPr="00D12B52">
              <w:rPr>
                <w:rFonts w:ascii="Arial Narrow" w:hAnsi="Arial Narrow" w:cs="Arial"/>
                <w:sz w:val="20"/>
              </w:rPr>
              <w:t>asil pemrograman (Integrated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Development Environment-IDE) yang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mendukung kemampuan metodologi</w:t>
            </w:r>
            <w:r>
              <w:rPr>
                <w:rFonts w:ascii="Arial Narrow" w:hAnsi="Arial Narrow" w:cs="Arial"/>
                <w:sz w:val="20"/>
              </w:rPr>
              <w:t xml:space="preserve"> bahasa pemrograman </w:t>
            </w:r>
            <w:r w:rsidRPr="00D12B52">
              <w:rPr>
                <w:rFonts w:ascii="Arial Narrow" w:hAnsi="Arial Narrow" w:cs="Arial"/>
                <w:sz w:val="20"/>
              </w:rPr>
              <w:t>sesu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D12B52">
              <w:rPr>
                <w:rFonts w:ascii="Arial Narrow" w:hAnsi="Arial Narrow" w:cs="Arial"/>
                <w:sz w:val="20"/>
              </w:rPr>
              <w:t>spesifika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E19E7B6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2DB0BC9" w14:textId="374AAE33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85FC941" w14:textId="4709A887" w:rsidR="00442326" w:rsidRPr="00BE4696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B89509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A639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0C935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6DE3A481" w14:textId="1ED39751" w:rsidR="001A6348" w:rsidRPr="005F68F5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  <w:p w14:paraId="340C8D39" w14:textId="784163A6" w:rsidR="00BE4696" w:rsidRPr="005F68F5" w:rsidRDefault="00BE469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2A1F7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C6DE6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F10359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</w:tbl>
    <w:p w14:paraId="0645D075" w14:textId="623B2E69" w:rsidR="00A12E4C" w:rsidRDefault="00A12E4C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087B4098" w14:textId="77777777" w:rsidR="00515713" w:rsidRDefault="00515713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283"/>
        <w:gridCol w:w="426"/>
        <w:gridCol w:w="425"/>
        <w:gridCol w:w="567"/>
        <w:gridCol w:w="425"/>
        <w:gridCol w:w="425"/>
        <w:gridCol w:w="426"/>
      </w:tblGrid>
      <w:tr w:rsidR="00BF221B" w:rsidRPr="00BF221B" w14:paraId="39C6E4BC" w14:textId="77777777" w:rsidTr="007413F7">
        <w:trPr>
          <w:cantSplit/>
          <w:trHeight w:val="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26A0E9D3" w14:textId="33A1CE1D" w:rsidR="00BF221B" w:rsidRPr="00BF221B" w:rsidRDefault="00BF221B" w:rsidP="00342543">
            <w:pPr>
              <w:rPr>
                <w:rFonts w:ascii="Arial Narrow" w:eastAsia="Calibri" w:hAnsi="Arial Narrow" w:cs="Calibri"/>
                <w:b/>
                <w:sz w:val="18"/>
                <w:lang w:val="en-ID"/>
              </w:rPr>
            </w:pPr>
            <w:r w:rsidRPr="00BF221B">
              <w:rPr>
                <w:rFonts w:ascii="Arial Narrow" w:eastAsia="Calibri" w:hAnsi="Arial Narrow" w:cs="Calibri"/>
                <w:b/>
                <w:sz w:val="18"/>
                <w:lang w:val="id-ID"/>
              </w:rPr>
              <w:t>Unit Kompetensi</w:t>
            </w:r>
            <w:r w:rsidRPr="00BF221B">
              <w:rPr>
                <w:rFonts w:ascii="Arial Narrow" w:eastAsia="Calibri" w:hAnsi="Arial Narrow" w:cs="Calibri"/>
                <w:b/>
                <w:sz w:val="18"/>
                <w:lang w:val="en-ID"/>
              </w:rPr>
              <w:t xml:space="preserve"> </w:t>
            </w:r>
            <w:r w:rsidR="00102EA5">
              <w:rPr>
                <w:rFonts w:ascii="Arial Narrow" w:eastAsia="Calibri" w:hAnsi="Arial Narrow" w:cs="Calibri"/>
                <w:b/>
                <w:sz w:val="18"/>
                <w:lang w:val="en-ID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6371135" w14:textId="77777777" w:rsidR="00BF221B" w:rsidRPr="00BF221B" w:rsidRDefault="00BF221B" w:rsidP="00342543">
            <w:pPr>
              <w:ind w:right="-144" w:hanging="20"/>
              <w:rPr>
                <w:rFonts w:ascii="Arial Narrow" w:eastAsia="Calibri" w:hAnsi="Arial Narrow" w:cs="Calibri"/>
                <w:b/>
                <w:bCs/>
                <w:sz w:val="16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bCs/>
                <w:sz w:val="16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9BD1A9" w14:textId="77777777" w:rsidR="00BF221B" w:rsidRPr="00BF221B" w:rsidRDefault="00BF221B" w:rsidP="00342543">
            <w:pPr>
              <w:keepNext/>
              <w:keepLines/>
              <w:outlineLvl w:val="0"/>
              <w:rPr>
                <w:rFonts w:ascii="Arial Narrow" w:eastAsia="MS Gothic" w:hAnsi="Arial Narrow" w:cs="Calibri"/>
                <w:b/>
                <w:bCs/>
                <w:sz w:val="18"/>
                <w:szCs w:val="18"/>
                <w:lang w:val="en-ID"/>
              </w:rPr>
            </w:pPr>
            <w:r w:rsidRPr="00BF221B">
              <w:rPr>
                <w:rFonts w:ascii="Arial Narrow" w:eastAsia="MS Gothic" w:hAnsi="Arial Narrow" w:cs="Calibri"/>
                <w:b/>
                <w:bCs/>
                <w:spacing w:val="-2"/>
                <w:sz w:val="18"/>
                <w:szCs w:val="20"/>
              </w:rPr>
              <w:t>J.620100.016.01</w:t>
            </w:r>
            <w:r w:rsidRPr="00BF221B">
              <w:rPr>
                <w:rFonts w:ascii="Arial Narrow" w:eastAsia="MS Gothic" w:hAnsi="Arial Narrow" w:cs="Calibri"/>
                <w:b/>
                <w:bCs/>
                <w:sz w:val="18"/>
                <w:szCs w:val="20"/>
              </w:rPr>
              <w:t xml:space="preserve">/ </w:t>
            </w:r>
            <w:r w:rsidRPr="00BF221B">
              <w:rPr>
                <w:rFonts w:ascii="Arial Narrow" w:eastAsia="MS Gothic" w:hAnsi="Arial Narrow" w:cs="Calibri"/>
                <w:b/>
                <w:bCs/>
                <w:spacing w:val="-2"/>
                <w:sz w:val="18"/>
                <w:szCs w:val="20"/>
              </w:rPr>
              <w:t>Menulis Kode dengan Prinsip sesuai Guidelines dan Best Practices</w:t>
            </w:r>
          </w:p>
        </w:tc>
      </w:tr>
      <w:tr w:rsidR="00BF221B" w:rsidRPr="00BF221B" w14:paraId="5251057E" w14:textId="77777777" w:rsidTr="004D5D90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1DDCF" w14:textId="77777777" w:rsidR="00BF221B" w:rsidRPr="00BF221B" w:rsidRDefault="00BF221B" w:rsidP="00342543">
            <w:pPr>
              <w:jc w:val="center"/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FE71C0C" w14:textId="77777777" w:rsidR="00BF221B" w:rsidRPr="00BF221B" w:rsidRDefault="00BF221B" w:rsidP="00342543">
            <w:pPr>
              <w:jc w:val="center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r w:rsidRPr="00BF221B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402BEDFF" w14:textId="77777777" w:rsidR="00BF221B" w:rsidRPr="00BF221B" w:rsidRDefault="00BF221B" w:rsidP="00342543">
            <w:pPr>
              <w:jc w:val="center"/>
              <w:rPr>
                <w:rFonts w:ascii="Arial Narrow" w:eastAsia="Calibri" w:hAnsi="Arial Narrow" w:cs="Calibri"/>
                <w:lang w:val="id-ID"/>
              </w:rPr>
            </w:pPr>
            <w:r w:rsidRPr="00BF221B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 xml:space="preserve">(Kinerja, </w:t>
            </w:r>
            <w:r w:rsidRPr="00BF221B">
              <w:rPr>
                <w:rFonts w:ascii="Arial Narrow" w:eastAsia="MS Mincho" w:hAnsi="Arial Narrow" w:cs="Calibri"/>
                <w:bCs/>
                <w:sz w:val="18"/>
                <w:szCs w:val="18"/>
              </w:rPr>
              <w:t>p</w:t>
            </w:r>
            <w:r w:rsidRPr="00BF221B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BF221B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BF221B">
              <w:rPr>
                <w:rFonts w:ascii="Arial Narrow" w:eastAsia="MS Mincho" w:hAnsi="Arial Narrow" w:cs="Calibri"/>
                <w:b/>
                <w:bCs/>
                <w:sz w:val="18"/>
                <w:szCs w:val="18"/>
              </w:rPr>
              <w:t>P</w:t>
            </w:r>
            <w:r w:rsidRPr="00BF221B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BF221B">
              <w:rPr>
                <w:rFonts w:ascii="Arial Narrow" w:eastAsia="MS Mincho" w:hAnsi="Arial Narrow" w:cs="Calibri"/>
                <w:b/>
                <w:bCs/>
                <w:sz w:val="18"/>
                <w:szCs w:val="18"/>
              </w:rPr>
              <w:t>A</w:t>
            </w:r>
            <w:r w:rsidRPr="00BF221B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14:paraId="70563037" w14:textId="77777777" w:rsidR="00BF221B" w:rsidRPr="00BF221B" w:rsidRDefault="00BF221B" w:rsidP="00342543">
            <w:pPr>
              <w:keepNext/>
              <w:jc w:val="center"/>
              <w:outlineLvl w:val="2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en-ID"/>
              </w:rPr>
            </w:pPr>
          </w:p>
          <w:p w14:paraId="3584B35B" w14:textId="77777777" w:rsidR="00BF221B" w:rsidRPr="00BF221B" w:rsidRDefault="00BF221B" w:rsidP="00342543">
            <w:pPr>
              <w:keepNext/>
              <w:jc w:val="center"/>
              <w:outlineLvl w:val="2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en-ID"/>
              </w:rPr>
            </w:pPr>
          </w:p>
          <w:p w14:paraId="3EE169D3" w14:textId="77777777" w:rsidR="00BF221B" w:rsidRPr="00BF221B" w:rsidRDefault="00BF221B" w:rsidP="00342543">
            <w:pPr>
              <w:keepNext/>
              <w:jc w:val="center"/>
              <w:outlineLvl w:val="2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en-ID"/>
              </w:rPr>
            </w:pPr>
          </w:p>
          <w:p w14:paraId="68A58D3B" w14:textId="77777777" w:rsidR="00BF221B" w:rsidRPr="00BF221B" w:rsidRDefault="00BF221B" w:rsidP="00342543">
            <w:pPr>
              <w:keepNext/>
              <w:jc w:val="center"/>
              <w:outlineLvl w:val="2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en-ID"/>
              </w:rPr>
            </w:pPr>
          </w:p>
          <w:p w14:paraId="3227F883" w14:textId="77777777" w:rsidR="00BF221B" w:rsidRPr="00BF221B" w:rsidRDefault="00BF221B" w:rsidP="00342543">
            <w:pPr>
              <w:keepNext/>
              <w:jc w:val="center"/>
              <w:outlineLvl w:val="2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r w:rsidRPr="00BF221B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>Jenis bukti</w:t>
            </w:r>
          </w:p>
        </w:tc>
        <w:tc>
          <w:tcPr>
            <w:tcW w:w="269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57888" w14:textId="77777777" w:rsidR="00BF221B" w:rsidRPr="00BF221B" w:rsidRDefault="00BF221B" w:rsidP="00342543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2F9DC310" w14:textId="77777777" w:rsidR="00BF221B" w:rsidRPr="00BF221B" w:rsidRDefault="00BF221B" w:rsidP="00342543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6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Ceklis Observasi/Lembar Periksa), DIT (Daftar Instruksi Terstruktur), DPL (Daftar Pertanyaan Lisan), DPT (Daftar Pertanyaan Tertulis), VP (Verifikasi Portofolio), CUP (Ceklis Ulasan Produk). PW (Pertanyaan Wawancara)</w:t>
            </w:r>
          </w:p>
        </w:tc>
      </w:tr>
      <w:tr w:rsidR="00BF221B" w:rsidRPr="00BF221B" w14:paraId="749C867B" w14:textId="77777777" w:rsidTr="004D5D90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094C93F6" w14:textId="77777777" w:rsidR="00BF221B" w:rsidRPr="00BF221B" w:rsidRDefault="00BF221B" w:rsidP="00342543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59D4E808" w14:textId="77777777" w:rsidR="00BF221B" w:rsidRPr="00BF221B" w:rsidRDefault="00BF221B" w:rsidP="00342543">
            <w:pPr>
              <w:ind w:right="-58"/>
              <w:rPr>
                <w:rFonts w:ascii="Arial Narrow" w:eastAsia="Calibri" w:hAnsi="Arial Narrow" w:cs="Calibr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57D6666D" w14:textId="77777777" w:rsidR="00BF221B" w:rsidRPr="00BF221B" w:rsidRDefault="00BF221B" w:rsidP="00342543">
            <w:pPr>
              <w:ind w:right="-58"/>
              <w:jc w:val="center"/>
              <w:rPr>
                <w:rFonts w:ascii="Arial Narrow" w:eastAsia="Calibri" w:hAnsi="Arial Narrow" w:cs="Calibri"/>
                <w:sz w:val="20"/>
                <w:szCs w:val="20"/>
                <w:lang w:val="id-ID" w:eastAsia="x-none"/>
              </w:rPr>
            </w:pPr>
            <w:r w:rsidRPr="00BF221B">
              <w:rPr>
                <w:rFonts w:ascii="Arial Narrow" w:eastAsia="Calibri" w:hAnsi="Arial Narrow" w:cs="Calibr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57245689" w14:textId="77777777" w:rsidR="00BF221B" w:rsidRPr="00BF221B" w:rsidRDefault="00BF221B" w:rsidP="00342543">
            <w:pPr>
              <w:ind w:right="-58"/>
              <w:jc w:val="center"/>
              <w:rPr>
                <w:rFonts w:ascii="Arial Narrow" w:eastAsia="Calibri" w:hAnsi="Arial Narrow" w:cs="Calibri"/>
                <w:sz w:val="20"/>
                <w:szCs w:val="20"/>
                <w:lang w:val="id-ID" w:eastAsia="x-none"/>
              </w:rPr>
            </w:pPr>
            <w:r w:rsidRPr="00BF221B">
              <w:rPr>
                <w:rFonts w:ascii="Arial Narrow" w:eastAsia="Calibri" w:hAnsi="Arial Narrow" w:cs="Calibr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283" w:type="dxa"/>
            <w:vAlign w:val="center"/>
          </w:tcPr>
          <w:p w14:paraId="2818B809" w14:textId="77777777" w:rsidR="00BF221B" w:rsidRPr="00BF221B" w:rsidRDefault="00BF221B" w:rsidP="00342543">
            <w:pPr>
              <w:ind w:right="-58"/>
              <w:jc w:val="center"/>
              <w:rPr>
                <w:rFonts w:ascii="Arial Narrow" w:eastAsia="Calibri" w:hAnsi="Arial Narrow" w:cs="Calibri"/>
                <w:color w:val="FF0000"/>
                <w:sz w:val="20"/>
                <w:szCs w:val="20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90B2F" w14:textId="77777777" w:rsidR="00BF221B" w:rsidRPr="00BF221B" w:rsidRDefault="00BF221B" w:rsidP="00342543">
            <w:pPr>
              <w:tabs>
                <w:tab w:val="left" w:pos="186"/>
              </w:tabs>
              <w:jc w:val="center"/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0E0EE2B8" w14:textId="77777777" w:rsidR="00BF221B" w:rsidRPr="00BF221B" w:rsidRDefault="00BF221B" w:rsidP="00342543">
            <w:pPr>
              <w:tabs>
                <w:tab w:val="left" w:pos="186"/>
              </w:tabs>
              <w:jc w:val="center"/>
              <w:rPr>
                <w:rFonts w:ascii="Arial Narrow" w:eastAsia="Calibri" w:hAnsi="Arial Narrow" w:cs="Calibr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1C5BBF" w14:textId="77777777" w:rsidR="00BF221B" w:rsidRPr="00BF221B" w:rsidRDefault="00BF221B" w:rsidP="00342543">
            <w:pPr>
              <w:tabs>
                <w:tab w:val="left" w:pos="186"/>
              </w:tabs>
              <w:jc w:val="center"/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16F8A35A" w14:textId="77777777" w:rsidR="00BF221B" w:rsidRPr="00BF221B" w:rsidRDefault="00BF221B" w:rsidP="00342543">
            <w:pPr>
              <w:tabs>
                <w:tab w:val="left" w:pos="186"/>
              </w:tabs>
              <w:jc w:val="center"/>
              <w:rPr>
                <w:rFonts w:ascii="Arial Narrow" w:eastAsia="Calibri" w:hAnsi="Arial Narrow" w:cs="Calibr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F7C00" w14:textId="77777777" w:rsidR="00BF221B" w:rsidRPr="00BF221B" w:rsidRDefault="00BF221B" w:rsidP="00342543">
            <w:pPr>
              <w:tabs>
                <w:tab w:val="left" w:pos="186"/>
              </w:tabs>
              <w:jc w:val="center"/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1064F0B5" w14:textId="77777777" w:rsidR="00BF221B" w:rsidRPr="00BF221B" w:rsidRDefault="00BF221B" w:rsidP="00342543">
            <w:pPr>
              <w:tabs>
                <w:tab w:val="left" w:pos="186"/>
              </w:tabs>
              <w:jc w:val="center"/>
              <w:rPr>
                <w:rFonts w:ascii="Arial Narrow" w:eastAsia="Calibri" w:hAnsi="Arial Narrow" w:cs="Calibr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730807" w14:textId="77777777" w:rsidR="00BF221B" w:rsidRPr="00BF221B" w:rsidRDefault="00BF221B" w:rsidP="00342543">
            <w:pPr>
              <w:tabs>
                <w:tab w:val="left" w:pos="186"/>
              </w:tabs>
              <w:jc w:val="center"/>
              <w:rPr>
                <w:rFonts w:ascii="Arial Narrow" w:eastAsia="Calibri" w:hAnsi="Arial Narrow" w:cs="Calibri"/>
                <w:b/>
                <w:sz w:val="16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BF221B">
              <w:rPr>
                <w:rFonts w:ascii="Arial Narrow" w:eastAsia="Calibri" w:hAnsi="Arial Narrow" w:cs="Calibri"/>
                <w:b/>
                <w:noProof/>
                <w:sz w:val="16"/>
                <w:szCs w:val="16"/>
              </w:rPr>
              <w:t>o</w:t>
            </w:r>
            <w:r w:rsidRPr="00BF221B"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07B7D4" w14:textId="77777777" w:rsidR="00BF221B" w:rsidRPr="00BF221B" w:rsidRDefault="00BF221B" w:rsidP="00342543">
            <w:pPr>
              <w:tabs>
                <w:tab w:val="left" w:pos="186"/>
              </w:tabs>
              <w:jc w:val="center"/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5E241E33" w14:textId="77777777" w:rsidR="00BF221B" w:rsidRPr="00BF221B" w:rsidRDefault="00BF221B" w:rsidP="00342543">
            <w:pPr>
              <w:tabs>
                <w:tab w:val="left" w:pos="186"/>
              </w:tabs>
              <w:jc w:val="center"/>
              <w:rPr>
                <w:rFonts w:ascii="Arial Narrow" w:eastAsia="Calibri" w:hAnsi="Arial Narrow" w:cs="Calibri"/>
                <w:sz w:val="16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2AA770BB" w14:textId="77777777" w:rsidR="00BF221B" w:rsidRPr="00BF221B" w:rsidRDefault="00BF221B" w:rsidP="00342543">
            <w:pPr>
              <w:tabs>
                <w:tab w:val="left" w:pos="186"/>
              </w:tabs>
              <w:rPr>
                <w:rFonts w:ascii="Arial Narrow" w:eastAsia="Calibri" w:hAnsi="Arial Narrow" w:cs="Calibri"/>
                <w:b/>
                <w:sz w:val="16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BF221B" w:rsidRPr="00BF221B" w14:paraId="1CCFA111" w14:textId="77777777" w:rsidTr="00344CAF">
        <w:trPr>
          <w:cantSplit/>
          <w:trHeight w:val="4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3E000A4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="Arial"/>
                <w:sz w:val="20"/>
              </w:rPr>
            </w:pPr>
            <w:r w:rsidRPr="00BF221B"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BF221B"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</w:rPr>
              <w:t>lemen  1</w:t>
            </w:r>
          </w:p>
        </w:tc>
        <w:tc>
          <w:tcPr>
            <w:tcW w:w="7371" w:type="dxa"/>
            <w:gridSpan w:val="11"/>
            <w:tcBorders>
              <w:right w:val="single" w:sz="12" w:space="0" w:color="auto"/>
            </w:tcBorders>
          </w:tcPr>
          <w:p w14:paraId="3385530B" w14:textId="20B2787D" w:rsidR="00BF221B" w:rsidRPr="00BF221B" w:rsidRDefault="00DE0B20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en-ID"/>
              </w:rPr>
              <w:t xml:space="preserve">: </w:t>
            </w:r>
            <w:r w:rsidR="00BF221B"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nerapkan codingguidelines</w:t>
            </w:r>
            <w:r w:rsidR="00BF221B"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en-ID"/>
              </w:rPr>
              <w:t xml:space="preserve"> </w:t>
            </w:r>
            <w:r w:rsidR="00BF221B"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dan best practices dalam</w:t>
            </w:r>
            <w:r w:rsidR="00BF221B"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en-ID"/>
              </w:rPr>
              <w:t xml:space="preserve"> </w:t>
            </w:r>
            <w:r w:rsidR="00BF221B"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penulisan program</w:t>
            </w:r>
            <w:r w:rsidR="00BF221B"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en-ID"/>
              </w:rPr>
              <w:t xml:space="preserve"> </w:t>
            </w:r>
            <w:r w:rsidR="00BF221B"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(kode sumber)</w:t>
            </w:r>
          </w:p>
        </w:tc>
      </w:tr>
      <w:tr w:rsidR="00BF221B" w:rsidRPr="00BF221B" w14:paraId="559146B4" w14:textId="77777777" w:rsidTr="001A6348">
        <w:trPr>
          <w:cantSplit/>
          <w:trHeight w:val="465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462DB5F" w14:textId="77777777" w:rsidR="00BF221B" w:rsidRPr="00BF221B" w:rsidRDefault="00BF221B" w:rsidP="00BF221B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Arial Narrow" w:eastAsia="Calibri" w:hAnsi="Arial Narrow" w:cs="Calibri"/>
                <w:color w:val="000000"/>
                <w:sz w:val="20"/>
                <w:szCs w:val="18"/>
              </w:rPr>
            </w:pPr>
            <w:r w:rsidRPr="00BF221B">
              <w:rPr>
                <w:rFonts w:ascii="Arial Narrow" w:eastAsia="Calibri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F86AF51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Calibri"/>
                <w:color w:val="000000"/>
                <w:sz w:val="20"/>
                <w:szCs w:val="18"/>
              </w:rPr>
            </w:pPr>
            <w:r w:rsidRPr="00BF221B">
              <w:rPr>
                <w:rFonts w:ascii="Arial Narrow" w:eastAsia="Calibri" w:hAnsi="Arial Narrow" w:cs="Arial"/>
                <w:sz w:val="20"/>
              </w:rPr>
              <w:t>Kode sumber dituliskan mengikuti coding-guidelines dan best practice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D008E2B" w14:textId="3E927EA6" w:rsidR="00BF221B" w:rsidRPr="00BE4696" w:rsidRDefault="00BE4696" w:rsidP="00344CAF">
            <w:pPr>
              <w:ind w:right="-58"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Hasil observasi dan demonstrasi penulisan </w:t>
            </w:r>
            <w:r>
              <w:rPr>
                <w:rFonts w:ascii="Arial Narrow" w:eastAsia="Calibri" w:hAnsi="Arial Narrow" w:cs="Arial"/>
                <w:sz w:val="20"/>
              </w:rPr>
              <w:t xml:space="preserve">Kode sumber </w:t>
            </w:r>
            <w:r w:rsidRPr="00BF221B">
              <w:rPr>
                <w:rFonts w:ascii="Arial Narrow" w:eastAsia="Calibri" w:hAnsi="Arial Narrow" w:cs="Arial"/>
                <w:sz w:val="20"/>
              </w:rPr>
              <w:t>mengikuti coding-guidelines dan best practices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95AD600" w14:textId="0A50FCC6" w:rsidR="00BF221B" w:rsidRPr="00BF221B" w:rsidRDefault="00BE4696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CD07153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63986740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BDE3E1" w14:textId="2E5BE280" w:rsidR="00BF221B" w:rsidRPr="00BE4696" w:rsidRDefault="00BE4696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2294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5A90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524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BCD9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EC892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  <w:tr w:rsidR="00BF221B" w:rsidRPr="00BF221B" w14:paraId="41A47530" w14:textId="77777777" w:rsidTr="001A6348">
        <w:trPr>
          <w:cantSplit/>
          <w:trHeight w:val="45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525409" w14:textId="77777777" w:rsidR="00BF221B" w:rsidRPr="00BF221B" w:rsidRDefault="00BF221B" w:rsidP="00BF221B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E6EC5A6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AA125C1" w14:textId="53F21D0A" w:rsidR="00BF221B" w:rsidRPr="00BE4696" w:rsidRDefault="00BE4696" w:rsidP="00344CAF">
            <w:pPr>
              <w:ind w:right="-58"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Hasil jawaban tertulis tentang penulisan </w:t>
            </w:r>
            <w:r>
              <w:rPr>
                <w:rFonts w:ascii="Arial Narrow" w:eastAsia="Calibri" w:hAnsi="Arial Narrow" w:cs="Arial"/>
                <w:sz w:val="20"/>
              </w:rPr>
              <w:t xml:space="preserve">Kode sumber </w:t>
            </w:r>
            <w:r w:rsidRPr="00BF221B">
              <w:rPr>
                <w:rFonts w:ascii="Arial Narrow" w:eastAsia="Calibri" w:hAnsi="Arial Narrow" w:cs="Arial"/>
                <w:sz w:val="20"/>
              </w:rPr>
              <w:t>mengikuti coding-guidelines dan best practic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3323CA6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94D767C" w14:textId="58932041" w:rsidR="00BF221B" w:rsidRPr="00BF221B" w:rsidRDefault="00B94014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BC74625" w14:textId="1F4935F5" w:rsidR="00BF221B" w:rsidRPr="00BE4696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DABDC6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F47F2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3C869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F67E1DD" w14:textId="54B3A87E" w:rsidR="00BE4696" w:rsidRPr="00BE4696" w:rsidRDefault="00BE4696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091AE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1BB79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B1BCCA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  <w:tr w:rsidR="00BF221B" w:rsidRPr="00BF221B" w14:paraId="2768B5C5" w14:textId="77777777" w:rsidTr="001A6348">
        <w:trPr>
          <w:cantSplit/>
          <w:trHeight w:val="388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D3095A4" w14:textId="3C0BEC47" w:rsidR="00BF221B" w:rsidRPr="00BF221B" w:rsidRDefault="00BF221B" w:rsidP="00BF221B">
            <w:pPr>
              <w:tabs>
                <w:tab w:val="num" w:pos="430"/>
              </w:tabs>
              <w:spacing w:before="240" w:after="240"/>
              <w:ind w:left="429" w:hanging="429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F221B">
              <w:rPr>
                <w:rFonts w:ascii="Arial Narrow" w:eastAsia="Calibri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2BE9A14D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Calibri"/>
                <w:color w:val="000000"/>
                <w:sz w:val="20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Arial"/>
                <w:sz w:val="20"/>
              </w:rPr>
              <w:t>Struktur program yang sesuai dengan konsep paradigmanya dibua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CDDCFF4" w14:textId="47E08CEE" w:rsidR="00BF221B" w:rsidRPr="00BE4696" w:rsidRDefault="00BE4696" w:rsidP="00344CAF">
            <w:pPr>
              <w:contextualSpacing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Hasil observasi dan demonstrasi pembuatan </w:t>
            </w:r>
            <w:r>
              <w:rPr>
                <w:rFonts w:ascii="Arial Narrow" w:eastAsia="Calibri" w:hAnsi="Arial Narrow" w:cs="Arial"/>
                <w:sz w:val="20"/>
              </w:rPr>
              <w:t>s</w:t>
            </w:r>
            <w:r w:rsidRPr="00BF221B">
              <w:rPr>
                <w:rFonts w:ascii="Arial Narrow" w:eastAsia="Calibri" w:hAnsi="Arial Narrow" w:cs="Arial"/>
                <w:sz w:val="20"/>
              </w:rPr>
              <w:t>truktur program yang sesuai dengan konsep paradigmany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47F9A56" w14:textId="16B29F5C" w:rsidR="00BF221B" w:rsidRPr="00BE4696" w:rsidRDefault="00BE4696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E508EC9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0382A20B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8F3E7C" w14:textId="367BD959" w:rsidR="00BF221B" w:rsidRPr="00BE4696" w:rsidRDefault="00BE4696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079F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19CE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D2C6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EB9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1E346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  <w:tr w:rsidR="00BF221B" w:rsidRPr="00BF221B" w14:paraId="2E736E3F" w14:textId="77777777" w:rsidTr="001A6348">
        <w:trPr>
          <w:cantSplit/>
          <w:trHeight w:val="52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120906" w14:textId="77777777" w:rsidR="00BF221B" w:rsidRPr="00BF221B" w:rsidRDefault="00BF221B" w:rsidP="00BF221B">
            <w:pPr>
              <w:tabs>
                <w:tab w:val="num" w:pos="430"/>
              </w:tabs>
              <w:spacing w:before="240" w:after="240"/>
              <w:ind w:left="429" w:hanging="429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9F12FCE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4C3B8CC" w14:textId="5CF3F95F" w:rsidR="00BF221B" w:rsidRPr="00BE4696" w:rsidRDefault="00BE4696" w:rsidP="00344CAF">
            <w:pPr>
              <w:contextualSpacing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>Hasil jawaban tertulis tentang pembuatan s</w:t>
            </w:r>
            <w:r w:rsidRPr="00BF221B">
              <w:rPr>
                <w:rFonts w:ascii="Arial Narrow" w:eastAsia="Calibri" w:hAnsi="Arial Narrow" w:cs="Arial"/>
                <w:sz w:val="20"/>
              </w:rPr>
              <w:t>truktur program yang sesuai dengan konsep paradigmany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3951E1C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AB0F442" w14:textId="56A7B166" w:rsidR="00BF221B" w:rsidRPr="00BF221B" w:rsidRDefault="00B94014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1976AE2" w14:textId="7A4D7523" w:rsidR="00BF221B" w:rsidRPr="00BE4696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C30F3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EB3BE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18526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CE25538" w14:textId="283C276F" w:rsidR="00BE4696" w:rsidRPr="00BF221B" w:rsidRDefault="00BE4696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C0CF9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A9F2C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793857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  <w:tr w:rsidR="00BF221B" w:rsidRPr="00BF221B" w14:paraId="7791392F" w14:textId="77777777" w:rsidTr="001A6348">
        <w:trPr>
          <w:cantSplit/>
          <w:trHeight w:val="53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D593E7B" w14:textId="70E22D59" w:rsidR="00BF221B" w:rsidRPr="00BF221B" w:rsidRDefault="00BF221B" w:rsidP="00BF221B">
            <w:pPr>
              <w:tabs>
                <w:tab w:val="num" w:pos="430"/>
              </w:tabs>
              <w:spacing w:before="240" w:after="240"/>
              <w:ind w:left="429" w:hanging="429"/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Arial"/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03BEB520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sz w:val="20"/>
              </w:rPr>
            </w:pPr>
          </w:p>
          <w:p w14:paraId="46374831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Calibri"/>
                <w:color w:val="000000"/>
                <w:sz w:val="20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Arial"/>
                <w:sz w:val="20"/>
              </w:rPr>
              <w:t>Galat/error ditangan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1D96926" w14:textId="22C38CC3" w:rsidR="00BF221B" w:rsidRPr="00BE4696" w:rsidRDefault="00BE4696" w:rsidP="00344CAF">
            <w:pPr>
              <w:contextualSpacing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>Hasil observasi dan demonstrasi penanganan galat/error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CA3BF7B" w14:textId="516B43F2" w:rsidR="00BF221B" w:rsidRPr="00BE4696" w:rsidRDefault="00BE4696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0F5A202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A54F5C6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59EF9" w14:textId="6331486F" w:rsidR="00BF221B" w:rsidRPr="00BE4696" w:rsidRDefault="00BE4696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7B9D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28FB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CAB9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520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07EE7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  <w:tr w:rsidR="00BF221B" w:rsidRPr="00BF221B" w14:paraId="3A2A3D99" w14:textId="77777777" w:rsidTr="001A6348">
        <w:trPr>
          <w:cantSplit/>
          <w:trHeight w:val="54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4BB50A" w14:textId="77777777" w:rsidR="00BF221B" w:rsidRPr="00BF221B" w:rsidRDefault="00BF221B" w:rsidP="00BF221B">
            <w:pPr>
              <w:tabs>
                <w:tab w:val="num" w:pos="430"/>
              </w:tabs>
              <w:spacing w:before="240" w:after="240"/>
              <w:ind w:left="429" w:hanging="429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86D08F1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9FCC3E4" w14:textId="71A7E78F" w:rsidR="00BF221B" w:rsidRPr="00BE4696" w:rsidRDefault="00BE4696" w:rsidP="00344CAF">
            <w:pPr>
              <w:contextualSpacing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>Hasil jawaban tertulis tentang penanganan galat/erro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0F3E076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6F6F884" w14:textId="0893ACD0" w:rsidR="00BF221B" w:rsidRPr="00BF221B" w:rsidRDefault="00B94014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BA8BE23" w14:textId="24596D06" w:rsidR="00BF221B" w:rsidRPr="00BE4696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932AEB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249EB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1047E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73AA054" w14:textId="691DC2A4" w:rsidR="00BE4696" w:rsidRPr="00BF221B" w:rsidRDefault="00BE4696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575D4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63283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6CA607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  <w:tr w:rsidR="00BF221B" w:rsidRPr="00BF221B" w14:paraId="34640698" w14:textId="77777777" w:rsidTr="006401E1">
        <w:trPr>
          <w:cantSplit/>
          <w:trHeight w:val="306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0189F55F" w14:textId="2D110158" w:rsidR="00BF221B" w:rsidRPr="00BF221B" w:rsidRDefault="00BF221B" w:rsidP="00344CAF">
            <w:pPr>
              <w:ind w:left="23" w:hanging="23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BF221B"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</w:rPr>
              <w:t xml:space="preserve">lemen  2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96E85F" w14:textId="79C510B3" w:rsidR="00BF221B" w:rsidRPr="00BF221B" w:rsidRDefault="00BF221B" w:rsidP="00DE0B20">
            <w:pPr>
              <w:ind w:left="23" w:hanging="23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5D5A75" w14:textId="77777777" w:rsidR="00BF221B" w:rsidRPr="00BF221B" w:rsidRDefault="00BF221B" w:rsidP="00DE0B20">
            <w:pPr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BF221B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Menggunakan ukuran performansi dalam menuliskan kode sumber</w:t>
            </w:r>
          </w:p>
        </w:tc>
      </w:tr>
      <w:tr w:rsidR="00BF221B" w:rsidRPr="00BF221B" w14:paraId="723E983F" w14:textId="77777777" w:rsidTr="001A6348">
        <w:trPr>
          <w:cantSplit/>
          <w:trHeight w:val="525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C5DCD55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="Calibri"/>
                <w:color w:val="000000"/>
                <w:sz w:val="20"/>
                <w:szCs w:val="18"/>
              </w:rPr>
            </w:pPr>
            <w:r w:rsidRPr="00BF221B">
              <w:rPr>
                <w:rFonts w:ascii="Arial Narrow" w:eastAsia="Calibri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59B2719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Calibri"/>
                <w:color w:val="000000"/>
                <w:sz w:val="20"/>
                <w:szCs w:val="18"/>
              </w:rPr>
            </w:pPr>
            <w:r w:rsidRPr="00BF221B">
              <w:rPr>
                <w:rFonts w:ascii="Arial Narrow" w:eastAsia="Calibri" w:hAnsi="Arial Narrow" w:cs="Arial"/>
                <w:sz w:val="20"/>
              </w:rPr>
              <w:t>Efisiensi penggunaan resources oleh kode dihitung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C37AF3E" w14:textId="6E13FEAC" w:rsidR="00BF221B" w:rsidRPr="006E25EF" w:rsidRDefault="006E25EF" w:rsidP="00344CAF">
            <w:pPr>
              <w:ind w:right="-58"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 w:rsidRPr="006E25EF"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Hasil </w:t>
            </w: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observasi dan demonstrasi perhitungan </w:t>
            </w:r>
            <w:r w:rsidR="005B7EA2">
              <w:rPr>
                <w:rFonts w:ascii="Arial Narrow" w:eastAsia="Calibri" w:hAnsi="Arial Narrow" w:cs="Arial"/>
                <w:sz w:val="20"/>
              </w:rPr>
              <w:t>e</w:t>
            </w:r>
            <w:r w:rsidR="005B7EA2" w:rsidRPr="00BF221B">
              <w:rPr>
                <w:rFonts w:ascii="Arial Narrow" w:eastAsia="Calibri" w:hAnsi="Arial Narrow" w:cs="Arial"/>
                <w:sz w:val="20"/>
              </w:rPr>
              <w:t>fisiensi penggunaan resources oleh kode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F4AAA1A" w14:textId="59F4A5F2" w:rsidR="00BF221B" w:rsidRPr="00BF221B" w:rsidRDefault="005B7EA2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E6C735A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191F73E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70488" w14:textId="21720590" w:rsidR="00BF221B" w:rsidRPr="005B7EA2" w:rsidRDefault="005B7EA2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8462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9F88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0F08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6B97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656D9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  <w:tr w:rsidR="00BF221B" w:rsidRPr="00BF221B" w14:paraId="228EFD32" w14:textId="77777777" w:rsidTr="001A6348">
        <w:trPr>
          <w:cantSplit/>
          <w:trHeight w:val="40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63ABC9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8C22473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AFD0EDD" w14:textId="08A5C148" w:rsidR="00BF221B" w:rsidRPr="006E25EF" w:rsidRDefault="005B7EA2" w:rsidP="00344CAF">
            <w:pPr>
              <w:ind w:right="-58"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Hasil jawaban tertulis tentang perhitungan </w:t>
            </w:r>
            <w:r>
              <w:rPr>
                <w:rFonts w:ascii="Arial Narrow" w:eastAsia="Calibri" w:hAnsi="Arial Narrow" w:cs="Arial"/>
                <w:sz w:val="20"/>
              </w:rPr>
              <w:t>e</w:t>
            </w:r>
            <w:r w:rsidRPr="00BF221B">
              <w:rPr>
                <w:rFonts w:ascii="Arial Narrow" w:eastAsia="Calibri" w:hAnsi="Arial Narrow" w:cs="Arial"/>
                <w:sz w:val="20"/>
              </w:rPr>
              <w:t>fisiensi penggunaan resources oleh kod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0930323E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904350A" w14:textId="15B84145" w:rsidR="00BF221B" w:rsidRPr="00BF221B" w:rsidRDefault="00B94014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5173832B" w14:textId="58ACAF7C" w:rsidR="00BF221B" w:rsidRPr="005B7EA2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7BEDD9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086E2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1BC76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A2358E7" w14:textId="48D6135D" w:rsidR="005B7EA2" w:rsidRPr="005B7EA2" w:rsidRDefault="005B7EA2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76B9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58B1E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46FE1A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  <w:tr w:rsidR="00BF221B" w:rsidRPr="00BF221B" w14:paraId="1885F50E" w14:textId="77777777" w:rsidTr="001A6348">
        <w:trPr>
          <w:cantSplit/>
          <w:trHeight w:val="585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2942128" w14:textId="39C11964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Arial"/>
                <w:sz w:val="20"/>
              </w:rPr>
            </w:pPr>
            <w:r w:rsidRPr="00BF221B">
              <w:rPr>
                <w:rFonts w:ascii="Arial Narrow" w:eastAsia="Calibri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7C8EBFF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Calibri"/>
                <w:sz w:val="20"/>
              </w:rPr>
            </w:pPr>
            <w:r w:rsidRPr="00BF221B">
              <w:rPr>
                <w:rFonts w:ascii="Arial Narrow" w:eastAsia="Calibri" w:hAnsi="Arial Narrow" w:cs="Arial"/>
                <w:sz w:val="20"/>
              </w:rPr>
              <w:t>Kemudahan interaksi selalu diimplementasikan sesuai standar yang berlaku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2128821" w14:textId="1D42BC9A" w:rsidR="00BF221B" w:rsidRPr="006E25EF" w:rsidRDefault="005B7EA2" w:rsidP="00344CAF">
            <w:pPr>
              <w:contextualSpacing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 w:rsidRPr="006E25EF"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Hasil </w:t>
            </w: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observasi dan demonstrasi pengimplementasian </w:t>
            </w:r>
            <w:r>
              <w:rPr>
                <w:rFonts w:ascii="Arial Narrow" w:eastAsia="Calibri" w:hAnsi="Arial Narrow" w:cs="Arial"/>
                <w:sz w:val="20"/>
              </w:rPr>
              <w:t>k</w:t>
            </w:r>
            <w:r w:rsidRPr="00BF221B">
              <w:rPr>
                <w:rFonts w:ascii="Arial Narrow" w:eastAsia="Calibri" w:hAnsi="Arial Narrow" w:cs="Arial"/>
                <w:sz w:val="20"/>
              </w:rPr>
              <w:t>emudahan interaksi sesuai standar yang berlaku</w:t>
            </w:r>
            <w:r>
              <w:rPr>
                <w:rFonts w:ascii="Arial Narrow" w:eastAsia="Calibri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3BFD2272" w14:textId="351A7101" w:rsidR="00BF221B" w:rsidRPr="005B7EA2" w:rsidRDefault="005B7EA2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91F3BB0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E41CBB2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302FC5" w14:textId="0EFCDB06" w:rsidR="00BF221B" w:rsidRPr="005B7EA2" w:rsidRDefault="005B7EA2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9D0A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67DE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8452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FB01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D3E90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  <w:tr w:rsidR="00BF221B" w:rsidRPr="00BF221B" w14:paraId="00436A3C" w14:textId="77777777" w:rsidTr="001A6348">
        <w:trPr>
          <w:cantSplit/>
          <w:trHeight w:val="57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16CC49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3A80130" w14:textId="77777777" w:rsidR="00BF221B" w:rsidRPr="00BF221B" w:rsidRDefault="00BF221B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F423ACC" w14:textId="6EFE83FD" w:rsidR="00BF221B" w:rsidRPr="006E25EF" w:rsidRDefault="005B7EA2" w:rsidP="00344CAF">
            <w:pPr>
              <w:contextualSpacing/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Hasil jawaban tertulis tentang pengimplementasian </w:t>
            </w:r>
            <w:r>
              <w:rPr>
                <w:rFonts w:ascii="Arial Narrow" w:eastAsia="Calibri" w:hAnsi="Arial Narrow" w:cs="Arial"/>
                <w:sz w:val="20"/>
              </w:rPr>
              <w:t>k</w:t>
            </w:r>
            <w:r w:rsidRPr="00BF221B">
              <w:rPr>
                <w:rFonts w:ascii="Arial Narrow" w:eastAsia="Calibri" w:hAnsi="Arial Narrow" w:cs="Arial"/>
                <w:sz w:val="20"/>
              </w:rPr>
              <w:t>emudahan interaksi sesuai standar yang berlaku</w:t>
            </w:r>
            <w:r>
              <w:rPr>
                <w:rFonts w:ascii="Arial Narrow" w:eastAsia="Calibri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AD66BF8" w14:textId="77777777" w:rsidR="00BF221B" w:rsidRPr="00BF221B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2EF8C3FD" w14:textId="73D50375" w:rsidR="00BF221B" w:rsidRPr="00BF221B" w:rsidRDefault="00B94014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</w:pPr>
            <w:r>
              <w:rPr>
                <w:rFonts w:ascii="Arial Narrow" w:eastAsia="Calibri" w:hAnsi="Arial Narrow" w:cs="Calibr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188391E9" w14:textId="4DF2906C" w:rsidR="00BF221B" w:rsidRPr="005B7EA2" w:rsidRDefault="00BF221B" w:rsidP="00344CAF">
            <w:pPr>
              <w:ind w:right="-58"/>
              <w:jc w:val="center"/>
              <w:rPr>
                <w:rFonts w:ascii="Arial Narrow" w:eastAsia="Calibri" w:hAnsi="Arial Narrow" w:cs="Calibr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8158B0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3FE87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3B539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8B8496D" w14:textId="5897E75D" w:rsidR="005B7EA2" w:rsidRPr="00BF221B" w:rsidRDefault="005B7EA2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59FE8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461CB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9892C5" w14:textId="77777777" w:rsidR="00BF221B" w:rsidRPr="00BF221B" w:rsidRDefault="00BF221B" w:rsidP="00344CAF">
            <w:pPr>
              <w:tabs>
                <w:tab w:val="num" w:pos="430"/>
              </w:tabs>
              <w:ind w:left="429" w:hanging="429"/>
              <w:contextualSpacing/>
              <w:rPr>
                <w:rFonts w:ascii="Arial Narrow" w:eastAsia="Calibri" w:hAnsi="Arial Narrow" w:cs="Calibri"/>
                <w:color w:val="000000"/>
                <w:sz w:val="16"/>
                <w:szCs w:val="18"/>
                <w:lang w:val="id-ID"/>
              </w:rPr>
            </w:pPr>
          </w:p>
        </w:tc>
      </w:tr>
    </w:tbl>
    <w:p w14:paraId="7B69C7A7" w14:textId="4E8A97F8" w:rsidR="00515713" w:rsidRDefault="00515713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37F3BBD9" w14:textId="77777777" w:rsidR="00344CAF" w:rsidRDefault="00344CAF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6801BBDB" w14:textId="2590A078" w:rsidR="00344CAF" w:rsidRDefault="00DE0B20" w:rsidP="00DE0B20">
      <w:pPr>
        <w:rPr>
          <w:rFonts w:ascii="Arial Narrow" w:hAnsi="Arial Narrow" w:cstheme="minorHAnsi"/>
          <w:sz w:val="10"/>
          <w:szCs w:val="10"/>
          <w:lang w:val="en-ID"/>
        </w:rPr>
      </w:pPr>
      <w:r>
        <w:rPr>
          <w:rFonts w:ascii="Arial Narrow" w:hAnsi="Arial Narrow" w:cstheme="minorHAnsi"/>
          <w:sz w:val="10"/>
          <w:szCs w:val="10"/>
          <w:lang w:val="en-ID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283"/>
        <w:gridCol w:w="426"/>
        <w:gridCol w:w="425"/>
        <w:gridCol w:w="567"/>
        <w:gridCol w:w="425"/>
        <w:gridCol w:w="425"/>
        <w:gridCol w:w="426"/>
      </w:tblGrid>
      <w:tr w:rsidR="00E869F9" w:rsidRPr="005F68F5" w14:paraId="426C5F81" w14:textId="77777777" w:rsidTr="00177116">
        <w:trPr>
          <w:cantSplit/>
          <w:trHeight w:val="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422E3F36" w14:textId="2C85B7F7" w:rsidR="00E869F9" w:rsidRPr="007C0B28" w:rsidRDefault="00E869F9" w:rsidP="00342543">
            <w:pPr>
              <w:rPr>
                <w:rFonts w:ascii="Arial Narrow" w:hAnsi="Arial Narrow" w:cstheme="minorHAnsi"/>
                <w:b/>
                <w:sz w:val="18"/>
                <w:lang w:val="en-ID"/>
              </w:rPr>
            </w:pPr>
            <w:r w:rsidRPr="005F68F5">
              <w:rPr>
                <w:rFonts w:ascii="Arial Narrow" w:hAnsi="Arial Narrow" w:cstheme="minorHAnsi"/>
                <w:b/>
                <w:sz w:val="18"/>
                <w:lang w:val="id-ID"/>
              </w:rPr>
              <w:lastRenderedPageBreak/>
              <w:t>Unit Kompetensi</w:t>
            </w:r>
            <w:r>
              <w:rPr>
                <w:rFonts w:ascii="Arial Narrow" w:hAnsi="Arial Narrow" w:cstheme="minorHAnsi"/>
                <w:b/>
                <w:sz w:val="18"/>
                <w:lang w:val="en-ID"/>
              </w:rPr>
              <w:t xml:space="preserve"> </w:t>
            </w:r>
            <w:r w:rsidR="00102EA5">
              <w:rPr>
                <w:rFonts w:ascii="Arial Narrow" w:hAnsi="Arial Narrow" w:cstheme="minorHAnsi"/>
                <w:b/>
                <w:sz w:val="18"/>
                <w:lang w:val="en-ID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33BCF24" w14:textId="77777777" w:rsidR="00E869F9" w:rsidRPr="005F68F5" w:rsidRDefault="00E869F9" w:rsidP="00342543">
            <w:pPr>
              <w:ind w:right="-144" w:hanging="20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86475C" w14:textId="1BE4AC86" w:rsidR="00E869F9" w:rsidRPr="0068246F" w:rsidRDefault="000B3961" w:rsidP="00342543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  <w:lang w:val="en-ID"/>
              </w:rPr>
            </w:pPr>
            <w:r w:rsidRPr="000B3961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J.620100.017.02</w:t>
            </w:r>
            <w:r w:rsidR="00E869F9" w:rsidRPr="0068246F">
              <w:rPr>
                <w:rFonts w:ascii="Arial Narrow" w:hAnsi="Arial Narrow" w:cs="Calibri"/>
                <w:b/>
                <w:bCs/>
                <w:color w:val="auto"/>
                <w:sz w:val="18"/>
                <w:szCs w:val="20"/>
              </w:rPr>
              <w:t xml:space="preserve">/ </w:t>
            </w:r>
            <w:r w:rsidRPr="000B3961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Mengimplementasikan Pemrograman Terstruktur</w:t>
            </w:r>
          </w:p>
        </w:tc>
      </w:tr>
      <w:tr w:rsidR="00E869F9" w:rsidRPr="005F68F5" w14:paraId="7EA3FC47" w14:textId="77777777" w:rsidTr="004D5D90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206BF" w14:textId="77777777" w:rsidR="00E869F9" w:rsidRPr="005F68F5" w:rsidRDefault="00E869F9" w:rsidP="0034254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A799AA4" w14:textId="77777777" w:rsidR="00E869F9" w:rsidRPr="005F68F5" w:rsidRDefault="00E869F9" w:rsidP="00342543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762E4377" w14:textId="77777777" w:rsidR="00E869F9" w:rsidRPr="005F68F5" w:rsidRDefault="00E869F9" w:rsidP="00342543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14:paraId="67DF2DC8" w14:textId="77777777" w:rsidR="00E869F9" w:rsidRPr="005F68F5" w:rsidRDefault="00E869F9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77EC2DBD" w14:textId="77777777" w:rsidR="00E869F9" w:rsidRPr="005F68F5" w:rsidRDefault="00E869F9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3AA3B4EE" w14:textId="77777777" w:rsidR="00E869F9" w:rsidRPr="005F68F5" w:rsidRDefault="00E869F9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3560DF4F" w14:textId="77777777" w:rsidR="00E869F9" w:rsidRPr="005F68F5" w:rsidRDefault="00E869F9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6063B329" w14:textId="77777777" w:rsidR="00E869F9" w:rsidRPr="005F68F5" w:rsidRDefault="00E869F9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69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3E11D" w14:textId="77777777" w:rsidR="002323AC" w:rsidRPr="002323AC" w:rsidRDefault="002323AC" w:rsidP="00342543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1E3F54C6" w14:textId="7D1FF178" w:rsidR="00E869F9" w:rsidRPr="005F68F5" w:rsidRDefault="002323AC" w:rsidP="00342543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 Observasi/Lembar Periksa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Pertanyaan Wawancara)</w:t>
            </w:r>
          </w:p>
        </w:tc>
      </w:tr>
      <w:tr w:rsidR="00E869F9" w:rsidRPr="005F68F5" w14:paraId="7833C625" w14:textId="77777777" w:rsidTr="004D5D90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74123384" w14:textId="77777777" w:rsidR="00E869F9" w:rsidRPr="005F68F5" w:rsidRDefault="00E869F9" w:rsidP="00342543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794F3560" w14:textId="77777777" w:rsidR="00E869F9" w:rsidRPr="005F68F5" w:rsidRDefault="00E869F9" w:rsidP="00342543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6EBFAFC3" w14:textId="77777777" w:rsidR="00E869F9" w:rsidRPr="005F68F5" w:rsidRDefault="00E869F9" w:rsidP="00342543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4AC6D0D6" w14:textId="77777777" w:rsidR="00E869F9" w:rsidRPr="005F68F5" w:rsidRDefault="00E869F9" w:rsidP="00342543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283" w:type="dxa"/>
            <w:vAlign w:val="center"/>
          </w:tcPr>
          <w:p w14:paraId="48468B77" w14:textId="77777777" w:rsidR="00E869F9" w:rsidRPr="005F68F5" w:rsidRDefault="00E869F9" w:rsidP="00342543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613962" w14:textId="77777777" w:rsidR="00E869F9" w:rsidRPr="005F68F5" w:rsidRDefault="00E869F9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0DE346B0" w14:textId="77777777" w:rsidR="00E869F9" w:rsidRPr="005F68F5" w:rsidRDefault="00E869F9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1B787F" w14:textId="77777777" w:rsidR="00E869F9" w:rsidRPr="005F68F5" w:rsidRDefault="00E869F9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2FEA8092" w14:textId="77777777" w:rsidR="00E869F9" w:rsidRPr="005F68F5" w:rsidRDefault="00E869F9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3321C" w14:textId="77777777" w:rsidR="00E869F9" w:rsidRPr="005F68F5" w:rsidRDefault="00E869F9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5CB64A8A" w14:textId="77777777" w:rsidR="00E869F9" w:rsidRPr="005F68F5" w:rsidRDefault="00E869F9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567F53" w14:textId="77777777" w:rsidR="00E869F9" w:rsidRPr="005F68F5" w:rsidRDefault="00E869F9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F8246" w14:textId="77777777" w:rsidR="00E869F9" w:rsidRPr="005F68F5" w:rsidRDefault="00E869F9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30157938" w14:textId="77777777" w:rsidR="00E869F9" w:rsidRPr="005F68F5" w:rsidRDefault="00E869F9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42D81F41" w14:textId="77777777" w:rsidR="00E869F9" w:rsidRPr="005F68F5" w:rsidRDefault="00E869F9" w:rsidP="00342543">
            <w:pPr>
              <w:tabs>
                <w:tab w:val="left" w:pos="186"/>
              </w:tabs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C83A9F" w:rsidRPr="005F68F5" w14:paraId="069ECE6B" w14:textId="77777777" w:rsidTr="00C83A9F">
        <w:trPr>
          <w:cantSplit/>
          <w:trHeight w:val="4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A1A7162" w14:textId="69E4A46F" w:rsidR="00C83A9F" w:rsidRPr="00257013" w:rsidRDefault="00C83A9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1 </w:t>
            </w:r>
          </w:p>
        </w:tc>
        <w:tc>
          <w:tcPr>
            <w:tcW w:w="7371" w:type="dxa"/>
            <w:gridSpan w:val="11"/>
            <w:tcBorders>
              <w:right w:val="single" w:sz="12" w:space="0" w:color="auto"/>
            </w:tcBorders>
            <w:vAlign w:val="center"/>
          </w:tcPr>
          <w:p w14:paraId="05B83390" w14:textId="038532C9" w:rsidR="00C83A9F" w:rsidRPr="005F68F5" w:rsidRDefault="00C83A9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 xml:space="preserve">: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ggunakan tipe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data dan control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program</w:t>
            </w:r>
          </w:p>
        </w:tc>
      </w:tr>
      <w:tr w:rsidR="00442326" w:rsidRPr="005F68F5" w14:paraId="38498721" w14:textId="77777777" w:rsidTr="001A6348">
        <w:trPr>
          <w:cantSplit/>
          <w:trHeight w:val="39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54568DB" w14:textId="091B0135" w:rsidR="00442326" w:rsidRPr="005F68F5" w:rsidRDefault="00442326" w:rsidP="00177116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02D49DA9" w14:textId="2D6B2F3D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257013">
              <w:rPr>
                <w:rFonts w:ascii="Arial Narrow" w:hAnsi="Arial Narrow" w:cs="Arial"/>
                <w:sz w:val="20"/>
              </w:rPr>
              <w:t>Tipe data yang sesuai standar ditent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1B118DD" w14:textId="2043A6ED" w:rsidR="00442326" w:rsidRPr="000C74B6" w:rsidRDefault="000C74B6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observasi dan demonstrasi penentuan tipe data </w:t>
            </w:r>
            <w:r w:rsidRPr="00257013">
              <w:rPr>
                <w:rFonts w:ascii="Arial Narrow" w:hAnsi="Arial Narrow" w:cs="Arial"/>
                <w:sz w:val="20"/>
              </w:rPr>
              <w:t>yang sesuai standar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213A02A" w14:textId="61038158" w:rsidR="00442326" w:rsidRPr="005F68F5" w:rsidRDefault="000C74B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5F45FD8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B0DD396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7AED8C" w14:textId="56DF6C3A" w:rsidR="00442326" w:rsidRPr="000C74B6" w:rsidRDefault="000C74B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D559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7BA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E6F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E633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EF7E9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49A6877F" w14:textId="77777777" w:rsidTr="001A6348">
        <w:trPr>
          <w:cantSplit/>
          <w:trHeight w:val="30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982A65" w14:textId="77777777" w:rsidR="00442326" w:rsidRPr="0015093C" w:rsidRDefault="00442326" w:rsidP="00177116">
            <w:pPr>
              <w:overflowPunct w:val="0"/>
              <w:autoSpaceDE w:val="0"/>
              <w:autoSpaceDN w:val="0"/>
              <w:adjustRightInd w:val="0"/>
              <w:spacing w:before="240" w:after="24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29F38B0" w14:textId="77777777" w:rsidR="00442326" w:rsidRPr="00257013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14E832B" w14:textId="7B2046A8" w:rsidR="00442326" w:rsidRPr="000C74B6" w:rsidRDefault="000C74B6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jawaban tertulis tentang penentuan tipe data </w:t>
            </w:r>
            <w:r w:rsidRPr="00257013">
              <w:rPr>
                <w:rFonts w:ascii="Arial Narrow" w:hAnsi="Arial Narrow" w:cs="Arial"/>
                <w:sz w:val="20"/>
              </w:rPr>
              <w:t>yang sesuai standar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C0ACA2F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4FB4472" w14:textId="6D9B4EE1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67D806A" w14:textId="7A2E1129" w:rsidR="00442326" w:rsidRPr="000C74B6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B4226D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960C1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ACDA0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B218596" w14:textId="7B9C2EC2" w:rsidR="000C74B6" w:rsidRPr="000C74B6" w:rsidRDefault="000C74B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E8B2E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E4CB0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D0C1C6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4B109CD7" w14:textId="77777777" w:rsidTr="001A6348">
        <w:trPr>
          <w:cantSplit/>
          <w:trHeight w:val="46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3DC3B1E" w14:textId="037B1FAB" w:rsidR="00442326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2D4D7B3" w14:textId="0F90B615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 w:rsidRPr="00257013">
              <w:rPr>
                <w:rFonts w:ascii="Arial Narrow" w:hAnsi="Arial Narrow" w:cs="Arial"/>
                <w:sz w:val="20"/>
              </w:rPr>
              <w:t>Syntax program yang dikuasai digunak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57013">
              <w:rPr>
                <w:rFonts w:ascii="Arial Narrow" w:hAnsi="Arial Narrow" w:cs="Arial"/>
                <w:sz w:val="20"/>
              </w:rPr>
              <w:t>sesuai standar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A63B3C8" w14:textId="2E1A0DA8" w:rsidR="00442326" w:rsidRPr="000C74B6" w:rsidRDefault="000C74B6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observasi dan demonstrasi penggunaan </w:t>
            </w:r>
            <w:r>
              <w:rPr>
                <w:rFonts w:ascii="Arial Narrow" w:hAnsi="Arial Narrow" w:cs="Arial"/>
                <w:sz w:val="20"/>
              </w:rPr>
              <w:t>s</w:t>
            </w:r>
            <w:r w:rsidRPr="00257013">
              <w:rPr>
                <w:rFonts w:ascii="Arial Narrow" w:hAnsi="Arial Narrow" w:cs="Arial"/>
                <w:sz w:val="20"/>
              </w:rPr>
              <w:t>yntax</w:t>
            </w:r>
            <w:r>
              <w:rPr>
                <w:rFonts w:ascii="Arial Narrow" w:hAnsi="Arial Narrow" w:cs="Arial"/>
                <w:sz w:val="20"/>
              </w:rPr>
              <w:t xml:space="preserve"> program yang dikuasai </w:t>
            </w:r>
            <w:r w:rsidRPr="00257013">
              <w:rPr>
                <w:rFonts w:ascii="Arial Narrow" w:hAnsi="Arial Narrow" w:cs="Arial"/>
                <w:sz w:val="20"/>
              </w:rPr>
              <w:t>sesuai standar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5DF503FA" w14:textId="6877D9B4" w:rsidR="00442326" w:rsidRPr="000C74B6" w:rsidRDefault="000C74B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BA685A2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E615C56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2029D4" w14:textId="58E7C00E" w:rsidR="00442326" w:rsidRPr="000C74B6" w:rsidRDefault="000C74B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9B01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7245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930A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B58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20683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4FA3B879" w14:textId="77777777" w:rsidTr="001A6348">
        <w:trPr>
          <w:cantSplit/>
          <w:trHeight w:val="31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24BB7F" w14:textId="77777777" w:rsidR="00442326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E39D5B3" w14:textId="77777777" w:rsidR="00442326" w:rsidRPr="00257013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BC7F059" w14:textId="5B5A3116" w:rsidR="00442326" w:rsidRPr="000C74B6" w:rsidRDefault="000C74B6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jawaban tertulis penggunaan </w:t>
            </w:r>
            <w:r>
              <w:rPr>
                <w:rFonts w:ascii="Arial Narrow" w:hAnsi="Arial Narrow" w:cs="Arial"/>
                <w:sz w:val="20"/>
              </w:rPr>
              <w:t>s</w:t>
            </w:r>
            <w:r w:rsidRPr="00257013">
              <w:rPr>
                <w:rFonts w:ascii="Arial Narrow" w:hAnsi="Arial Narrow" w:cs="Arial"/>
                <w:sz w:val="20"/>
              </w:rPr>
              <w:t>yntax</w:t>
            </w:r>
            <w:r>
              <w:rPr>
                <w:rFonts w:ascii="Arial Narrow" w:hAnsi="Arial Narrow" w:cs="Arial"/>
                <w:sz w:val="20"/>
              </w:rPr>
              <w:t xml:space="preserve"> program yang dikuasai </w:t>
            </w:r>
            <w:r w:rsidRPr="00257013">
              <w:rPr>
                <w:rFonts w:ascii="Arial Narrow" w:hAnsi="Arial Narrow" w:cs="Arial"/>
                <w:sz w:val="20"/>
              </w:rPr>
              <w:t>sesuai standar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05C4247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E675D41" w14:textId="545542D0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E71810C" w14:textId="65F0F536" w:rsidR="00442326" w:rsidRPr="000C74B6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707B8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0DA6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0C025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C070612" w14:textId="666F446C" w:rsidR="000C74B6" w:rsidRPr="005F68F5" w:rsidRDefault="000C74B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0AEEB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320B2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CA36C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008C7B85" w14:textId="77777777" w:rsidTr="001A6348">
        <w:trPr>
          <w:cantSplit/>
          <w:trHeight w:val="61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7D1BC99" w14:textId="0D7F23E1" w:rsidR="00442326" w:rsidRPr="005F68F5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43D41F4" w14:textId="2580DBE7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 w:rsidRPr="00257013">
              <w:rPr>
                <w:rFonts w:ascii="Arial Narrow" w:hAnsi="Arial Narrow" w:cs="Arial"/>
                <w:sz w:val="20"/>
              </w:rPr>
              <w:t>Struktur kontrol program yang dikuas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57013">
              <w:rPr>
                <w:rFonts w:ascii="Arial Narrow" w:hAnsi="Arial Narrow" w:cs="Arial"/>
                <w:sz w:val="20"/>
              </w:rPr>
              <w:t>digunakan sesuai standar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D17F797" w14:textId="236CA66D" w:rsidR="00442326" w:rsidRPr="000C74B6" w:rsidRDefault="000C74B6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observasi dan demonstrasi penggunaan </w:t>
            </w:r>
            <w:r>
              <w:rPr>
                <w:rFonts w:ascii="Arial Narrow" w:hAnsi="Arial Narrow" w:cs="Arial"/>
                <w:sz w:val="20"/>
              </w:rPr>
              <w:t>s</w:t>
            </w:r>
            <w:r w:rsidRPr="00257013">
              <w:rPr>
                <w:rFonts w:ascii="Arial Narrow" w:hAnsi="Arial Narrow" w:cs="Arial"/>
                <w:sz w:val="20"/>
              </w:rPr>
              <w:t>truktur kontrol program yang dikuas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57013">
              <w:rPr>
                <w:rFonts w:ascii="Arial Narrow" w:hAnsi="Arial Narrow" w:cs="Arial"/>
                <w:sz w:val="20"/>
              </w:rPr>
              <w:t>sesuai standar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B8266C6" w14:textId="6FD3FCCA" w:rsidR="00442326" w:rsidRPr="000C74B6" w:rsidRDefault="000C74B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4AD8AC6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002F60D3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A22DDC" w14:textId="3295CD3E" w:rsidR="00442326" w:rsidRPr="000C74B6" w:rsidRDefault="000C74B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150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C067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09DB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F99E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9DAD3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313D47FC" w14:textId="77777777" w:rsidTr="001A6348">
        <w:trPr>
          <w:cantSplit/>
          <w:trHeight w:val="46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ECFD01" w14:textId="77777777" w:rsidR="00442326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27B2CA09" w14:textId="77777777" w:rsidR="00442326" w:rsidRPr="00257013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0FD775D" w14:textId="11A77A17" w:rsidR="00442326" w:rsidRPr="000C74B6" w:rsidRDefault="000C74B6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jawaban tertulis tentang penggunaan </w:t>
            </w:r>
            <w:r>
              <w:rPr>
                <w:rFonts w:ascii="Arial Narrow" w:hAnsi="Arial Narrow" w:cs="Arial"/>
                <w:sz w:val="20"/>
              </w:rPr>
              <w:t>s</w:t>
            </w:r>
            <w:r w:rsidRPr="00257013">
              <w:rPr>
                <w:rFonts w:ascii="Arial Narrow" w:hAnsi="Arial Narrow" w:cs="Arial"/>
                <w:sz w:val="20"/>
              </w:rPr>
              <w:t>truktur kontrol program yang dikuas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57013">
              <w:rPr>
                <w:rFonts w:ascii="Arial Narrow" w:hAnsi="Arial Narrow" w:cs="Arial"/>
                <w:sz w:val="20"/>
              </w:rPr>
              <w:t>sesuai standa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6D8F82F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2CB61544" w14:textId="67FBF5AD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05AA4A6" w14:textId="480CDE9D" w:rsidR="00442326" w:rsidRPr="000C74B6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6B5112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1CE13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3FD4F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61B5AA9" w14:textId="12F82E46" w:rsidR="000C74B6" w:rsidRPr="005F68F5" w:rsidRDefault="000C74B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1E23C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0DAF0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DBD312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E869F9" w:rsidRPr="005F68F5" w14:paraId="5C4C8A8E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41286ABE" w14:textId="6165B389" w:rsidR="00E869F9" w:rsidRPr="005F68F5" w:rsidRDefault="00E869F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2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93E067" w14:textId="2ABC961B" w:rsidR="00E869F9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14A00B" w14:textId="16051B33" w:rsidR="00E869F9" w:rsidRPr="005F68F5" w:rsidRDefault="000B3961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embuat program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sederhana</w:t>
            </w:r>
          </w:p>
        </w:tc>
      </w:tr>
      <w:tr w:rsidR="00442326" w:rsidRPr="005F68F5" w14:paraId="1C3D24A6" w14:textId="77777777" w:rsidTr="001A6348">
        <w:trPr>
          <w:cantSplit/>
          <w:trHeight w:val="74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0630807" w14:textId="77777777" w:rsidR="00442326" w:rsidRPr="005F68F5" w:rsidRDefault="00442326" w:rsidP="00177116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2379ECD" w14:textId="5C00EF00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6C0ECB">
              <w:rPr>
                <w:rFonts w:ascii="Arial Narrow" w:hAnsi="Arial Narrow" w:cs="Arial"/>
                <w:sz w:val="20"/>
              </w:rPr>
              <w:t>Program baca tulis untuk memasukk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6C0ECB">
              <w:rPr>
                <w:rFonts w:ascii="Arial Narrow" w:hAnsi="Arial Narrow" w:cs="Arial"/>
                <w:sz w:val="20"/>
              </w:rPr>
              <w:t>data dari keyboard dan menampilkan kelayar monitor termasuk variasinya sesu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6C0ECB">
              <w:rPr>
                <w:rFonts w:ascii="Arial Narrow" w:hAnsi="Arial Narrow" w:cs="Arial"/>
                <w:sz w:val="20"/>
              </w:rPr>
              <w:t>standar masukan/keluaran telah dibua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AD40965" w14:textId="437D6F4C" w:rsidR="00442326" w:rsidRPr="00F21760" w:rsidRDefault="00F21760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 pembuatan</w:t>
            </w:r>
            <w:r w:rsidR="0015130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51304" w:rsidRPr="006C0ECB">
              <w:rPr>
                <w:rFonts w:ascii="Arial Narrow" w:hAnsi="Arial Narrow" w:cs="Arial"/>
                <w:sz w:val="20"/>
              </w:rPr>
              <w:t>Program baca tulis untuk memasukkan</w:t>
            </w:r>
            <w:r w:rsidR="00151304">
              <w:rPr>
                <w:rFonts w:ascii="Arial Narrow" w:hAnsi="Arial Narrow" w:cs="Arial"/>
                <w:sz w:val="20"/>
              </w:rPr>
              <w:t xml:space="preserve"> </w:t>
            </w:r>
            <w:r w:rsidR="00151304" w:rsidRPr="006C0ECB">
              <w:rPr>
                <w:rFonts w:ascii="Arial Narrow" w:hAnsi="Arial Narrow" w:cs="Arial"/>
                <w:sz w:val="20"/>
              </w:rPr>
              <w:t>data dari keyboard dan menampilkan kelayar monitor termasuk variasinya sesuai</w:t>
            </w:r>
            <w:r w:rsidR="00151304">
              <w:rPr>
                <w:rFonts w:ascii="Arial Narrow" w:hAnsi="Arial Narrow" w:cs="Arial"/>
                <w:sz w:val="20"/>
              </w:rPr>
              <w:t xml:space="preserve"> </w:t>
            </w:r>
            <w:r w:rsidR="00151304" w:rsidRPr="006C0ECB">
              <w:rPr>
                <w:rFonts w:ascii="Arial Narrow" w:hAnsi="Arial Narrow" w:cs="Arial"/>
                <w:sz w:val="20"/>
              </w:rPr>
              <w:t>standar masukan/keluaran</w:t>
            </w:r>
            <w:r w:rsidR="00151304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379493F" w14:textId="56130C10" w:rsidR="00442326" w:rsidRPr="005F68F5" w:rsidRDefault="0015130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EFBE2E8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603CC322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16DBED" w14:textId="33C29A61" w:rsidR="00442326" w:rsidRPr="00151304" w:rsidRDefault="00151304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CE25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1A03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C43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98F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F89FA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316CB84F" w14:textId="77777777" w:rsidTr="001A6348">
        <w:trPr>
          <w:cantSplit/>
          <w:trHeight w:val="86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A64CEE" w14:textId="77777777" w:rsidR="00442326" w:rsidRPr="0015093C" w:rsidRDefault="00442326" w:rsidP="00177116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8E21F8D" w14:textId="77777777" w:rsidR="00442326" w:rsidRPr="006C0ECB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5E13CF1" w14:textId="1874DB70" w:rsidR="00442326" w:rsidRPr="00F21760" w:rsidRDefault="00F21760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</w:t>
            </w:r>
            <w:r w:rsidR="0015130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tentang pembuatan </w:t>
            </w:r>
            <w:r w:rsidR="00151304" w:rsidRPr="006C0ECB">
              <w:rPr>
                <w:rFonts w:ascii="Arial Narrow" w:hAnsi="Arial Narrow" w:cs="Arial"/>
                <w:sz w:val="20"/>
              </w:rPr>
              <w:t>Program baca tulis untuk memasukkan</w:t>
            </w:r>
            <w:r w:rsidR="00151304">
              <w:rPr>
                <w:rFonts w:ascii="Arial Narrow" w:hAnsi="Arial Narrow" w:cs="Arial"/>
                <w:sz w:val="20"/>
              </w:rPr>
              <w:t xml:space="preserve"> </w:t>
            </w:r>
            <w:r w:rsidR="00151304" w:rsidRPr="006C0ECB">
              <w:rPr>
                <w:rFonts w:ascii="Arial Narrow" w:hAnsi="Arial Narrow" w:cs="Arial"/>
                <w:sz w:val="20"/>
              </w:rPr>
              <w:t>data dari keyboard dan menampilkan kelayar monitor termasuk variasinya sesuai</w:t>
            </w:r>
            <w:r w:rsidR="00151304">
              <w:rPr>
                <w:rFonts w:ascii="Arial Narrow" w:hAnsi="Arial Narrow" w:cs="Arial"/>
                <w:sz w:val="20"/>
              </w:rPr>
              <w:t xml:space="preserve"> </w:t>
            </w:r>
            <w:r w:rsidR="00151304" w:rsidRPr="006C0ECB">
              <w:rPr>
                <w:rFonts w:ascii="Arial Narrow" w:hAnsi="Arial Narrow" w:cs="Arial"/>
                <w:sz w:val="20"/>
              </w:rPr>
              <w:t>standar masukan/keluaran</w:t>
            </w:r>
            <w:r w:rsidR="00151304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CEB9F6C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64FE315" w14:textId="30C51509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1C73EDF" w14:textId="13C4D89B" w:rsidR="00442326" w:rsidRPr="00151304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C3CB3A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83E3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3CE57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957D57E" w14:textId="57E99D49" w:rsidR="00151304" w:rsidRPr="00151304" w:rsidRDefault="00151304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612E0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ED58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C2275C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10985E9B" w14:textId="77777777" w:rsidTr="001A6348">
        <w:trPr>
          <w:cantSplit/>
          <w:trHeight w:val="52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0B3AC46" w14:textId="168C4134" w:rsidR="00442326" w:rsidRPr="005F68F5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7E4ED92" w14:textId="155384BF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6C0ECB">
              <w:rPr>
                <w:rFonts w:ascii="Arial Narrow" w:hAnsi="Arial Narrow" w:cs="Arial"/>
                <w:sz w:val="20"/>
              </w:rPr>
              <w:t>Struktur kontrol percabangan d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6C0ECB">
              <w:rPr>
                <w:rFonts w:ascii="Arial Narrow" w:hAnsi="Arial Narrow" w:cs="Arial"/>
                <w:sz w:val="20"/>
              </w:rPr>
              <w:t>pengulangan dalam membuat program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6C0ECB">
              <w:rPr>
                <w:rFonts w:ascii="Arial Narrow" w:hAnsi="Arial Narrow" w:cs="Arial"/>
                <w:sz w:val="20"/>
              </w:rPr>
              <w:t>telah diguna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47AC27E" w14:textId="5BD5A118" w:rsidR="00442326" w:rsidRPr="00F21760" w:rsidRDefault="00F21760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</w:t>
            </w:r>
            <w:r w:rsidR="0015130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ggunaan </w:t>
            </w:r>
            <w:r w:rsidR="00151304" w:rsidRPr="006C0ECB">
              <w:rPr>
                <w:rFonts w:ascii="Arial Narrow" w:hAnsi="Arial Narrow" w:cs="Arial"/>
                <w:sz w:val="20"/>
              </w:rPr>
              <w:t>Struktur kontrol percabangan dan</w:t>
            </w:r>
            <w:r w:rsidR="00151304">
              <w:rPr>
                <w:rFonts w:ascii="Arial Narrow" w:hAnsi="Arial Narrow" w:cs="Arial"/>
                <w:sz w:val="20"/>
              </w:rPr>
              <w:t xml:space="preserve"> </w:t>
            </w:r>
            <w:r w:rsidR="00151304" w:rsidRPr="006C0ECB">
              <w:rPr>
                <w:rFonts w:ascii="Arial Narrow" w:hAnsi="Arial Narrow" w:cs="Arial"/>
                <w:sz w:val="20"/>
              </w:rPr>
              <w:t>pengulangan dalam membuat program</w:t>
            </w:r>
            <w:r w:rsidR="00151304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54844E6A" w14:textId="6AA8DAC0" w:rsidR="00442326" w:rsidRPr="00151304" w:rsidRDefault="0015130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2C10EE6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36577F3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B7A2C9" w14:textId="6ADCE6A4" w:rsidR="00442326" w:rsidRPr="00151304" w:rsidRDefault="00151304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B617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4542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B19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EC0A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FEA9D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71F1F1F3" w14:textId="77777777" w:rsidTr="001A6348">
        <w:trPr>
          <w:cantSplit/>
          <w:trHeight w:val="62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7CC601" w14:textId="77777777" w:rsidR="00442326" w:rsidRDefault="00442326" w:rsidP="00177116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9C50CED" w14:textId="77777777" w:rsidR="00442326" w:rsidRPr="006C0ECB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78D9D9D" w14:textId="46C4100F" w:rsidR="00442326" w:rsidRPr="00F21760" w:rsidRDefault="00F21760" w:rsidP="00344CA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</w:t>
            </w:r>
            <w:r w:rsidR="0015130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tentang penggunaan </w:t>
            </w:r>
            <w:r w:rsidR="00151304" w:rsidRPr="006C0ECB">
              <w:rPr>
                <w:rFonts w:ascii="Arial Narrow" w:hAnsi="Arial Narrow" w:cs="Arial"/>
                <w:sz w:val="20"/>
              </w:rPr>
              <w:t>Struktur kontrol percabangan dan</w:t>
            </w:r>
            <w:r w:rsidR="00151304">
              <w:rPr>
                <w:rFonts w:ascii="Arial Narrow" w:hAnsi="Arial Narrow" w:cs="Arial"/>
                <w:sz w:val="20"/>
              </w:rPr>
              <w:t xml:space="preserve"> </w:t>
            </w:r>
            <w:r w:rsidR="00151304" w:rsidRPr="006C0ECB">
              <w:rPr>
                <w:rFonts w:ascii="Arial Narrow" w:hAnsi="Arial Narrow" w:cs="Arial"/>
                <w:sz w:val="20"/>
              </w:rPr>
              <w:t>pengulangan dalam membuat program</w:t>
            </w:r>
            <w:r w:rsidR="00151304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EE46EBF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C795FA4" w14:textId="01B68017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756F0A5" w14:textId="515C944C" w:rsidR="00442326" w:rsidRPr="00151304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5AAA2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E8D8F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6B56F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CC9764D" w14:textId="1C4FAAC3" w:rsidR="00151304" w:rsidRPr="005F68F5" w:rsidRDefault="00151304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C2929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3E4C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7CB32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E869F9" w:rsidRPr="005F68F5" w14:paraId="722A20C5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6AF0DE9" w14:textId="3CE2A2B6" w:rsidR="00E869F9" w:rsidRPr="005F68F5" w:rsidRDefault="00E869F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3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B54E9E" w14:textId="22258ADD" w:rsidR="00E869F9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95DC1D" w14:textId="17F6580B" w:rsidR="00E869F9" w:rsidRPr="005F68F5" w:rsidRDefault="000B3961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buat program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0B3961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ggunakan prosedur dan fungsi</w:t>
            </w:r>
          </w:p>
        </w:tc>
      </w:tr>
      <w:tr w:rsidR="00442326" w:rsidRPr="005F68F5" w14:paraId="78BED999" w14:textId="77777777" w:rsidTr="001A6348">
        <w:trPr>
          <w:cantSplit/>
          <w:trHeight w:val="58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B8028CB" w14:textId="5F25890B" w:rsidR="00442326" w:rsidRPr="005F68F5" w:rsidRDefault="00442326" w:rsidP="00177116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5EA9D946" w14:textId="39C5C1F2" w:rsidR="00442326" w:rsidRPr="005F68F5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E95888">
              <w:rPr>
                <w:rFonts w:ascii="Arial Narrow" w:hAnsi="Arial Narrow" w:cs="Arial"/>
                <w:sz w:val="20"/>
              </w:rPr>
              <w:t>Program dengan menggunakan prosedur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dibuat sesuai aturan penulisan program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50130FD" w14:textId="3202D65A" w:rsidR="00442326" w:rsidRPr="005F68F5" w:rsidRDefault="00EA4D28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observasi dan demonstrasi pembuatan </w:t>
            </w:r>
            <w:r w:rsidRPr="00E95888">
              <w:rPr>
                <w:rFonts w:ascii="Arial Narrow" w:hAnsi="Arial Narrow" w:cs="Arial"/>
                <w:sz w:val="20"/>
              </w:rPr>
              <w:t>Program dengan menggunakan prosedur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sesuai aturan penulisan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9C13C98" w14:textId="7F84097D" w:rsidR="00442326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53E4F29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26FBDB9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CE3647" w14:textId="792DF644" w:rsidR="00442326" w:rsidRPr="00EA4D28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13FD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B4B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A839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6114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83C52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442326" w:rsidRPr="005F68F5" w14:paraId="0A2E2E3E" w14:textId="77777777" w:rsidTr="001A6348">
        <w:trPr>
          <w:cantSplit/>
          <w:trHeight w:val="57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8490A4" w14:textId="77777777" w:rsidR="00442326" w:rsidRDefault="00442326" w:rsidP="00177116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2ADA66B" w14:textId="77777777" w:rsidR="00442326" w:rsidRPr="00E95888" w:rsidRDefault="00442326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AD60B3F" w14:textId="16CE0D1E" w:rsidR="00442326" w:rsidRPr="005F68F5" w:rsidRDefault="00EA4D28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pembuatan </w:t>
            </w:r>
            <w:r w:rsidRPr="00E95888">
              <w:rPr>
                <w:rFonts w:ascii="Arial Narrow" w:hAnsi="Arial Narrow" w:cs="Arial"/>
                <w:sz w:val="20"/>
              </w:rPr>
              <w:t>Program dengan menggunakan prosedur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sesuai aturan penulisan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07A4874" w14:textId="77777777" w:rsidR="00442326" w:rsidRPr="005F68F5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4E3A6F71" w14:textId="67B20C50" w:rsidR="00442326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2D23212" w14:textId="348F4EB3" w:rsidR="00442326" w:rsidRPr="00EA4D28" w:rsidRDefault="00442326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D7A538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A3687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FA61B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734D81F1" w14:textId="2E8B21E2" w:rsidR="001A6348" w:rsidRPr="00EA4D2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  <w:p w14:paraId="773AA312" w14:textId="147B3ED1" w:rsidR="00EA4D28" w:rsidRPr="00EA4D28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ED510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09377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760F1A" w14:textId="77777777" w:rsidR="00442326" w:rsidRPr="005F68F5" w:rsidRDefault="0044232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EA4D28" w:rsidRPr="005F68F5" w14:paraId="4FBBE065" w14:textId="77777777" w:rsidTr="001A6348">
        <w:trPr>
          <w:cantSplit/>
          <w:trHeight w:val="61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CAEAB2E" w14:textId="798BC6C7" w:rsidR="00EA4D28" w:rsidRPr="005F68F5" w:rsidRDefault="00EA4D28" w:rsidP="00EA4D28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3E9F36D" w14:textId="326CF955" w:rsidR="00EA4D28" w:rsidRPr="005F68F5" w:rsidRDefault="00EA4D28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Program dengan menggunakan fungs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dibuat sesuai aturan penulisan program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12C9622" w14:textId="6D539850" w:rsidR="00EA4D28" w:rsidRPr="00EA4D28" w:rsidRDefault="00EA4D28" w:rsidP="00344CAF">
            <w:pPr>
              <w:rPr>
                <w:rFonts w:ascii="Arial Narrow" w:hAnsi="Arial Narrow" w:cstheme="minorHAnsi"/>
                <w:color w:val="FF0000"/>
              </w:rPr>
            </w:pPr>
            <w:r w:rsidRPr="00EA4D28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Pr="00E95888">
              <w:rPr>
                <w:rFonts w:ascii="Arial Narrow" w:hAnsi="Arial Narrow" w:cs="Arial"/>
                <w:sz w:val="20"/>
              </w:rPr>
              <w:t>Program dengan menggunakan fungs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 xml:space="preserve"> sesuai aturan penulisan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68861A8" w14:textId="739EFE0C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917328F" w14:textId="77777777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09FB9190" w14:textId="77777777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0BED4C" w14:textId="3584F929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47FD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469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7F44" w14:textId="15D9FFE6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4CB6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BC972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EA4D28" w:rsidRPr="005F68F5" w14:paraId="055CFE69" w14:textId="77777777" w:rsidTr="001A6348">
        <w:trPr>
          <w:cantSplit/>
          <w:trHeight w:val="54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197CA4" w14:textId="77777777" w:rsidR="00EA4D28" w:rsidRDefault="00EA4D28" w:rsidP="00EA4D28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4CF7DD7" w14:textId="77777777" w:rsidR="00EA4D28" w:rsidRPr="00E95888" w:rsidRDefault="00EA4D28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71B67EA" w14:textId="7227E4DE" w:rsidR="00EA4D28" w:rsidRPr="00EA4D28" w:rsidRDefault="00EA4D28" w:rsidP="00344CAF">
            <w:pPr>
              <w:rPr>
                <w:rFonts w:ascii="Arial Narrow" w:hAnsi="Arial Narrow" w:cstheme="minorHAnsi"/>
                <w:color w:val="FF0000"/>
              </w:rPr>
            </w:pPr>
            <w:r w:rsidRPr="00EA4D28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Pr="00E95888">
              <w:rPr>
                <w:rFonts w:ascii="Arial Narrow" w:hAnsi="Arial Narrow" w:cs="Arial"/>
                <w:sz w:val="20"/>
              </w:rPr>
              <w:t>Program dengan menggunakan fungs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 xml:space="preserve"> sesuai aturan penulisan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16E4870" w14:textId="77777777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4EDDAEA7" w14:textId="78CB099B" w:rsidR="00EA4D28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9821ED3" w14:textId="203C84AF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55C8A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C1CCF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8A4BF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A8A02A5" w14:textId="49B42CD4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45EC9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545FA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35A2C2A" w14:textId="673AD4EC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EA4D28" w:rsidRPr="005F68F5" w14:paraId="66ECD368" w14:textId="77777777" w:rsidTr="001A6348">
        <w:trPr>
          <w:cantSplit/>
          <w:trHeight w:val="665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6C0C280" w14:textId="19A60E91" w:rsidR="00EA4D28" w:rsidRDefault="00EA4D28" w:rsidP="00EA4D28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7BF27107" w14:textId="12899E9B" w:rsidR="00EA4D28" w:rsidRPr="00C566FC" w:rsidRDefault="00EA4D28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Program dengan menggunakan prosedur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dan fungsi secara bersamaan dibuat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sesuai aturan penulisan program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EE71327" w14:textId="6294862A" w:rsidR="00EA4D28" w:rsidRPr="00EA4D28" w:rsidRDefault="00EA4D28" w:rsidP="00344CAF">
            <w:pPr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Hasil observasi dan demonstrasi pembuatan </w:t>
            </w:r>
            <w:r w:rsidRPr="00E95888">
              <w:rPr>
                <w:rFonts w:ascii="Arial Narrow" w:hAnsi="Arial Narrow" w:cs="Arial"/>
                <w:sz w:val="20"/>
              </w:rPr>
              <w:t>Program dengan menggunakan prosedur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dan fungsi s</w:t>
            </w:r>
            <w:r w:rsidR="00F7024A">
              <w:rPr>
                <w:rFonts w:ascii="Arial Narrow" w:hAnsi="Arial Narrow" w:cs="Arial"/>
                <w:sz w:val="20"/>
              </w:rPr>
              <w:t>ecara bersama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sesuai aturan penulisan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1D69184" w14:textId="71A54B08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F994055" w14:textId="77777777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545CC60" w14:textId="77777777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BE745E" w14:textId="6D3C63F2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66E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F137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89FE" w14:textId="57074EAE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CC43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301E7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EA4D28" w:rsidRPr="005F68F5" w14:paraId="34B1AFE0" w14:textId="77777777" w:rsidTr="001A6348">
        <w:trPr>
          <w:cantSplit/>
          <w:trHeight w:val="72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14CF059" w14:textId="77777777" w:rsidR="00EA4D28" w:rsidRDefault="00EA4D28" w:rsidP="00EA4D28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FAD6710" w14:textId="77777777" w:rsidR="00EA4D28" w:rsidRPr="00E95888" w:rsidRDefault="00EA4D28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A57BDC2" w14:textId="4BF2B64C" w:rsidR="00EA4D28" w:rsidRPr="00EA4D28" w:rsidRDefault="00EA4D28" w:rsidP="00344CAF">
            <w:pPr>
              <w:rPr>
                <w:rFonts w:ascii="Arial Narrow" w:hAnsi="Arial Narrow" w:cstheme="minorHAnsi"/>
                <w:color w:val="FF0000"/>
              </w:rPr>
            </w:pPr>
            <w:r w:rsidRPr="00EA4D28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F7024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="00F7024A" w:rsidRPr="00E95888">
              <w:rPr>
                <w:rFonts w:ascii="Arial Narrow" w:hAnsi="Arial Narrow" w:cs="Arial"/>
                <w:sz w:val="20"/>
              </w:rPr>
              <w:t>Program dengan menggunakan prosedur</w:t>
            </w:r>
            <w:r w:rsidR="00F7024A">
              <w:rPr>
                <w:rFonts w:ascii="Arial Narrow" w:hAnsi="Arial Narrow" w:cs="Arial"/>
                <w:sz w:val="20"/>
              </w:rPr>
              <w:t xml:space="preserve"> </w:t>
            </w:r>
            <w:r w:rsidR="00F7024A" w:rsidRPr="00E95888">
              <w:rPr>
                <w:rFonts w:ascii="Arial Narrow" w:hAnsi="Arial Narrow" w:cs="Arial"/>
                <w:sz w:val="20"/>
              </w:rPr>
              <w:t>dan fungsi s</w:t>
            </w:r>
            <w:r w:rsidR="00F7024A">
              <w:rPr>
                <w:rFonts w:ascii="Arial Narrow" w:hAnsi="Arial Narrow" w:cs="Arial"/>
                <w:sz w:val="20"/>
              </w:rPr>
              <w:t xml:space="preserve">ecara bersamaan </w:t>
            </w:r>
            <w:r w:rsidR="00F7024A" w:rsidRPr="00E95888">
              <w:rPr>
                <w:rFonts w:ascii="Arial Narrow" w:hAnsi="Arial Narrow" w:cs="Arial"/>
                <w:sz w:val="20"/>
              </w:rPr>
              <w:t>sesuai aturan penulisan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3179983" w14:textId="77777777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B690EDA" w14:textId="4CBAED56" w:rsidR="00EA4D28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86BC05A" w14:textId="3A2FEC30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BEF99D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AC95D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D6B64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E8BB9A6" w14:textId="52450429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DC601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2171D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ABD8C06" w14:textId="4E624718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EA4D28" w:rsidRPr="005F68F5" w14:paraId="41B87D7A" w14:textId="77777777" w:rsidTr="001A6348">
        <w:trPr>
          <w:cantSplit/>
          <w:trHeight w:val="475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6772A7A" w14:textId="44965030" w:rsidR="00EA4D28" w:rsidRDefault="00EA4D28" w:rsidP="00EA4D28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4A5612A" w14:textId="558F1DE6" w:rsidR="00EA4D28" w:rsidRPr="00C566FC" w:rsidRDefault="00EA4D28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Keterangan untuk setiap prosedur d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fungsi telah diberi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78D4FBE" w14:textId="4123C858" w:rsidR="00EA4D28" w:rsidRPr="00EA4D28" w:rsidRDefault="00EA4D28" w:rsidP="00344CAF">
            <w:pPr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</w:t>
            </w:r>
            <w:r w:rsidR="00F7024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erian </w:t>
            </w:r>
            <w:r w:rsidR="00F7024A" w:rsidRPr="00E95888">
              <w:rPr>
                <w:rFonts w:ascii="Arial Narrow" w:hAnsi="Arial Narrow" w:cs="Arial"/>
                <w:sz w:val="20"/>
              </w:rPr>
              <w:t>Keterangan untuk setiap prosedur dan</w:t>
            </w:r>
            <w:r w:rsidR="00F7024A">
              <w:rPr>
                <w:rFonts w:ascii="Arial Narrow" w:hAnsi="Arial Narrow" w:cs="Arial"/>
                <w:sz w:val="20"/>
              </w:rPr>
              <w:t xml:space="preserve"> fung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338EA71" w14:textId="2A3A825E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986B04A" w14:textId="77777777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F25EC6A" w14:textId="77777777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EB56B5" w14:textId="21A820A0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1A12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06D8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724C" w14:textId="2B4E546A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1C1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14248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EA4D28" w:rsidRPr="005F68F5" w14:paraId="0BD097D5" w14:textId="77777777" w:rsidTr="001A6348">
        <w:trPr>
          <w:cantSplit/>
          <w:trHeight w:val="45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107D05C" w14:textId="77777777" w:rsidR="00EA4D28" w:rsidRDefault="00EA4D28" w:rsidP="00EA4D28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3D138E2" w14:textId="77777777" w:rsidR="00EA4D28" w:rsidRPr="00E95888" w:rsidRDefault="00EA4D28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C7FF951" w14:textId="4B39B85F" w:rsidR="00EA4D28" w:rsidRPr="00EA4D28" w:rsidRDefault="00EA4D28" w:rsidP="00344CAF">
            <w:pPr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F7024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erian </w:t>
            </w:r>
            <w:r w:rsidR="00F7024A" w:rsidRPr="00E95888">
              <w:rPr>
                <w:rFonts w:ascii="Arial Narrow" w:hAnsi="Arial Narrow" w:cs="Arial"/>
                <w:sz w:val="20"/>
              </w:rPr>
              <w:t>Keterangan untuk setiap prosedur dan</w:t>
            </w:r>
            <w:r w:rsidR="00F7024A">
              <w:rPr>
                <w:rFonts w:ascii="Arial Narrow" w:hAnsi="Arial Narrow" w:cs="Arial"/>
                <w:sz w:val="20"/>
              </w:rPr>
              <w:t xml:space="preserve"> </w:t>
            </w:r>
            <w:r w:rsidR="00F7024A" w:rsidRPr="00E95888">
              <w:rPr>
                <w:rFonts w:ascii="Arial Narrow" w:hAnsi="Arial Narrow" w:cs="Arial"/>
                <w:sz w:val="20"/>
              </w:rPr>
              <w:t>fung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48C4948" w14:textId="77777777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4E4131E" w14:textId="5B84AF26" w:rsidR="00EA4D28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CBE3613" w14:textId="0C402A1C" w:rsidR="00EA4D28" w:rsidRPr="005F68F5" w:rsidRDefault="00EA4D28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2D3805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AC560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7E532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302B823" w14:textId="49CDB4A4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EDC65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A0C0C" w14:textId="77777777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1ECFDC7" w14:textId="7709212C" w:rsidR="00EA4D28" w:rsidRPr="005F68F5" w:rsidRDefault="00EA4D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EA4D28" w:rsidRPr="005F68F5" w14:paraId="6FBBADAE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7AF32BDE" w14:textId="77777777" w:rsidR="00EA4D28" w:rsidRPr="005F68F5" w:rsidRDefault="00EA4D28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4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E6D59D" w14:textId="44F3C8B8" w:rsidR="00EA4D28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9DCC83" w14:textId="606D227B" w:rsidR="00EA4D28" w:rsidRPr="00836923" w:rsidRDefault="00830747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836923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embuat Program</w:t>
            </w:r>
            <w:r w:rsidRPr="00836923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 xml:space="preserve"> </w:t>
            </w:r>
            <w:r w:rsidRPr="00836923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enggunakan Array</w:t>
            </w:r>
          </w:p>
        </w:tc>
      </w:tr>
      <w:tr w:rsidR="00F7024A" w:rsidRPr="005F68F5" w14:paraId="1B4EBC32" w14:textId="77777777" w:rsidTr="001A6348">
        <w:trPr>
          <w:cantSplit/>
          <w:trHeight w:val="39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5250B91" w14:textId="5969962F" w:rsidR="00F7024A" w:rsidRPr="005F68F5" w:rsidRDefault="00F7024A" w:rsidP="00F7024A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2939A4E6" w14:textId="7653E346" w:rsidR="00F7024A" w:rsidRPr="005F68F5" w:rsidRDefault="00F7024A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E95888">
              <w:rPr>
                <w:rFonts w:ascii="Arial Narrow" w:hAnsi="Arial Narrow" w:cs="Arial"/>
                <w:sz w:val="20"/>
              </w:rPr>
              <w:t>Dimensi array telah ditent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377E2B3" w14:textId="7EABA8CA" w:rsidR="00F7024A" w:rsidRPr="005F68F5" w:rsidRDefault="00F7024A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 penentuan di</w:t>
            </w:r>
            <w:r w:rsidR="0083692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ensi array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940AA05" w14:textId="3D273468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0C7561C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0A3F5747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3EFDF" w14:textId="241247A2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16E1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798C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D876" w14:textId="2D94B563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F038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0B8DE2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F7024A" w:rsidRPr="005F68F5" w14:paraId="1314D465" w14:textId="77777777" w:rsidTr="001A6348">
        <w:trPr>
          <w:cantSplit/>
          <w:trHeight w:val="30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05E911" w14:textId="77777777" w:rsidR="00F7024A" w:rsidRDefault="00F7024A" w:rsidP="00F7024A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BCB28EA" w14:textId="77777777" w:rsidR="00F7024A" w:rsidRPr="00E95888" w:rsidRDefault="00F7024A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BED5687" w14:textId="2A655172" w:rsidR="00F7024A" w:rsidRPr="005F68F5" w:rsidRDefault="00F7024A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 penentuan diemnsi array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B1D3164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9FC9396" w14:textId="149C3DD4" w:rsidR="00F7024A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9B69532" w14:textId="48FCB6B2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865F61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5D945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B08C6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C37F557" w14:textId="31D34140" w:rsidR="001A6348" w:rsidRPr="005F68F5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  <w:p w14:paraId="1D6CD50E" w14:textId="2540A56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63B45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CC752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DC75500" w14:textId="3CFF70BB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F7024A" w:rsidRPr="005F68F5" w14:paraId="2A9AA600" w14:textId="77777777" w:rsidTr="001A6348">
        <w:trPr>
          <w:cantSplit/>
          <w:trHeight w:val="40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6967A45" w14:textId="1F9EFFFB" w:rsidR="00F7024A" w:rsidRPr="005F68F5" w:rsidRDefault="00F7024A" w:rsidP="00F7024A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5DD7412" w14:textId="6F4BDF30" w:rsidR="00F7024A" w:rsidRPr="005F68F5" w:rsidRDefault="00F7024A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Tipe data array telah ditent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BBAA98F" w14:textId="36886CE5" w:rsidR="00F7024A" w:rsidRPr="00F7024A" w:rsidRDefault="00F7024A" w:rsidP="00344CAF">
            <w:pPr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</w:t>
            </w:r>
            <w:r w:rsid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tipe data array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307B6AE" w14:textId="41F21C59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9F801FB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A70F30B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28C663" w14:textId="003659B4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231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2D8D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6C91" w14:textId="2E9480A3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159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355F6D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F7024A" w:rsidRPr="005F68F5" w14:paraId="304EAE01" w14:textId="77777777" w:rsidTr="001A6348">
        <w:trPr>
          <w:cantSplit/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ABB253" w14:textId="77777777" w:rsidR="00F7024A" w:rsidRDefault="00F7024A" w:rsidP="00F7024A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1E50261" w14:textId="77777777" w:rsidR="00F7024A" w:rsidRPr="00E95888" w:rsidRDefault="00F7024A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999101E" w14:textId="428BFA37" w:rsidR="00F7024A" w:rsidRPr="00F31D99" w:rsidRDefault="00F7024A" w:rsidP="00344CAF">
            <w:pPr>
              <w:rPr>
                <w:rFonts w:ascii="Arial Narrow" w:hAnsi="Arial Narrow" w:cstheme="minorHAnsi"/>
                <w:color w:val="FF0000"/>
              </w:rPr>
            </w:pPr>
            <w:r w:rsidRP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tipe data array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00C104F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9DA967D" w14:textId="21F9ABD9" w:rsidR="00F7024A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51CC39E9" w14:textId="02426DDE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D68D44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63994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B39B3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00BAE5E" w14:textId="5B0C4335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D308D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C7A59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6DE7C2D" w14:textId="1217CABA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F7024A" w:rsidRPr="005F68F5" w14:paraId="71DCB169" w14:textId="77777777" w:rsidTr="001A6348">
        <w:trPr>
          <w:cantSplit/>
          <w:trHeight w:val="39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D210769" w14:textId="364FBC43" w:rsidR="00F7024A" w:rsidRDefault="00F7024A" w:rsidP="00F7024A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27262E79" w14:textId="1D5E5500" w:rsidR="00F7024A" w:rsidRPr="00AE1288" w:rsidRDefault="00F7024A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Panjang array telah ditent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ED19E03" w14:textId="6C808484" w:rsidR="00F7024A" w:rsidRPr="00F31D99" w:rsidRDefault="00F7024A" w:rsidP="00344CAF">
            <w:pPr>
              <w:rPr>
                <w:rFonts w:ascii="Arial Narrow" w:hAnsi="Arial Narrow" w:cstheme="minorHAnsi"/>
                <w:color w:val="FF0000"/>
              </w:rPr>
            </w:pPr>
            <w:r w:rsidRP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</w:t>
            </w:r>
            <w:r w:rsid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panjang array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AA7D2EC" w14:textId="12738D6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23538F10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7A41ECB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3E449C" w14:textId="76046ACD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FFF8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AB20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E941" w14:textId="35C90F6C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3B8D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1815E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F7024A" w:rsidRPr="005F68F5" w14:paraId="24B4AF96" w14:textId="77777777" w:rsidTr="001A6348">
        <w:trPr>
          <w:cantSplit/>
          <w:trHeight w:val="32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FB3CE6" w14:textId="77777777" w:rsidR="00F7024A" w:rsidRDefault="00F7024A" w:rsidP="00F7024A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05C2137" w14:textId="77777777" w:rsidR="00F7024A" w:rsidRPr="00E95888" w:rsidRDefault="00F7024A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97316C4" w14:textId="6FFA6EC6" w:rsidR="00F7024A" w:rsidRPr="00F31D99" w:rsidRDefault="00F7024A" w:rsidP="00344CAF">
            <w:pPr>
              <w:rPr>
                <w:rFonts w:ascii="Arial Narrow" w:hAnsi="Arial Narrow" w:cstheme="minorHAnsi"/>
                <w:color w:val="FF0000"/>
              </w:rPr>
            </w:pPr>
            <w:r w:rsidRP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panjang array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F3D4A99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D63B0E9" w14:textId="497D7C72" w:rsidR="00F7024A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486D8F9" w14:textId="6E1BEDFE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3EABE2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4FECE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266E8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622274C" w14:textId="483509B6" w:rsidR="001A6348" w:rsidRPr="005F68F5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  <w:p w14:paraId="0EBFE880" w14:textId="12613BA8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2ACC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1CC13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33EA109" w14:textId="7D617181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F7024A" w:rsidRPr="005F68F5" w14:paraId="02EAFED5" w14:textId="77777777" w:rsidTr="001A6348">
        <w:trPr>
          <w:cantSplit/>
          <w:trHeight w:val="33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ED8F352" w14:textId="46EF9959" w:rsidR="00F7024A" w:rsidRDefault="00F7024A" w:rsidP="00F7024A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73FB7CFC" w14:textId="70DAB595" w:rsidR="00F7024A" w:rsidRPr="00C566FC" w:rsidRDefault="00F7024A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Pengurutan array telah diguna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1F6B47A" w14:textId="0C5353D7" w:rsidR="00F7024A" w:rsidRPr="00F31D99" w:rsidRDefault="00F7024A" w:rsidP="00344CAF">
            <w:pPr>
              <w:rPr>
                <w:rFonts w:ascii="Arial Narrow" w:hAnsi="Arial Narrow" w:cstheme="minorHAnsi"/>
                <w:color w:val="FF0000"/>
              </w:rPr>
            </w:pPr>
            <w:r w:rsidRP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an demonstrasi</w:t>
            </w:r>
            <w:r w:rsid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gunakan pengurutan array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0767992" w14:textId="21BD10CC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C22BA4C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B51AA6E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044057" w14:textId="6D3A295D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FF2E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5CAE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84D" w14:textId="1E4C68D0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AB1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1EE2D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F7024A" w:rsidRPr="005F68F5" w14:paraId="3F876986" w14:textId="77777777" w:rsidTr="001A6348">
        <w:trPr>
          <w:cantSplit/>
          <w:trHeight w:val="3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2223AD" w14:textId="77777777" w:rsidR="00F7024A" w:rsidRDefault="00F7024A" w:rsidP="00F7024A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9BF8495" w14:textId="77777777" w:rsidR="00F7024A" w:rsidRPr="00E95888" w:rsidRDefault="00F7024A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34E0EB6" w14:textId="73C41161" w:rsidR="00F7024A" w:rsidRPr="00F31D99" w:rsidRDefault="00F7024A" w:rsidP="00344CAF">
            <w:pPr>
              <w:rPr>
                <w:rFonts w:ascii="Arial Narrow" w:hAnsi="Arial Narrow" w:cstheme="minorHAnsi"/>
                <w:color w:val="FF0000"/>
              </w:rPr>
            </w:pPr>
            <w:r w:rsidRP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F31D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gunakan pengurutan array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4973A01" w14:textId="77777777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89902B0" w14:textId="40860C2E" w:rsidR="00F7024A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1092156" w14:textId="718E118E" w:rsidR="00F7024A" w:rsidRPr="005F68F5" w:rsidRDefault="00F7024A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509C68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D3C84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07365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7E575BCE" w14:textId="7DF2994F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9F574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A5AA7" w14:textId="77777777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67487B9" w14:textId="745DAC48" w:rsidR="00F7024A" w:rsidRPr="005F68F5" w:rsidRDefault="00F7024A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F7024A" w:rsidRPr="005F68F5" w14:paraId="0C428019" w14:textId="77777777" w:rsidTr="00192EBF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56D8E361" w14:textId="7F783C96" w:rsidR="00F7024A" w:rsidRPr="005F68F5" w:rsidRDefault="00F7024A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97DD26" w14:textId="003750CC" w:rsidR="00F7024A" w:rsidRPr="005F68F5" w:rsidRDefault="00F7024A" w:rsidP="00DE0B20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0BDDA3" w14:textId="503D464E" w:rsidR="00F7024A" w:rsidRPr="005F68F5" w:rsidRDefault="00184F34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184F34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embuat Program  untuk akses File</w:t>
            </w:r>
          </w:p>
        </w:tc>
      </w:tr>
      <w:tr w:rsidR="002E3080" w:rsidRPr="005F68F5" w14:paraId="604F7470" w14:textId="77777777" w:rsidTr="001A6348">
        <w:trPr>
          <w:cantSplit/>
          <w:trHeight w:val="52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40B8744" w14:textId="415D7B08" w:rsidR="002E3080" w:rsidRPr="005F68F5" w:rsidRDefault="002E3080" w:rsidP="002E3080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09511B2A" w14:textId="1DAB3DCE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E95888">
              <w:rPr>
                <w:rFonts w:ascii="Arial Narrow" w:hAnsi="Arial Narrow" w:cs="Arial"/>
                <w:sz w:val="20"/>
              </w:rPr>
              <w:t>Program untuk menulis data dalam medi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penyimpan telah dibua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78BDD79" w14:textId="63DEE02E" w:rsidR="002E3080" w:rsidRPr="00826CC6" w:rsidRDefault="002E3080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Pr="00E95888">
              <w:rPr>
                <w:rFonts w:ascii="Arial Narrow" w:hAnsi="Arial Narrow" w:cs="Arial"/>
                <w:sz w:val="20"/>
              </w:rPr>
              <w:t>Program untuk menulis data dalam medi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penyimp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BBC1BD0" w14:textId="6872C685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A83BE86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4B30EADA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E94AC" w14:textId="1636C6DE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5E6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00B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EBC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291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18F33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458BB648" w14:textId="77777777" w:rsidTr="001A6348">
        <w:trPr>
          <w:cantSplit/>
          <w:trHeight w:val="39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273B14" w14:textId="77777777" w:rsidR="002E3080" w:rsidRDefault="002E3080" w:rsidP="002E3080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51256C0" w14:textId="77777777" w:rsidR="002E3080" w:rsidRPr="00E95888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B96FC3C" w14:textId="56553DDE" w:rsidR="002E3080" w:rsidRPr="00826CC6" w:rsidRDefault="002E3080" w:rsidP="00344CAF">
            <w:pPr>
              <w:ind w:right="-58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pembuatan </w:t>
            </w:r>
            <w:r w:rsidRPr="00E95888">
              <w:rPr>
                <w:rFonts w:ascii="Arial Narrow" w:hAnsi="Arial Narrow" w:cs="Arial"/>
                <w:sz w:val="20"/>
              </w:rPr>
              <w:t>Program untuk menulis data dalam medi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penyimp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A5766A2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60930B7" w14:textId="72447469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99EAA7A" w14:textId="4732DBDA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FF0DE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4E289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00D2E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9335B2A" w14:textId="4987C1BB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D395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DABB4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40DDD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4CC7C65E" w14:textId="77777777" w:rsidTr="001A6348">
        <w:trPr>
          <w:cantSplit/>
          <w:trHeight w:val="436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332CF84" w14:textId="30140FB2" w:rsidR="002E3080" w:rsidRPr="005F68F5" w:rsidRDefault="002E3080" w:rsidP="002E3080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2F4FEB32" w14:textId="14BCEC5A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Program untuk membaca data dari medi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penyimpan telah dibua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7FEBAC0" w14:textId="594B6A3D" w:rsidR="002E3080" w:rsidRPr="00826CC6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Pr="00E95888">
              <w:rPr>
                <w:rFonts w:ascii="Arial Narrow" w:hAnsi="Arial Narrow" w:cs="Arial"/>
                <w:sz w:val="20"/>
              </w:rPr>
              <w:t>Program untuk membaca data dari medi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penyimp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24F2C91" w14:textId="192C2460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626DA831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3DA40D6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F60DD7" w14:textId="4D7C416E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982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8F44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1D04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D8E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6D7F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473D74AF" w14:textId="77777777" w:rsidTr="001A6348">
        <w:trPr>
          <w:cantSplit/>
          <w:trHeight w:val="48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5628C2C" w14:textId="77777777" w:rsidR="002E3080" w:rsidRDefault="002E3080" w:rsidP="002E3080">
            <w:pPr>
              <w:pStyle w:val="ListParagraph"/>
              <w:tabs>
                <w:tab w:val="num" w:pos="430"/>
              </w:tabs>
              <w:spacing w:before="240" w:after="240"/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0A82AD5" w14:textId="77777777" w:rsidR="002E3080" w:rsidRPr="00E95888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E8005B8" w14:textId="07FFC3EF" w:rsidR="002E3080" w:rsidRPr="002E3080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2E3080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Pr="00E95888">
              <w:rPr>
                <w:rFonts w:ascii="Arial Narrow" w:hAnsi="Arial Narrow" w:cs="Arial"/>
                <w:sz w:val="20"/>
              </w:rPr>
              <w:t>Program untuk membaca data dari medi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penyimp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068439A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4AF64A07" w14:textId="05290FD8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582DBA3" w14:textId="13517630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30E809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289B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6C878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EAA39A1" w14:textId="00A68D49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18A8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C9AB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272184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56A6F098" w14:textId="77777777" w:rsidTr="00192EBF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73FF5EC2" w14:textId="2D0328C3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E33E9A" w14:textId="1594A451" w:rsidR="002E3080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E552D0" w14:textId="1E03B19E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D04556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engkompilasi Program</w:t>
            </w:r>
          </w:p>
        </w:tc>
      </w:tr>
      <w:tr w:rsidR="002E3080" w:rsidRPr="005F68F5" w14:paraId="2381D5C5" w14:textId="77777777" w:rsidTr="001A6348">
        <w:trPr>
          <w:cantSplit/>
          <w:trHeight w:val="34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2CF679C" w14:textId="0BF8BC8D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9C6B8B1" w14:textId="496B9FEA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E95888">
              <w:rPr>
                <w:rFonts w:ascii="Arial Narrow" w:hAnsi="Arial Narrow" w:cs="Arial"/>
                <w:sz w:val="20"/>
              </w:rPr>
              <w:t>Kesalahan program telah dikorek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7A84327" w14:textId="4479A8C7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oreksi kesalahan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3D251BBD" w14:textId="07582C4A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3A60311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2D0821D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1C4B55" w14:textId="5CA7DA70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C99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1A7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300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75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993A4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1791D130" w14:textId="77777777" w:rsidTr="001A6348">
        <w:trPr>
          <w:cantSplit/>
          <w:trHeight w:val="35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58C4AC" w14:textId="77777777" w:rsidR="002E3080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27DC3FE" w14:textId="77777777" w:rsidR="002E3080" w:rsidRPr="00E95888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DD4AD84" w14:textId="2768724B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 mengoreksi kesalahan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31198FE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2526FB74" w14:textId="372FC310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38946F0" w14:textId="3E5B1C6C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34F1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CE589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4098D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61EEB8F8" w14:textId="1DC557BF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AFA3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D7D3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DACA5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237E531B" w14:textId="77777777" w:rsidTr="001A6348">
        <w:trPr>
          <w:cantSplit/>
          <w:trHeight w:val="46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6F29C37" w14:textId="53484E99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45FC5EA" w14:textId="3F5D5A42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Kesalahan syntax dalam program telah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dibebaskan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9389D57" w14:textId="65E9C0AE" w:rsidR="002E3080" w:rsidRPr="002E3080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2E3080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ebaskan </w:t>
            </w:r>
            <w:r w:rsidRPr="00E95888">
              <w:rPr>
                <w:rFonts w:ascii="Arial Narrow" w:hAnsi="Arial Narrow" w:cs="Arial"/>
                <w:sz w:val="20"/>
              </w:rPr>
              <w:t>Kesalahan syntax dalam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BF8EBB3" w14:textId="617FB660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776E461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67243979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BDC7CC" w14:textId="7B846B1F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CC14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F58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DB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696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4FE59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7BCA5055" w14:textId="77777777" w:rsidTr="001A6348">
        <w:trPr>
          <w:cantSplit/>
          <w:trHeight w:val="46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D8633C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163A43B" w14:textId="77777777" w:rsidR="002E3080" w:rsidRPr="00E95888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6A01E16" w14:textId="18121D66" w:rsidR="002E3080" w:rsidRPr="002E3080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2E3080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ebaskan </w:t>
            </w:r>
            <w:r w:rsidRPr="00E95888">
              <w:rPr>
                <w:rFonts w:ascii="Arial Narrow" w:hAnsi="Arial Narrow" w:cs="Arial"/>
                <w:sz w:val="20"/>
              </w:rPr>
              <w:t>Kesalahan syntax dalam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7AF03BD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02F4A04" w14:textId="485E2C62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1376BEC" w14:textId="5FD97A93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3408D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4CEB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B4EF4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BBC1B4E" w14:textId="19AF292C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02F5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5ED2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F8FB3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</w:tbl>
    <w:p w14:paraId="2711E15C" w14:textId="47846AD8" w:rsidR="00D04556" w:rsidRDefault="00D04556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3E03CDB7" w14:textId="32F7B8E0" w:rsidR="00102EA5" w:rsidRDefault="00102EA5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41ABB549" w14:textId="77777777" w:rsidR="00344CAF" w:rsidRDefault="00344CA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735695D9" w14:textId="77777777" w:rsidR="00344CAF" w:rsidRDefault="00344CA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5BBF87FD" w14:textId="77777777" w:rsidR="00344CAF" w:rsidRDefault="00344CA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5DD0CCF3" w14:textId="77777777" w:rsidR="00344CAF" w:rsidRDefault="00344CA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2E537087" w14:textId="77777777" w:rsidR="00344CAF" w:rsidRDefault="00344CA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5210B43F" w14:textId="77777777" w:rsidR="00344CAF" w:rsidRDefault="00344CA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65DFC07B" w14:textId="77777777" w:rsidR="00344CAF" w:rsidRDefault="00344CA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0270819C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3128EA68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09B55C1F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0D9BCE8E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2D4FE764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6D6CBDF1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7FBFC5DA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7B162D69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1CD900AB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4BFB6CC6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0788BACE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23732045" w14:textId="77777777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53E82897" w14:textId="77777777" w:rsidR="00344CAF" w:rsidRDefault="00344CA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283"/>
        <w:gridCol w:w="426"/>
        <w:gridCol w:w="425"/>
        <w:gridCol w:w="567"/>
        <w:gridCol w:w="425"/>
        <w:gridCol w:w="425"/>
        <w:gridCol w:w="426"/>
      </w:tblGrid>
      <w:tr w:rsidR="001201C7" w:rsidRPr="005F68F5" w14:paraId="4DDD8D5B" w14:textId="77777777" w:rsidTr="008804D3">
        <w:trPr>
          <w:cantSplit/>
          <w:trHeight w:val="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26231D28" w14:textId="17C6FA7E" w:rsidR="001201C7" w:rsidRPr="007C0B28" w:rsidRDefault="001201C7" w:rsidP="00342543">
            <w:pPr>
              <w:rPr>
                <w:rFonts w:ascii="Arial Narrow" w:hAnsi="Arial Narrow" w:cstheme="minorHAnsi"/>
                <w:b/>
                <w:sz w:val="18"/>
                <w:lang w:val="en-ID"/>
              </w:rPr>
            </w:pPr>
            <w:r w:rsidRPr="005F68F5">
              <w:rPr>
                <w:rFonts w:ascii="Arial Narrow" w:hAnsi="Arial Narrow" w:cstheme="minorHAnsi"/>
                <w:b/>
                <w:sz w:val="18"/>
                <w:lang w:val="id-ID"/>
              </w:rPr>
              <w:lastRenderedPageBreak/>
              <w:t>Unit Kompetensi</w:t>
            </w:r>
            <w:r>
              <w:rPr>
                <w:rFonts w:ascii="Arial Narrow" w:hAnsi="Arial Narrow" w:cstheme="minorHAnsi"/>
                <w:b/>
                <w:sz w:val="18"/>
                <w:lang w:val="en-ID"/>
              </w:rPr>
              <w:t xml:space="preserve"> </w:t>
            </w:r>
            <w:r w:rsidR="00102EA5">
              <w:rPr>
                <w:rFonts w:ascii="Arial Narrow" w:hAnsi="Arial Narrow" w:cstheme="minorHAnsi"/>
                <w:b/>
                <w:sz w:val="18"/>
                <w:lang w:val="en-ID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C226172" w14:textId="77777777" w:rsidR="001201C7" w:rsidRPr="005F68F5" w:rsidRDefault="001201C7" w:rsidP="00342543">
            <w:pPr>
              <w:ind w:right="-144" w:hanging="20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12B0E" w14:textId="4E0CA7F9" w:rsidR="001201C7" w:rsidRPr="008804D3" w:rsidRDefault="000627EC" w:rsidP="00342543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  <w:highlight w:val="yellow"/>
                <w:lang w:val="en-ID"/>
              </w:rPr>
            </w:pPr>
            <w:r w:rsidRPr="008804D3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J.620100.018.02</w:t>
            </w:r>
            <w:r w:rsidR="001201C7" w:rsidRPr="008804D3">
              <w:rPr>
                <w:rFonts w:ascii="Arial Narrow" w:hAnsi="Arial Narrow" w:cs="Calibri"/>
                <w:b/>
                <w:bCs/>
                <w:color w:val="auto"/>
                <w:sz w:val="18"/>
                <w:szCs w:val="20"/>
              </w:rPr>
              <w:t xml:space="preserve">/ </w:t>
            </w:r>
            <w:r w:rsidRPr="008804D3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Mengimplementasikan Pemrograman Berorientasi Objek</w:t>
            </w:r>
          </w:p>
        </w:tc>
      </w:tr>
      <w:tr w:rsidR="001201C7" w:rsidRPr="005F68F5" w14:paraId="56E25D32" w14:textId="77777777" w:rsidTr="004D5D90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E281F" w14:textId="77777777" w:rsidR="001201C7" w:rsidRPr="005F68F5" w:rsidRDefault="001201C7" w:rsidP="00342543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5360EF8" w14:textId="77777777" w:rsidR="001201C7" w:rsidRPr="005F68F5" w:rsidRDefault="001201C7" w:rsidP="00342543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25E9148A" w14:textId="77777777" w:rsidR="001201C7" w:rsidRPr="005F68F5" w:rsidRDefault="001201C7" w:rsidP="00342543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14:paraId="79C5C0CE" w14:textId="77777777" w:rsidR="001201C7" w:rsidRPr="005F68F5" w:rsidRDefault="001201C7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32829466" w14:textId="77777777" w:rsidR="001201C7" w:rsidRPr="005F68F5" w:rsidRDefault="001201C7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5683E6BE" w14:textId="77777777" w:rsidR="001201C7" w:rsidRPr="005F68F5" w:rsidRDefault="001201C7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1D37F120" w14:textId="77777777" w:rsidR="001201C7" w:rsidRPr="005F68F5" w:rsidRDefault="001201C7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062A13E6" w14:textId="77777777" w:rsidR="001201C7" w:rsidRPr="005F68F5" w:rsidRDefault="001201C7" w:rsidP="00342543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69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4F457" w14:textId="77777777" w:rsidR="002323AC" w:rsidRPr="002323AC" w:rsidRDefault="002323AC" w:rsidP="00342543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0DC843EC" w14:textId="634E6DE4" w:rsidR="001201C7" w:rsidRPr="005F68F5" w:rsidRDefault="002323AC" w:rsidP="00342543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 Observasi/Lembar Periksa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Pertanyaan Wawancara)</w:t>
            </w:r>
          </w:p>
        </w:tc>
      </w:tr>
      <w:tr w:rsidR="001201C7" w:rsidRPr="005F68F5" w14:paraId="5D0AD6C9" w14:textId="77777777" w:rsidTr="004D5D90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451E244D" w14:textId="77777777" w:rsidR="001201C7" w:rsidRPr="005F68F5" w:rsidRDefault="001201C7" w:rsidP="00342543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30636F59" w14:textId="77777777" w:rsidR="001201C7" w:rsidRPr="005F68F5" w:rsidRDefault="001201C7" w:rsidP="00342543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71B366D8" w14:textId="77777777" w:rsidR="001201C7" w:rsidRPr="005F68F5" w:rsidRDefault="001201C7" w:rsidP="00342543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0A7D718C" w14:textId="77777777" w:rsidR="001201C7" w:rsidRPr="005F68F5" w:rsidRDefault="001201C7" w:rsidP="00342543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283" w:type="dxa"/>
            <w:vAlign w:val="center"/>
          </w:tcPr>
          <w:p w14:paraId="0979ABC1" w14:textId="77777777" w:rsidR="001201C7" w:rsidRPr="005F68F5" w:rsidRDefault="001201C7" w:rsidP="00342543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BEBED1" w14:textId="77777777" w:rsidR="001201C7" w:rsidRPr="005F68F5" w:rsidRDefault="001201C7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7FAB1823" w14:textId="77777777" w:rsidR="001201C7" w:rsidRPr="005F68F5" w:rsidRDefault="001201C7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9EA1A" w14:textId="77777777" w:rsidR="001201C7" w:rsidRPr="005F68F5" w:rsidRDefault="001201C7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1A26DD29" w14:textId="77777777" w:rsidR="001201C7" w:rsidRPr="005F68F5" w:rsidRDefault="001201C7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FF2F15" w14:textId="77777777" w:rsidR="001201C7" w:rsidRPr="005F68F5" w:rsidRDefault="001201C7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5BBE1384" w14:textId="77777777" w:rsidR="001201C7" w:rsidRPr="005F68F5" w:rsidRDefault="001201C7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F9575" w14:textId="77777777" w:rsidR="001201C7" w:rsidRPr="005F68F5" w:rsidRDefault="001201C7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156F90" w14:textId="77777777" w:rsidR="001201C7" w:rsidRPr="005F68F5" w:rsidRDefault="001201C7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2665BAC9" w14:textId="77777777" w:rsidR="001201C7" w:rsidRPr="005F68F5" w:rsidRDefault="001201C7" w:rsidP="0034254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27BB71D6" w14:textId="77777777" w:rsidR="001201C7" w:rsidRPr="005F68F5" w:rsidRDefault="001201C7" w:rsidP="00342543">
            <w:pPr>
              <w:tabs>
                <w:tab w:val="left" w:pos="186"/>
              </w:tabs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8804D3" w:rsidRPr="005F68F5" w14:paraId="36BB2F3D" w14:textId="77777777" w:rsidTr="008804D3">
        <w:trPr>
          <w:cantSplit/>
          <w:trHeight w:val="4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094DB73" w14:textId="46C4C249" w:rsidR="008804D3" w:rsidRPr="00E95888" w:rsidRDefault="008804D3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1 </w:t>
            </w:r>
          </w:p>
        </w:tc>
        <w:tc>
          <w:tcPr>
            <w:tcW w:w="7371" w:type="dxa"/>
            <w:gridSpan w:val="11"/>
            <w:tcBorders>
              <w:right w:val="single" w:sz="12" w:space="0" w:color="auto"/>
            </w:tcBorders>
            <w:vAlign w:val="center"/>
          </w:tcPr>
          <w:p w14:paraId="079D405F" w14:textId="055E4363" w:rsidR="008804D3" w:rsidRPr="005F68F5" w:rsidRDefault="008804D3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 xml:space="preserve">: </w:t>
            </w:r>
            <w:r w:rsidRPr="000627EC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buat program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0627EC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berorientasi objek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0627EC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dengan memanfaatkan class</w:t>
            </w:r>
          </w:p>
        </w:tc>
      </w:tr>
      <w:tr w:rsidR="002E3080" w:rsidRPr="005F68F5" w14:paraId="63C7F02B" w14:textId="77777777" w:rsidTr="001A6348">
        <w:trPr>
          <w:cantSplit/>
          <w:trHeight w:val="35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3DED821" w14:textId="5CCAD613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17162E2D" w14:textId="0AD66BB2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E95888">
              <w:rPr>
                <w:rFonts w:ascii="Arial Narrow" w:hAnsi="Arial Narrow" w:cs="Arial"/>
                <w:sz w:val="20"/>
              </w:rPr>
              <w:t>Program dengan menggunakan class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dibuat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8F63310" w14:textId="04CA19C0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Pr="00E95888">
              <w:rPr>
                <w:rFonts w:ascii="Arial Narrow" w:hAnsi="Arial Narrow" w:cs="Arial"/>
                <w:sz w:val="20"/>
              </w:rPr>
              <w:t>Program dengan menggunakan class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811C7ED" w14:textId="28164AF6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D2FA424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7B8D923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6EE84F" w14:textId="7A468F3D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FB5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F30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E12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7DC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FDE1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565F0732" w14:textId="77777777" w:rsidTr="001A6348">
        <w:trPr>
          <w:cantSplit/>
          <w:trHeight w:val="3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7C89AE" w14:textId="77777777" w:rsidR="002E3080" w:rsidRPr="0015093C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5BAD5CA" w14:textId="77777777" w:rsidR="002E3080" w:rsidRPr="00E95888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BA890B5" w14:textId="45454B6A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pembuatan </w:t>
            </w:r>
            <w:r w:rsidRPr="00E95888">
              <w:rPr>
                <w:rFonts w:ascii="Arial Narrow" w:hAnsi="Arial Narrow" w:cs="Arial"/>
                <w:sz w:val="20"/>
              </w:rPr>
              <w:t>Program dengan menggunakan clas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CC44001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FD82E71" w14:textId="3540447A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37A9B37" w14:textId="7D8FC572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A151B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7BC6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9D9F3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D94AC97" w14:textId="18232973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DF48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A801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60A9C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16D23B06" w14:textId="77777777" w:rsidTr="001A6348">
        <w:trPr>
          <w:cantSplit/>
          <w:trHeight w:val="48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8559D55" w14:textId="7806F692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57817515" w14:textId="0DE9CE89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 w:rsidRPr="00E95888">
              <w:rPr>
                <w:rFonts w:ascii="Arial Narrow" w:hAnsi="Arial Narrow" w:cs="Arial"/>
                <w:sz w:val="20"/>
              </w:rPr>
              <w:t>Properti class yang akan direalisasik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dalam bentuk prosedur/fungsi dibua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C75911B" w14:textId="278A01CA" w:rsidR="002E3080" w:rsidRPr="002E3080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2E3080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Pr="00E95888">
              <w:rPr>
                <w:rFonts w:ascii="Arial Narrow" w:hAnsi="Arial Narrow" w:cs="Arial"/>
                <w:sz w:val="20"/>
              </w:rPr>
              <w:t>Properti class yang akan direalisasik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dalam bentuk prosedur/fung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54C708E" w14:textId="360BEB0E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086D6D2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6D6D3C95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BA0955" w14:textId="024544AB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64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42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703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A0E4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0F34B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6D9E70DD" w14:textId="77777777" w:rsidTr="001A6348">
        <w:trPr>
          <w:cantSplit/>
          <w:trHeight w:val="42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CC3D41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A569ECF" w14:textId="77777777" w:rsidR="002E3080" w:rsidRPr="00E95888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8174DE0" w14:textId="65D3555C" w:rsidR="002E3080" w:rsidRPr="002E3080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2E3080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Pr="00E95888">
              <w:rPr>
                <w:rFonts w:ascii="Arial Narrow" w:hAnsi="Arial Narrow" w:cs="Arial"/>
                <w:sz w:val="20"/>
              </w:rPr>
              <w:t>Properti class yang akan direalisasik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dalam bentuk prosedur/fung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113930C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6FCF2D3" w14:textId="0F96B169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0FC5CB9" w14:textId="2320BA86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DF76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90E3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A099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FF37872" w14:textId="672B0974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0A23B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C6BBB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FDA48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2C2A1BE3" w14:textId="77777777" w:rsidTr="001A6348">
        <w:trPr>
          <w:cantSplit/>
          <w:trHeight w:val="42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A4342B5" w14:textId="5DA50B53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5162BDA5" w14:textId="1FB059C7" w:rsidR="002E3080" w:rsidRPr="00C566FC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Data didalam class dibuat mandir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4123D01" w14:textId="26D0587D" w:rsidR="002E3080" w:rsidRPr="002E3080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2E3080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>
              <w:rPr>
                <w:rFonts w:ascii="Arial Narrow" w:hAnsi="Arial Narrow" w:cs="Arial"/>
                <w:sz w:val="20"/>
              </w:rPr>
              <w:t xml:space="preserve">Data didalam class </w:t>
            </w:r>
            <w:r w:rsidRPr="00E95888">
              <w:rPr>
                <w:rFonts w:ascii="Arial Narrow" w:hAnsi="Arial Narrow" w:cs="Arial"/>
                <w:sz w:val="20"/>
              </w:rPr>
              <w:t>mandir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5ABB35F0" w14:textId="6BBE666E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B112B93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CC19C1D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8EEC15" w14:textId="026C6B73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E2E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B83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E89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6F99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827C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75BCEB7C" w14:textId="77777777" w:rsidTr="001A6348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B04C67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A70016E" w14:textId="77777777" w:rsidR="002E3080" w:rsidRPr="00E95888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5F3B606" w14:textId="1B89EE76" w:rsidR="002E3080" w:rsidRPr="002E3080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2E3080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>
              <w:rPr>
                <w:rFonts w:ascii="Arial Narrow" w:hAnsi="Arial Narrow" w:cs="Arial"/>
                <w:sz w:val="20"/>
              </w:rPr>
              <w:t xml:space="preserve">Data didalam class </w:t>
            </w:r>
            <w:r w:rsidRPr="00E95888">
              <w:rPr>
                <w:rFonts w:ascii="Arial Narrow" w:hAnsi="Arial Narrow" w:cs="Arial"/>
                <w:sz w:val="20"/>
              </w:rPr>
              <w:t>mandir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19ACE95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AF41221" w14:textId="39A0750E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0685A53" w14:textId="5BB773C6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5DF00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D25A3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0AECE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D29BECD" w14:textId="741BF84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9771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BA00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26F61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2BDD3E60" w14:textId="77777777" w:rsidTr="001A6348">
        <w:trPr>
          <w:cantSplit/>
          <w:trHeight w:val="42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D34F08D" w14:textId="464009D0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2FD0C0A" w14:textId="281A8AB9" w:rsidR="002E3080" w:rsidRPr="00AE1288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E95888">
              <w:rPr>
                <w:rFonts w:ascii="Arial Narrow" w:hAnsi="Arial Narrow" w:cs="Arial"/>
                <w:sz w:val="20"/>
              </w:rPr>
              <w:t>Hak akses dari tipe data (private,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protected, public) dikelola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0C3CC07" w14:textId="7B26EC6D" w:rsidR="002E3080" w:rsidRPr="002E3080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2E3080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elola </w:t>
            </w:r>
            <w:r w:rsidRPr="00E95888">
              <w:rPr>
                <w:rFonts w:ascii="Arial Narrow" w:hAnsi="Arial Narrow" w:cs="Arial"/>
                <w:sz w:val="20"/>
              </w:rPr>
              <w:t>Hak akses dari tipe data (private,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protected, public)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276EDB4" w14:textId="1C6150CD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789DEF7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F3B9BFE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DC5FA1" w14:textId="5C65924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5CD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495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734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563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74E2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26BC9AF0" w14:textId="77777777" w:rsidTr="001A6348">
        <w:trPr>
          <w:cantSplit/>
          <w:trHeight w:val="33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272EC6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13A2F21" w14:textId="77777777" w:rsidR="002E3080" w:rsidRPr="00E95888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02EB40B" w14:textId="7217CB2A" w:rsidR="002E3080" w:rsidRPr="002E3080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2E3080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elola </w:t>
            </w:r>
            <w:r w:rsidRPr="00E95888">
              <w:rPr>
                <w:rFonts w:ascii="Arial Narrow" w:hAnsi="Arial Narrow" w:cs="Arial"/>
                <w:sz w:val="20"/>
              </w:rPr>
              <w:t>Hak akses dari tipe data (private,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95888">
              <w:rPr>
                <w:rFonts w:ascii="Arial Narrow" w:hAnsi="Arial Narrow" w:cs="Arial"/>
                <w:sz w:val="20"/>
              </w:rPr>
              <w:t>protected, public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0ABDE68A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241E143" w14:textId="27E15D08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46B8E1D" w14:textId="0BBAB72E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37A44C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6CAD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E7E48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BBF95EF" w14:textId="4B0F0E25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7BBC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BA5D9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B6468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3A4ED01C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2E69A323" w14:textId="77777777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2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A43FF9" w14:textId="11E0C998" w:rsidR="002E3080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36E729" w14:textId="7A65C5B7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ggunakan tipe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data dan control program pada metode atau operasi dari suatu kelas</w:t>
            </w:r>
          </w:p>
        </w:tc>
      </w:tr>
      <w:tr w:rsidR="002E3080" w:rsidRPr="005F68F5" w14:paraId="33C8A373" w14:textId="77777777" w:rsidTr="001A6348">
        <w:trPr>
          <w:cantSplit/>
          <w:trHeight w:val="35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6ACBCA4" w14:textId="771BE977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BCD9706" w14:textId="7D8DA0B5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36386E">
              <w:rPr>
                <w:rFonts w:ascii="Arial Narrow" w:hAnsi="Arial Narrow" w:cs="Arial"/>
                <w:sz w:val="20"/>
              </w:rPr>
              <w:t>Tipe data diident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927AAE8" w14:textId="7285E5BA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tipe dat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1D44512" w14:textId="4CC6E3D1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76AA59E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16095C2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5E1AF5" w14:textId="051E97E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D69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1693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D69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1E19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2E643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46B19616" w14:textId="77777777" w:rsidTr="001A6348">
        <w:trPr>
          <w:cantSplit/>
          <w:trHeight w:val="3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98C5F8" w14:textId="77777777" w:rsidR="002E3080" w:rsidRPr="0015093C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5EF8307" w14:textId="77777777" w:rsidR="002E3080" w:rsidRPr="0036386E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0826567" w14:textId="1C2ED434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tipe dat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57913A9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0F3FBD0" w14:textId="151206D4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B0FFDA1" w14:textId="6F9C9F72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81E3A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66A2C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00C09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7223F189" w14:textId="2A5F45A8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60B4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C96F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D83D3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410B3489" w14:textId="77777777" w:rsidTr="001A6348">
        <w:trPr>
          <w:cantSplit/>
          <w:trHeight w:val="35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82A0040" w14:textId="3D5B4B6C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1E58669A" w14:textId="726937E3" w:rsidR="002E3080" w:rsidRPr="00C566FC" w:rsidRDefault="002E3080" w:rsidP="00344CAF">
            <w:pPr>
              <w:jc w:val="both"/>
              <w:rPr>
                <w:rFonts w:ascii="Arial Narrow" w:hAnsi="Arial Narrow" w:cs="Arial"/>
                <w:sz w:val="20"/>
              </w:rPr>
            </w:pPr>
            <w:r w:rsidRPr="0036386E">
              <w:rPr>
                <w:rFonts w:ascii="Arial Narrow" w:hAnsi="Arial Narrow" w:cs="Arial"/>
                <w:sz w:val="20"/>
              </w:rPr>
              <w:t>Sintaks program dikuasai sesuai deng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36386E">
              <w:rPr>
                <w:rFonts w:ascii="Arial Narrow" w:hAnsi="Arial Narrow" w:cs="Arial"/>
                <w:sz w:val="20"/>
              </w:rPr>
              <w:t>bahasa pemrogramnnya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064E322" w14:textId="5BE01BA7" w:rsidR="002E3080" w:rsidRPr="0071637A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guasaan </w:t>
            </w:r>
            <w:r w:rsidR="0071637A">
              <w:rPr>
                <w:rFonts w:ascii="Arial Narrow" w:hAnsi="Arial Narrow" w:cs="Arial"/>
                <w:sz w:val="20"/>
              </w:rPr>
              <w:t>Sintaks program</w:t>
            </w:r>
            <w:r w:rsidR="0071637A" w:rsidRPr="0036386E">
              <w:rPr>
                <w:rFonts w:ascii="Arial Narrow" w:hAnsi="Arial Narrow" w:cs="Arial"/>
                <w:sz w:val="20"/>
              </w:rPr>
              <w:t xml:space="preserve"> sesuai dengan</w:t>
            </w:r>
            <w:r w:rsidR="0071637A">
              <w:rPr>
                <w:rFonts w:ascii="Arial Narrow" w:hAnsi="Arial Narrow" w:cs="Arial"/>
                <w:sz w:val="20"/>
              </w:rPr>
              <w:t xml:space="preserve"> </w:t>
            </w:r>
            <w:r w:rsidR="0071637A" w:rsidRPr="0036386E">
              <w:rPr>
                <w:rFonts w:ascii="Arial Narrow" w:hAnsi="Arial Narrow" w:cs="Arial"/>
                <w:sz w:val="20"/>
              </w:rPr>
              <w:t>bahasa pemrogramnny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96A6A3D" w14:textId="18FC27D8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27A8CAB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2731BD1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EF467" w14:textId="1C9158BF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C4D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45B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9CA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909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81BB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5281BD79" w14:textId="77777777" w:rsidTr="001A6348">
        <w:trPr>
          <w:cantSplit/>
          <w:trHeight w:val="36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8027DD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A863AA8" w14:textId="77777777" w:rsidR="002E3080" w:rsidRPr="0036386E" w:rsidRDefault="002E3080" w:rsidP="00344CAF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A84EBC3" w14:textId="32EF7932" w:rsidR="002E3080" w:rsidRPr="0071637A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1637A" w:rsidRP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demonstrasi</w:t>
            </w:r>
            <w:r w:rsid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guasaan </w:t>
            </w:r>
            <w:r w:rsidR="0071637A">
              <w:rPr>
                <w:rFonts w:ascii="Arial Narrow" w:hAnsi="Arial Narrow" w:cs="Arial"/>
                <w:sz w:val="20"/>
              </w:rPr>
              <w:t>Sintaks program</w:t>
            </w:r>
            <w:r w:rsidR="0071637A" w:rsidRPr="0036386E">
              <w:rPr>
                <w:rFonts w:ascii="Arial Narrow" w:hAnsi="Arial Narrow" w:cs="Arial"/>
                <w:sz w:val="20"/>
              </w:rPr>
              <w:t xml:space="preserve"> sesuai dengan</w:t>
            </w:r>
            <w:r w:rsidR="0071637A">
              <w:rPr>
                <w:rFonts w:ascii="Arial Narrow" w:hAnsi="Arial Narrow" w:cs="Arial"/>
                <w:sz w:val="20"/>
              </w:rPr>
              <w:t xml:space="preserve"> </w:t>
            </w:r>
            <w:r w:rsidR="0071637A" w:rsidRPr="0036386E">
              <w:rPr>
                <w:rFonts w:ascii="Arial Narrow" w:hAnsi="Arial Narrow" w:cs="Arial"/>
                <w:sz w:val="20"/>
              </w:rPr>
              <w:t>bahasa pemrogramnny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855828A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437DB4C9" w14:textId="669DCD9A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88D55E4" w14:textId="4EE56A15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4E19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069C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2933D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816C90A" w14:textId="30DA6C1E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B64F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E2E6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D60B7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28CFCE69" w14:textId="77777777" w:rsidTr="001A6348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3332F19" w14:textId="7E77D28E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DA28E06" w14:textId="7CFEE76F" w:rsidR="002E3080" w:rsidRPr="005F68F5" w:rsidRDefault="002E3080" w:rsidP="00344CAF">
            <w:pPr>
              <w:jc w:val="both"/>
              <w:rPr>
                <w:rFonts w:ascii="Arial Narrow" w:hAnsi="Arial Narrow" w:cs="Calibri"/>
                <w:sz w:val="20"/>
              </w:rPr>
            </w:pPr>
            <w:r w:rsidRPr="0036386E">
              <w:rPr>
                <w:rFonts w:ascii="Arial Narrow" w:hAnsi="Arial Narrow" w:cs="Arial"/>
                <w:sz w:val="20"/>
              </w:rPr>
              <w:t>Control program dikuasa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02F6201" w14:textId="6E368DF1" w:rsidR="002E3080" w:rsidRPr="0071637A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guasaan contoh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4CFBACB" w14:textId="3349D9EE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03DF675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424B1E2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C8FA99" w14:textId="333A528F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B51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462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606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156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ADD1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28477E0E" w14:textId="77777777" w:rsidTr="001A6348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4BF0CF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A6226B7" w14:textId="77777777" w:rsidR="002E3080" w:rsidRPr="0036386E" w:rsidRDefault="002E3080" w:rsidP="00344CAF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2741B70" w14:textId="41BA668F" w:rsidR="002E3080" w:rsidRPr="0071637A" w:rsidRDefault="0071637A" w:rsidP="00344CAF">
            <w:pPr>
              <w:rPr>
                <w:rFonts w:ascii="Arial Narrow" w:hAnsi="Arial Narrow" w:cstheme="minorHAnsi"/>
                <w:color w:val="FF0000"/>
              </w:rPr>
            </w:pPr>
            <w:r w:rsidRPr="0071637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guasaan contoh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B4D732D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54856E0" w14:textId="52237900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3397477" w14:textId="35E5D8E1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35CFB3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DD10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D9874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CF8F2EE" w14:textId="34876AEB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C51D3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C02C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73D1E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1D9D1727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3D422690" w14:textId="77777777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3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CE3BB4" w14:textId="3103B616" w:rsidR="002E3080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D5369D" w14:textId="00EBBF0B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buat program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dengan konsep berbasis objek</w:t>
            </w:r>
          </w:p>
        </w:tc>
      </w:tr>
      <w:tr w:rsidR="002E3080" w:rsidRPr="005F68F5" w14:paraId="3F637BA6" w14:textId="77777777" w:rsidTr="001A6348">
        <w:trPr>
          <w:cantSplit/>
          <w:trHeight w:val="35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F89B77E" w14:textId="264533D5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01511CEB" w14:textId="4CF51026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36386E">
              <w:rPr>
                <w:rFonts w:ascii="Arial Narrow" w:hAnsi="Arial Narrow" w:cs="Arial"/>
                <w:sz w:val="20"/>
              </w:rPr>
              <w:t>Inheritance pada class diterap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FCF0311" w14:textId="6C35EB9F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="00DB6BB6" w:rsidRPr="0036386E">
              <w:rPr>
                <w:rFonts w:ascii="Arial Narrow" w:hAnsi="Arial Narrow" w:cs="Arial"/>
                <w:sz w:val="20"/>
              </w:rPr>
              <w:t>Inheritance pada class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3B576A5" w14:textId="4173E992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3958A9F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AF3BC7E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931998" w14:textId="16D45BC3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C4AB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B5E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3A5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996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A606E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76717289" w14:textId="77777777" w:rsidTr="001A6348">
        <w:trPr>
          <w:cantSplit/>
          <w:trHeight w:val="3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D78CD4" w14:textId="77777777" w:rsidR="002E3080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8428DF5" w14:textId="77777777" w:rsidR="002E3080" w:rsidRPr="0036386E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C4CF441" w14:textId="245F02A4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="00DB6BB6" w:rsidRPr="0036386E">
              <w:rPr>
                <w:rFonts w:ascii="Arial Narrow" w:hAnsi="Arial Narrow" w:cs="Arial"/>
                <w:sz w:val="20"/>
              </w:rPr>
              <w:t>Inheritance pada clas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F432C05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EFC7D73" w14:textId="4DBE0E72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765A979" w14:textId="0F3D1C09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237B2C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9164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6F49E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717C28F" w14:textId="6C6E873C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FC6F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08B2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7660E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2030354D" w14:textId="77777777" w:rsidTr="001A6348">
        <w:trPr>
          <w:cantSplit/>
          <w:trHeight w:val="45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394F89F" w14:textId="70795C51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5512A348" w14:textId="7AD77972" w:rsidR="002E3080" w:rsidRPr="00C566FC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36386E">
              <w:rPr>
                <w:rFonts w:ascii="Arial Narrow" w:hAnsi="Arial Narrow" w:cs="Arial"/>
                <w:sz w:val="20"/>
              </w:rPr>
              <w:t>Polymorphism pada class diterap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70EF1D9" w14:textId="58EA7B36" w:rsidR="002E3080" w:rsidRPr="00DB6BB6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="00DB6BB6" w:rsidRPr="0036386E">
              <w:rPr>
                <w:rFonts w:ascii="Arial Narrow" w:hAnsi="Arial Narrow" w:cs="Arial"/>
                <w:sz w:val="20"/>
              </w:rPr>
              <w:t>Polymorphism pada class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360F2DE" w14:textId="4F1A4FB3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951EABD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6A7486D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92496D" w14:textId="3F706BA1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AD8B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A4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DAE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6F2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A483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1E3FB590" w14:textId="77777777" w:rsidTr="001A6348">
        <w:trPr>
          <w:cantSplit/>
          <w:trHeight w:val="47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56A4CB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FFCD948" w14:textId="77777777" w:rsidR="002E3080" w:rsidRPr="0036386E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228A1AE" w14:textId="2B4456FA" w:rsidR="002E3080" w:rsidRPr="00DB6BB6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="00DB6BB6" w:rsidRPr="0036386E">
              <w:rPr>
                <w:rFonts w:ascii="Arial Narrow" w:hAnsi="Arial Narrow" w:cs="Arial"/>
                <w:sz w:val="20"/>
              </w:rPr>
              <w:t>Polymorphism pada clas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7BCF7A3B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1912A75" w14:textId="366938F9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1916C29E" w14:textId="7DBB68AB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34E16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7A9CC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1FB7B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CF9C33C" w14:textId="282339ED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3C39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450A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07D33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7BC66CFF" w14:textId="77777777" w:rsidTr="001A6348">
        <w:trPr>
          <w:cantSplit/>
          <w:trHeight w:val="35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68B5DD4" w14:textId="3AD59F98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0B9B75A5" w14:textId="49540D02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36386E">
              <w:rPr>
                <w:rFonts w:ascii="Arial Narrow" w:hAnsi="Arial Narrow" w:cs="Arial"/>
                <w:sz w:val="20"/>
              </w:rPr>
              <w:t>Overloading pada class diterap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5FCF66F" w14:textId="368AB533" w:rsidR="002E3080" w:rsidRPr="00DB6BB6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="00DB6BB6" w:rsidRPr="0036386E">
              <w:rPr>
                <w:rFonts w:ascii="Arial Narrow" w:hAnsi="Arial Narrow" w:cs="Arial"/>
                <w:sz w:val="20"/>
              </w:rPr>
              <w:t>Overloading pada class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3486E2B5" w14:textId="550BAAEA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5B40030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5780163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DA0588" w14:textId="3BA8C43A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390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914C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E7D3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8AF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4867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19137108" w14:textId="77777777" w:rsidTr="001A6348">
        <w:trPr>
          <w:cantSplit/>
          <w:trHeight w:val="36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D2D4ED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53F49E2" w14:textId="77777777" w:rsidR="002E3080" w:rsidRPr="0036386E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8024F60" w14:textId="3BEE960A" w:rsidR="002E3080" w:rsidRPr="00DB6BB6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="00DB6BB6" w:rsidRPr="0036386E">
              <w:rPr>
                <w:rFonts w:ascii="Arial Narrow" w:hAnsi="Arial Narrow" w:cs="Arial"/>
                <w:sz w:val="20"/>
              </w:rPr>
              <w:t>Overloading pada clas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BABDB7C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B0FF411" w14:textId="19AB5B83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E133014" w14:textId="5DE27FF0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284B8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55E5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92389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7611E94" w14:textId="31C99B5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EC7B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FA66C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C03DE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6084EC38" w14:textId="77777777" w:rsidTr="0068246F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E49E6AB" w14:textId="4E95809C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22FD8C" w14:textId="56C4EB96" w:rsidR="002E3080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65AC05" w14:textId="7CF40C04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buat program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object oriented dengan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interface dan paket</w:t>
            </w:r>
          </w:p>
        </w:tc>
      </w:tr>
      <w:tr w:rsidR="002E3080" w:rsidRPr="005F68F5" w14:paraId="2E7D8050" w14:textId="77777777" w:rsidTr="001A6348">
        <w:trPr>
          <w:cantSplit/>
          <w:trHeight w:val="35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3389447" w14:textId="4E4EB354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2C9D0D1C" w14:textId="3B664DCC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36386E">
              <w:rPr>
                <w:rFonts w:ascii="Arial Narrow" w:hAnsi="Arial Narrow" w:cs="Arial"/>
                <w:sz w:val="20"/>
              </w:rPr>
              <w:t>Interface class program dibua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00CB02F" w14:textId="3449223C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="00DB6BB6" w:rsidRPr="0036386E">
              <w:rPr>
                <w:rFonts w:ascii="Arial Narrow" w:hAnsi="Arial Narrow" w:cs="Arial"/>
                <w:sz w:val="20"/>
              </w:rPr>
              <w:t>Interface class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1CFD0B8" w14:textId="11B09E55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C86EDEC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F6250BA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BFA8D1" w14:textId="3FB6E7AA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2B1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46E1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EA72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06E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CD6E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2D2E552B" w14:textId="77777777" w:rsidTr="001A6348">
        <w:trPr>
          <w:cantSplit/>
          <w:trHeight w:val="3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7E3AD2E" w14:textId="77777777" w:rsidR="002E3080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477686C" w14:textId="77777777" w:rsidR="002E3080" w:rsidRPr="0036386E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3EDBF3E" w14:textId="42270CE4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="00DB6BB6" w:rsidRPr="0036386E">
              <w:rPr>
                <w:rFonts w:ascii="Arial Narrow" w:hAnsi="Arial Narrow" w:cs="Arial"/>
                <w:sz w:val="20"/>
              </w:rPr>
              <w:t>Interface class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2CE765B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59F49D1" w14:textId="555301BD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ADF98B6" w14:textId="6C768A8C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F26A63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843D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D0224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D803E57" w14:textId="5CB50AD2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46D44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0A57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1999C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30B91B1C" w14:textId="77777777" w:rsidTr="001A6348">
        <w:trPr>
          <w:cantSplit/>
          <w:trHeight w:val="35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FB04479" w14:textId="2B6E9C34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83F8D67" w14:textId="0AFB9952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36386E">
              <w:rPr>
                <w:rFonts w:ascii="Arial Narrow" w:hAnsi="Arial Narrow" w:cs="Arial"/>
                <w:sz w:val="20"/>
              </w:rPr>
              <w:t>Paket dengan program dibua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9209224" w14:textId="7711033B" w:rsidR="002E3080" w:rsidRPr="00DB6BB6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="00DB6BB6" w:rsidRPr="0036386E">
              <w:rPr>
                <w:rFonts w:ascii="Arial Narrow" w:hAnsi="Arial Narrow" w:cs="Arial"/>
                <w:sz w:val="20"/>
              </w:rPr>
              <w:t>Paket dengan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193543C" w14:textId="72298914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C133D85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92BC1E0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B99A4E" w14:textId="3E7CA752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87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6FB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A5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CC18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A9DEB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44FAFC58" w14:textId="77777777" w:rsidTr="001A6348">
        <w:trPr>
          <w:cantSplit/>
          <w:trHeight w:val="36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D0B999F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1114142" w14:textId="77777777" w:rsidR="002E3080" w:rsidRPr="0036386E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E0121F3" w14:textId="0B52721C" w:rsidR="002E3080" w:rsidRPr="00DB6BB6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B6BB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="00DB6BB6" w:rsidRPr="0036386E">
              <w:rPr>
                <w:rFonts w:ascii="Arial Narrow" w:hAnsi="Arial Narrow" w:cs="Arial"/>
                <w:sz w:val="20"/>
              </w:rPr>
              <w:t>Paket dengan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C8017C1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91C4076" w14:textId="1AAE035D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BE1BBE6" w14:textId="20C3CCD8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F20F8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B08A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AF156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B98FC9D" w14:textId="78F7EF79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FE13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EB33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FE61C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6C6AF42F" w14:textId="77777777" w:rsidTr="0068246F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7DA003BB" w14:textId="6746104C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5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BC0E39" w14:textId="0F9BF1DC" w:rsidR="002E3080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7A9320" w14:textId="333D509A" w:rsidR="002E3080" w:rsidRPr="005F68F5" w:rsidRDefault="002E308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gkompilasi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Program</w:t>
            </w:r>
          </w:p>
        </w:tc>
      </w:tr>
      <w:tr w:rsidR="002E3080" w:rsidRPr="005F68F5" w14:paraId="4BB4FC6E" w14:textId="77777777" w:rsidTr="001A6348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DEDDE30" w14:textId="4212C970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9719ACC" w14:textId="2EC30BE6" w:rsidR="002E3080" w:rsidRPr="005F68F5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36386E">
              <w:rPr>
                <w:rFonts w:ascii="Arial Narrow" w:hAnsi="Arial Narrow" w:cs="Arial"/>
                <w:sz w:val="20"/>
              </w:rPr>
              <w:t>Kesalahan dapat dikorek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64C6943" w14:textId="02023CDE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6B463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oreksi </w:t>
            </w:r>
            <w:r w:rsidR="006B463B" w:rsidRPr="0036386E">
              <w:rPr>
                <w:rFonts w:ascii="Arial Narrow" w:hAnsi="Arial Narrow" w:cs="Arial"/>
                <w:sz w:val="20"/>
              </w:rPr>
              <w:t>Kesalah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C6F116B" w14:textId="7C9599ED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BFC2D28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45D37F7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8CFCE" w14:textId="123F219F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D9D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FC4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DEB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6DB9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7181E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53AAD2DB" w14:textId="77777777" w:rsidTr="001A6348">
        <w:trPr>
          <w:cantSplit/>
          <w:trHeight w:val="31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264DCF" w14:textId="77777777" w:rsidR="002E3080" w:rsidRDefault="002E3080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B83DC88" w14:textId="77777777" w:rsidR="002E3080" w:rsidRPr="0036386E" w:rsidRDefault="002E3080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CB0418C" w14:textId="6BD59A67" w:rsidR="002E3080" w:rsidRPr="005F68F5" w:rsidRDefault="002E3080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EE73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oreksi </w:t>
            </w:r>
            <w:r w:rsidR="00EE7399" w:rsidRPr="0036386E">
              <w:rPr>
                <w:rFonts w:ascii="Arial Narrow" w:hAnsi="Arial Narrow" w:cs="Arial"/>
                <w:sz w:val="20"/>
              </w:rPr>
              <w:t>Kesalah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0CF6050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EAECFB4" w14:textId="12964DF1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536302C8" w14:textId="2B38D75E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6E9D0F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BF93A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E36A3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2E5096D" w14:textId="6AF95E29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76EE4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607E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87B0CE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2F36C23B" w14:textId="77777777" w:rsidTr="001A6348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944F760" w14:textId="0710A299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5D321E6" w14:textId="6C1969EC" w:rsidR="002E3080" w:rsidRPr="005F68F5" w:rsidRDefault="002E3080" w:rsidP="00344CAF">
            <w:pPr>
              <w:jc w:val="both"/>
              <w:rPr>
                <w:rFonts w:ascii="Arial Narrow" w:hAnsi="Arial Narrow" w:cs="Calibri"/>
                <w:sz w:val="20"/>
              </w:rPr>
            </w:pPr>
            <w:r w:rsidRPr="0036386E">
              <w:rPr>
                <w:rFonts w:ascii="Arial Narrow" w:hAnsi="Arial Narrow" w:cs="Arial"/>
                <w:sz w:val="20"/>
              </w:rPr>
              <w:t>Program bebas salah sintaks dihasil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FC8507D" w14:textId="2ACA31CA" w:rsidR="002E3080" w:rsidRPr="00EE7399" w:rsidRDefault="002E3080" w:rsidP="00344CAF">
            <w:pPr>
              <w:rPr>
                <w:rFonts w:ascii="Arial Narrow" w:hAnsi="Arial Narrow" w:cstheme="minorHAnsi"/>
                <w:color w:val="FF0000"/>
              </w:rPr>
            </w:pPr>
            <w:r w:rsidRPr="00EE73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EE73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hasilkan </w:t>
            </w:r>
            <w:r w:rsidR="00EE7399" w:rsidRPr="0036386E">
              <w:rPr>
                <w:rFonts w:ascii="Arial Narrow" w:hAnsi="Arial Narrow" w:cs="Arial"/>
                <w:sz w:val="20"/>
              </w:rPr>
              <w:t>Program bebas salah sintaks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2C4C6BD" w14:textId="48701E8C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2094044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7F33111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AE3425" w14:textId="1050B335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273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3BAD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0A2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5DC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0519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2E3080" w:rsidRPr="005F68F5" w14:paraId="0952DBCC" w14:textId="77777777" w:rsidTr="001A6348">
        <w:trPr>
          <w:cantSplit/>
          <w:trHeight w:val="33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7FAA945" w14:textId="77777777" w:rsidR="002E3080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63CA1D1" w14:textId="77777777" w:rsidR="002E3080" w:rsidRPr="0036386E" w:rsidRDefault="002E3080" w:rsidP="00344CAF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F18C28A" w14:textId="3297DF05" w:rsidR="002E3080" w:rsidRPr="00EE7399" w:rsidRDefault="00EE7399" w:rsidP="00344CAF">
            <w:pPr>
              <w:rPr>
                <w:rFonts w:ascii="Arial Narrow" w:hAnsi="Arial Narrow" w:cstheme="minorHAnsi"/>
                <w:color w:val="FF0000"/>
              </w:rPr>
            </w:pPr>
            <w:r w:rsidRPr="00EE73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</w:t>
            </w:r>
            <w:r w:rsidR="002E3080" w:rsidRPr="00EE73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hasilkan </w:t>
            </w:r>
            <w:r w:rsidRPr="0036386E">
              <w:rPr>
                <w:rFonts w:ascii="Arial Narrow" w:hAnsi="Arial Narrow" w:cs="Arial"/>
                <w:sz w:val="20"/>
              </w:rPr>
              <w:t>Program bebas salah sintak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3EC0C63" w14:textId="77777777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1A40D28" w14:textId="3EAAE932" w:rsidR="002E3080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D996D2F" w14:textId="3DC0F7E9" w:rsidR="002E3080" w:rsidRPr="005F68F5" w:rsidRDefault="002E3080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FE59A6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215C7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4CC2B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1CA34A2" w14:textId="7FA31335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1ED50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9F453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EEDAF5" w14:textId="77777777" w:rsidR="002E3080" w:rsidRPr="005F68F5" w:rsidRDefault="002E3080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</w:tbl>
    <w:p w14:paraId="64920CCC" w14:textId="77777777" w:rsidR="0068246F" w:rsidRDefault="0068246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283"/>
        <w:gridCol w:w="426"/>
        <w:gridCol w:w="425"/>
        <w:gridCol w:w="567"/>
        <w:gridCol w:w="425"/>
        <w:gridCol w:w="425"/>
        <w:gridCol w:w="426"/>
      </w:tblGrid>
      <w:tr w:rsidR="001201C7" w:rsidRPr="005F68F5" w14:paraId="736636E4" w14:textId="77777777" w:rsidTr="00177116">
        <w:trPr>
          <w:cantSplit/>
          <w:trHeight w:val="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1AE0682E" w14:textId="20616098" w:rsidR="001201C7" w:rsidRPr="007C0B28" w:rsidRDefault="001201C7" w:rsidP="00344CAF">
            <w:pPr>
              <w:rPr>
                <w:rFonts w:ascii="Arial Narrow" w:hAnsi="Arial Narrow" w:cstheme="minorHAnsi"/>
                <w:b/>
                <w:sz w:val="18"/>
                <w:lang w:val="en-ID"/>
              </w:rPr>
            </w:pPr>
            <w:r w:rsidRPr="005F68F5">
              <w:rPr>
                <w:rFonts w:ascii="Arial Narrow" w:hAnsi="Arial Narrow" w:cstheme="minorHAnsi"/>
                <w:b/>
                <w:sz w:val="18"/>
                <w:lang w:val="id-ID"/>
              </w:rPr>
              <w:t>Unit Kompetensi</w:t>
            </w:r>
            <w:r>
              <w:rPr>
                <w:rFonts w:ascii="Arial Narrow" w:hAnsi="Arial Narrow" w:cstheme="minorHAnsi"/>
                <w:b/>
                <w:sz w:val="18"/>
                <w:lang w:val="en-ID"/>
              </w:rPr>
              <w:t xml:space="preserve"> </w:t>
            </w:r>
            <w:r w:rsidR="00102EA5">
              <w:rPr>
                <w:rFonts w:ascii="Arial Narrow" w:hAnsi="Arial Narrow" w:cstheme="minorHAnsi"/>
                <w:b/>
                <w:sz w:val="18"/>
                <w:lang w:val="en-ID"/>
              </w:rPr>
              <w:t>5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E09698E" w14:textId="77777777" w:rsidR="001201C7" w:rsidRPr="005F68F5" w:rsidRDefault="001201C7" w:rsidP="00344CAF">
            <w:pPr>
              <w:ind w:right="-144" w:hanging="20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2332F2" w14:textId="5DC0E9A8" w:rsidR="001201C7" w:rsidRPr="007C0B28" w:rsidRDefault="00C82C20" w:rsidP="00344CAF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  <w:lang w:val="en-ID"/>
              </w:rPr>
            </w:pPr>
            <w:r w:rsidRPr="00C82C20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J.620100.019.002</w:t>
            </w:r>
            <w:r w:rsidR="001201C7">
              <w:rPr>
                <w:rFonts w:ascii="Arial Narrow" w:hAnsi="Arial Narrow" w:cs="Calibri"/>
                <w:b/>
                <w:bCs/>
                <w:color w:val="auto"/>
                <w:sz w:val="18"/>
                <w:szCs w:val="20"/>
              </w:rPr>
              <w:t xml:space="preserve">/ </w:t>
            </w:r>
            <w:r w:rsidRPr="00C82C20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Menggunakan Library atau Komponen Pre-Existing</w:t>
            </w:r>
          </w:p>
        </w:tc>
      </w:tr>
      <w:tr w:rsidR="001201C7" w:rsidRPr="005F68F5" w14:paraId="1AFFFE70" w14:textId="77777777" w:rsidTr="004D5D90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7A0EE" w14:textId="77777777" w:rsidR="001201C7" w:rsidRPr="005F68F5" w:rsidRDefault="001201C7" w:rsidP="00344CAF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7C5CEB5" w14:textId="77777777" w:rsidR="001201C7" w:rsidRPr="005F68F5" w:rsidRDefault="001201C7" w:rsidP="00344CAF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7A97E685" w14:textId="77777777" w:rsidR="001201C7" w:rsidRPr="005F68F5" w:rsidRDefault="001201C7" w:rsidP="00344CAF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14:paraId="30736465" w14:textId="77777777" w:rsidR="001201C7" w:rsidRPr="005F68F5" w:rsidRDefault="001201C7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55DF35B5" w14:textId="77777777" w:rsidR="001201C7" w:rsidRPr="005F68F5" w:rsidRDefault="001201C7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6F1C3160" w14:textId="77777777" w:rsidR="001201C7" w:rsidRPr="005F68F5" w:rsidRDefault="001201C7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279F1ACD" w14:textId="77777777" w:rsidR="001201C7" w:rsidRPr="005F68F5" w:rsidRDefault="001201C7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1DD3E5BE" w14:textId="77777777" w:rsidR="001201C7" w:rsidRPr="005F68F5" w:rsidRDefault="001201C7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69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0DFF1" w14:textId="77777777" w:rsidR="00DA2CBE" w:rsidRPr="005F68F5" w:rsidRDefault="00DA2CBE" w:rsidP="00344CAF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4FF23C4C" w14:textId="09CBF273" w:rsidR="001201C7" w:rsidRPr="005F68F5" w:rsidRDefault="00DA2CBE" w:rsidP="00344CAF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CL (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Ceklis Observasi/Lembar Periksa</w:t>
            </w: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PW (Pertanyaan Wawancara)</w:t>
            </w:r>
          </w:p>
        </w:tc>
      </w:tr>
      <w:tr w:rsidR="001201C7" w:rsidRPr="005F68F5" w14:paraId="32F42D71" w14:textId="77777777" w:rsidTr="004D5D90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69D0C575" w14:textId="77777777" w:rsidR="001201C7" w:rsidRPr="005F68F5" w:rsidRDefault="001201C7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0934113E" w14:textId="77777777" w:rsidR="001201C7" w:rsidRPr="005F68F5" w:rsidRDefault="001201C7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2D86350B" w14:textId="77777777" w:rsidR="001201C7" w:rsidRPr="005F68F5" w:rsidRDefault="001201C7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10AD9F58" w14:textId="77777777" w:rsidR="001201C7" w:rsidRPr="005F68F5" w:rsidRDefault="001201C7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283" w:type="dxa"/>
            <w:vAlign w:val="center"/>
          </w:tcPr>
          <w:p w14:paraId="6FC6BD38" w14:textId="77777777" w:rsidR="001201C7" w:rsidRPr="005F68F5" w:rsidRDefault="001201C7" w:rsidP="00344CAF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560DC6" w14:textId="77777777" w:rsidR="001201C7" w:rsidRPr="005F68F5" w:rsidRDefault="001201C7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1E5B254C" w14:textId="77777777" w:rsidR="001201C7" w:rsidRPr="005F68F5" w:rsidRDefault="001201C7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B28936" w14:textId="77777777" w:rsidR="001201C7" w:rsidRPr="005F68F5" w:rsidRDefault="001201C7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4146A3B9" w14:textId="77777777" w:rsidR="001201C7" w:rsidRPr="005F68F5" w:rsidRDefault="001201C7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3D882" w14:textId="77777777" w:rsidR="001201C7" w:rsidRPr="005F68F5" w:rsidRDefault="001201C7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0495C713" w14:textId="77777777" w:rsidR="001201C7" w:rsidRPr="005F68F5" w:rsidRDefault="001201C7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2E133" w14:textId="77777777" w:rsidR="001201C7" w:rsidRPr="005F68F5" w:rsidRDefault="001201C7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8604F7" w14:textId="77777777" w:rsidR="001201C7" w:rsidRPr="005F68F5" w:rsidRDefault="001201C7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3E7974B6" w14:textId="77777777" w:rsidR="001201C7" w:rsidRPr="005F68F5" w:rsidRDefault="001201C7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547F4E85" w14:textId="77777777" w:rsidR="001201C7" w:rsidRPr="005F68F5" w:rsidRDefault="001201C7" w:rsidP="00344CAF">
            <w:pPr>
              <w:tabs>
                <w:tab w:val="left" w:pos="186"/>
              </w:tabs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8804D3" w:rsidRPr="005F68F5" w14:paraId="380D4E7F" w14:textId="77777777" w:rsidTr="008804D3">
        <w:trPr>
          <w:cantSplit/>
          <w:trHeight w:val="4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944B934" w14:textId="1C60671D" w:rsidR="008804D3" w:rsidRPr="00EE2465" w:rsidRDefault="008804D3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1 </w:t>
            </w:r>
          </w:p>
        </w:tc>
        <w:tc>
          <w:tcPr>
            <w:tcW w:w="7371" w:type="dxa"/>
            <w:gridSpan w:val="11"/>
            <w:tcBorders>
              <w:right w:val="single" w:sz="12" w:space="0" w:color="auto"/>
            </w:tcBorders>
            <w:vAlign w:val="center"/>
          </w:tcPr>
          <w:p w14:paraId="31482702" w14:textId="39607690" w:rsidR="008804D3" w:rsidRPr="005F68F5" w:rsidRDefault="008804D3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 xml:space="preserve">: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Melakukan pemilihan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unit-unit reuse yang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potensial</w:t>
            </w:r>
          </w:p>
        </w:tc>
      </w:tr>
      <w:tr w:rsidR="00CF1F1F" w:rsidRPr="005F68F5" w14:paraId="7750922C" w14:textId="77777777" w:rsidTr="001A6348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C801BD2" w14:textId="30D0AE84" w:rsidR="00CF1F1F" w:rsidRPr="005F68F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9B823FA" w14:textId="29825337" w:rsidR="00CF1F1F" w:rsidRPr="005F68F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EE2465">
              <w:rPr>
                <w:rFonts w:ascii="Arial Narrow" w:hAnsi="Arial Narrow" w:cs="Arial"/>
                <w:sz w:val="20"/>
              </w:rPr>
              <w:t>Class unit-unit reuse (dari aplikasi lain)yang sesuai dapat diident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848FBBE" w14:textId="3B9DA33A" w:rsidR="00CF1F1F" w:rsidRPr="005F68F5" w:rsidRDefault="00CF1F1F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Pr="00EE2465">
              <w:rPr>
                <w:rFonts w:ascii="Arial Narrow" w:hAnsi="Arial Narrow" w:cs="Arial"/>
                <w:sz w:val="20"/>
              </w:rPr>
              <w:t>Class unit-unit reuse (dari aplikasi lain)yang sesua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52EEA4A1" w14:textId="34A61738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282E90F4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D7B99AA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C2CB00" w14:textId="62D57C55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9A5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BF30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8E7F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73DB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26A9A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3C27319A" w14:textId="77777777" w:rsidTr="001A6348">
        <w:trPr>
          <w:cantSplit/>
          <w:trHeight w:val="31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0C77B0" w14:textId="77777777" w:rsidR="00CF1F1F" w:rsidRPr="0015093C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0588A6F" w14:textId="77777777" w:rsidR="00CF1F1F" w:rsidRPr="00EE246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FC38296" w14:textId="5732C1ED" w:rsidR="00CF1F1F" w:rsidRPr="005F68F5" w:rsidRDefault="00CF1F1F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mengidentifikasi </w:t>
            </w:r>
            <w:r w:rsidRPr="00EE2465">
              <w:rPr>
                <w:rFonts w:ascii="Arial Narrow" w:hAnsi="Arial Narrow" w:cs="Arial"/>
                <w:sz w:val="20"/>
              </w:rPr>
              <w:t>Class unit-unit reuse (dari aplikasi lain)yang sesua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0A75B286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04E863C" w14:textId="2EF369D5" w:rsidR="00CF1F1F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F80978B" w14:textId="4B2FCF18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290FA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0ACB8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2EB89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9AF103E" w14:textId="54B96776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F0F0A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0B76A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4953F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517CE5B8" w14:textId="77777777" w:rsidTr="001A6348">
        <w:trPr>
          <w:cantSplit/>
          <w:trHeight w:val="45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904A854" w14:textId="49EE6974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72BA9294" w14:textId="49FD27F5" w:rsidR="00CF1F1F" w:rsidRPr="005F68F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 w:rsidRPr="00EE2465">
              <w:rPr>
                <w:rFonts w:ascii="Arial Narrow" w:hAnsi="Arial Narrow" w:cs="Arial"/>
                <w:sz w:val="20"/>
              </w:rPr>
              <w:t>Keuntungan efisiensi dari pemanfaat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komponen reuse dapat dihitung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A961F77" w14:textId="07B3A943" w:rsidR="00CF1F1F" w:rsidRPr="00EE7399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EE73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hitung </w:t>
            </w:r>
            <w:r w:rsidRPr="00EE2465">
              <w:rPr>
                <w:rFonts w:ascii="Arial Narrow" w:hAnsi="Arial Narrow" w:cs="Arial"/>
                <w:sz w:val="20"/>
              </w:rPr>
              <w:t>Keuntungan efisiensi dari pemanfaat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komponen reuse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C42010E" w14:textId="141368E8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B2F546C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752F844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294A" w14:textId="47AC4FA5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B488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852B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B290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2663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68945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5196C398" w14:textId="77777777" w:rsidTr="001A6348">
        <w:trPr>
          <w:cantSplit/>
          <w:trHeight w:val="46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6354CE" w14:textId="77777777" w:rsidR="00CF1F1F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DB9503C" w14:textId="77777777" w:rsidR="00CF1F1F" w:rsidRPr="00EE246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947C8C4" w14:textId="06A7F0E0" w:rsidR="00CF1F1F" w:rsidRPr="00EE7399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EE73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hitung </w:t>
            </w:r>
            <w:r w:rsidRPr="00EE2465">
              <w:rPr>
                <w:rFonts w:ascii="Arial Narrow" w:hAnsi="Arial Narrow" w:cs="Arial"/>
                <w:sz w:val="20"/>
              </w:rPr>
              <w:t>Keuntungan efisiensi dari pemanfaat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komponen reus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1EDDF2C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D9757E6" w14:textId="0428A6D6" w:rsidR="00CF1F1F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214063E" w14:textId="26950E6D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4063BF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F6D75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270E8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656D787" w14:textId="3BD2E686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72E76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E3C3C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B99BB2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031343BD" w14:textId="77777777" w:rsidTr="001A6348">
        <w:trPr>
          <w:cantSplit/>
          <w:trHeight w:val="48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93AFB3B" w14:textId="5929945F" w:rsidR="00CF1F1F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06C4C0A8" w14:textId="70FFDDE7" w:rsidR="00CF1F1F" w:rsidRPr="004776E4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EE2465">
              <w:rPr>
                <w:rFonts w:ascii="Arial Narrow" w:hAnsi="Arial Narrow" w:cs="Arial"/>
                <w:sz w:val="20"/>
              </w:rPr>
              <w:t>Lisensi, Hak cipta dan hak paten tidak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dilanggar dalam pemanfaatan kompone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reuse tersebu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51FA5AD" w14:textId="7078043D" w:rsidR="00CF1F1F" w:rsidRPr="00EE7399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EE73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tidak melanggar  </w:t>
            </w:r>
            <w:r w:rsidRPr="00EE2465">
              <w:rPr>
                <w:rFonts w:ascii="Arial Narrow" w:hAnsi="Arial Narrow" w:cs="Arial"/>
                <w:sz w:val="20"/>
              </w:rPr>
              <w:t>Lisensi, Hak cipta dan hak paten dalam</w:t>
            </w:r>
            <w:r>
              <w:rPr>
                <w:rFonts w:ascii="Arial Narrow" w:hAnsi="Arial Narrow" w:cs="Arial"/>
                <w:sz w:val="20"/>
              </w:rPr>
              <w:t xml:space="preserve"> pemanfaatan komponen reuse tersebut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A23C3F9" w14:textId="59613BE5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9221766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BE88C22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54B35F" w14:textId="0243B3E3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EDC6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897D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61F8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2D9A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743DC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58E7ED44" w14:textId="77777777" w:rsidTr="001A6348">
        <w:trPr>
          <w:cantSplit/>
          <w:trHeight w:val="43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17B6633" w14:textId="77777777" w:rsidR="00CF1F1F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60CA638" w14:textId="77777777" w:rsidR="00CF1F1F" w:rsidRPr="00EE246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E517734" w14:textId="6BD11EB7" w:rsidR="00CF1F1F" w:rsidRPr="00EE7399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EE739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tidak melanggar  </w:t>
            </w:r>
            <w:r w:rsidRPr="00EE2465">
              <w:rPr>
                <w:rFonts w:ascii="Arial Narrow" w:hAnsi="Arial Narrow" w:cs="Arial"/>
                <w:sz w:val="20"/>
              </w:rPr>
              <w:t>Lisensi, Hak cipta dan hak paten dalam</w:t>
            </w:r>
            <w:r>
              <w:rPr>
                <w:rFonts w:ascii="Arial Narrow" w:hAnsi="Arial Narrow" w:cs="Arial"/>
                <w:sz w:val="20"/>
              </w:rPr>
              <w:t xml:space="preserve"> pemanfaatan komponen reuse tersebu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656DCF6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D677F63" w14:textId="3F57254B" w:rsidR="00CF1F1F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68EF7BF" w14:textId="0D3E82D8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C31AC1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612B6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F653F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D68BD97" w14:textId="1E124009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E0BCA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73E9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090A96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207A3159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6CBB7708" w14:textId="77777777" w:rsidR="00CF1F1F" w:rsidRPr="005F68F5" w:rsidRDefault="00CF1F1F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2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D26989" w14:textId="75669C39" w:rsidR="00CF1F1F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27A1E3" w14:textId="2E5C5EF5" w:rsidR="00CF1F1F" w:rsidRPr="005F68F5" w:rsidRDefault="00CF1F1F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lakukan integrasi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library atau komponen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pre-existing dengan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source code yang ada</w:t>
            </w:r>
          </w:p>
        </w:tc>
      </w:tr>
      <w:tr w:rsidR="00CF1F1F" w:rsidRPr="005F68F5" w14:paraId="709ED6C1" w14:textId="77777777" w:rsidTr="001A6348">
        <w:trPr>
          <w:cantSplit/>
          <w:trHeight w:val="50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52210F8" w14:textId="49071D86" w:rsidR="00CF1F1F" w:rsidRPr="005F68F5" w:rsidRDefault="00CF1F1F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6F1E43A" w14:textId="12A0C40B" w:rsidR="00CF1F1F" w:rsidRPr="005F68F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EE2465">
              <w:rPr>
                <w:rFonts w:ascii="Arial Narrow" w:hAnsi="Arial Narrow" w:cs="Arial"/>
                <w:sz w:val="20"/>
              </w:rPr>
              <w:t>Ketergantungan antar unit diident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8CD6667" w14:textId="15C3A163" w:rsidR="00CF1F1F" w:rsidRPr="005F68F5" w:rsidRDefault="00CF1F1F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Pr="00EE2465">
              <w:rPr>
                <w:rFonts w:ascii="Arial Narrow" w:hAnsi="Arial Narrow" w:cs="Arial"/>
                <w:sz w:val="20"/>
              </w:rPr>
              <w:t>Ketergantungan antar unit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ADE5563" w14:textId="411B0A2C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E7E73E3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430726E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A2AAD1" w14:textId="45620F8D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115C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AC99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2992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A48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78464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5BB57D9D" w14:textId="77777777" w:rsidTr="001A6348">
        <w:trPr>
          <w:cantSplit/>
          <w:trHeight w:val="42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72774D" w14:textId="77777777" w:rsidR="00CF1F1F" w:rsidRPr="0015093C" w:rsidRDefault="00CF1F1F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E57A973" w14:textId="77777777" w:rsidR="00CF1F1F" w:rsidRPr="00EE246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40C90DE" w14:textId="41D08EC2" w:rsidR="00CF1F1F" w:rsidRPr="005F68F5" w:rsidRDefault="00CF1F1F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mengidentifikasi </w:t>
            </w:r>
            <w:r w:rsidRPr="00EE2465">
              <w:rPr>
                <w:rFonts w:ascii="Arial Narrow" w:hAnsi="Arial Narrow" w:cs="Arial"/>
                <w:sz w:val="20"/>
              </w:rPr>
              <w:t>Ketergantungan antar uni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11E8AA9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BBA5275" w14:textId="322E4EB8" w:rsidR="00CF1F1F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55FA1CE8" w14:textId="358EAFCD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3D84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D207E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31416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7BD44F9F" w14:textId="5E4C02C4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F7C6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435C9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A04CF6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0EDB5A4F" w14:textId="77777777" w:rsidTr="001A6348">
        <w:trPr>
          <w:cantSplit/>
          <w:trHeight w:val="40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8A18F92" w14:textId="20648B02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090D856C" w14:textId="3BB3FBAF" w:rsidR="00CF1F1F" w:rsidRPr="005F68F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EE2465">
              <w:rPr>
                <w:rFonts w:ascii="Arial Narrow" w:hAnsi="Arial Narrow" w:cs="Arial"/>
                <w:sz w:val="20"/>
              </w:rPr>
              <w:t>Penggunaan komponen yang sudah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obsolete dihindari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6C4283E" w14:textId="312E2AB1" w:rsidR="00CF1F1F" w:rsidRPr="00CF1F1F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CF1F1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hindari </w:t>
            </w:r>
            <w:r w:rsidRPr="00EE2465">
              <w:rPr>
                <w:rFonts w:ascii="Arial Narrow" w:hAnsi="Arial Narrow" w:cs="Arial"/>
                <w:sz w:val="20"/>
              </w:rPr>
              <w:t>Penggunaan komponen yang sudah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obsolete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E48D294" w14:textId="057413D0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AC33B81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4ECE7F22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F008D3" w14:textId="5128BB66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7FD0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1D62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3C19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82E5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74FBF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7F07DC84" w14:textId="77777777" w:rsidTr="001A6348">
        <w:trPr>
          <w:cantSplit/>
          <w:trHeight w:val="51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19D3B6" w14:textId="77777777" w:rsidR="00CF1F1F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EDBC7DA" w14:textId="77777777" w:rsidR="00CF1F1F" w:rsidRPr="00EE246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08EF520" w14:textId="6F59AD28" w:rsidR="00CF1F1F" w:rsidRPr="00CF1F1F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CF1F1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hindari </w:t>
            </w:r>
            <w:r w:rsidRPr="00EE2465">
              <w:rPr>
                <w:rFonts w:ascii="Arial Narrow" w:hAnsi="Arial Narrow" w:cs="Arial"/>
                <w:sz w:val="20"/>
              </w:rPr>
              <w:t>Penggunaan komponen yang sudah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obsolet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75E9B14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23700890" w14:textId="3DFB25D6" w:rsidR="00CF1F1F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1C053BEE" w14:textId="66E75ED4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D8D51B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436C4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5E94A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6165BB64" w14:textId="67F665A2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2E264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3E1DB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3C6BFE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2B9F73F2" w14:textId="77777777" w:rsidTr="001A6348">
        <w:trPr>
          <w:cantSplit/>
          <w:trHeight w:val="40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8D87CFD" w14:textId="02CB396D" w:rsidR="00CF1F1F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243FE9C0" w14:textId="4966BDB3" w:rsidR="00CF1F1F" w:rsidRPr="003F409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EE2465">
              <w:rPr>
                <w:rFonts w:ascii="Arial Narrow" w:hAnsi="Arial Narrow" w:cs="Arial"/>
                <w:sz w:val="20"/>
              </w:rPr>
              <w:t>Program yang dihubungkan deng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library diterapkan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2F73DB2" w14:textId="6480416C" w:rsidR="00CF1F1F" w:rsidRPr="00177E42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="00177E42" w:rsidRPr="00EE2465">
              <w:rPr>
                <w:rFonts w:ascii="Arial Narrow" w:hAnsi="Arial Narrow" w:cs="Arial"/>
                <w:sz w:val="20"/>
              </w:rPr>
              <w:t>Program yang dihubungkan dengan</w:t>
            </w:r>
            <w:r w:rsidR="00177E42">
              <w:rPr>
                <w:rFonts w:ascii="Arial Narrow" w:hAnsi="Arial Narrow" w:cs="Arial"/>
                <w:sz w:val="20"/>
              </w:rPr>
              <w:t xml:space="preserve"> </w:t>
            </w:r>
            <w:r w:rsidR="00177E42" w:rsidRPr="00EE2465">
              <w:rPr>
                <w:rFonts w:ascii="Arial Narrow" w:hAnsi="Arial Narrow" w:cs="Arial"/>
                <w:sz w:val="20"/>
              </w:rPr>
              <w:t>library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206B26D" w14:textId="63B27BC1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5F7D47D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F9FB7E5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5EA906" w14:textId="514274A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4D6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5CEE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19C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8DC5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C9F13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2CFCF0CC" w14:textId="77777777" w:rsidTr="001A6348">
        <w:trPr>
          <w:cantSplit/>
          <w:trHeight w:val="51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284461" w14:textId="77777777" w:rsidR="00CF1F1F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2AD400FA" w14:textId="77777777" w:rsidR="00CF1F1F" w:rsidRPr="00EE246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2363217" w14:textId="6ECD2CC5" w:rsidR="00CF1F1F" w:rsidRPr="00177E42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="00177E42" w:rsidRPr="00EE2465">
              <w:rPr>
                <w:rFonts w:ascii="Arial Narrow" w:hAnsi="Arial Narrow" w:cs="Arial"/>
                <w:sz w:val="20"/>
              </w:rPr>
              <w:t>Program yang dihubungkan dengan</w:t>
            </w:r>
            <w:r w:rsidR="00177E42">
              <w:rPr>
                <w:rFonts w:ascii="Arial Narrow" w:hAnsi="Arial Narrow" w:cs="Arial"/>
                <w:sz w:val="20"/>
              </w:rPr>
              <w:t xml:space="preserve"> </w:t>
            </w:r>
            <w:r w:rsidR="00177E42" w:rsidRPr="00EE2465">
              <w:rPr>
                <w:rFonts w:ascii="Arial Narrow" w:hAnsi="Arial Narrow" w:cs="Arial"/>
                <w:sz w:val="20"/>
              </w:rPr>
              <w:t>library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42C69D6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6E4E32E" w14:textId="552DCDEC" w:rsidR="00CF1F1F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15EC042D" w14:textId="5941A795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68E91F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41BA2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9297B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F64F9BC" w14:textId="61F3BC3C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D59A5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4D931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3D2D3B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71862C7A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7D0CCFF" w14:textId="77777777" w:rsidR="00CF1F1F" w:rsidRPr="005F68F5" w:rsidRDefault="00CF1F1F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3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5516AC" w14:textId="733088F2" w:rsidR="00CF1F1F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539BA1" w14:textId="61E22088" w:rsidR="00CF1F1F" w:rsidRPr="005F68F5" w:rsidRDefault="00CF1F1F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C82C2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lakukan pembaharuan library atau komponen preexisting yang digunakan</w:t>
            </w:r>
          </w:p>
        </w:tc>
      </w:tr>
      <w:tr w:rsidR="00CF1F1F" w:rsidRPr="005F68F5" w14:paraId="193F46EB" w14:textId="77777777" w:rsidTr="001A6348">
        <w:trPr>
          <w:cantSplit/>
          <w:trHeight w:val="638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39393E8" w14:textId="4116A27F" w:rsidR="00CF1F1F" w:rsidRPr="005F68F5" w:rsidRDefault="00CF1F1F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5F9E0B1D" w14:textId="208555A8" w:rsidR="00CF1F1F" w:rsidRPr="005F68F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EE2465">
              <w:rPr>
                <w:rFonts w:ascii="Arial Narrow" w:hAnsi="Arial Narrow" w:cs="Arial"/>
                <w:sz w:val="20"/>
              </w:rPr>
              <w:t>Cara-cara pembaharuan library atau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komponen pre-existing diident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D1D3D96" w14:textId="1827F78F" w:rsidR="00CF1F1F" w:rsidRPr="005F68F5" w:rsidRDefault="00CF1F1F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="00177E42" w:rsidRPr="00EE2465">
              <w:rPr>
                <w:rFonts w:ascii="Arial Narrow" w:hAnsi="Arial Narrow" w:cs="Arial"/>
                <w:sz w:val="20"/>
              </w:rPr>
              <w:t>Cara-cara pembaharuan library atau</w:t>
            </w:r>
            <w:r w:rsidR="00177E42">
              <w:rPr>
                <w:rFonts w:ascii="Arial Narrow" w:hAnsi="Arial Narrow" w:cs="Arial"/>
                <w:sz w:val="20"/>
              </w:rPr>
              <w:t xml:space="preserve"> </w:t>
            </w:r>
            <w:r w:rsidR="00177E42" w:rsidRPr="00EE2465">
              <w:rPr>
                <w:rFonts w:ascii="Arial Narrow" w:hAnsi="Arial Narrow" w:cs="Arial"/>
                <w:sz w:val="20"/>
              </w:rPr>
              <w:t>komponen pre-existing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5D08C77" w14:textId="46C564EB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CA99D6D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2094386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705F38" w14:textId="1DBD55DA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C4C8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F389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C88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C353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830A8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2DEF1F0A" w14:textId="77777777" w:rsidTr="001A6348">
        <w:trPr>
          <w:cantSplit/>
          <w:trHeight w:val="51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2C29CE" w14:textId="77777777" w:rsidR="00CF1F1F" w:rsidRDefault="00CF1F1F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C4CBD60" w14:textId="77777777" w:rsidR="00CF1F1F" w:rsidRPr="00EE2465" w:rsidRDefault="00CF1F1F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709B0F6" w14:textId="78D06B42" w:rsidR="00CF1F1F" w:rsidRPr="005F68F5" w:rsidRDefault="00CF1F1F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="00177E42" w:rsidRPr="00EE2465">
              <w:rPr>
                <w:rFonts w:ascii="Arial Narrow" w:hAnsi="Arial Narrow" w:cs="Arial"/>
                <w:sz w:val="20"/>
              </w:rPr>
              <w:t>Cara-cara pembaharuan library atau</w:t>
            </w:r>
            <w:r w:rsidR="00177E42">
              <w:rPr>
                <w:rFonts w:ascii="Arial Narrow" w:hAnsi="Arial Narrow" w:cs="Arial"/>
                <w:sz w:val="20"/>
              </w:rPr>
              <w:t xml:space="preserve"> </w:t>
            </w:r>
            <w:r w:rsidR="00177E42" w:rsidRPr="00EE2465">
              <w:rPr>
                <w:rFonts w:ascii="Arial Narrow" w:hAnsi="Arial Narrow" w:cs="Arial"/>
                <w:sz w:val="20"/>
              </w:rPr>
              <w:t>komponen pre-existing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9D6CA33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017D1AE" w14:textId="46C6D898" w:rsidR="00CF1F1F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CD3E12B" w14:textId="55701469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720A1C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AA5B1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22254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6B3691F" w14:textId="4F092BCC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47A5D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7332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223244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4EFF1ECA" w14:textId="77777777" w:rsidTr="001A6348">
        <w:trPr>
          <w:cantSplit/>
          <w:trHeight w:val="43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B906D74" w14:textId="2583F2B8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5EC3CAF0" w14:textId="08FF70BE" w:rsidR="00CF1F1F" w:rsidRPr="005F68F5" w:rsidRDefault="00CF1F1F" w:rsidP="00344CAF">
            <w:pPr>
              <w:jc w:val="both"/>
              <w:rPr>
                <w:rFonts w:ascii="Arial Narrow" w:hAnsi="Arial Narrow" w:cs="Calibri"/>
                <w:sz w:val="20"/>
              </w:rPr>
            </w:pPr>
            <w:r w:rsidRPr="00EE2465">
              <w:rPr>
                <w:rFonts w:ascii="Arial Narrow" w:hAnsi="Arial Narrow" w:cs="Arial"/>
                <w:sz w:val="20"/>
              </w:rPr>
              <w:t>Pembaharuan library atau komponen preexisting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EE2465">
              <w:rPr>
                <w:rFonts w:ascii="Arial Narrow" w:hAnsi="Arial Narrow" w:cs="Arial"/>
                <w:sz w:val="20"/>
              </w:rPr>
              <w:t>berhasil dilak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84D4430" w14:textId="3EFA849E" w:rsidR="00CF1F1F" w:rsidRPr="00177E42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lakukan </w:t>
            </w:r>
            <w:r w:rsidR="00177E42" w:rsidRPr="00EE2465">
              <w:rPr>
                <w:rFonts w:ascii="Arial Narrow" w:hAnsi="Arial Narrow" w:cs="Arial"/>
                <w:sz w:val="20"/>
              </w:rPr>
              <w:t>Pembaharuan library atau komponen preexisting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73DA799" w14:textId="3BF25CE0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3538155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595712B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236FEB" w14:textId="5BE1D590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300F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974C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40D5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1FE5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2590C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F1F1F" w:rsidRPr="005F68F5" w14:paraId="6635142A" w14:textId="77777777" w:rsidTr="001A6348">
        <w:trPr>
          <w:cantSplit/>
          <w:trHeight w:val="36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2F5163" w14:textId="77777777" w:rsidR="00CF1F1F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052336F" w14:textId="77777777" w:rsidR="00CF1F1F" w:rsidRPr="00EE2465" w:rsidRDefault="00CF1F1F" w:rsidP="00344CAF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C8BF574" w14:textId="54FC9304" w:rsidR="00CF1F1F" w:rsidRPr="00177E42" w:rsidRDefault="00CF1F1F" w:rsidP="00344CAF">
            <w:pPr>
              <w:rPr>
                <w:rFonts w:ascii="Arial Narrow" w:hAnsi="Arial Narrow" w:cstheme="minorHAnsi"/>
                <w:color w:val="FF0000"/>
              </w:rPr>
            </w:pPr>
            <w:r w:rsidRP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177E4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lakukan </w:t>
            </w:r>
            <w:r w:rsidR="00177E42" w:rsidRPr="00EE2465">
              <w:rPr>
                <w:rFonts w:ascii="Arial Narrow" w:hAnsi="Arial Narrow" w:cs="Arial"/>
                <w:sz w:val="20"/>
              </w:rPr>
              <w:t>Pembaharuan library atau komponen preexisting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0542B99" w14:textId="77777777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81958DD" w14:textId="47CBEE24" w:rsidR="00CF1F1F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F72C650" w14:textId="757BA76D" w:rsidR="00CF1F1F" w:rsidRPr="005F68F5" w:rsidRDefault="00CF1F1F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2ED577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FE701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AC7B" w14:textId="77777777" w:rsidR="001A6348" w:rsidRDefault="001A634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690E1B15" w14:textId="71B0A401" w:rsidR="00CF1F1F" w:rsidRPr="001A6348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1D476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098EB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E75859" w14:textId="77777777" w:rsidR="00CF1F1F" w:rsidRPr="005F68F5" w:rsidRDefault="00CF1F1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</w:tbl>
    <w:p w14:paraId="2E6F04AB" w14:textId="77777777" w:rsidR="00192EBF" w:rsidRDefault="00192EB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283"/>
        <w:gridCol w:w="426"/>
        <w:gridCol w:w="425"/>
        <w:gridCol w:w="567"/>
        <w:gridCol w:w="425"/>
        <w:gridCol w:w="425"/>
        <w:gridCol w:w="426"/>
      </w:tblGrid>
      <w:tr w:rsidR="00177116" w:rsidRPr="005F68F5" w14:paraId="4D103C0C" w14:textId="77777777" w:rsidTr="00177116">
        <w:trPr>
          <w:cantSplit/>
          <w:trHeight w:val="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6D8E7317" w14:textId="5079AAC0" w:rsidR="00177116" w:rsidRPr="007C0B28" w:rsidRDefault="00177116" w:rsidP="00344CAF">
            <w:pPr>
              <w:rPr>
                <w:rFonts w:ascii="Arial Narrow" w:hAnsi="Arial Narrow" w:cstheme="minorHAnsi"/>
                <w:b/>
                <w:sz w:val="18"/>
                <w:lang w:val="en-ID"/>
              </w:rPr>
            </w:pPr>
            <w:r w:rsidRPr="005F68F5">
              <w:rPr>
                <w:rFonts w:ascii="Arial Narrow" w:hAnsi="Arial Narrow" w:cstheme="minorHAnsi"/>
                <w:b/>
                <w:sz w:val="18"/>
                <w:lang w:val="id-ID"/>
              </w:rPr>
              <w:t>Unit Kompetensi</w:t>
            </w:r>
            <w:r>
              <w:rPr>
                <w:rFonts w:ascii="Arial Narrow" w:hAnsi="Arial Narrow" w:cstheme="minorHAnsi"/>
                <w:b/>
                <w:sz w:val="18"/>
                <w:lang w:val="en-ID"/>
              </w:rPr>
              <w:t xml:space="preserve"> </w:t>
            </w:r>
            <w:r w:rsidR="00102EA5">
              <w:rPr>
                <w:rFonts w:ascii="Arial Narrow" w:hAnsi="Arial Narrow" w:cstheme="minorHAnsi"/>
                <w:b/>
                <w:sz w:val="18"/>
                <w:lang w:val="en-ID"/>
              </w:rPr>
              <w:t>6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CE21A9E" w14:textId="77777777" w:rsidR="00177116" w:rsidRPr="005F68F5" w:rsidRDefault="00177116" w:rsidP="00344CAF">
            <w:pPr>
              <w:ind w:right="-144" w:hanging="20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23CA2E" w14:textId="01837BDD" w:rsidR="00177116" w:rsidRPr="007C0B28" w:rsidRDefault="00192EBF" w:rsidP="00344CAF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  <w:lang w:val="en-ID"/>
              </w:rPr>
            </w:pPr>
            <w:r w:rsidRPr="00192EBF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J.620100.021.02</w:t>
            </w:r>
            <w:r w:rsidR="00177116">
              <w:rPr>
                <w:rFonts w:ascii="Arial Narrow" w:hAnsi="Arial Narrow" w:cs="Calibri"/>
                <w:b/>
                <w:bCs/>
                <w:color w:val="auto"/>
                <w:sz w:val="18"/>
                <w:szCs w:val="20"/>
              </w:rPr>
              <w:t xml:space="preserve">/ </w:t>
            </w:r>
            <w:r w:rsidR="00B43E74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Menerapkan Akses Basis Data</w:t>
            </w:r>
          </w:p>
        </w:tc>
      </w:tr>
      <w:tr w:rsidR="00177116" w:rsidRPr="005F68F5" w14:paraId="068EA396" w14:textId="77777777" w:rsidTr="004D5D90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140680" w14:textId="77777777" w:rsidR="00177116" w:rsidRPr="005F68F5" w:rsidRDefault="00177116" w:rsidP="00344CAF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34A3B22" w14:textId="77777777" w:rsidR="00177116" w:rsidRPr="005F68F5" w:rsidRDefault="00177116" w:rsidP="00344CAF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11CB7101" w14:textId="77777777" w:rsidR="00177116" w:rsidRPr="005F68F5" w:rsidRDefault="00177116" w:rsidP="00344CAF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14:paraId="44BAEB2F" w14:textId="77777777" w:rsidR="00177116" w:rsidRPr="005F68F5" w:rsidRDefault="00177116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51DD5047" w14:textId="77777777" w:rsidR="00177116" w:rsidRPr="005F68F5" w:rsidRDefault="00177116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325D8458" w14:textId="77777777" w:rsidR="00177116" w:rsidRPr="005F68F5" w:rsidRDefault="00177116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48AAE18F" w14:textId="77777777" w:rsidR="00177116" w:rsidRPr="005F68F5" w:rsidRDefault="00177116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5E9C10A0" w14:textId="77777777" w:rsidR="00177116" w:rsidRPr="005F68F5" w:rsidRDefault="00177116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69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13D121" w14:textId="77777777" w:rsidR="00DA2CBE" w:rsidRPr="00DA2CBE" w:rsidRDefault="00DA2CBE" w:rsidP="00344CAF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6208CC33" w14:textId="0D4AB9A8" w:rsidR="00177116" w:rsidRPr="005F68F5" w:rsidRDefault="00DA2CBE" w:rsidP="00344CAF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 Observasi/Lembar Periksa</w:t>
            </w: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Pertanyaan Wawancara)</w:t>
            </w:r>
          </w:p>
        </w:tc>
      </w:tr>
      <w:tr w:rsidR="00177116" w:rsidRPr="005F68F5" w14:paraId="131B91A4" w14:textId="77777777" w:rsidTr="004D5D90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292669EA" w14:textId="77777777" w:rsidR="00177116" w:rsidRPr="005F68F5" w:rsidRDefault="00177116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41BA073B" w14:textId="77777777" w:rsidR="00177116" w:rsidRPr="005F68F5" w:rsidRDefault="00177116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18B43861" w14:textId="77777777" w:rsidR="00177116" w:rsidRPr="005F68F5" w:rsidRDefault="00177116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54E3A1D3" w14:textId="77777777" w:rsidR="00177116" w:rsidRPr="005F68F5" w:rsidRDefault="00177116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283" w:type="dxa"/>
            <w:vAlign w:val="center"/>
          </w:tcPr>
          <w:p w14:paraId="3BC40B85" w14:textId="77777777" w:rsidR="00177116" w:rsidRPr="005F68F5" w:rsidRDefault="00177116" w:rsidP="00344CAF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FACE6C" w14:textId="77777777" w:rsidR="00177116" w:rsidRPr="005F68F5" w:rsidRDefault="00177116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32CDEEA9" w14:textId="77777777" w:rsidR="00177116" w:rsidRPr="005F68F5" w:rsidRDefault="00177116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4992C0" w14:textId="77777777" w:rsidR="00177116" w:rsidRPr="005F68F5" w:rsidRDefault="00177116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1E8FA2EC" w14:textId="77777777" w:rsidR="00177116" w:rsidRPr="005F68F5" w:rsidRDefault="00177116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6A030B" w14:textId="77777777" w:rsidR="00177116" w:rsidRPr="005F68F5" w:rsidRDefault="00177116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09035F2B" w14:textId="77777777" w:rsidR="00177116" w:rsidRPr="005F68F5" w:rsidRDefault="00177116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66A180" w14:textId="77777777" w:rsidR="00177116" w:rsidRPr="005F68F5" w:rsidRDefault="00177116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EA423" w14:textId="77777777" w:rsidR="00177116" w:rsidRPr="005F68F5" w:rsidRDefault="00177116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18FB9721" w14:textId="77777777" w:rsidR="00177116" w:rsidRPr="005F68F5" w:rsidRDefault="00177116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06E17A40" w14:textId="77777777" w:rsidR="00177116" w:rsidRPr="005F68F5" w:rsidRDefault="00177116" w:rsidP="00344CAF">
            <w:pPr>
              <w:tabs>
                <w:tab w:val="left" w:pos="186"/>
              </w:tabs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8804D3" w:rsidRPr="005F68F5" w14:paraId="6DA1C5F1" w14:textId="77777777" w:rsidTr="008804D3">
        <w:trPr>
          <w:cantSplit/>
          <w:trHeight w:val="4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DEBB76D" w14:textId="43B9019A" w:rsidR="008804D3" w:rsidRPr="000F058D" w:rsidRDefault="008804D3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1 </w:t>
            </w:r>
          </w:p>
        </w:tc>
        <w:tc>
          <w:tcPr>
            <w:tcW w:w="7371" w:type="dxa"/>
            <w:gridSpan w:val="11"/>
            <w:tcBorders>
              <w:right w:val="single" w:sz="12" w:space="0" w:color="auto"/>
            </w:tcBorders>
            <w:vAlign w:val="center"/>
          </w:tcPr>
          <w:p w14:paraId="547D7FEF" w14:textId="2103C9E7" w:rsidR="008804D3" w:rsidRPr="005F68F5" w:rsidRDefault="008804D3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 xml:space="preserve">: </w:t>
            </w:r>
            <w:r w:rsidR="00B43E7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buat berbagai operasi terhadap basis data</w:t>
            </w:r>
          </w:p>
        </w:tc>
      </w:tr>
      <w:tr w:rsidR="00C06A99" w:rsidRPr="005F68F5" w14:paraId="1D89075C" w14:textId="77777777" w:rsidTr="00344CAF">
        <w:trPr>
          <w:cantSplit/>
          <w:trHeight w:val="40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AEF062" w14:textId="36BF186E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0948B519" w14:textId="17856C0E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0F058D">
              <w:rPr>
                <w:rFonts w:ascii="Arial Narrow" w:hAnsi="Arial Narrow" w:cs="Arial"/>
                <w:sz w:val="20"/>
              </w:rPr>
              <w:t>Data dapat disimpan/diubah ke dalam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format basis data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5583D39" w14:textId="796F99EF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yimpan/mengubah </w:t>
            </w:r>
            <w:r>
              <w:rPr>
                <w:rFonts w:ascii="Arial Narrow" w:hAnsi="Arial Narrow" w:cs="Arial"/>
                <w:sz w:val="20"/>
              </w:rPr>
              <w:t xml:space="preserve">data </w:t>
            </w:r>
            <w:r w:rsidRPr="000F058D">
              <w:rPr>
                <w:rFonts w:ascii="Arial Narrow" w:hAnsi="Arial Narrow" w:cs="Arial"/>
                <w:sz w:val="20"/>
              </w:rPr>
              <w:t xml:space="preserve"> ke dalam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format basis dat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53195F0" w14:textId="567CB89B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A51F70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57F5F8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81760C" w14:textId="09C2E6C2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6B5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152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AC3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A54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372D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07E97A14" w14:textId="77777777" w:rsidTr="00344CAF">
        <w:trPr>
          <w:cantSplit/>
          <w:trHeight w:val="28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AD33F8" w14:textId="77777777" w:rsidR="00C06A99" w:rsidRPr="0015093C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4AFA65C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18DD529" w14:textId="22460343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menyimpan/mengubah </w:t>
            </w:r>
            <w:r>
              <w:rPr>
                <w:rFonts w:ascii="Arial Narrow" w:hAnsi="Arial Narrow" w:cs="Arial"/>
                <w:sz w:val="20"/>
              </w:rPr>
              <w:t xml:space="preserve">data </w:t>
            </w:r>
            <w:r w:rsidRPr="000F058D">
              <w:rPr>
                <w:rFonts w:ascii="Arial Narrow" w:hAnsi="Arial Narrow" w:cs="Arial"/>
                <w:sz w:val="20"/>
              </w:rPr>
              <w:t xml:space="preserve"> ke dalam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format basis dat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9377982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03D547A" w14:textId="23D30453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BDECDDE" w14:textId="7159A43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8CC01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2621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B1CE8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568D7A1" w14:textId="1E80AC35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510D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390F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DC7E6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7D161A6" w14:textId="77777777" w:rsidTr="00344CAF">
        <w:trPr>
          <w:cantSplit/>
          <w:trHeight w:val="50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EC0DD2" w14:textId="527ACC2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6DAEA02" w14:textId="3250568F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 w:rsidRPr="000F058D">
              <w:rPr>
                <w:rFonts w:ascii="Arial Narrow" w:hAnsi="Arial Narrow" w:cs="Arial"/>
                <w:sz w:val="20"/>
              </w:rPr>
              <w:t>Informasi yang diinginkan dapat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 xml:space="preserve">dihasilkan </w:t>
            </w:r>
            <w:r>
              <w:rPr>
                <w:rFonts w:ascii="Arial Narrow" w:hAnsi="Arial Narrow" w:cs="Arial"/>
                <w:sz w:val="20"/>
              </w:rPr>
              <w:t>m</w:t>
            </w:r>
            <w:r w:rsidRPr="000F058D">
              <w:rPr>
                <w:rFonts w:ascii="Arial Narrow" w:hAnsi="Arial Narrow" w:cs="Arial"/>
                <w:sz w:val="20"/>
              </w:rPr>
              <w:t>enggunakan query tersebu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7503BD2" w14:textId="60AB2814" w:rsidR="00C06A99" w:rsidRPr="00B04CE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04CE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hasilkan </w:t>
            </w:r>
            <w:r>
              <w:rPr>
                <w:rFonts w:ascii="Arial Narrow" w:hAnsi="Arial Narrow" w:cs="Arial"/>
                <w:sz w:val="20"/>
              </w:rPr>
              <w:t xml:space="preserve">Informasi yang diinginkan </w:t>
            </w:r>
            <w:r w:rsidRPr="000F058D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 xml:space="preserve">menggunakan query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C13D31C" w14:textId="50D2B100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F96C19F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335B9A7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FFDFB" w14:textId="3DDD2FF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568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884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D78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E1D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FAFA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2937818" w14:textId="77777777" w:rsidTr="00344CAF">
        <w:trPr>
          <w:cantSplit/>
          <w:trHeight w:val="57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6CFAC9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6DDEB3A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A95F3B9" w14:textId="1DE8862A" w:rsidR="00C06A99" w:rsidRPr="00B04CE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04CE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hasilkan </w:t>
            </w:r>
            <w:r>
              <w:rPr>
                <w:rFonts w:ascii="Arial Narrow" w:hAnsi="Arial Narrow" w:cs="Arial"/>
                <w:sz w:val="20"/>
              </w:rPr>
              <w:t xml:space="preserve">Informasi yang diinginkan </w:t>
            </w:r>
            <w:r w:rsidRPr="000F058D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menggunakan query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5B3F061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319697E" w14:textId="16FDB770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0F0DFB6" w14:textId="1E72F511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33A4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EDA9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93646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03543FA" w14:textId="4770DE33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D953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2AFE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B2347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3BF3CF0" w14:textId="77777777" w:rsidTr="00344CAF">
        <w:trPr>
          <w:cantSplit/>
          <w:trHeight w:val="40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5E2A38" w14:textId="5AB9AB31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386A80B" w14:textId="08CE5BA5" w:rsidR="00C06A99" w:rsidRPr="002E6541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058D">
              <w:rPr>
                <w:rFonts w:ascii="Arial Narrow" w:hAnsi="Arial Narrow" w:cs="Arial"/>
                <w:sz w:val="20"/>
              </w:rPr>
              <w:t>Indeks dipergunakan untuk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mempercepat akse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FE99806" w14:textId="2616EB8F" w:rsidR="00C06A99" w:rsidRPr="00B04CE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04CE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ggunaan </w:t>
            </w:r>
            <w:r w:rsidRPr="000F058D">
              <w:rPr>
                <w:rFonts w:ascii="Arial Narrow" w:hAnsi="Arial Narrow" w:cs="Arial"/>
                <w:sz w:val="20"/>
              </w:rPr>
              <w:t>Indeks untuk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mempercepat akses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5F79D27A" w14:textId="097CB0B6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F8C8A47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DA1BE9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19061D" w14:textId="0F93F5F6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51E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4D8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35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65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33ED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226383D" w14:textId="77777777" w:rsidTr="00344CAF">
        <w:trPr>
          <w:cantSplit/>
          <w:trHeight w:val="35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36504A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EB3140D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7152996" w14:textId="4228FADB" w:rsidR="00C06A99" w:rsidRPr="00B04CE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04CE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ggunaan </w:t>
            </w:r>
            <w:r w:rsidRPr="000F058D">
              <w:rPr>
                <w:rFonts w:ascii="Arial Narrow" w:hAnsi="Arial Narrow" w:cs="Arial"/>
                <w:sz w:val="20"/>
              </w:rPr>
              <w:t>Indeks untuk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mempercepat aks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1E94ADE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DE9E549" w14:textId="3B305B8D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10E1C06" w14:textId="493509E9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5611B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22C9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ED673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2A55C8C" w14:textId="0C73FCEA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C297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FCCC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D0465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525978D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7B90F475" w14:textId="7777777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2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FF3268" w14:textId="08ABD6FF" w:rsidR="00C06A99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3D63AD" w14:textId="17A774C2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192EBF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buat prosedur akses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192EBF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terhadap basis data</w:t>
            </w:r>
          </w:p>
        </w:tc>
      </w:tr>
      <w:tr w:rsidR="00C06A99" w:rsidRPr="005F68F5" w14:paraId="6D3D76AE" w14:textId="77777777" w:rsidTr="00344CAF">
        <w:trPr>
          <w:cantSplit/>
          <w:trHeight w:val="50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2594187" w14:textId="35D8295A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2E6541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55339C74" w14:textId="5D904BF9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0F058D">
              <w:rPr>
                <w:rFonts w:ascii="Arial Narrow" w:hAnsi="Arial Narrow" w:cs="Arial"/>
                <w:sz w:val="20"/>
              </w:rPr>
              <w:t>Library akses basis data dapat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diterap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805E1C3" w14:textId="174A5347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Pr="000F058D">
              <w:rPr>
                <w:rFonts w:ascii="Arial Narrow" w:hAnsi="Arial Narrow" w:cs="Arial"/>
                <w:sz w:val="20"/>
              </w:rPr>
              <w:t>Library akses basis dat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54B2C497" w14:textId="28C9421F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692CAB0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1A9DAA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6DBFE" w14:textId="4BFA6099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5B2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52F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998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AFC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02A8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02229DD2" w14:textId="77777777" w:rsidTr="00344CAF">
        <w:trPr>
          <w:cantSplit/>
          <w:trHeight w:val="42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46F71A" w14:textId="77777777" w:rsidR="00C06A99" w:rsidRPr="002E6541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38297CF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406A150" w14:textId="191B8ACE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penerapan </w:t>
            </w:r>
            <w:r w:rsidRPr="000F058D">
              <w:rPr>
                <w:rFonts w:ascii="Arial Narrow" w:hAnsi="Arial Narrow" w:cs="Arial"/>
                <w:sz w:val="20"/>
              </w:rPr>
              <w:t>Library akses basis dat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D674DF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F2780CF" w14:textId="12CA19BF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9854AE1" w14:textId="6E4A6FA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96971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F493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8A697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E18801F" w14:textId="3FC5D351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8077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44BA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165E0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A9113D4" w14:textId="77777777" w:rsidTr="00344CAF">
        <w:trPr>
          <w:cantSplit/>
          <w:trHeight w:val="706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9FEDD08" w14:textId="67FA48C2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172646E" w14:textId="64C97127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0F058D">
              <w:rPr>
                <w:rFonts w:ascii="Arial Narrow" w:hAnsi="Arial Narrow" w:cs="Arial"/>
                <w:sz w:val="20"/>
              </w:rPr>
              <w:t>Perintah akses data yang relevan deng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teknologi atau jenis baru data, diterapk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untuk mengakses dat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C83B8B6" w14:textId="7E00A429" w:rsidR="00C06A99" w:rsidRPr="00B04CE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04CE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Pr="000F058D">
              <w:rPr>
                <w:rFonts w:ascii="Arial Narrow" w:hAnsi="Arial Narrow" w:cs="Arial"/>
                <w:sz w:val="20"/>
              </w:rPr>
              <w:t>Perintah akses data yang relevan deng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teknologi atau jenis baru dat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untuk mengakses dat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451F58E" w14:textId="1439B3AC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74647D1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E3DE0E3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E934A4" w14:textId="04AE8948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38B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B23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F8F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07D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B142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281FD87" w14:textId="77777777" w:rsidTr="00344CAF">
        <w:trPr>
          <w:cantSplit/>
          <w:trHeight w:val="67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0098F3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BF85155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055066A" w14:textId="4F1B0DB0" w:rsidR="00C06A99" w:rsidRPr="00B04CE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04CE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Pr="000F058D">
              <w:rPr>
                <w:rFonts w:ascii="Arial Narrow" w:hAnsi="Arial Narrow" w:cs="Arial"/>
                <w:sz w:val="20"/>
              </w:rPr>
              <w:t>Perintah akses data yang relevan deng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teknologi atau jenis baru dat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untuk mengakses dat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8E3F6D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C823467" w14:textId="38AA4D82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A21557F" w14:textId="786C472B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D9A93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CEEF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68CDF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64A8EAC6" w14:textId="352BB25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394B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DABD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A726A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1263CBED" w14:textId="77777777" w:rsidTr="0017711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C181D47" w14:textId="7777777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3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27DADF" w14:textId="656E6DB9" w:rsidR="00C06A99" w:rsidRPr="005F68F5" w:rsidRDefault="00C06A99" w:rsidP="00DE0B20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04920C" w14:textId="6F1176A8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192EBF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buat koneksi basis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192EBF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data</w:t>
            </w:r>
          </w:p>
        </w:tc>
      </w:tr>
      <w:tr w:rsidR="00C06A99" w:rsidRPr="005F68F5" w14:paraId="5EB900DD" w14:textId="77777777" w:rsidTr="00344CAF">
        <w:trPr>
          <w:cantSplit/>
          <w:trHeight w:val="55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3BBB691" w14:textId="45DA2423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2E6541">
              <w:rPr>
                <w:rFonts w:ascii="Arial Narrow" w:hAnsi="Arial Narrow" w:cs="Arial"/>
                <w:sz w:val="20"/>
                <w:szCs w:val="20"/>
              </w:rPr>
              <w:t>3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357B0CA" w14:textId="5C14E908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0F058D">
              <w:rPr>
                <w:rFonts w:ascii="Arial Narrow" w:hAnsi="Arial Narrow" w:cs="Arial"/>
                <w:sz w:val="20"/>
              </w:rPr>
              <w:t>Teknologi koneksi yang sesuai dipilih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626269A" w14:textId="2B35EC6B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ilihan </w:t>
            </w:r>
            <w:r w:rsidRPr="000F058D">
              <w:rPr>
                <w:rFonts w:ascii="Arial Narrow" w:hAnsi="Arial Narrow" w:cs="Arial"/>
                <w:sz w:val="20"/>
              </w:rPr>
              <w:t>Teknologi koneksi yang sesua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0A3A71C" w14:textId="1DC933D1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214E8363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C1338DE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798210" w14:textId="4AD58FB3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71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563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666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282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F681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0D43C49" w14:textId="77777777" w:rsidTr="00344CAF">
        <w:trPr>
          <w:cantSplit/>
          <w:trHeight w:val="36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42CBCA" w14:textId="77777777" w:rsidR="00C06A99" w:rsidRPr="002E6541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490CBDD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1E9C210" w14:textId="4FC40D44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pemilihan </w:t>
            </w:r>
            <w:r w:rsidRPr="000F058D">
              <w:rPr>
                <w:rFonts w:ascii="Arial Narrow" w:hAnsi="Arial Narrow" w:cs="Arial"/>
                <w:sz w:val="20"/>
              </w:rPr>
              <w:t>Teknologi koneksi yang sesua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FC6C57E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79338FA" w14:textId="6CF33FBE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5FDD697" w14:textId="4AE1576E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1E3DC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54D8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3DAA8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4EC9B32" w14:textId="4137473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AB4D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96B1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1EEF6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19D3E4B4" w14:textId="77777777" w:rsidTr="00344CAF">
        <w:trPr>
          <w:cantSplit/>
          <w:trHeight w:val="40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A62F533" w14:textId="308899C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1659A57" w14:textId="17ACC75F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0F058D">
              <w:rPr>
                <w:rFonts w:ascii="Arial Narrow" w:hAnsi="Arial Narrow" w:cs="Arial"/>
                <w:sz w:val="20"/>
              </w:rPr>
              <w:t>Keamanan koneksi ditent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1DEDC56" w14:textId="16C888E0" w:rsidR="00C06A99" w:rsidRPr="00F20D2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F20D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keamanan konek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DB7BC31" w14:textId="6D095E01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CBB5B79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AB1093A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BBA880" w14:textId="1B682F32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F35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D5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889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6B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17CF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05148572" w14:textId="77777777" w:rsidTr="00344CAF">
        <w:trPr>
          <w:cantSplit/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67D8CD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0F507D7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33A9501" w14:textId="7A2C9794" w:rsidR="00C06A99" w:rsidRPr="00F20D2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F20D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keamanan konek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9730F4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E1E987A" w14:textId="41E3F718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6CC26D5" w14:textId="618B2F48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FAA12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544F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997AE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7336B81" w14:textId="0ED81210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0216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E820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CFFC7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9D1A1CC" w14:textId="77777777" w:rsidTr="00344CAF">
        <w:trPr>
          <w:cantSplit/>
          <w:trHeight w:val="42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38429F4" w14:textId="7FE21A0D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104A4AFD" w14:textId="16305DBC" w:rsidR="00C06A99" w:rsidRPr="002E6541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color w:val="000000"/>
                <w:sz w:val="20"/>
                <w:lang w:val="sv-SE"/>
              </w:rPr>
            </w:pPr>
            <w:r w:rsidRPr="000F058D">
              <w:rPr>
                <w:rFonts w:ascii="Arial Narrow" w:hAnsi="Arial Narrow" w:cs="Arial"/>
                <w:sz w:val="20"/>
              </w:rPr>
              <w:t>Hak setiap pengguna ditent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D2B7B1E" w14:textId="59908E8A" w:rsidR="00C06A99" w:rsidRPr="00F20D2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F20D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hak setiap penggun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581EF202" w14:textId="5AC09728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63714D6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A2734F9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282F7D" w14:textId="2973C2A8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B22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DFD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80B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DFB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3578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EC4DF69" w14:textId="77777777" w:rsidTr="00344CAF">
        <w:trPr>
          <w:cantSplit/>
          <w:trHeight w:val="29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409C89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0C2145B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093B6B5" w14:textId="44871FF8" w:rsidR="00C06A99" w:rsidRPr="00F20D2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F20D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hak setiap penggun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7DD51AD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3728E54" w14:textId="33A1B5A6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CCB1498" w14:textId="5DC268A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CA3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8306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08312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50663CC" w14:textId="467C9F1A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F444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C2AD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E4776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9AA5B48" w14:textId="77777777" w:rsidTr="00192EBF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6C573E0A" w14:textId="7ECD8E06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4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F3F9EB" w14:textId="7F683062" w:rsidR="00C06A99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C7A8FA" w14:textId="42922FF0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192EBF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guji program basis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192EBF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data</w:t>
            </w:r>
          </w:p>
        </w:tc>
      </w:tr>
      <w:tr w:rsidR="00C06A99" w:rsidRPr="005F68F5" w14:paraId="26A83374" w14:textId="77777777" w:rsidTr="00344CAF">
        <w:trPr>
          <w:cantSplit/>
          <w:trHeight w:val="39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9CC9EE" w14:textId="75A76EE8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BFB9D74" w14:textId="1DD04051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0F058D">
              <w:rPr>
                <w:rFonts w:ascii="Arial Narrow" w:hAnsi="Arial Narrow" w:cs="Arial"/>
                <w:sz w:val="20"/>
              </w:rPr>
              <w:t>Skenario pengujian disiap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ED45DDA" w14:textId="7FAB744B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yiapkan </w:t>
            </w:r>
            <w:r w:rsidRPr="000F058D">
              <w:rPr>
                <w:rFonts w:ascii="Arial Narrow" w:hAnsi="Arial Narrow" w:cs="Arial"/>
                <w:sz w:val="20"/>
              </w:rPr>
              <w:t>Skenario penguji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342177FF" w14:textId="77C6EE32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3053899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A58F99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6BA538" w14:textId="25ACDA5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28E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7A9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8CF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8E7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E121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032BD16" w14:textId="77777777" w:rsidTr="00344CAF">
        <w:trPr>
          <w:cantSplit/>
          <w:trHeight w:val="30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C5F2BD" w14:textId="77777777" w:rsidR="00C06A99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FFDF18F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C28DDEE" w14:textId="255FAF86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Jawaban tertulis tentang menyiapkan </w:t>
            </w:r>
            <w:r w:rsidRPr="000F058D">
              <w:rPr>
                <w:rFonts w:ascii="Arial Narrow" w:hAnsi="Arial Narrow" w:cs="Arial"/>
                <w:sz w:val="20"/>
              </w:rPr>
              <w:t>Skenario penguji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6D6CB47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9413824" w14:textId="06350C10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6136C48" w14:textId="3C1C62EE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2DF0A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52EA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3A51B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58C62B1" w14:textId="66E12AC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2CA7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EDB0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F474D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8D72C40" w14:textId="77777777" w:rsidTr="00344CAF">
        <w:trPr>
          <w:cantSplit/>
          <w:trHeight w:val="62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CAA6BC" w14:textId="0B6505F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026B399E" w14:textId="1D4DA214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</w:rPr>
            </w:pPr>
            <w:r w:rsidRPr="000F058D">
              <w:rPr>
                <w:rFonts w:ascii="Arial Narrow" w:hAnsi="Arial Narrow" w:cs="Arial"/>
                <w:sz w:val="20"/>
              </w:rPr>
              <w:t>Logika pemrograman mengacu pad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kinerja statement akses data yang ak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dibaca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68E022A" w14:textId="36E8A01A" w:rsidR="00C06A99" w:rsidRPr="00F20D2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F20D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aca </w:t>
            </w:r>
            <w:r w:rsidRPr="000F058D">
              <w:rPr>
                <w:rFonts w:ascii="Arial Narrow" w:hAnsi="Arial Narrow" w:cs="Arial"/>
                <w:sz w:val="20"/>
              </w:rPr>
              <w:t>Logika pemrograman mengacu pad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kinerja statement akses dat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0F6060F" w14:textId="71C35B46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29536782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FB6BC0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57E4D5" w14:textId="6E91703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912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58F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85A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23C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E289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0CAA5B2" w14:textId="77777777" w:rsidTr="00344CAF">
        <w:trPr>
          <w:cantSplit/>
          <w:trHeight w:val="53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783A1C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95A1C22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0F64DFF" w14:textId="59901F28" w:rsidR="00C06A99" w:rsidRPr="00F20D2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F20D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aca </w:t>
            </w:r>
            <w:r w:rsidRPr="000F058D">
              <w:rPr>
                <w:rFonts w:ascii="Arial Narrow" w:hAnsi="Arial Narrow" w:cs="Arial"/>
                <w:sz w:val="20"/>
              </w:rPr>
              <w:t>Logika pemrograman mengacu pad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kinerja statement akses dat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41AFD09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2A6A3476" w14:textId="280C293E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76B65D0" w14:textId="7596EEC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2DB95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B7A0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CB892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DF5F08F" w14:textId="4351E436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A5B6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0E31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83F7E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EEFDBA5" w14:textId="77777777" w:rsidTr="00344CAF">
        <w:trPr>
          <w:cantSplit/>
          <w:trHeight w:val="61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C96A8A" w14:textId="76163856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0709216E" w14:textId="326031D2" w:rsidR="00C06A99" w:rsidRPr="002E6541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color w:val="000000"/>
                <w:sz w:val="20"/>
                <w:lang w:val="sv-SE"/>
              </w:rPr>
            </w:pPr>
            <w:r w:rsidRPr="000F058D">
              <w:rPr>
                <w:rFonts w:ascii="Arial Narrow" w:hAnsi="Arial Narrow" w:cs="Arial"/>
                <w:sz w:val="20"/>
              </w:rPr>
              <w:t>Performansi mengacu pada kinerj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statement akses data yang akan dibac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data diuj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4541EA7" w14:textId="18BFFFD7" w:rsidR="00C06A99" w:rsidRPr="00F20D2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F20D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aca </w:t>
            </w:r>
            <w:r w:rsidRPr="000F058D">
              <w:rPr>
                <w:rFonts w:ascii="Arial Narrow" w:hAnsi="Arial Narrow" w:cs="Arial"/>
                <w:sz w:val="20"/>
              </w:rPr>
              <w:t>Performansi mengacu pada kinerj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statement akses data yang akan diuj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A28AE28" w14:textId="296B216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5AE04E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FFFF47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52DA3E" w14:textId="0DEC94A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1E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42C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18B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0C1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F8FE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DCA9F18" w14:textId="77777777" w:rsidTr="00344CAF">
        <w:trPr>
          <w:cantSplit/>
          <w:trHeight w:val="54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46CF1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4C42095" w14:textId="77777777" w:rsidR="00C06A99" w:rsidRPr="000F058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322D576" w14:textId="1682C8C6" w:rsidR="00C06A99" w:rsidRPr="00F20D2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F20D2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aca </w:t>
            </w:r>
            <w:r w:rsidRPr="000F058D">
              <w:rPr>
                <w:rFonts w:ascii="Arial Narrow" w:hAnsi="Arial Narrow" w:cs="Arial"/>
                <w:sz w:val="20"/>
              </w:rPr>
              <w:t>Performansi mengacu pada kinerj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0F058D">
              <w:rPr>
                <w:rFonts w:ascii="Arial Narrow" w:hAnsi="Arial Narrow" w:cs="Arial"/>
                <w:sz w:val="20"/>
              </w:rPr>
              <w:t>statement akses data yang akan diuj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7A63E7D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5C1B9A8" w14:textId="3A52945E" w:rsidR="00C06A99" w:rsidRPr="005F68F5" w:rsidRDefault="00B94014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53FC55CB" w14:textId="0D12B8C9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743EF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F502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ED18C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AD2051D" w14:textId="7831816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AFE6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F941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00C67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</w:tbl>
    <w:p w14:paraId="28E92B7A" w14:textId="77777777" w:rsidR="00192EBF" w:rsidRDefault="00192EBF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283"/>
        <w:gridCol w:w="426"/>
        <w:gridCol w:w="425"/>
        <w:gridCol w:w="567"/>
        <w:gridCol w:w="425"/>
        <w:gridCol w:w="425"/>
        <w:gridCol w:w="426"/>
      </w:tblGrid>
      <w:tr w:rsidR="000C51E1" w:rsidRPr="005F68F5" w14:paraId="235E30BE" w14:textId="77777777" w:rsidTr="00770F1A">
        <w:trPr>
          <w:cantSplit/>
          <w:trHeight w:val="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514A81DA" w14:textId="7E9055C9" w:rsidR="000C51E1" w:rsidRPr="007C0B28" w:rsidRDefault="000C51E1" w:rsidP="00344CAF">
            <w:pPr>
              <w:rPr>
                <w:rFonts w:ascii="Arial Narrow" w:hAnsi="Arial Narrow" w:cstheme="minorHAnsi"/>
                <w:b/>
                <w:sz w:val="18"/>
                <w:lang w:val="en-ID"/>
              </w:rPr>
            </w:pPr>
            <w:r w:rsidRPr="005F68F5">
              <w:rPr>
                <w:rFonts w:ascii="Arial Narrow" w:hAnsi="Arial Narrow" w:cstheme="minorHAnsi"/>
                <w:b/>
                <w:sz w:val="18"/>
                <w:lang w:val="id-ID"/>
              </w:rPr>
              <w:t>Unit Kompetensi</w:t>
            </w:r>
            <w:r>
              <w:rPr>
                <w:rFonts w:ascii="Arial Narrow" w:hAnsi="Arial Narrow" w:cstheme="minorHAnsi"/>
                <w:b/>
                <w:sz w:val="18"/>
                <w:lang w:val="en-ID"/>
              </w:rPr>
              <w:t xml:space="preserve"> </w:t>
            </w:r>
            <w:r w:rsidR="00102EA5">
              <w:rPr>
                <w:rFonts w:ascii="Arial Narrow" w:hAnsi="Arial Narrow" w:cstheme="minorHAnsi"/>
                <w:b/>
                <w:sz w:val="18"/>
                <w:lang w:val="en-ID"/>
              </w:rPr>
              <w:t>7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26467A8" w14:textId="77777777" w:rsidR="000C51E1" w:rsidRPr="005F68F5" w:rsidRDefault="000C51E1" w:rsidP="00344CAF">
            <w:pPr>
              <w:ind w:right="-144" w:hanging="20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E95B3E" w14:textId="6D205775" w:rsidR="000C51E1" w:rsidRPr="007C0B28" w:rsidRDefault="00970904" w:rsidP="00344CAF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  <w:lang w:val="en-ID"/>
              </w:rPr>
            </w:pPr>
            <w:r w:rsidRPr="00970904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J.620100.023.02</w:t>
            </w:r>
            <w:r w:rsidR="000C51E1">
              <w:rPr>
                <w:rFonts w:ascii="Arial Narrow" w:hAnsi="Arial Narrow" w:cs="Calibri"/>
                <w:b/>
                <w:bCs/>
                <w:color w:val="auto"/>
                <w:sz w:val="18"/>
                <w:szCs w:val="20"/>
              </w:rPr>
              <w:t xml:space="preserve">/ </w:t>
            </w:r>
            <w:r w:rsidRPr="00970904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Membuat Dokumen Kode Program</w:t>
            </w:r>
          </w:p>
        </w:tc>
      </w:tr>
      <w:tr w:rsidR="000C51E1" w:rsidRPr="005F68F5" w14:paraId="1EF9A3EC" w14:textId="77777777" w:rsidTr="004D5D90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117C28" w14:textId="77777777" w:rsidR="000C51E1" w:rsidRPr="005F68F5" w:rsidRDefault="000C51E1" w:rsidP="00344CAF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7D4F754" w14:textId="77777777" w:rsidR="000C51E1" w:rsidRPr="005F68F5" w:rsidRDefault="000C51E1" w:rsidP="00344CAF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30212177" w14:textId="77777777" w:rsidR="000C51E1" w:rsidRPr="005F68F5" w:rsidRDefault="000C51E1" w:rsidP="00344CAF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14:paraId="020DA4CE" w14:textId="77777777" w:rsidR="000C51E1" w:rsidRPr="005F68F5" w:rsidRDefault="000C51E1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60782CC1" w14:textId="77777777" w:rsidR="000C51E1" w:rsidRPr="005F68F5" w:rsidRDefault="000C51E1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7D59D19C" w14:textId="77777777" w:rsidR="000C51E1" w:rsidRPr="005F68F5" w:rsidRDefault="000C51E1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79CB5B48" w14:textId="77777777" w:rsidR="000C51E1" w:rsidRPr="005F68F5" w:rsidRDefault="000C51E1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0979E50D" w14:textId="77777777" w:rsidR="000C51E1" w:rsidRPr="005F68F5" w:rsidRDefault="000C51E1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69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1A13E" w14:textId="77777777" w:rsidR="00DA2CBE" w:rsidRPr="00DA2CBE" w:rsidRDefault="00DA2CBE" w:rsidP="00344CAF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668888EC" w14:textId="6E5396A5" w:rsidR="000C51E1" w:rsidRPr="005F68F5" w:rsidRDefault="00DA2CBE" w:rsidP="00344CAF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 Observasi/Lembar Periksa</w:t>
            </w: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DA2CBE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Pertanyaan Wawancara)</w:t>
            </w:r>
          </w:p>
        </w:tc>
      </w:tr>
      <w:tr w:rsidR="000C51E1" w:rsidRPr="005F68F5" w14:paraId="6E1F3294" w14:textId="77777777" w:rsidTr="004D5D90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6A125492" w14:textId="77777777" w:rsidR="000C51E1" w:rsidRPr="005F68F5" w:rsidRDefault="000C51E1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5C435BF3" w14:textId="77777777" w:rsidR="000C51E1" w:rsidRPr="005F68F5" w:rsidRDefault="000C51E1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1F2B5D3C" w14:textId="77777777" w:rsidR="000C51E1" w:rsidRPr="005F68F5" w:rsidRDefault="000C51E1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5DA4861C" w14:textId="77777777" w:rsidR="000C51E1" w:rsidRPr="005F68F5" w:rsidRDefault="000C51E1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283" w:type="dxa"/>
            <w:vAlign w:val="center"/>
          </w:tcPr>
          <w:p w14:paraId="0BB9CCAC" w14:textId="77777777" w:rsidR="000C51E1" w:rsidRPr="005F68F5" w:rsidRDefault="000C51E1" w:rsidP="00344CAF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ED968F" w14:textId="77777777" w:rsidR="000C51E1" w:rsidRPr="005F68F5" w:rsidRDefault="000C51E1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42B5CF01" w14:textId="77777777" w:rsidR="000C51E1" w:rsidRPr="005F68F5" w:rsidRDefault="000C51E1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D3384C" w14:textId="77777777" w:rsidR="000C51E1" w:rsidRPr="005F68F5" w:rsidRDefault="000C51E1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69239AC4" w14:textId="77777777" w:rsidR="000C51E1" w:rsidRPr="005F68F5" w:rsidRDefault="000C51E1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F54545" w14:textId="77777777" w:rsidR="000C51E1" w:rsidRPr="005F68F5" w:rsidRDefault="000C51E1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7D6F2967" w14:textId="77777777" w:rsidR="000C51E1" w:rsidRPr="005F68F5" w:rsidRDefault="000C51E1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943D3F" w14:textId="77777777" w:rsidR="000C51E1" w:rsidRPr="005F68F5" w:rsidRDefault="000C51E1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E51DC" w14:textId="77777777" w:rsidR="000C51E1" w:rsidRPr="005F68F5" w:rsidRDefault="000C51E1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309732B3" w14:textId="77777777" w:rsidR="000C51E1" w:rsidRPr="005F68F5" w:rsidRDefault="000C51E1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3380C556" w14:textId="77777777" w:rsidR="000C51E1" w:rsidRPr="005F68F5" w:rsidRDefault="000C51E1" w:rsidP="00344CAF">
            <w:pPr>
              <w:tabs>
                <w:tab w:val="left" w:pos="186"/>
              </w:tabs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8804D3" w:rsidRPr="005F68F5" w14:paraId="12A09D27" w14:textId="77777777" w:rsidTr="008804D3">
        <w:trPr>
          <w:cantSplit/>
          <w:trHeight w:val="4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A92AFBC" w14:textId="59CFB522" w:rsidR="008804D3" w:rsidRPr="007130C0" w:rsidRDefault="008804D3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1 </w:t>
            </w:r>
          </w:p>
        </w:tc>
        <w:tc>
          <w:tcPr>
            <w:tcW w:w="7371" w:type="dxa"/>
            <w:gridSpan w:val="11"/>
            <w:tcBorders>
              <w:right w:val="single" w:sz="12" w:space="0" w:color="auto"/>
            </w:tcBorders>
            <w:vAlign w:val="center"/>
          </w:tcPr>
          <w:p w14:paraId="5E4EDDD2" w14:textId="1064C062" w:rsidR="008804D3" w:rsidRPr="005F68F5" w:rsidRDefault="008804D3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 xml:space="preserve">: </w:t>
            </w: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lakukan identifikasi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kode program</w:t>
            </w:r>
          </w:p>
        </w:tc>
      </w:tr>
      <w:tr w:rsidR="00C06A99" w:rsidRPr="005F68F5" w14:paraId="7213BCBC" w14:textId="77777777" w:rsidTr="00344CAF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DE45CC4" w14:textId="62E9832F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CC78E8F" w14:textId="326A4502" w:rsidR="00C06A99" w:rsidRPr="000C51E1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7130C0">
              <w:rPr>
                <w:rFonts w:ascii="Arial Narrow" w:hAnsi="Arial Narrow" w:cs="Arial"/>
                <w:sz w:val="20"/>
              </w:rPr>
              <w:t>Modul program diident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EB50F78" w14:textId="1609CB70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modul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531F2A76" w14:textId="6E44F33B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6DACCFB9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9A9EAC3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A00CBD" w14:textId="66341B7D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769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671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5D8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05A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B2E1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1D34C579" w14:textId="77777777" w:rsidTr="00344CAF">
        <w:trPr>
          <w:cantSplit/>
          <w:trHeight w:val="31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FBE564" w14:textId="77777777" w:rsidR="00C06A99" w:rsidRPr="0015093C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89C079E" w14:textId="77777777" w:rsidR="00C06A99" w:rsidRPr="007130C0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4DD0D85" w14:textId="1DA24479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modul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F5C67F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270DD8A9" w14:textId="3CC37485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593D8204" w14:textId="3159E2DE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B1BD4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62C5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5C2A0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FD11679" w14:textId="6AF99C15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7F14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F278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2C228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98231EB" w14:textId="77777777" w:rsidTr="00344CAF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70AAA66" w14:textId="64D52B0A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F37E74A" w14:textId="35522178" w:rsidR="00C06A99" w:rsidRPr="000C51E1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7130C0">
              <w:rPr>
                <w:rFonts w:ascii="Arial Narrow" w:hAnsi="Arial Narrow" w:cs="Arial"/>
                <w:sz w:val="20"/>
              </w:rPr>
              <w:t>Parameter yang dipergunak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7130C0">
              <w:rPr>
                <w:rFonts w:ascii="Arial Narrow" w:hAnsi="Arial Narrow" w:cs="Arial"/>
                <w:sz w:val="20"/>
              </w:rPr>
              <w:t>diident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EB0F2BA" w14:textId="55BBBDD2" w:rsidR="00C06A99" w:rsidRPr="003B429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="003B429F" w:rsidRPr="007130C0">
              <w:rPr>
                <w:rFonts w:ascii="Arial Narrow" w:hAnsi="Arial Narrow" w:cs="Arial"/>
                <w:sz w:val="20"/>
              </w:rPr>
              <w:t>Parameter yang dipergunak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55C9254" w14:textId="4732B261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B66624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1D6103F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3A066B" w14:textId="7EF2032F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264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C29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0A2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637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EC7C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59E25A0" w14:textId="77777777" w:rsidTr="00344CAF">
        <w:trPr>
          <w:cantSplit/>
          <w:trHeight w:val="3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B8861FC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2A23C33C" w14:textId="77777777" w:rsidR="00C06A99" w:rsidRPr="007130C0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905A199" w14:textId="0633ECFC" w:rsidR="00C06A99" w:rsidRPr="003B429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="003B429F" w:rsidRPr="007130C0">
              <w:rPr>
                <w:rFonts w:ascii="Arial Narrow" w:hAnsi="Arial Narrow" w:cs="Arial"/>
                <w:sz w:val="20"/>
              </w:rPr>
              <w:t>Parameter yang dipergunak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8154B6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3FA08E1" w14:textId="60611C3D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A337981" w14:textId="088535D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9149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6DC3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5964F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1D9EB4A" w14:textId="7D68244D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4452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DF01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71678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5706358" w14:textId="77777777" w:rsidTr="00344CAF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6606CC0" w14:textId="2ADAD13C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1C38F6CA" w14:textId="2799C011" w:rsidR="00C06A99" w:rsidRPr="009D4CF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7130C0">
              <w:rPr>
                <w:rFonts w:ascii="Arial Narrow" w:hAnsi="Arial Narrow" w:cs="Arial"/>
                <w:sz w:val="20"/>
              </w:rPr>
              <w:t>Algoritma dijelaskan cara kerjanya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0607295" w14:textId="279A35C7" w:rsidR="00C06A99" w:rsidRPr="003B429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jelasan cara kerja algoritm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F1897BF" w14:textId="4E88A11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D823728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78AB8E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E502D5" w14:textId="6A98DD33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A21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FCE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1F0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25F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CE60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377C1E6" w14:textId="77777777" w:rsidTr="00344CAF">
        <w:trPr>
          <w:cantSplit/>
          <w:trHeight w:val="3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E8B70A8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66DA9FC" w14:textId="77777777" w:rsidR="00C06A99" w:rsidRPr="007130C0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81EF0EE" w14:textId="22617D6A" w:rsidR="00C06A99" w:rsidRPr="003B429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jelasan cara kerja algoritm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60D9FC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3B72315" w14:textId="796F3F3C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3C9A049" w14:textId="3BD9E199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17118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F99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C486D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645C8FAA" w14:textId="4BA423C0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05D3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5463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62DAF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9CBE5AC" w14:textId="77777777" w:rsidTr="00344CAF">
        <w:trPr>
          <w:cantSplit/>
          <w:trHeight w:val="36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A3C61B8" w14:textId="11920C8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97DBF8F" w14:textId="6C881B43" w:rsidR="00C06A99" w:rsidRPr="000C51E1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7130C0">
              <w:rPr>
                <w:rFonts w:ascii="Arial Narrow" w:hAnsi="Arial Narrow" w:cs="Arial"/>
                <w:sz w:val="20"/>
              </w:rPr>
              <w:t>Komentar setiap baris kode termasuk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7130C0">
              <w:rPr>
                <w:rFonts w:ascii="Arial Narrow" w:hAnsi="Arial Narrow" w:cs="Arial"/>
                <w:sz w:val="20"/>
              </w:rPr>
              <w:t>data, eksepsi, fungsi, prosedur dan class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7130C0">
              <w:rPr>
                <w:rFonts w:ascii="Arial Narrow" w:hAnsi="Arial Narrow" w:cs="Arial"/>
                <w:sz w:val="20"/>
              </w:rPr>
              <w:t>(bila ada) diberi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82ACA8E" w14:textId="0AFF7186" w:rsidR="00C06A99" w:rsidRPr="003B429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erikan </w:t>
            </w:r>
            <w:r w:rsidR="003B429F" w:rsidRPr="007130C0">
              <w:rPr>
                <w:rFonts w:ascii="Arial Narrow" w:hAnsi="Arial Narrow" w:cs="Arial"/>
                <w:sz w:val="20"/>
              </w:rPr>
              <w:t>Komentar setiap baris kode termasuk</w:t>
            </w:r>
            <w:r w:rsidR="003B429F">
              <w:rPr>
                <w:rFonts w:ascii="Arial Narrow" w:hAnsi="Arial Narrow" w:cs="Arial"/>
                <w:sz w:val="20"/>
              </w:rPr>
              <w:t xml:space="preserve"> </w:t>
            </w:r>
            <w:r w:rsidR="003B429F" w:rsidRPr="007130C0">
              <w:rPr>
                <w:rFonts w:ascii="Arial Narrow" w:hAnsi="Arial Narrow" w:cs="Arial"/>
                <w:sz w:val="20"/>
              </w:rPr>
              <w:t>data, eksepsi, fungsi, prosedur dan class</w:t>
            </w:r>
            <w:r w:rsidR="003B429F">
              <w:rPr>
                <w:rFonts w:ascii="Arial Narrow" w:hAnsi="Arial Narrow" w:cs="Arial"/>
                <w:sz w:val="20"/>
              </w:rPr>
              <w:t xml:space="preserve"> </w:t>
            </w:r>
            <w:r w:rsidR="003B429F" w:rsidRPr="007130C0">
              <w:rPr>
                <w:rFonts w:ascii="Arial Narrow" w:hAnsi="Arial Narrow" w:cs="Arial"/>
                <w:sz w:val="20"/>
              </w:rPr>
              <w:t>(bila ada)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CA9A24C" w14:textId="3535982F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22C408F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01D20846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9411B6" w14:textId="641C2168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5A5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C49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3CD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9F0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E8CB4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3956CA2" w14:textId="77777777" w:rsidTr="00344CAF">
        <w:trPr>
          <w:cantSplit/>
          <w:trHeight w:val="54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438EED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ECEC4E1" w14:textId="77777777" w:rsidR="00C06A99" w:rsidRPr="007130C0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D63E113" w14:textId="1D73437A" w:rsidR="00C06A99" w:rsidRPr="003B429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3B429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erian </w:t>
            </w:r>
            <w:r w:rsidR="003B429F" w:rsidRPr="007130C0">
              <w:rPr>
                <w:rFonts w:ascii="Arial Narrow" w:hAnsi="Arial Narrow" w:cs="Arial"/>
                <w:sz w:val="20"/>
              </w:rPr>
              <w:t>Komentar setiap baris kode termasuk</w:t>
            </w:r>
            <w:r w:rsidR="003B429F">
              <w:rPr>
                <w:rFonts w:ascii="Arial Narrow" w:hAnsi="Arial Narrow" w:cs="Arial"/>
                <w:sz w:val="20"/>
              </w:rPr>
              <w:t xml:space="preserve"> </w:t>
            </w:r>
            <w:r w:rsidR="003B429F" w:rsidRPr="007130C0">
              <w:rPr>
                <w:rFonts w:ascii="Arial Narrow" w:hAnsi="Arial Narrow" w:cs="Arial"/>
                <w:sz w:val="20"/>
              </w:rPr>
              <w:t>data, eksepsi, fungsi, prosedur dan class</w:t>
            </w:r>
            <w:r w:rsidR="003B429F">
              <w:rPr>
                <w:rFonts w:ascii="Arial Narrow" w:hAnsi="Arial Narrow" w:cs="Arial"/>
                <w:sz w:val="20"/>
              </w:rPr>
              <w:t xml:space="preserve"> </w:t>
            </w:r>
            <w:r w:rsidR="003B429F" w:rsidRPr="007130C0">
              <w:rPr>
                <w:rFonts w:ascii="Arial Narrow" w:hAnsi="Arial Narrow" w:cs="Arial"/>
                <w:sz w:val="20"/>
              </w:rPr>
              <w:t>(bila ada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BBE812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66C7FB1" w14:textId="30B08DB7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B6B85AF" w14:textId="003964E0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F4895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6286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ED72D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74899232" w14:textId="537368F8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A75A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FB03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587BE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7A39D51" w14:textId="77777777" w:rsidTr="00770F1A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4ED32E18" w14:textId="7777777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2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9C3DB1" w14:textId="56BC5933" w:rsidR="00C06A99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F76328" w14:textId="5C37A738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buat dokumentasi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odul program</w:t>
            </w:r>
          </w:p>
        </w:tc>
      </w:tr>
      <w:tr w:rsidR="00C06A99" w:rsidRPr="005F68F5" w14:paraId="07F919CA" w14:textId="77777777" w:rsidTr="00344CAF">
        <w:trPr>
          <w:cantSplit/>
          <w:trHeight w:val="59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48F2384" w14:textId="5C3F7A90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2524BFB" w14:textId="4CB12C93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7130C0">
              <w:rPr>
                <w:rFonts w:ascii="Arial Narrow" w:hAnsi="Arial Narrow" w:cs="Arial"/>
                <w:sz w:val="20"/>
              </w:rPr>
              <w:t>Dokumentasi modul dibuat sesua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7130C0">
              <w:rPr>
                <w:rFonts w:ascii="Arial Narrow" w:hAnsi="Arial Narrow" w:cs="Arial"/>
                <w:sz w:val="20"/>
              </w:rPr>
              <w:t>dengan identitas untuk memudahkan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7130C0">
              <w:rPr>
                <w:rFonts w:ascii="Arial Narrow" w:hAnsi="Arial Narrow" w:cs="Arial"/>
                <w:sz w:val="20"/>
              </w:rPr>
              <w:t>pelaca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A39AB88" w14:textId="11121DE3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B36B9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uat </w:t>
            </w:r>
            <w:r w:rsidR="00B36B9B">
              <w:rPr>
                <w:rFonts w:ascii="Arial Narrow" w:hAnsi="Arial Narrow" w:cs="Arial"/>
                <w:sz w:val="20"/>
              </w:rPr>
              <w:t xml:space="preserve">dokumentasi modul </w:t>
            </w:r>
            <w:r w:rsidR="00B36B9B" w:rsidRPr="007130C0">
              <w:rPr>
                <w:rFonts w:ascii="Arial Narrow" w:hAnsi="Arial Narrow" w:cs="Arial"/>
                <w:sz w:val="20"/>
              </w:rPr>
              <w:t>sesuai</w:t>
            </w:r>
            <w:r w:rsidR="00B36B9B">
              <w:rPr>
                <w:rFonts w:ascii="Arial Narrow" w:hAnsi="Arial Narrow" w:cs="Arial"/>
                <w:sz w:val="20"/>
              </w:rPr>
              <w:t xml:space="preserve"> </w:t>
            </w:r>
            <w:r w:rsidR="00B36B9B" w:rsidRPr="007130C0">
              <w:rPr>
                <w:rFonts w:ascii="Arial Narrow" w:hAnsi="Arial Narrow" w:cs="Arial"/>
                <w:sz w:val="20"/>
              </w:rPr>
              <w:t>dengan identitas untuk memudahkan</w:t>
            </w:r>
            <w:r w:rsidR="00B36B9B">
              <w:rPr>
                <w:rFonts w:ascii="Arial Narrow" w:hAnsi="Arial Narrow" w:cs="Arial"/>
                <w:sz w:val="20"/>
              </w:rPr>
              <w:t xml:space="preserve"> </w:t>
            </w:r>
            <w:r w:rsidR="00B36B9B" w:rsidRPr="007130C0">
              <w:rPr>
                <w:rFonts w:ascii="Arial Narrow" w:hAnsi="Arial Narrow" w:cs="Arial"/>
                <w:sz w:val="20"/>
              </w:rPr>
              <w:t>pelacak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17667F5" w14:textId="30154F76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67EFCE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00B89D56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788BF0" w14:textId="3C96212F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49A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A4A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30E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EBD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CC1F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467DFB8" w14:textId="77777777" w:rsidTr="00344CAF">
        <w:trPr>
          <w:cantSplit/>
          <w:trHeight w:val="55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F3C796" w14:textId="77777777" w:rsidR="00C06A99" w:rsidRPr="0015093C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F3C98E3" w14:textId="77777777" w:rsidR="00C06A99" w:rsidRPr="007130C0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2C21CAD" w14:textId="6F4ABCFD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B36B9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uat </w:t>
            </w:r>
            <w:r w:rsidR="00B36B9B">
              <w:rPr>
                <w:rFonts w:ascii="Arial Narrow" w:hAnsi="Arial Narrow" w:cs="Arial"/>
                <w:sz w:val="20"/>
              </w:rPr>
              <w:t xml:space="preserve">dokumentasi modul </w:t>
            </w:r>
            <w:r w:rsidR="00B36B9B" w:rsidRPr="007130C0">
              <w:rPr>
                <w:rFonts w:ascii="Arial Narrow" w:hAnsi="Arial Narrow" w:cs="Arial"/>
                <w:sz w:val="20"/>
              </w:rPr>
              <w:t>sesuai</w:t>
            </w:r>
            <w:r w:rsidR="00B36B9B">
              <w:rPr>
                <w:rFonts w:ascii="Arial Narrow" w:hAnsi="Arial Narrow" w:cs="Arial"/>
                <w:sz w:val="20"/>
              </w:rPr>
              <w:t xml:space="preserve"> </w:t>
            </w:r>
            <w:r w:rsidR="00B36B9B" w:rsidRPr="007130C0">
              <w:rPr>
                <w:rFonts w:ascii="Arial Narrow" w:hAnsi="Arial Narrow" w:cs="Arial"/>
                <w:sz w:val="20"/>
              </w:rPr>
              <w:t>dengan identitas untuk memudahkan</w:t>
            </w:r>
            <w:r w:rsidR="00B36B9B">
              <w:rPr>
                <w:rFonts w:ascii="Arial Narrow" w:hAnsi="Arial Narrow" w:cs="Arial"/>
                <w:sz w:val="20"/>
              </w:rPr>
              <w:t xml:space="preserve"> </w:t>
            </w:r>
            <w:r w:rsidR="00B36B9B" w:rsidRPr="007130C0">
              <w:rPr>
                <w:rFonts w:ascii="Arial Narrow" w:hAnsi="Arial Narrow" w:cs="Arial"/>
                <w:sz w:val="20"/>
              </w:rPr>
              <w:t>pelacak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BD2D50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2242CED3" w14:textId="34DF8C1D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8053C5B" w14:textId="7F0F0ADA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E968B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41A4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52A20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F506311" w14:textId="3BE18E19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55E2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9523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42BD6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100D784" w14:textId="77777777" w:rsidTr="00344CAF">
        <w:trPr>
          <w:cantSplit/>
          <w:trHeight w:val="33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A5F08AF" w14:textId="08C20334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2ADD2B85" w14:textId="7F79E5C4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497D22">
              <w:rPr>
                <w:rFonts w:ascii="Arial Narrow" w:hAnsi="Arial Narrow" w:cs="Arial"/>
                <w:sz w:val="20"/>
              </w:rPr>
              <w:t>Identifikasi dokumentasi diterap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1DB503B" w14:textId="374C89EA" w:rsidR="00C06A99" w:rsidRPr="00B36B9B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36B9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B36B9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E115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penerapan </w:t>
            </w:r>
            <w:r w:rsidR="009E115F" w:rsidRPr="00497D22">
              <w:rPr>
                <w:rFonts w:ascii="Arial Narrow" w:hAnsi="Arial Narrow" w:cs="Arial"/>
                <w:sz w:val="20"/>
              </w:rPr>
              <w:t>Identifikasi dokument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55A1A2C7" w14:textId="068333C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4EE80BE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CCDB857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25A7BD" w14:textId="726582E6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D81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1A2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8F7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F2C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2591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CE1CFE4" w14:textId="77777777" w:rsidTr="00344CAF">
        <w:trPr>
          <w:cantSplit/>
          <w:trHeight w:val="3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858394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81576AB" w14:textId="77777777" w:rsidR="00C06A99" w:rsidRPr="00497D22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A766DE9" w14:textId="23857AF8" w:rsidR="00C06A99" w:rsidRPr="00B36B9B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36B9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9E115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rapan </w:t>
            </w:r>
            <w:r w:rsidR="009E115F" w:rsidRPr="00497D22">
              <w:rPr>
                <w:rFonts w:ascii="Arial Narrow" w:hAnsi="Arial Narrow" w:cs="Arial"/>
                <w:sz w:val="20"/>
              </w:rPr>
              <w:t>Identifikasi dokumenta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C63842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0D16CFC" w14:textId="7F203F02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D4EEED1" w14:textId="131E2CA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2C97B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57F3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4272B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0ADD66A" w14:textId="61FDEDA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7895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C602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710BE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701DE46" w14:textId="77777777" w:rsidTr="00344CAF">
        <w:trPr>
          <w:cantSplit/>
          <w:trHeight w:val="40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560442A" w14:textId="534B05A9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3923EFCD" w14:textId="32B71F16" w:rsidR="00C06A99" w:rsidRPr="000C51E1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497D22">
              <w:rPr>
                <w:rFonts w:ascii="Arial Narrow" w:hAnsi="Arial Narrow" w:cs="Arial"/>
                <w:sz w:val="20"/>
              </w:rPr>
              <w:t>Kegunaan modul dijelas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2B35E92" w14:textId="52CB4AC5" w:rsidR="00C06A99" w:rsidRPr="00B36B9B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36B9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9E115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jelasan kegunaan modul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63FCB60" w14:textId="11B42FF1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869EE86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2F083E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017DF4" w14:textId="489FEA05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BA3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32F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024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E0A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4EFD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C1B1DE5" w14:textId="77777777" w:rsidTr="00344CAF">
        <w:trPr>
          <w:cantSplit/>
          <w:trHeight w:val="31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81A63D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6D35DC1" w14:textId="77777777" w:rsidR="00C06A99" w:rsidRPr="00497D22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5C0AF06" w14:textId="49AB45D7" w:rsidR="00C06A99" w:rsidRPr="00B36B9B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36B9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9E115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jelasan kegunaan modul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C074109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D56D786" w14:textId="07A314E7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7972731" w14:textId="1665916D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C751D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BE3D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AB9C2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881CD63" w14:textId="7FAF793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10D9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3C77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E7866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5D48114" w14:textId="77777777" w:rsidTr="00344CAF">
        <w:trPr>
          <w:cantSplit/>
          <w:trHeight w:val="45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DB91519" w14:textId="25E6B939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06B28B0" w14:textId="7652E8AB" w:rsidR="00C06A99" w:rsidRPr="000C51E1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497D22">
              <w:rPr>
                <w:rFonts w:ascii="Arial Narrow" w:hAnsi="Arial Narrow" w:cs="Arial"/>
                <w:sz w:val="20"/>
              </w:rPr>
              <w:t>Dokumen direvisi sesuai perubahan kode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497D22">
              <w:rPr>
                <w:rFonts w:ascii="Arial Narrow" w:hAnsi="Arial Narrow" w:cs="Arial"/>
                <w:sz w:val="20"/>
              </w:rPr>
              <w:t>program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A04C228" w14:textId="3FF7DD80" w:rsidR="00C06A99" w:rsidRPr="009E115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9E115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9E115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revisi </w:t>
            </w:r>
            <w:r w:rsidR="009E115F">
              <w:rPr>
                <w:rFonts w:ascii="Arial Narrow" w:hAnsi="Arial Narrow" w:cs="Arial"/>
                <w:sz w:val="20"/>
              </w:rPr>
              <w:t xml:space="preserve">dokumen </w:t>
            </w:r>
            <w:r w:rsidR="009E115F" w:rsidRPr="00497D22">
              <w:rPr>
                <w:rFonts w:ascii="Arial Narrow" w:hAnsi="Arial Narrow" w:cs="Arial"/>
                <w:sz w:val="20"/>
              </w:rPr>
              <w:t>sesuai perubahan kode</w:t>
            </w:r>
            <w:r w:rsidR="009E115F">
              <w:rPr>
                <w:rFonts w:ascii="Arial Narrow" w:hAnsi="Arial Narrow" w:cs="Arial"/>
                <w:sz w:val="20"/>
              </w:rPr>
              <w:t xml:space="preserve"> </w:t>
            </w:r>
            <w:r w:rsidR="009E115F" w:rsidRPr="00497D22">
              <w:rPr>
                <w:rFonts w:ascii="Arial Narrow" w:hAnsi="Arial Narrow" w:cs="Arial"/>
                <w:sz w:val="20"/>
              </w:rPr>
              <w:t>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3992051" w14:textId="688E1C1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479AE93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B2B0DA6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787C0" w14:textId="2ED7E93C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A08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05D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B1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D6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099A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E5F4892" w14:textId="77777777" w:rsidTr="00344CAF">
        <w:trPr>
          <w:cantSplit/>
          <w:trHeight w:val="47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8782D8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CB36C76" w14:textId="77777777" w:rsidR="00C06A99" w:rsidRPr="00497D22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A54DC76" w14:textId="3B3FBFBD" w:rsidR="00C06A99" w:rsidRPr="009E115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9E115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9E115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revisi </w:t>
            </w:r>
            <w:r w:rsidR="009E115F">
              <w:rPr>
                <w:rFonts w:ascii="Arial Narrow" w:hAnsi="Arial Narrow" w:cs="Arial"/>
                <w:sz w:val="20"/>
              </w:rPr>
              <w:t xml:space="preserve">dokumen </w:t>
            </w:r>
            <w:r w:rsidR="009E115F" w:rsidRPr="00497D22">
              <w:rPr>
                <w:rFonts w:ascii="Arial Narrow" w:hAnsi="Arial Narrow" w:cs="Arial"/>
                <w:sz w:val="20"/>
              </w:rPr>
              <w:t>sesuai perubahan kode</w:t>
            </w:r>
            <w:r w:rsidR="009E115F">
              <w:rPr>
                <w:rFonts w:ascii="Arial Narrow" w:hAnsi="Arial Narrow" w:cs="Arial"/>
                <w:sz w:val="20"/>
              </w:rPr>
              <w:t xml:space="preserve"> </w:t>
            </w:r>
            <w:r w:rsidR="009E115F" w:rsidRPr="00497D22">
              <w:rPr>
                <w:rFonts w:ascii="Arial Narrow" w:hAnsi="Arial Narrow" w:cs="Arial"/>
                <w:sz w:val="20"/>
              </w:rPr>
              <w:t>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749A5C6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0D8BF53" w14:textId="5188BC37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630CB8F" w14:textId="05A97DF9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FE292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EA9D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33348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6B469F07" w14:textId="4144FB8D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FCE6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DE67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6F1AA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1CEC4369" w14:textId="77777777" w:rsidTr="00770F1A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720CE9DC" w14:textId="7777777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3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749494" w14:textId="0C501DE2" w:rsidR="00C06A99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74F51E" w14:textId="237E326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buat dokumentasi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fungsi, prosedur atau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thod program</w:t>
            </w:r>
          </w:p>
        </w:tc>
      </w:tr>
      <w:tr w:rsidR="00C06A99" w:rsidRPr="005F68F5" w14:paraId="3C26CC63" w14:textId="77777777" w:rsidTr="00344CAF">
        <w:trPr>
          <w:cantSplit/>
          <w:trHeight w:val="50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AB3C2CF" w14:textId="2D6AC7A8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5D457B94" w14:textId="2CF9CB3C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497D22">
              <w:rPr>
                <w:rFonts w:ascii="Arial Narrow" w:hAnsi="Arial Narrow" w:cs="Arial"/>
                <w:sz w:val="20"/>
              </w:rPr>
              <w:t>Dokumentasi fungsi, prosedur atau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497D22">
              <w:rPr>
                <w:rFonts w:ascii="Arial Narrow" w:hAnsi="Arial Narrow" w:cs="Arial"/>
                <w:sz w:val="20"/>
              </w:rPr>
              <w:t>metod dibua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DA2CAAF" w14:textId="7B5A53EB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="009D47B3">
              <w:rPr>
                <w:rFonts w:ascii="Arial Narrow" w:hAnsi="Arial Narrow" w:cs="Arial"/>
                <w:sz w:val="20"/>
              </w:rPr>
              <w:t>d</w:t>
            </w:r>
            <w:r w:rsidR="009D47B3" w:rsidRPr="00497D22">
              <w:rPr>
                <w:rFonts w:ascii="Arial Narrow" w:hAnsi="Arial Narrow" w:cs="Arial"/>
                <w:sz w:val="20"/>
              </w:rPr>
              <w:t>okumentasi fungsi, prosedur atau</w:t>
            </w:r>
            <w:r w:rsidR="009D47B3">
              <w:rPr>
                <w:rFonts w:ascii="Arial Narrow" w:hAnsi="Arial Narrow" w:cs="Arial"/>
                <w:sz w:val="20"/>
              </w:rPr>
              <w:t xml:space="preserve"> </w:t>
            </w:r>
            <w:r w:rsidR="009D47B3" w:rsidRPr="00497D22">
              <w:rPr>
                <w:rFonts w:ascii="Arial Narrow" w:hAnsi="Arial Narrow" w:cs="Arial"/>
                <w:sz w:val="20"/>
              </w:rPr>
              <w:t>metod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9468751" w14:textId="32EB23E6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21C23646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32A8DB0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E81701" w14:textId="01CCFDD5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4B5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46F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C0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F86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229B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278847D" w14:textId="77777777" w:rsidTr="00344CAF">
        <w:trPr>
          <w:cantSplit/>
          <w:trHeight w:val="42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BF187F" w14:textId="77777777" w:rsidR="00C06A99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61BB386" w14:textId="77777777" w:rsidR="00C06A99" w:rsidRPr="00497D22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FC31163" w14:textId="45E0CFB4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mbuatan </w:t>
            </w:r>
            <w:r w:rsidR="009D47B3">
              <w:rPr>
                <w:rFonts w:ascii="Arial Narrow" w:hAnsi="Arial Narrow" w:cs="Arial"/>
                <w:sz w:val="20"/>
              </w:rPr>
              <w:t>d</w:t>
            </w:r>
            <w:r w:rsidR="009D47B3" w:rsidRPr="00497D22">
              <w:rPr>
                <w:rFonts w:ascii="Arial Narrow" w:hAnsi="Arial Narrow" w:cs="Arial"/>
                <w:sz w:val="20"/>
              </w:rPr>
              <w:t>okumentasi fungsi, prosedur atau</w:t>
            </w:r>
            <w:r w:rsidR="009D47B3">
              <w:rPr>
                <w:rFonts w:ascii="Arial Narrow" w:hAnsi="Arial Narrow" w:cs="Arial"/>
                <w:sz w:val="20"/>
              </w:rPr>
              <w:t xml:space="preserve"> </w:t>
            </w:r>
            <w:r w:rsidR="009D47B3" w:rsidRPr="00497D22">
              <w:rPr>
                <w:rFonts w:ascii="Arial Narrow" w:hAnsi="Arial Narrow" w:cs="Arial"/>
                <w:sz w:val="20"/>
              </w:rPr>
              <w:t>meto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797F10E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AB762C7" w14:textId="525273D3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8553A72" w14:textId="40325299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AFEC3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530A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343FC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2274AA3" w14:textId="74830993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700E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A151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27807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435DCE8" w14:textId="77777777" w:rsidTr="00344CAF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77BBE51" w14:textId="3C54AD8D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214106CA" w14:textId="5DFE13E8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497D22">
              <w:rPr>
                <w:rFonts w:ascii="Arial Narrow" w:hAnsi="Arial Narrow" w:cs="Arial"/>
                <w:sz w:val="20"/>
              </w:rPr>
              <w:t>Kemungkinan eksepsi dijelas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6AE334C" w14:textId="389BBF6B" w:rsidR="00C06A99" w:rsidRPr="009D47B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jelasan </w:t>
            </w:r>
            <w:r w:rsidR="009D47B3">
              <w:rPr>
                <w:rFonts w:ascii="Arial Narrow" w:hAnsi="Arial Narrow" w:cs="Arial"/>
                <w:sz w:val="20"/>
              </w:rPr>
              <w:t>k</w:t>
            </w:r>
            <w:r w:rsidR="009D47B3" w:rsidRPr="00497D22">
              <w:rPr>
                <w:rFonts w:ascii="Arial Narrow" w:hAnsi="Arial Narrow" w:cs="Arial"/>
                <w:sz w:val="20"/>
              </w:rPr>
              <w:t>emungkinan eksep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3F2C21F" w14:textId="4B26F61E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30E257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0BFDFA2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F3136F" w14:textId="30BCC892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4B0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7D9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3A0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1A3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C250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E22FB17" w14:textId="77777777" w:rsidTr="00344CAF">
        <w:trPr>
          <w:cantSplit/>
          <w:trHeight w:val="33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4CC325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4E75E27" w14:textId="77777777" w:rsidR="00C06A99" w:rsidRPr="00497D22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B13AD73" w14:textId="626B9D5A" w:rsidR="00C06A99" w:rsidRPr="009D47B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jelasan k</w:t>
            </w:r>
            <w:r w:rsidR="009D47B3" w:rsidRPr="00497D22">
              <w:rPr>
                <w:rFonts w:ascii="Arial Narrow" w:hAnsi="Arial Narrow" w:cs="Arial"/>
                <w:sz w:val="20"/>
              </w:rPr>
              <w:t>emungkinan eksep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7CF1DFDA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625AE8C" w14:textId="65979577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EA6108B" w14:textId="034DE6ED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D57C9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A5DE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D9026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E90B8E9" w14:textId="182416D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2AE9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1B36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0D0FC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B7E212F" w14:textId="77777777" w:rsidTr="00344CAF">
        <w:trPr>
          <w:cantSplit/>
          <w:trHeight w:val="52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06B62C6" w14:textId="737D0269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2B94708" w14:textId="1AF6C0B2" w:rsidR="00C06A99" w:rsidRPr="000C51E1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497D22">
              <w:rPr>
                <w:rFonts w:ascii="Arial Narrow" w:hAnsi="Arial Narrow" w:cs="Arial"/>
                <w:sz w:val="20"/>
              </w:rPr>
              <w:t>Dokumen direvisi sesuai perubahan kode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497D22">
              <w:rPr>
                <w:rFonts w:ascii="Arial Narrow" w:hAnsi="Arial Narrow" w:cs="Arial"/>
                <w:sz w:val="20"/>
              </w:rPr>
              <w:t>program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8E6D68B" w14:textId="33B93BE6" w:rsidR="00C06A99" w:rsidRPr="009D47B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revisi </w:t>
            </w:r>
            <w:r w:rsidR="009D47B3">
              <w:rPr>
                <w:rFonts w:ascii="Arial Narrow" w:hAnsi="Arial Narrow" w:cs="Arial"/>
                <w:sz w:val="20"/>
              </w:rPr>
              <w:t xml:space="preserve">dokumen </w:t>
            </w:r>
            <w:r w:rsidR="009D47B3" w:rsidRPr="00497D22">
              <w:rPr>
                <w:rFonts w:ascii="Arial Narrow" w:hAnsi="Arial Narrow" w:cs="Arial"/>
                <w:sz w:val="20"/>
              </w:rPr>
              <w:t>sesuai perubahan kode</w:t>
            </w:r>
            <w:r w:rsidR="009D47B3">
              <w:rPr>
                <w:rFonts w:ascii="Arial Narrow" w:hAnsi="Arial Narrow" w:cs="Arial"/>
                <w:sz w:val="20"/>
              </w:rPr>
              <w:t xml:space="preserve"> </w:t>
            </w:r>
            <w:r w:rsidR="009D47B3" w:rsidRPr="00497D22">
              <w:rPr>
                <w:rFonts w:ascii="Arial Narrow" w:hAnsi="Arial Narrow" w:cs="Arial"/>
                <w:sz w:val="20"/>
              </w:rPr>
              <w:t>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AC18E21" w14:textId="7160065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E7656B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CEA66D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77A8A8" w14:textId="0BDF93D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267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9F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289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4DB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996E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000ACE8F" w14:textId="77777777" w:rsidTr="00344CAF">
        <w:trPr>
          <w:cantSplit/>
          <w:trHeight w:val="40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1EFEC2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2203F47" w14:textId="77777777" w:rsidR="00C06A99" w:rsidRPr="00497D22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A2868B9" w14:textId="3B3FA585" w:rsidR="00C06A99" w:rsidRPr="009D47B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9D47B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revisi </w:t>
            </w:r>
            <w:r w:rsidR="009D47B3">
              <w:rPr>
                <w:rFonts w:ascii="Arial Narrow" w:hAnsi="Arial Narrow" w:cs="Arial"/>
                <w:sz w:val="20"/>
              </w:rPr>
              <w:t xml:space="preserve">dokumen </w:t>
            </w:r>
            <w:r w:rsidR="009D47B3" w:rsidRPr="00497D22">
              <w:rPr>
                <w:rFonts w:ascii="Arial Narrow" w:hAnsi="Arial Narrow" w:cs="Arial"/>
                <w:sz w:val="20"/>
              </w:rPr>
              <w:t>sesuai perubahan kode</w:t>
            </w:r>
            <w:r w:rsidR="009D47B3">
              <w:rPr>
                <w:rFonts w:ascii="Arial Narrow" w:hAnsi="Arial Narrow" w:cs="Arial"/>
                <w:sz w:val="20"/>
              </w:rPr>
              <w:t xml:space="preserve"> </w:t>
            </w:r>
            <w:r w:rsidR="009D47B3" w:rsidRPr="00497D22">
              <w:rPr>
                <w:rFonts w:ascii="Arial Narrow" w:hAnsi="Arial Narrow" w:cs="Arial"/>
                <w:sz w:val="20"/>
              </w:rPr>
              <w:t>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B466A8F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4772B243" w14:textId="5EA0CCC4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162D84AA" w14:textId="59DC5DA9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473CC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49CE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776CE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13328E6" w14:textId="40DFCB4F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4CC2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8004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FE979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DCB34EF" w14:textId="77777777" w:rsidTr="003013D4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D41D447" w14:textId="6B88B4A2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4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7972A7" w14:textId="5767D6FF" w:rsidR="00C06A99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300F64" w14:textId="2C36D47A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-generate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dokumentasi</w:t>
            </w:r>
          </w:p>
        </w:tc>
      </w:tr>
      <w:tr w:rsidR="00C06A99" w:rsidRPr="005F68F5" w14:paraId="20FC4E70" w14:textId="77777777" w:rsidTr="00344CAF">
        <w:trPr>
          <w:cantSplit/>
          <w:trHeight w:val="48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4E788B8" w14:textId="781BFCA8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174CB9D" w14:textId="77DA8A45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497D22">
              <w:rPr>
                <w:rFonts w:ascii="Arial Narrow" w:hAnsi="Arial Narrow" w:cs="Arial"/>
                <w:sz w:val="20"/>
              </w:rPr>
              <w:t>Tools untuk generate dokumentas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497D22">
              <w:rPr>
                <w:rFonts w:ascii="Arial Narrow" w:hAnsi="Arial Narrow" w:cs="Arial"/>
                <w:sz w:val="20"/>
              </w:rPr>
              <w:t>diident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8B43EE5" w14:textId="1656569D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97632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="00976323">
              <w:rPr>
                <w:rFonts w:ascii="Arial Narrow" w:hAnsi="Arial Narrow" w:cs="Arial"/>
                <w:sz w:val="20"/>
              </w:rPr>
              <w:t>t</w:t>
            </w:r>
            <w:r w:rsidR="00976323" w:rsidRPr="00497D22">
              <w:rPr>
                <w:rFonts w:ascii="Arial Narrow" w:hAnsi="Arial Narrow" w:cs="Arial"/>
                <w:sz w:val="20"/>
              </w:rPr>
              <w:t>ools untuk generate dokument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5DDB082" w14:textId="11A6C25A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4C9327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65A28EE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51BF7D" w14:textId="457ABEC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EA6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B8D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315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1F5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017C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818D82B" w14:textId="77777777" w:rsidTr="00344CAF">
        <w:trPr>
          <w:cantSplit/>
          <w:trHeight w:val="43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A83579" w14:textId="77777777" w:rsidR="00C06A99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6185D78" w14:textId="77777777" w:rsidR="00C06A99" w:rsidRPr="00497D22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FC67778" w14:textId="03FDFA4F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97632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="00976323">
              <w:rPr>
                <w:rFonts w:ascii="Arial Narrow" w:hAnsi="Arial Narrow" w:cs="Arial"/>
                <w:sz w:val="20"/>
              </w:rPr>
              <w:t>t</w:t>
            </w:r>
            <w:r w:rsidR="00976323" w:rsidRPr="00497D22">
              <w:rPr>
                <w:rFonts w:ascii="Arial Narrow" w:hAnsi="Arial Narrow" w:cs="Arial"/>
                <w:sz w:val="20"/>
              </w:rPr>
              <w:t>ools untuk generate dokumenta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BE21D3F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C88CDE1" w14:textId="760200CC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574F2254" w14:textId="45E57B3C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4D87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03E6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8219E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87760C5" w14:textId="3BE5A643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82D7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6495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B941A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79FF105" w14:textId="77777777" w:rsidTr="00344CAF">
        <w:trPr>
          <w:cantSplit/>
          <w:trHeight w:val="366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A59D3D1" w14:textId="66E328E8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331FA416" w14:textId="538F2B65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497D22">
              <w:rPr>
                <w:rFonts w:ascii="Arial Narrow" w:hAnsi="Arial Narrow" w:cs="Arial"/>
                <w:sz w:val="20"/>
              </w:rPr>
              <w:t>Generate dokumentasi dilak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FE6AB71" w14:textId="6743608A" w:rsidR="00C06A99" w:rsidRPr="00976323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97632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065BD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lakukan </w:t>
            </w:r>
            <w:r w:rsidR="00D065BD">
              <w:rPr>
                <w:rFonts w:ascii="Arial Narrow" w:hAnsi="Arial Narrow" w:cs="Arial"/>
                <w:sz w:val="20"/>
              </w:rPr>
              <w:t>g</w:t>
            </w:r>
            <w:r w:rsidR="00D065BD" w:rsidRPr="00497D22">
              <w:rPr>
                <w:rFonts w:ascii="Arial Narrow" w:hAnsi="Arial Narrow" w:cs="Arial"/>
                <w:sz w:val="20"/>
              </w:rPr>
              <w:t>enerate dokument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F4C0AE2" w14:textId="320E32E6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34A4B1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24301DD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F531BE" w14:textId="65C37792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3D2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206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75A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023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B2E6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09A25A39" w14:textId="77777777" w:rsidTr="00344CAF">
        <w:trPr>
          <w:cantSplit/>
          <w:trHeight w:val="35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6870F0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6C1A703" w14:textId="77777777" w:rsidR="00C06A99" w:rsidRPr="00497D22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E3119A6" w14:textId="636C1601" w:rsidR="00C06A99" w:rsidRPr="00976323" w:rsidRDefault="00976323" w:rsidP="00344CAF">
            <w:pPr>
              <w:rPr>
                <w:rFonts w:ascii="Arial Narrow" w:hAnsi="Arial Narrow" w:cstheme="minorHAnsi"/>
                <w:color w:val="FF0000"/>
              </w:rPr>
            </w:pPr>
            <w:r w:rsidRPr="0097632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</w:t>
            </w:r>
            <w:r w:rsidR="00C06A99" w:rsidRPr="0097632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waban tertulis tentang</w:t>
            </w:r>
            <w:r w:rsidR="00D065BD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lakukan </w:t>
            </w:r>
            <w:r w:rsidR="00D065BD">
              <w:rPr>
                <w:rFonts w:ascii="Arial Narrow" w:hAnsi="Arial Narrow" w:cs="Arial"/>
                <w:sz w:val="20"/>
              </w:rPr>
              <w:t>g</w:t>
            </w:r>
            <w:r w:rsidR="00D065BD" w:rsidRPr="00497D22">
              <w:rPr>
                <w:rFonts w:ascii="Arial Narrow" w:hAnsi="Arial Narrow" w:cs="Arial"/>
                <w:sz w:val="20"/>
              </w:rPr>
              <w:t>enerate dokumenta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CB1BCF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9AA0F8A" w14:textId="0FB580A5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C22FE7E" w14:textId="4114F73C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8A0E0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9E03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87F3A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92C63FE" w14:textId="429E9CF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4ED5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1722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F5421D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</w:tbl>
    <w:p w14:paraId="456DB83D" w14:textId="2D24CA8D" w:rsidR="00DE0B20" w:rsidRDefault="00DE0B20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0811C7A5" w14:textId="5135716D" w:rsidR="00AE55A0" w:rsidRDefault="00DE0B20" w:rsidP="00DE0B20">
      <w:pPr>
        <w:rPr>
          <w:rFonts w:ascii="Arial Narrow" w:hAnsi="Arial Narrow" w:cstheme="minorHAnsi"/>
          <w:sz w:val="10"/>
          <w:szCs w:val="10"/>
          <w:lang w:val="en-ID"/>
        </w:rPr>
      </w:pPr>
      <w:r>
        <w:rPr>
          <w:rFonts w:ascii="Arial Narrow" w:hAnsi="Arial Narrow" w:cstheme="minorHAnsi"/>
          <w:sz w:val="10"/>
          <w:szCs w:val="10"/>
          <w:lang w:val="en-ID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283"/>
        <w:gridCol w:w="426"/>
        <w:gridCol w:w="425"/>
        <w:gridCol w:w="567"/>
        <w:gridCol w:w="425"/>
        <w:gridCol w:w="425"/>
        <w:gridCol w:w="426"/>
      </w:tblGrid>
      <w:tr w:rsidR="007541D9" w:rsidRPr="005F68F5" w14:paraId="600331C5" w14:textId="77777777" w:rsidTr="00770F1A">
        <w:trPr>
          <w:cantSplit/>
          <w:trHeight w:val="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77408472" w14:textId="7212CF87" w:rsidR="007541D9" w:rsidRPr="007C0B28" w:rsidRDefault="007541D9" w:rsidP="00344CAF">
            <w:pPr>
              <w:rPr>
                <w:rFonts w:ascii="Arial Narrow" w:hAnsi="Arial Narrow" w:cstheme="minorHAnsi"/>
                <w:b/>
                <w:sz w:val="18"/>
                <w:lang w:val="en-ID"/>
              </w:rPr>
            </w:pPr>
            <w:r w:rsidRPr="005F68F5">
              <w:rPr>
                <w:rFonts w:ascii="Arial Narrow" w:hAnsi="Arial Narrow" w:cstheme="minorHAnsi"/>
                <w:b/>
                <w:sz w:val="18"/>
                <w:lang w:val="id-ID"/>
              </w:rPr>
              <w:lastRenderedPageBreak/>
              <w:t>Unit Kompetensi</w:t>
            </w:r>
            <w:r>
              <w:rPr>
                <w:rFonts w:ascii="Arial Narrow" w:hAnsi="Arial Narrow" w:cstheme="minorHAnsi"/>
                <w:b/>
                <w:sz w:val="18"/>
                <w:lang w:val="en-ID"/>
              </w:rPr>
              <w:t xml:space="preserve"> </w:t>
            </w:r>
            <w:r w:rsidR="00102EA5">
              <w:rPr>
                <w:rFonts w:ascii="Arial Narrow" w:hAnsi="Arial Narrow" w:cstheme="minorHAnsi"/>
                <w:b/>
                <w:sz w:val="18"/>
                <w:lang w:val="en-ID"/>
              </w:rPr>
              <w:t>8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125F65D" w14:textId="77777777" w:rsidR="007541D9" w:rsidRPr="005F68F5" w:rsidRDefault="007541D9" w:rsidP="00344CAF">
            <w:pPr>
              <w:ind w:right="-144" w:hanging="20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690575" w14:textId="2A646063" w:rsidR="007541D9" w:rsidRPr="007C0B28" w:rsidRDefault="00970904" w:rsidP="00344CAF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  <w:lang w:val="en-ID"/>
              </w:rPr>
            </w:pPr>
            <w:r w:rsidRPr="00970904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J.620100.025.02</w:t>
            </w:r>
            <w:r w:rsidR="007541D9">
              <w:rPr>
                <w:rFonts w:ascii="Arial Narrow" w:hAnsi="Arial Narrow" w:cs="Calibri"/>
                <w:b/>
                <w:bCs/>
                <w:color w:val="auto"/>
                <w:sz w:val="18"/>
                <w:szCs w:val="20"/>
              </w:rPr>
              <w:t xml:space="preserve">/ </w:t>
            </w:r>
            <w:r w:rsidRPr="00970904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Melakukan Debugging</w:t>
            </w:r>
          </w:p>
        </w:tc>
      </w:tr>
      <w:tr w:rsidR="007541D9" w:rsidRPr="005F68F5" w14:paraId="77E622E1" w14:textId="77777777" w:rsidTr="004D5D90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AEBAF" w14:textId="77777777" w:rsidR="007541D9" w:rsidRPr="005F68F5" w:rsidRDefault="007541D9" w:rsidP="00344CAF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680696A" w14:textId="77777777" w:rsidR="007541D9" w:rsidRPr="005F68F5" w:rsidRDefault="007541D9" w:rsidP="00344CAF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4758D1B9" w14:textId="77777777" w:rsidR="007541D9" w:rsidRPr="005F68F5" w:rsidRDefault="007541D9" w:rsidP="00344CAF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14:paraId="35729002" w14:textId="77777777" w:rsidR="007541D9" w:rsidRPr="005F68F5" w:rsidRDefault="007541D9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070B627D" w14:textId="77777777" w:rsidR="007541D9" w:rsidRPr="005F68F5" w:rsidRDefault="007541D9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5ACE0D01" w14:textId="77777777" w:rsidR="007541D9" w:rsidRPr="005F68F5" w:rsidRDefault="007541D9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2DD5D706" w14:textId="77777777" w:rsidR="007541D9" w:rsidRPr="005F68F5" w:rsidRDefault="007541D9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7FA6DE16" w14:textId="77777777" w:rsidR="007541D9" w:rsidRPr="005F68F5" w:rsidRDefault="007541D9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69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37CAD" w14:textId="77777777" w:rsidR="00974E59" w:rsidRPr="00974E59" w:rsidRDefault="00974E59" w:rsidP="00344CAF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6A8B2A64" w14:textId="6CB2FCA5" w:rsidR="007541D9" w:rsidRPr="005F68F5" w:rsidRDefault="00974E59" w:rsidP="00344CAF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 Observasi/Lembar Periksa</w:t>
            </w: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Pertanyaan Wawancara)</w:t>
            </w:r>
          </w:p>
        </w:tc>
      </w:tr>
      <w:tr w:rsidR="007541D9" w:rsidRPr="005F68F5" w14:paraId="14F23805" w14:textId="77777777" w:rsidTr="004D5D90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52D508CC" w14:textId="77777777" w:rsidR="007541D9" w:rsidRPr="005F68F5" w:rsidRDefault="007541D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51BF6C13" w14:textId="77777777" w:rsidR="007541D9" w:rsidRPr="005F68F5" w:rsidRDefault="007541D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37A1F94F" w14:textId="77777777" w:rsidR="007541D9" w:rsidRPr="005F68F5" w:rsidRDefault="007541D9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5BE60E75" w14:textId="77777777" w:rsidR="007541D9" w:rsidRPr="005F68F5" w:rsidRDefault="007541D9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283" w:type="dxa"/>
            <w:vAlign w:val="center"/>
          </w:tcPr>
          <w:p w14:paraId="23C598A4" w14:textId="77777777" w:rsidR="007541D9" w:rsidRPr="005F68F5" w:rsidRDefault="007541D9" w:rsidP="00344CAF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7D81E6" w14:textId="77777777" w:rsidR="007541D9" w:rsidRPr="005F68F5" w:rsidRDefault="007541D9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5FED48D7" w14:textId="77777777" w:rsidR="007541D9" w:rsidRPr="005F68F5" w:rsidRDefault="007541D9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105CB6" w14:textId="77777777" w:rsidR="007541D9" w:rsidRPr="005F68F5" w:rsidRDefault="007541D9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67C18E94" w14:textId="77777777" w:rsidR="007541D9" w:rsidRPr="005F68F5" w:rsidRDefault="007541D9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87A327" w14:textId="77777777" w:rsidR="007541D9" w:rsidRPr="005F68F5" w:rsidRDefault="007541D9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798ACB68" w14:textId="77777777" w:rsidR="007541D9" w:rsidRPr="005F68F5" w:rsidRDefault="007541D9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AA567B" w14:textId="77777777" w:rsidR="007541D9" w:rsidRPr="005F68F5" w:rsidRDefault="007541D9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C496B6" w14:textId="77777777" w:rsidR="007541D9" w:rsidRPr="005F68F5" w:rsidRDefault="007541D9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49D6786B" w14:textId="77777777" w:rsidR="007541D9" w:rsidRPr="005F68F5" w:rsidRDefault="007541D9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43D67278" w14:textId="77777777" w:rsidR="007541D9" w:rsidRPr="005F68F5" w:rsidRDefault="007541D9" w:rsidP="00344CAF">
            <w:pPr>
              <w:tabs>
                <w:tab w:val="left" w:pos="186"/>
              </w:tabs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350428" w:rsidRPr="005F68F5" w14:paraId="550CFEA5" w14:textId="77777777" w:rsidTr="00350428">
        <w:trPr>
          <w:cantSplit/>
          <w:trHeight w:val="4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B29B3EB" w14:textId="40F7C476" w:rsidR="00350428" w:rsidRPr="00AB2195" w:rsidRDefault="00350428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1 </w:t>
            </w:r>
          </w:p>
        </w:tc>
        <w:tc>
          <w:tcPr>
            <w:tcW w:w="7371" w:type="dxa"/>
            <w:gridSpan w:val="11"/>
            <w:tcBorders>
              <w:right w:val="single" w:sz="12" w:space="0" w:color="auto"/>
            </w:tcBorders>
            <w:vAlign w:val="center"/>
          </w:tcPr>
          <w:p w14:paraId="694D4996" w14:textId="7C38CA44" w:rsidR="00350428" w:rsidRPr="005F68F5" w:rsidRDefault="0035042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 xml:space="preserve">: </w:t>
            </w: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persiapkan kode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program</w:t>
            </w:r>
          </w:p>
        </w:tc>
      </w:tr>
      <w:tr w:rsidR="00C06A99" w:rsidRPr="005F68F5" w14:paraId="41EAFA4F" w14:textId="77777777" w:rsidTr="00344CAF">
        <w:trPr>
          <w:cantSplit/>
          <w:trHeight w:val="46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B5BC3CD" w14:textId="77777777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7A735AD9" w14:textId="787F95AF" w:rsidR="00C06A99" w:rsidRPr="003E699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AB2195">
              <w:rPr>
                <w:rFonts w:ascii="Arial Narrow" w:hAnsi="Arial Narrow" w:cs="Arial"/>
                <w:sz w:val="20"/>
              </w:rPr>
              <w:t>Kode program sesuai spesifikas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AB2195">
              <w:rPr>
                <w:rFonts w:ascii="Arial Narrow" w:hAnsi="Arial Narrow" w:cs="Arial"/>
                <w:sz w:val="20"/>
              </w:rPr>
              <w:t>disiapkan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6712CB2" w14:textId="7F6B5656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BD431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yiapkan </w:t>
            </w:r>
            <w:r w:rsidR="002A080A">
              <w:rPr>
                <w:rFonts w:ascii="Arial Narrow" w:hAnsi="Arial Narrow" w:cs="Arial"/>
                <w:sz w:val="20"/>
              </w:rPr>
              <w:t>k</w:t>
            </w:r>
            <w:r w:rsidR="002A080A" w:rsidRPr="00AB2195">
              <w:rPr>
                <w:rFonts w:ascii="Arial Narrow" w:hAnsi="Arial Narrow" w:cs="Arial"/>
                <w:sz w:val="20"/>
              </w:rPr>
              <w:t>ode program sesuai spesifik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ECC77DD" w14:textId="2122E7D4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51F32E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48F084AF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1F1367" w14:textId="5324631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2A7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CF9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511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D4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D7B2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3561138" w14:textId="77777777" w:rsidTr="00344CAF">
        <w:trPr>
          <w:cantSplit/>
          <w:trHeight w:val="46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68456D" w14:textId="77777777" w:rsidR="00C06A99" w:rsidRPr="0015093C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73C6441" w14:textId="77777777" w:rsidR="00C06A99" w:rsidRPr="00AB219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2DEDC9D" w14:textId="1291BBDF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2A080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yiapkan </w:t>
            </w:r>
            <w:r w:rsidR="002A080A">
              <w:rPr>
                <w:rFonts w:ascii="Arial Narrow" w:hAnsi="Arial Narrow" w:cs="Arial"/>
                <w:sz w:val="20"/>
              </w:rPr>
              <w:t>k</w:t>
            </w:r>
            <w:r w:rsidR="002A080A" w:rsidRPr="00AB2195">
              <w:rPr>
                <w:rFonts w:ascii="Arial Narrow" w:hAnsi="Arial Narrow" w:cs="Arial"/>
                <w:sz w:val="20"/>
              </w:rPr>
              <w:t>ode program sesuai spesifika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AC26C6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FC6289A" w14:textId="5C5D829A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0106CB8" w14:textId="0A682491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27A15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55FE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24599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41DA7FF" w14:textId="2D35C98F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2969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C89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D54F7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265E327" w14:textId="77777777" w:rsidTr="00344CAF">
        <w:trPr>
          <w:cantSplit/>
          <w:trHeight w:val="57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E9192C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1B97DBD" w14:textId="424CBEA1" w:rsidR="00C06A99" w:rsidRPr="003E699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AB2195">
              <w:rPr>
                <w:rFonts w:ascii="Arial Narrow" w:hAnsi="Arial Narrow" w:cs="Arial"/>
                <w:sz w:val="20"/>
              </w:rPr>
              <w:t>Debugging tools untuk melihat proses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AB2195">
              <w:rPr>
                <w:rFonts w:ascii="Arial Narrow" w:hAnsi="Arial Narrow" w:cs="Arial"/>
                <w:sz w:val="20"/>
              </w:rPr>
              <w:t>suatu modul dipersiap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419AF94" w14:textId="5DFF1C50" w:rsidR="00C06A99" w:rsidRPr="002A080A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2A080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2A080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persiapkan </w:t>
            </w:r>
            <w:r w:rsidR="002A080A" w:rsidRPr="00AB2195">
              <w:rPr>
                <w:rFonts w:ascii="Arial Narrow" w:hAnsi="Arial Narrow" w:cs="Arial"/>
                <w:sz w:val="20"/>
              </w:rPr>
              <w:t>Debugging tools untuk melihat proses</w:t>
            </w:r>
            <w:r w:rsidR="002A080A">
              <w:rPr>
                <w:rFonts w:ascii="Arial Narrow" w:hAnsi="Arial Narrow" w:cs="Arial"/>
                <w:sz w:val="20"/>
              </w:rPr>
              <w:t xml:space="preserve"> </w:t>
            </w:r>
            <w:r w:rsidR="002A080A" w:rsidRPr="00AB2195">
              <w:rPr>
                <w:rFonts w:ascii="Arial Narrow" w:hAnsi="Arial Narrow" w:cs="Arial"/>
                <w:sz w:val="20"/>
              </w:rPr>
              <w:t>suatu modu</w:t>
            </w:r>
            <w:r w:rsidR="002A080A">
              <w:rPr>
                <w:rFonts w:ascii="Arial Narrow" w:hAnsi="Arial Narrow" w:cs="Arial"/>
                <w:sz w:val="20"/>
              </w:rPr>
              <w:t>l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871742C" w14:textId="6005B741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382605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702A09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D84FF3" w14:textId="565424BC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D77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022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B9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49B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9FA5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E9A2E75" w14:textId="77777777" w:rsidTr="00344CAF">
        <w:trPr>
          <w:cantSplit/>
          <w:trHeight w:val="50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34DA70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6ACEB9B" w14:textId="77777777" w:rsidR="00C06A99" w:rsidRPr="00AB219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2D768F6" w14:textId="5B3BED1E" w:rsidR="00C06A99" w:rsidRPr="002A080A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2A080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2A080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persiapkan </w:t>
            </w:r>
            <w:r w:rsidR="002A080A" w:rsidRPr="00AB2195">
              <w:rPr>
                <w:rFonts w:ascii="Arial Narrow" w:hAnsi="Arial Narrow" w:cs="Arial"/>
                <w:sz w:val="20"/>
              </w:rPr>
              <w:t>Debugging tools untuk melihat proses</w:t>
            </w:r>
            <w:r w:rsidR="002A080A">
              <w:rPr>
                <w:rFonts w:ascii="Arial Narrow" w:hAnsi="Arial Narrow" w:cs="Arial"/>
                <w:sz w:val="20"/>
              </w:rPr>
              <w:t xml:space="preserve"> </w:t>
            </w:r>
            <w:r w:rsidR="002A080A" w:rsidRPr="00AB2195">
              <w:rPr>
                <w:rFonts w:ascii="Arial Narrow" w:hAnsi="Arial Narrow" w:cs="Arial"/>
                <w:sz w:val="20"/>
              </w:rPr>
              <w:t>suatu modu</w:t>
            </w:r>
            <w:r w:rsidR="002A080A">
              <w:rPr>
                <w:rFonts w:ascii="Arial Narrow" w:hAnsi="Arial Narrow" w:cs="Arial"/>
                <w:sz w:val="20"/>
              </w:rPr>
              <w:t>l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CE25C11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2F2C294" w14:textId="584F8140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61F8FC4" w14:textId="7D1E656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DB308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1EBE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243F9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82411F3" w14:textId="37B4BF79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17BF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E2AD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0D7DA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783D3A6" w14:textId="77777777" w:rsidTr="00770F1A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291482CB" w14:textId="7777777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2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EA6849" w14:textId="50706238" w:rsidR="00C06A99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AF7762" w14:textId="7328FC35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lakukan debugging</w:t>
            </w:r>
          </w:p>
        </w:tc>
      </w:tr>
      <w:tr w:rsidR="00C06A99" w:rsidRPr="005F68F5" w14:paraId="7891DD74" w14:textId="77777777" w:rsidTr="00344CAF">
        <w:trPr>
          <w:cantSplit/>
          <w:trHeight w:val="61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A1979E" w14:textId="20669C94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042738C" w14:textId="3B292695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AB2195">
              <w:rPr>
                <w:rFonts w:ascii="Arial Narrow" w:hAnsi="Arial Narrow" w:cs="Arial"/>
                <w:sz w:val="20"/>
              </w:rPr>
              <w:t>Kode program dikompilasi sesuai bahas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AB2195">
              <w:rPr>
                <w:rFonts w:ascii="Arial Narrow" w:hAnsi="Arial Narrow" w:cs="Arial"/>
                <w:sz w:val="20"/>
              </w:rPr>
              <w:t>pemrograman yang diguna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05791F5" w14:textId="52408F71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2A080A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kompilasi </w:t>
            </w:r>
            <w:r w:rsidR="002A080A">
              <w:rPr>
                <w:rFonts w:ascii="Arial Narrow" w:hAnsi="Arial Narrow" w:cs="Arial"/>
                <w:sz w:val="20"/>
              </w:rPr>
              <w:t xml:space="preserve">kode program </w:t>
            </w:r>
            <w:r w:rsidR="002A080A" w:rsidRPr="00AB2195">
              <w:rPr>
                <w:rFonts w:ascii="Arial Narrow" w:hAnsi="Arial Narrow" w:cs="Arial"/>
                <w:sz w:val="20"/>
              </w:rPr>
              <w:t>sesuai bahasa</w:t>
            </w:r>
            <w:r w:rsidR="002A080A">
              <w:rPr>
                <w:rFonts w:ascii="Arial Narrow" w:hAnsi="Arial Narrow" w:cs="Arial"/>
                <w:sz w:val="20"/>
              </w:rPr>
              <w:t xml:space="preserve"> </w:t>
            </w:r>
            <w:r w:rsidR="002A080A" w:rsidRPr="00AB2195">
              <w:rPr>
                <w:rFonts w:ascii="Arial Narrow" w:hAnsi="Arial Narrow" w:cs="Arial"/>
                <w:sz w:val="20"/>
              </w:rPr>
              <w:t>pemrograman yang digunak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A874483" w14:textId="3B3CAF41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425C2DA1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654F63B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B212DE" w14:textId="221C1B3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93E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18A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601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064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ACD4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FA00CC9" w14:textId="77777777" w:rsidTr="00344CAF">
        <w:trPr>
          <w:cantSplit/>
          <w:trHeight w:val="54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0B27E4" w14:textId="77777777" w:rsidR="00C06A99" w:rsidRPr="0015093C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30612D2" w14:textId="77777777" w:rsidR="00C06A99" w:rsidRPr="00AB219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B0CD695" w14:textId="691F0FB9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5F139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kompilasi </w:t>
            </w:r>
            <w:r w:rsidR="005F1396">
              <w:rPr>
                <w:rFonts w:ascii="Arial Narrow" w:hAnsi="Arial Narrow" w:cs="Arial"/>
                <w:sz w:val="20"/>
              </w:rPr>
              <w:t xml:space="preserve">kode program </w:t>
            </w:r>
            <w:r w:rsidR="005F1396" w:rsidRPr="00AB2195">
              <w:rPr>
                <w:rFonts w:ascii="Arial Narrow" w:hAnsi="Arial Narrow" w:cs="Arial"/>
                <w:sz w:val="20"/>
              </w:rPr>
              <w:t>sesuai bahasa</w:t>
            </w:r>
            <w:r w:rsidR="005F1396">
              <w:rPr>
                <w:rFonts w:ascii="Arial Narrow" w:hAnsi="Arial Narrow" w:cs="Arial"/>
                <w:sz w:val="20"/>
              </w:rPr>
              <w:t xml:space="preserve"> </w:t>
            </w:r>
            <w:r w:rsidR="005F1396" w:rsidRPr="00AB2195">
              <w:rPr>
                <w:rFonts w:ascii="Arial Narrow" w:hAnsi="Arial Narrow" w:cs="Arial"/>
                <w:sz w:val="20"/>
              </w:rPr>
              <w:t>pemrograman yang digunak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690F93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52B623E0" w14:textId="122491CF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08B213E" w14:textId="1FFA7C02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870B5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AA47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98230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814CC0B" w14:textId="39967815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46EC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BA02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BB4DA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06041E4" w14:textId="77777777" w:rsidTr="00344CAF">
        <w:trPr>
          <w:cantSplit/>
          <w:trHeight w:val="39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E9A1FB" w14:textId="5D26D4B9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3F7D0F5" w14:textId="7A1CC7D4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AB2195">
              <w:rPr>
                <w:rFonts w:ascii="Arial Narrow" w:hAnsi="Arial Narrow" w:cs="Arial"/>
                <w:sz w:val="20"/>
              </w:rPr>
              <w:t>Kriteria lulus build dianalisi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5181860" w14:textId="3D46FF5F" w:rsidR="00C06A99" w:rsidRPr="005F1396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5F139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5F139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analisis </w:t>
            </w:r>
            <w:r w:rsidR="005F1396">
              <w:rPr>
                <w:rFonts w:ascii="Arial Narrow" w:hAnsi="Arial Narrow" w:cs="Arial"/>
                <w:sz w:val="20"/>
              </w:rPr>
              <w:t>k</w:t>
            </w:r>
            <w:r w:rsidR="005F1396" w:rsidRPr="00AB2195">
              <w:rPr>
                <w:rFonts w:ascii="Arial Narrow" w:hAnsi="Arial Narrow" w:cs="Arial"/>
                <w:sz w:val="20"/>
              </w:rPr>
              <w:t>riteria lulus build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86BFEC1" w14:textId="21111B0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21910D2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46A738E8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3EF66C" w14:textId="2846138A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546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55C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830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147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F9F5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71E775B" w14:textId="77777777" w:rsidTr="00344CAF">
        <w:trPr>
          <w:cantSplit/>
          <w:trHeight w:val="32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E8BC4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3749C06" w14:textId="77777777" w:rsidR="00C06A99" w:rsidRPr="00AB219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B924008" w14:textId="686ACE6B" w:rsidR="00C06A99" w:rsidRPr="005F1396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5F139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7D31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analisis </w:t>
            </w:r>
            <w:r w:rsidR="007D3154">
              <w:rPr>
                <w:rFonts w:ascii="Arial Narrow" w:hAnsi="Arial Narrow" w:cs="Arial"/>
                <w:sz w:val="20"/>
              </w:rPr>
              <w:t>k</w:t>
            </w:r>
            <w:r w:rsidR="007D3154" w:rsidRPr="00AB2195">
              <w:rPr>
                <w:rFonts w:ascii="Arial Narrow" w:hAnsi="Arial Narrow" w:cs="Arial"/>
                <w:sz w:val="20"/>
              </w:rPr>
              <w:t>riteria lulus buil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4AF7967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4AD1400E" w14:textId="677408FA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5893388B" w14:textId="69895E1F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ED161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487C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A9926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D88E170" w14:textId="22544CFF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D55F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6A04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0F46D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24B27D8" w14:textId="77777777" w:rsidTr="00344CAF">
        <w:trPr>
          <w:cantSplit/>
          <w:trHeight w:val="39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0318A6" w14:textId="3D2B04C1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DD55CA4" w14:textId="366239F4" w:rsidR="00C06A99" w:rsidRPr="00525A8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AB2195">
              <w:rPr>
                <w:rFonts w:ascii="Arial Narrow" w:hAnsi="Arial Narrow" w:cs="Arial"/>
                <w:sz w:val="20"/>
              </w:rPr>
              <w:t>Kriteria eksekusi aplikasi dianalisi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D4FCC3B" w14:textId="2823E609" w:rsidR="00C06A99" w:rsidRPr="007D3154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7D31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7D31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analisis </w:t>
            </w:r>
            <w:r w:rsidR="00100B32">
              <w:rPr>
                <w:rFonts w:ascii="Arial Narrow" w:hAnsi="Arial Narrow" w:cs="Arial"/>
                <w:sz w:val="20"/>
              </w:rPr>
              <w:t>k</w:t>
            </w:r>
            <w:r w:rsidR="007D3154" w:rsidRPr="00AB2195">
              <w:rPr>
                <w:rFonts w:ascii="Arial Narrow" w:hAnsi="Arial Narrow" w:cs="Arial"/>
                <w:sz w:val="20"/>
              </w:rPr>
              <w:t>riteria eksekusi aplik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395AC64E" w14:textId="6C7FD2A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6A76742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D51EF0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ACB1D" w14:textId="7EC0B8C3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D18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188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25C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AC2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5DC2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0C38CDA" w14:textId="77777777" w:rsidTr="00344CAF">
        <w:trPr>
          <w:cantSplit/>
          <w:trHeight w:val="32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65498C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EC34C96" w14:textId="77777777" w:rsidR="00C06A99" w:rsidRPr="00AB219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55DF056" w14:textId="31C53FD7" w:rsidR="00C06A99" w:rsidRPr="007D3154" w:rsidRDefault="007D3154" w:rsidP="00344CAF">
            <w:pPr>
              <w:rPr>
                <w:rFonts w:ascii="Arial Narrow" w:hAnsi="Arial Narrow" w:cstheme="minorHAnsi"/>
                <w:color w:val="FF0000"/>
              </w:rPr>
            </w:pPr>
            <w:r w:rsidRPr="007D31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</w:t>
            </w:r>
            <w:r w:rsidR="00C06A99" w:rsidRPr="007D31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waban tertulis tentang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analisis </w:t>
            </w:r>
            <w:r w:rsidR="00100B32">
              <w:rPr>
                <w:rFonts w:ascii="Arial Narrow" w:hAnsi="Arial Narrow" w:cs="Arial"/>
                <w:sz w:val="20"/>
              </w:rPr>
              <w:t>k</w:t>
            </w:r>
            <w:r w:rsidR="00100B32" w:rsidRPr="00AB2195">
              <w:rPr>
                <w:rFonts w:ascii="Arial Narrow" w:hAnsi="Arial Narrow" w:cs="Arial"/>
                <w:sz w:val="20"/>
              </w:rPr>
              <w:t>riteria eksekusi aplika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FD9BE8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F70009C" w14:textId="55ECBC67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6D45543" w14:textId="76049FE5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D7B71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7DFB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B52E0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D6D908C" w14:textId="7271F75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F1F6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3A1E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16262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033C55B" w14:textId="77777777" w:rsidTr="00344CAF">
        <w:trPr>
          <w:cantSplit/>
          <w:trHeight w:val="31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447058" w14:textId="7156174F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0496C8F2" w14:textId="0EC93175" w:rsidR="00C06A99" w:rsidRPr="00525A8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AB2195">
              <w:rPr>
                <w:rFonts w:ascii="Arial Narrow" w:hAnsi="Arial Narrow" w:cs="Arial"/>
                <w:sz w:val="20"/>
              </w:rPr>
              <w:t>Kode kesalahan dicatat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7A7B1C0" w14:textId="334A4725" w:rsidR="00C06A99" w:rsidRPr="00100B32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catatan kode kesalah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75AD150" w14:textId="335032F4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221CDD9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486E3A3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BCC8BE" w14:textId="26BF7EC1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CA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BED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9AC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EC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138F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D7C3AB1" w14:textId="77777777" w:rsidTr="00344CAF">
        <w:trPr>
          <w:cantSplit/>
          <w:trHeight w:val="40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98DD7D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775CDC4" w14:textId="77777777" w:rsidR="00C06A99" w:rsidRPr="00AB219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D63AB60" w14:textId="1931F437" w:rsidR="00C06A99" w:rsidRPr="00100B32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catatan kode kesalah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3B24D2E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2A47A63E" w14:textId="2A770449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19C16BC5" w14:textId="32EC342B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5036D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49A8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A06F8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74B88D92" w14:textId="2E1715BF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C0F2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E216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D4959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1AC17D7F" w14:textId="77777777" w:rsidTr="00770F1A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00884D1E" w14:textId="7777777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3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031BCB" w14:textId="7AB36C6B" w:rsidR="00C06A99" w:rsidRPr="005F68F5" w:rsidRDefault="00C06A99" w:rsidP="00DE0B20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4DEE72" w14:textId="509D27E9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970904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perbaiki program</w:t>
            </w:r>
          </w:p>
        </w:tc>
      </w:tr>
      <w:tr w:rsidR="00C06A99" w:rsidRPr="005F68F5" w14:paraId="615B570E" w14:textId="77777777" w:rsidTr="00344CAF">
        <w:trPr>
          <w:cantSplit/>
          <w:trHeight w:val="556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840B5D" w14:textId="75A66651" w:rsidR="00C06A99" w:rsidRPr="005F68F5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6B4EBD7" w14:textId="0448F5B4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AB2195">
              <w:rPr>
                <w:rFonts w:ascii="Arial Narrow" w:hAnsi="Arial Narrow" w:cs="Arial"/>
                <w:sz w:val="20"/>
              </w:rPr>
              <w:t>Perbaikan terhadap kesalahan kompilas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AB2195">
              <w:rPr>
                <w:rFonts w:ascii="Arial Narrow" w:hAnsi="Arial Narrow" w:cs="Arial"/>
                <w:sz w:val="20"/>
              </w:rPr>
              <w:t>maupun build dirumuskan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5C87716" w14:textId="35A19F2A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rumuskan p</w:t>
            </w:r>
            <w:r w:rsidR="00100B32" w:rsidRPr="00AB2195">
              <w:rPr>
                <w:rFonts w:ascii="Arial Narrow" w:hAnsi="Arial Narrow" w:cs="Arial"/>
                <w:sz w:val="20"/>
              </w:rPr>
              <w:t>erbaikan terhadap kesalahan kompilasi</w:t>
            </w:r>
            <w:r w:rsidR="00100B32">
              <w:rPr>
                <w:rFonts w:ascii="Arial Narrow" w:hAnsi="Arial Narrow" w:cs="Arial"/>
                <w:sz w:val="20"/>
              </w:rPr>
              <w:t xml:space="preserve"> </w:t>
            </w:r>
            <w:r w:rsidR="00100B32" w:rsidRPr="00AB2195">
              <w:rPr>
                <w:rFonts w:ascii="Arial Narrow" w:hAnsi="Arial Narrow" w:cs="Arial"/>
                <w:sz w:val="20"/>
              </w:rPr>
              <w:t>maupun build</w:t>
            </w:r>
            <w:r w:rsidR="00100B32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068D7AFC" w14:textId="6C2AC0AD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CB3CFEA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93C30F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EDEAD" w14:textId="3F2E9ED0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B1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105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235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46C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72FA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3CD79FA" w14:textId="77777777" w:rsidTr="00344CAF">
        <w:trPr>
          <w:cantSplit/>
          <w:trHeight w:val="59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8D90B3" w14:textId="77777777" w:rsidR="00C06A99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8F4FC6B" w14:textId="77777777" w:rsidR="00C06A99" w:rsidRPr="00AB219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9846318" w14:textId="53584DAC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rumuskan p</w:t>
            </w:r>
            <w:r w:rsidR="00100B32" w:rsidRPr="00AB2195">
              <w:rPr>
                <w:rFonts w:ascii="Arial Narrow" w:hAnsi="Arial Narrow" w:cs="Arial"/>
                <w:sz w:val="20"/>
              </w:rPr>
              <w:t>erbaikan terhadap kesalahan kompilasi</w:t>
            </w:r>
            <w:r w:rsidR="00100B32">
              <w:rPr>
                <w:rFonts w:ascii="Arial Narrow" w:hAnsi="Arial Narrow" w:cs="Arial"/>
                <w:sz w:val="20"/>
              </w:rPr>
              <w:t xml:space="preserve"> </w:t>
            </w:r>
            <w:r w:rsidR="00100B32" w:rsidRPr="00AB2195">
              <w:rPr>
                <w:rFonts w:ascii="Arial Narrow" w:hAnsi="Arial Narrow" w:cs="Arial"/>
                <w:sz w:val="20"/>
              </w:rPr>
              <w:t>maupun build</w:t>
            </w:r>
            <w:r w:rsidR="00100B32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6DA81D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7B3BACB" w14:textId="2A9A32AF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511E598" w14:textId="78972DFA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1EEF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9E94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5A883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1571752" w14:textId="03DA35FC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6660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5E29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722A4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A45CC51" w14:textId="77777777" w:rsidTr="00344CAF">
        <w:trPr>
          <w:cantSplit/>
          <w:trHeight w:val="40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27A1EF" w14:textId="6DD3C834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737C0C3D" w14:textId="63F5108A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AB2195">
              <w:rPr>
                <w:rFonts w:ascii="Arial Narrow" w:hAnsi="Arial Narrow" w:cs="Arial"/>
                <w:sz w:val="20"/>
              </w:rPr>
              <w:t>Perbaikan dilak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8EE65C3" w14:textId="28F7904B" w:rsidR="00C06A99" w:rsidRPr="00100B32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lakukan perbaik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CC2CF5E" w14:textId="593BC50E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89A27C9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CF50D62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0F2765" w14:textId="65038E1D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096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D21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C43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84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3425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5F337F2" w14:textId="77777777" w:rsidTr="00344CAF">
        <w:trPr>
          <w:cantSplit/>
          <w:trHeight w:val="31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9EF0BA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B85C405" w14:textId="77777777" w:rsidR="00C06A99" w:rsidRPr="00AB2195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5BDD35A" w14:textId="1C9BD50B" w:rsidR="00C06A99" w:rsidRPr="00100B32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lakukan perbaik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2E61EDE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DEF7D78" w14:textId="5ACBB7D2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7AD4F4A" w14:textId="5457D19F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C7BCE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6966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8D837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4E5A98A" w14:textId="222E8AA0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5FA1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7E78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F8D43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</w:tbl>
    <w:p w14:paraId="4B79E772" w14:textId="77777777" w:rsidR="003E699D" w:rsidRDefault="003E699D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421E0572" w14:textId="77777777" w:rsidR="005F25A8" w:rsidRDefault="005F25A8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7BEA43EF" w14:textId="77777777" w:rsidR="00342543" w:rsidRDefault="00342543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653D2F25" w14:textId="77777777" w:rsidR="00342543" w:rsidRDefault="00342543" w:rsidP="00344CAF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65C630B9" w14:textId="5CE60CBA" w:rsidR="00342543" w:rsidRDefault="00DE0B20" w:rsidP="00DE0B20">
      <w:pPr>
        <w:rPr>
          <w:rFonts w:ascii="Arial Narrow" w:hAnsi="Arial Narrow" w:cstheme="minorHAnsi"/>
          <w:sz w:val="10"/>
          <w:szCs w:val="10"/>
          <w:lang w:val="en-ID"/>
        </w:rPr>
      </w:pPr>
      <w:r>
        <w:rPr>
          <w:rFonts w:ascii="Arial Narrow" w:hAnsi="Arial Narrow" w:cstheme="minorHAnsi"/>
          <w:sz w:val="10"/>
          <w:szCs w:val="10"/>
          <w:lang w:val="en-ID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283"/>
        <w:gridCol w:w="142"/>
        <w:gridCol w:w="284"/>
        <w:gridCol w:w="141"/>
        <w:gridCol w:w="284"/>
        <w:gridCol w:w="567"/>
        <w:gridCol w:w="425"/>
        <w:gridCol w:w="425"/>
        <w:gridCol w:w="426"/>
      </w:tblGrid>
      <w:tr w:rsidR="005F25A8" w:rsidRPr="005F68F5" w14:paraId="4321BBBE" w14:textId="77777777" w:rsidTr="00770F1A">
        <w:trPr>
          <w:cantSplit/>
          <w:trHeight w:val="7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169B225D" w14:textId="511956F0" w:rsidR="005F25A8" w:rsidRPr="007C0B28" w:rsidRDefault="005F25A8" w:rsidP="00344CAF">
            <w:pPr>
              <w:rPr>
                <w:rFonts w:ascii="Arial Narrow" w:hAnsi="Arial Narrow" w:cstheme="minorHAnsi"/>
                <w:b/>
                <w:sz w:val="18"/>
                <w:lang w:val="en-ID"/>
              </w:rPr>
            </w:pPr>
            <w:r w:rsidRPr="005F68F5">
              <w:rPr>
                <w:rFonts w:ascii="Arial Narrow" w:hAnsi="Arial Narrow" w:cstheme="minorHAnsi"/>
                <w:b/>
                <w:sz w:val="18"/>
                <w:lang w:val="id-ID"/>
              </w:rPr>
              <w:lastRenderedPageBreak/>
              <w:t>Unit Kompetensi</w:t>
            </w:r>
            <w:r>
              <w:rPr>
                <w:rFonts w:ascii="Arial Narrow" w:hAnsi="Arial Narrow" w:cstheme="minorHAnsi"/>
                <w:b/>
                <w:sz w:val="18"/>
                <w:lang w:val="en-ID"/>
              </w:rPr>
              <w:t xml:space="preserve"> </w:t>
            </w:r>
            <w:r w:rsidR="00102EA5">
              <w:rPr>
                <w:rFonts w:ascii="Arial Narrow" w:hAnsi="Arial Narrow" w:cstheme="minorHAnsi"/>
                <w:b/>
                <w:sz w:val="18"/>
                <w:lang w:val="en-ID"/>
              </w:rPr>
              <w:t>9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881FA56" w14:textId="77777777" w:rsidR="005F25A8" w:rsidRPr="005F68F5" w:rsidRDefault="005F25A8" w:rsidP="00344CAF">
            <w:pPr>
              <w:ind w:right="-144" w:hanging="20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6DAA0F" w14:textId="6BC62764" w:rsidR="005F25A8" w:rsidRPr="007C0B28" w:rsidRDefault="00D21B30" w:rsidP="00344CAF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18"/>
                <w:szCs w:val="18"/>
                <w:lang w:val="en-ID"/>
              </w:rPr>
            </w:pPr>
            <w:r w:rsidRPr="00D21B30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J.62010.033.02</w:t>
            </w:r>
            <w:r w:rsidR="005F25A8">
              <w:rPr>
                <w:rFonts w:ascii="Arial Narrow" w:hAnsi="Arial Narrow" w:cs="Calibri"/>
                <w:b/>
                <w:bCs/>
                <w:color w:val="auto"/>
                <w:sz w:val="18"/>
                <w:szCs w:val="20"/>
              </w:rPr>
              <w:t xml:space="preserve">/ </w:t>
            </w:r>
            <w:r w:rsidRPr="00D21B30">
              <w:rPr>
                <w:rFonts w:ascii="Arial Narrow" w:hAnsi="Arial Narrow" w:cs="Calibri"/>
                <w:b/>
                <w:bCs/>
                <w:color w:val="auto"/>
                <w:spacing w:val="-2"/>
                <w:sz w:val="18"/>
                <w:szCs w:val="20"/>
              </w:rPr>
              <w:t>Melaksanakan Pengujian Unit Program</w:t>
            </w:r>
          </w:p>
        </w:tc>
      </w:tr>
      <w:tr w:rsidR="005F25A8" w:rsidRPr="005F68F5" w14:paraId="2C05612E" w14:textId="77777777" w:rsidTr="00770F1A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063012" w14:textId="77777777" w:rsidR="005F25A8" w:rsidRPr="005F68F5" w:rsidRDefault="005F25A8" w:rsidP="00344CAF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D6EFC73" w14:textId="77777777" w:rsidR="005F25A8" w:rsidRPr="005F68F5" w:rsidRDefault="005F25A8" w:rsidP="00344CAF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55D7C6C8" w14:textId="77777777" w:rsidR="005F25A8" w:rsidRPr="005F68F5" w:rsidRDefault="005F25A8" w:rsidP="00344CAF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</w:tcPr>
          <w:p w14:paraId="51F1BC00" w14:textId="77777777" w:rsidR="005F25A8" w:rsidRPr="005F68F5" w:rsidRDefault="005F25A8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41C62191" w14:textId="77777777" w:rsidR="005F25A8" w:rsidRPr="005F68F5" w:rsidRDefault="005F25A8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6902A226" w14:textId="77777777" w:rsidR="005F25A8" w:rsidRPr="005F68F5" w:rsidRDefault="005F25A8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251369EB" w14:textId="77777777" w:rsidR="005F25A8" w:rsidRPr="005F68F5" w:rsidRDefault="005F25A8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74D3153D" w14:textId="77777777" w:rsidR="005F25A8" w:rsidRPr="005F68F5" w:rsidRDefault="005F25A8" w:rsidP="00344CAF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552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06A45" w14:textId="77777777" w:rsidR="00974E59" w:rsidRPr="00974E59" w:rsidRDefault="00974E59" w:rsidP="00344CAF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75F3FB87" w14:textId="7FC9B8AC" w:rsidR="005F25A8" w:rsidRPr="005F68F5" w:rsidRDefault="00974E59" w:rsidP="00344CAF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 Observasi/Lembar Periksa</w:t>
            </w: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974E59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Pertanyaan Wawancara)</w:t>
            </w:r>
          </w:p>
        </w:tc>
      </w:tr>
      <w:tr w:rsidR="005F25A8" w:rsidRPr="005F68F5" w14:paraId="2A24E73F" w14:textId="77777777" w:rsidTr="004D5D90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656DF45B" w14:textId="77777777" w:rsidR="005F25A8" w:rsidRPr="005F68F5" w:rsidRDefault="005F25A8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46442E4F" w14:textId="77777777" w:rsidR="005F25A8" w:rsidRPr="005F68F5" w:rsidRDefault="005F25A8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40B17214" w14:textId="77777777" w:rsidR="005F25A8" w:rsidRPr="005F68F5" w:rsidRDefault="005F25A8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727239E3" w14:textId="77777777" w:rsidR="005F25A8" w:rsidRPr="005F68F5" w:rsidRDefault="005F25A8" w:rsidP="00344CAF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425" w:type="dxa"/>
            <w:gridSpan w:val="2"/>
            <w:vAlign w:val="center"/>
          </w:tcPr>
          <w:p w14:paraId="2323A464" w14:textId="77777777" w:rsidR="005F25A8" w:rsidRPr="005F68F5" w:rsidRDefault="005F25A8" w:rsidP="00344CAF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664B99" w14:textId="77777777" w:rsidR="005F25A8" w:rsidRPr="005F68F5" w:rsidRDefault="005F25A8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546EFA0F" w14:textId="77777777" w:rsidR="005F25A8" w:rsidRPr="005F68F5" w:rsidRDefault="005F25A8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BE43F" w14:textId="77777777" w:rsidR="005F25A8" w:rsidRPr="005F68F5" w:rsidRDefault="005F25A8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6BF013B5" w14:textId="77777777" w:rsidR="005F25A8" w:rsidRPr="005F68F5" w:rsidRDefault="005F25A8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10A40" w14:textId="77777777" w:rsidR="005F25A8" w:rsidRPr="005F68F5" w:rsidRDefault="005F25A8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18633110" w14:textId="77777777" w:rsidR="005F25A8" w:rsidRPr="005F68F5" w:rsidRDefault="005F25A8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5DF760" w14:textId="77777777" w:rsidR="005F25A8" w:rsidRPr="005F68F5" w:rsidRDefault="005F25A8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7D912" w14:textId="77777777" w:rsidR="005F25A8" w:rsidRPr="005F68F5" w:rsidRDefault="005F25A8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1C7F4E0D" w14:textId="77777777" w:rsidR="005F25A8" w:rsidRPr="005F68F5" w:rsidRDefault="005F25A8" w:rsidP="00344CAF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5AE1F946" w14:textId="77777777" w:rsidR="005F25A8" w:rsidRPr="005F68F5" w:rsidRDefault="005F25A8" w:rsidP="00344CAF">
            <w:pPr>
              <w:tabs>
                <w:tab w:val="left" w:pos="186"/>
              </w:tabs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50519C" w:rsidRPr="005F68F5" w14:paraId="75D4E8CE" w14:textId="77777777" w:rsidTr="0050519C">
        <w:trPr>
          <w:cantSplit/>
          <w:trHeight w:val="4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E50F965" w14:textId="5B508C58" w:rsidR="0050519C" w:rsidRPr="002A204D" w:rsidRDefault="0050519C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1 </w:t>
            </w:r>
          </w:p>
        </w:tc>
        <w:tc>
          <w:tcPr>
            <w:tcW w:w="7371" w:type="dxa"/>
            <w:gridSpan w:val="13"/>
            <w:tcBorders>
              <w:right w:val="single" w:sz="12" w:space="0" w:color="auto"/>
            </w:tcBorders>
            <w:vAlign w:val="center"/>
          </w:tcPr>
          <w:p w14:paraId="4DDB6C41" w14:textId="3C24E296" w:rsidR="0050519C" w:rsidRPr="005F68F5" w:rsidRDefault="0050519C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 xml:space="preserve">: </w:t>
            </w: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entukan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kebutuhan uji coba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dalam pengembangan</w:t>
            </w:r>
          </w:p>
        </w:tc>
      </w:tr>
      <w:tr w:rsidR="00C06A99" w:rsidRPr="005F68F5" w14:paraId="1B0EB021" w14:textId="77777777" w:rsidTr="004D5D90">
        <w:trPr>
          <w:cantSplit/>
          <w:trHeight w:val="58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9EA41C6" w14:textId="42E28E71" w:rsidR="00C06A99" w:rsidRPr="00D21B30" w:rsidRDefault="00C06A99" w:rsidP="00344CAF">
            <w:pPr>
              <w:rPr>
                <w:rFonts w:ascii="Arial Narrow" w:hAnsi="Arial Narrow" w:cs="Arial"/>
                <w:sz w:val="20"/>
              </w:rPr>
            </w:pPr>
            <w:r w:rsidRPr="002E6541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B07C8B0" w14:textId="1A0EDB00" w:rsidR="00C06A99" w:rsidRPr="003E699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Prosedur uji coba aplikasi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A204D">
              <w:rPr>
                <w:rFonts w:ascii="Arial Narrow" w:hAnsi="Arial Narrow" w:cs="Arial"/>
                <w:sz w:val="20"/>
              </w:rPr>
              <w:t>diidentifikasikan sesuai dengan software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A204D">
              <w:rPr>
                <w:rFonts w:ascii="Arial Narrow" w:hAnsi="Arial Narrow" w:cs="Arial"/>
                <w:sz w:val="20"/>
              </w:rPr>
              <w:t>development life cycle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4AAE9F2" w14:textId="05962DD1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fikasi </w:t>
            </w:r>
            <w:r w:rsidR="00100B32">
              <w:rPr>
                <w:rFonts w:ascii="Arial Narrow" w:hAnsi="Arial Narrow" w:cs="Arial"/>
                <w:sz w:val="20"/>
              </w:rPr>
              <w:t>p</w:t>
            </w:r>
            <w:r w:rsidR="00100B32" w:rsidRPr="002A204D">
              <w:rPr>
                <w:rFonts w:ascii="Arial Narrow" w:hAnsi="Arial Narrow" w:cs="Arial"/>
                <w:sz w:val="20"/>
              </w:rPr>
              <w:t>rosedur uji coba aplikasi sesuai dengan software</w:t>
            </w:r>
            <w:r w:rsidR="00100B32">
              <w:rPr>
                <w:rFonts w:ascii="Arial Narrow" w:hAnsi="Arial Narrow" w:cs="Arial"/>
                <w:sz w:val="20"/>
              </w:rPr>
              <w:t xml:space="preserve"> </w:t>
            </w:r>
            <w:r w:rsidR="00100B32" w:rsidRPr="002A204D">
              <w:rPr>
                <w:rFonts w:ascii="Arial Narrow" w:hAnsi="Arial Narrow" w:cs="Arial"/>
                <w:sz w:val="20"/>
              </w:rPr>
              <w:t>development life cycle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BDDB2DE" w14:textId="05DE180F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323D33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606A4296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896662" w14:textId="344DA708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B0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958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BC5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828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FCAA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41AC6F9" w14:textId="77777777" w:rsidTr="004D5D90">
        <w:trPr>
          <w:cantSplit/>
          <w:trHeight w:val="57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26D499" w14:textId="77777777" w:rsidR="00C06A99" w:rsidRPr="002E6541" w:rsidRDefault="00C06A99" w:rsidP="00344CA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8B6DD67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A58A0F2" w14:textId="5AA74E99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fikasi </w:t>
            </w:r>
            <w:r w:rsidR="00100B32">
              <w:rPr>
                <w:rFonts w:ascii="Arial Narrow" w:hAnsi="Arial Narrow" w:cs="Arial"/>
                <w:sz w:val="20"/>
              </w:rPr>
              <w:t>p</w:t>
            </w:r>
            <w:r w:rsidR="00100B32" w:rsidRPr="002A204D">
              <w:rPr>
                <w:rFonts w:ascii="Arial Narrow" w:hAnsi="Arial Narrow" w:cs="Arial"/>
                <w:sz w:val="20"/>
              </w:rPr>
              <w:t>rosedur uji coba aplikasi sesuai dengan software</w:t>
            </w:r>
            <w:r w:rsidR="00100B32">
              <w:rPr>
                <w:rFonts w:ascii="Arial Narrow" w:hAnsi="Arial Narrow" w:cs="Arial"/>
                <w:sz w:val="20"/>
              </w:rPr>
              <w:t xml:space="preserve"> </w:t>
            </w:r>
            <w:r w:rsidR="00100B32" w:rsidRPr="002A204D">
              <w:rPr>
                <w:rFonts w:ascii="Arial Narrow" w:hAnsi="Arial Narrow" w:cs="Arial"/>
                <w:sz w:val="20"/>
              </w:rPr>
              <w:t>development life cycle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523266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40840F23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25457886" w14:textId="220D9E7F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2D791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E52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BD04B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DE251F2" w14:textId="12DBA9BF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E8FD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156F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C31C2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604D4D4" w14:textId="77777777" w:rsidTr="004D5D90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04597CC" w14:textId="46F45F8C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58DD1E69" w14:textId="280261D1" w:rsidR="00C06A99" w:rsidRPr="007C475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Tools uji coba ditent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5E48FEA" w14:textId="3A366C25" w:rsidR="00C06A99" w:rsidRPr="00100B32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</w:t>
            </w:r>
            <w:r w:rsidR="00100B32" w:rsidRPr="002A204D">
              <w:rPr>
                <w:rFonts w:ascii="Arial Narrow" w:hAnsi="Arial Narrow" w:cs="Arial"/>
                <w:sz w:val="20"/>
              </w:rPr>
              <w:t>Tools uji cob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C71E1D2" w14:textId="4A176391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7F0F8A6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527FDD7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FB397" w14:textId="7E5398EC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526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CF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CAA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242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2F52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17EBD350" w14:textId="77777777" w:rsidTr="004D5D90">
        <w:trPr>
          <w:cantSplit/>
          <w:trHeight w:val="3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E96D16" w14:textId="77777777" w:rsidR="00C06A99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50AC9EB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9F12FFC" w14:textId="7B7F9107" w:rsidR="00C06A99" w:rsidRPr="00100B32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entuan </w:t>
            </w:r>
            <w:r w:rsidR="00100B32" w:rsidRPr="002A204D">
              <w:rPr>
                <w:rFonts w:ascii="Arial Narrow" w:hAnsi="Arial Narrow" w:cs="Arial"/>
                <w:sz w:val="20"/>
              </w:rPr>
              <w:t>Tools uji cob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74CABADF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20700589" w14:textId="4811B4E7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04910A73" w14:textId="6A55CA39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4AA1A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8BFF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3EAC1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7B592BF6" w14:textId="304280CC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8764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E49A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BC468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5C222E20" w14:textId="77777777" w:rsidTr="004D5D90">
        <w:trPr>
          <w:cantSplit/>
          <w:trHeight w:val="48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D87A9B2" w14:textId="0F1966A9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885E4FB" w14:textId="52387FA6" w:rsidR="00C06A99" w:rsidRPr="003E699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Standar dan kondisi uji coba diident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3AE70C9" w14:textId="41880992" w:rsidR="00C06A99" w:rsidRPr="000719E9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="00100B32">
              <w:rPr>
                <w:rFonts w:ascii="Arial Narrow" w:hAnsi="Arial Narrow" w:cs="Arial"/>
                <w:sz w:val="20"/>
              </w:rPr>
              <w:t>s</w:t>
            </w:r>
            <w:r w:rsidR="00100B32" w:rsidRPr="002A204D">
              <w:rPr>
                <w:rFonts w:ascii="Arial Narrow" w:hAnsi="Arial Narrow" w:cs="Arial"/>
                <w:sz w:val="20"/>
              </w:rPr>
              <w:t>tandar dan kondisi uji cob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629B5C0" w14:textId="25AE26AA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92E3B59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05834AC7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861C7" w14:textId="250E1B28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CC9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604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1A3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C0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9C9D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030433F4" w14:textId="77777777" w:rsidTr="004D5D90">
        <w:trPr>
          <w:cantSplit/>
          <w:trHeight w:val="58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3F82E7" w14:textId="77777777" w:rsidR="00C06A99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98DDA39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1F96B64" w14:textId="1D6AC757" w:rsidR="00C06A99" w:rsidRPr="00100B32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100B32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</w:t>
            </w:r>
            <w:r w:rsidR="00100B32">
              <w:rPr>
                <w:rFonts w:ascii="Arial Narrow" w:hAnsi="Arial Narrow" w:cs="Arial"/>
                <w:sz w:val="20"/>
              </w:rPr>
              <w:t>s</w:t>
            </w:r>
            <w:r w:rsidR="00100B32" w:rsidRPr="002A204D">
              <w:rPr>
                <w:rFonts w:ascii="Arial Narrow" w:hAnsi="Arial Narrow" w:cs="Arial"/>
                <w:sz w:val="20"/>
              </w:rPr>
              <w:t>tandar dan kondisi uji cob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7899950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6F6DBC6" w14:textId="783BD168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375A179E" w14:textId="29DD87C8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48D65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3046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AA6E6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62ACC8B3" w14:textId="240BB77B" w:rsidR="00344CAF" w:rsidRPr="005F68F5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  <w:p w14:paraId="22DC7328" w14:textId="68619D04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A7E8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5E0D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5F1DB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B7D4DB5" w14:textId="77777777" w:rsidTr="00770F1A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3B822274" w14:textId="7777777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2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708713" w14:textId="431AC950" w:rsidR="00C06A99" w:rsidRPr="00DE0B20" w:rsidRDefault="00DE0B20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FA8998" w14:textId="29507DAF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persiapkan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dokumentasi uji coba</w:t>
            </w:r>
          </w:p>
        </w:tc>
      </w:tr>
      <w:tr w:rsidR="00C06A99" w:rsidRPr="005F68F5" w14:paraId="427C8DFE" w14:textId="77777777" w:rsidTr="00344CAF">
        <w:trPr>
          <w:cantSplit/>
          <w:trHeight w:val="48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D98E72C" w14:textId="1CC8A776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</w:rPr>
            </w:pPr>
            <w:r w:rsidRPr="005F25A8">
              <w:rPr>
                <w:rFonts w:ascii="Arial Narrow" w:hAnsi="Arial Narrow" w:cs="Arial"/>
                <w:sz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DE976E5" w14:textId="2D7CFBAD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Kebutuhan untuk uji coba ditentu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0832F65" w14:textId="2B0FB6FC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entukan </w:t>
            </w:r>
            <w:r w:rsidR="00B71EAF">
              <w:rPr>
                <w:rFonts w:ascii="Arial Narrow" w:hAnsi="Arial Narrow" w:cs="Arial"/>
                <w:sz w:val="20"/>
              </w:rPr>
              <w:t>k</w:t>
            </w:r>
            <w:r w:rsidR="00B71EAF" w:rsidRPr="002A204D">
              <w:rPr>
                <w:rFonts w:ascii="Arial Narrow" w:hAnsi="Arial Narrow" w:cs="Arial"/>
                <w:sz w:val="20"/>
              </w:rPr>
              <w:t>ebutuhan untuk uji cob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33BE0770" w14:textId="0ADB776F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C30340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00497A78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EBF35C" w14:textId="20819D04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D8E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0A6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32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A29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D518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7DCA5A1" w14:textId="77777777" w:rsidTr="00344CAF">
        <w:trPr>
          <w:cantSplit/>
          <w:trHeight w:val="43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17165F" w14:textId="77777777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20C21A59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1798805" w14:textId="0D22B603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entukan </w:t>
            </w:r>
            <w:r w:rsidR="00B71EAF">
              <w:rPr>
                <w:rFonts w:ascii="Arial Narrow" w:hAnsi="Arial Narrow" w:cs="Arial"/>
                <w:sz w:val="20"/>
              </w:rPr>
              <w:t>k</w:t>
            </w:r>
            <w:r w:rsidR="00B71EAF" w:rsidRPr="002A204D">
              <w:rPr>
                <w:rFonts w:ascii="Arial Narrow" w:hAnsi="Arial Narrow" w:cs="Arial"/>
                <w:sz w:val="20"/>
              </w:rPr>
              <w:t>ebutuhan untuk uji cob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E6410C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FE50195" w14:textId="32AEC705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F7A6FB2" w14:textId="7615C99A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1BCCD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E316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9FCDB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7A09A8A2" w14:textId="1231AEC2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750D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59AB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0DC21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0B3FEC8B" w14:textId="77777777" w:rsidTr="00344CAF">
        <w:trPr>
          <w:cantSplit/>
          <w:trHeight w:val="46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F6011BB" w14:textId="2DC759EF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 w:rsidRPr="005F25A8">
              <w:rPr>
                <w:rFonts w:ascii="Arial Narrow" w:hAnsi="Arial Narrow" w:cs="Arial"/>
                <w:sz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394FF35" w14:textId="773FDE94" w:rsidR="00C06A99" w:rsidRPr="00DC2974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Uji coba dengan variasi kondisi dapat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A204D">
              <w:rPr>
                <w:rFonts w:ascii="Arial Narrow" w:hAnsi="Arial Narrow" w:cs="Arial"/>
                <w:sz w:val="20"/>
              </w:rPr>
              <w:t>dilaksana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60F9102" w14:textId="71704F30" w:rsidR="00C06A99" w:rsidRPr="00B71EA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laksanakan </w:t>
            </w:r>
            <w:r w:rsidR="00B71EAF" w:rsidRPr="002A204D">
              <w:rPr>
                <w:rFonts w:ascii="Arial Narrow" w:hAnsi="Arial Narrow" w:cs="Arial"/>
                <w:sz w:val="20"/>
              </w:rPr>
              <w:t>Uji coba dengan variasi kondi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E3AE41F" w14:textId="47DDF244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44E76C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412F20A2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03C21D" w14:textId="28A3F1EC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B58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60C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3AE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D23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C4C1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7467843D" w14:textId="77777777" w:rsidTr="00344CAF">
        <w:trPr>
          <w:cantSplit/>
          <w:trHeight w:val="46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0085C7" w14:textId="77777777" w:rsidR="00C06A99" w:rsidRPr="005F25A8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A18DA97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0686AEA5" w14:textId="08B5EF39" w:rsidR="00C06A99" w:rsidRPr="00B71EA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laksanakan </w:t>
            </w:r>
            <w:r w:rsidR="00B71EAF" w:rsidRPr="002A204D">
              <w:rPr>
                <w:rFonts w:ascii="Arial Narrow" w:hAnsi="Arial Narrow" w:cs="Arial"/>
                <w:sz w:val="20"/>
              </w:rPr>
              <w:t>Uji coba dengan variasi kondis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77E6B6F8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9064FC9" w14:textId="3CE42164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322FD06D" w14:textId="16E1CA54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5BA97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1C34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7A24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4F2C59EC" w14:textId="75360FC2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28D3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193E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442C6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CA39A17" w14:textId="77777777" w:rsidTr="00344CAF">
        <w:trPr>
          <w:cantSplit/>
          <w:trHeight w:val="366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4BCF8A1" w14:textId="5B3D8340" w:rsidR="00C06A99" w:rsidRPr="005F25A8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 w:rsidRPr="005F25A8">
              <w:rPr>
                <w:rFonts w:ascii="Arial Narrow" w:hAnsi="Arial Narrow" w:cs="Arial"/>
                <w:sz w:val="20"/>
              </w:rPr>
              <w:t>2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209B07D7" w14:textId="16E4032D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Skenario uji coba dibuat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688844A" w14:textId="58F3EC7A" w:rsidR="00C06A99" w:rsidRPr="00B71EA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uat skenario ujicob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6E480C22" w14:textId="003A47F8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D065AE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57DB299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64FA2" w14:textId="56E7946A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B6E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30A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99F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180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2FF2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F71C299" w14:textId="77777777" w:rsidTr="00344CAF">
        <w:trPr>
          <w:cantSplit/>
          <w:trHeight w:val="36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1AAFE0" w14:textId="77777777" w:rsidR="00C06A99" w:rsidRPr="005F25A8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ED9CD96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4B0C995" w14:textId="0097C156" w:rsidR="00C06A99" w:rsidRPr="00B71EAF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B71EA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uat skenario ujicob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D324E0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DE7D714" w14:textId="6F1BB98D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232FC33" w14:textId="15AA498A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01F38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7D14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72534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0A540508" w14:textId="57E589DF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1C9E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AFC5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6F0DD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131CBF2" w14:textId="77777777" w:rsidTr="00770F1A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0CB0C3CB" w14:textId="7777777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3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540056" w14:textId="59F67534" w:rsidR="00C06A99" w:rsidRPr="005F68F5" w:rsidRDefault="00C06A99" w:rsidP="00DE0B20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9DC8EB" w14:textId="637D8102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mpersiapkan data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uji</w:t>
            </w:r>
          </w:p>
        </w:tc>
      </w:tr>
      <w:tr w:rsidR="00C06A99" w:rsidRPr="005F68F5" w14:paraId="37E8EE71" w14:textId="77777777" w:rsidTr="00344CAF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BA1A815" w14:textId="00EE9594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15093C">
              <w:rPr>
                <w:rFonts w:ascii="Arial Narrow" w:hAnsi="Arial Narrow" w:cs="Arial"/>
                <w:sz w:val="20"/>
                <w:szCs w:val="20"/>
              </w:rPr>
              <w:t>3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3BA1FF8" w14:textId="0AE9CE41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Data uji unit tes diidentifikas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6694DF9" w14:textId="73BF7EEC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data uji unit test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0E14457" w14:textId="74E7092F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D07934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46A8C95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07581" w14:textId="5E584124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B57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41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3EC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69B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DDF41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B11B70F" w14:textId="77777777" w:rsidTr="00344CAF">
        <w:trPr>
          <w:cantSplit/>
          <w:trHeight w:val="31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45154D9" w14:textId="77777777" w:rsidR="00C06A99" w:rsidRPr="0015093C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0F30B32B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A564426" w14:textId="1AD21A24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identifikasi data uji unit tes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A81433E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0BFD6869" w14:textId="40D3FB97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139B312E" w14:textId="1F679C23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BA6B8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D091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C3522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2C139845" w14:textId="0D8AF2A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556C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EBD4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CF197D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221941D" w14:textId="77777777" w:rsidTr="00344CAF">
        <w:trPr>
          <w:cantSplit/>
          <w:trHeight w:val="326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E103CB7" w14:textId="1BBCFC80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FF62640" w14:textId="26B499E4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Data uji unit tes dibangkit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1264323" w14:textId="404708FB" w:rsidR="00C06A99" w:rsidRPr="00575B54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angkitkan data uji unit test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3EA600C" w14:textId="0D447728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71736707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34459FF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D7F8E" w14:textId="169BF2A1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1E0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1D7B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79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11B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7FD6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08FF1D0" w14:textId="77777777" w:rsidTr="00344CAF">
        <w:trPr>
          <w:cantSplit/>
          <w:trHeight w:val="39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B72ACB" w14:textId="77777777" w:rsidR="00C06A99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EF17D9F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316D085E" w14:textId="11D96AF3" w:rsidR="00C06A99" w:rsidRPr="00575B54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mbangkitkan data uji unit tes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3EE6BC31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4CE6690" w14:textId="64DD9ABE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D417614" w14:textId="2486556C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5BE05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9516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D215B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E759FCF" w14:textId="6BDF16D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0A08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BADE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6AE2E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B8D47EA" w14:textId="77777777" w:rsidTr="00770F1A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075F1E7" w14:textId="77777777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4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CDEFB4" w14:textId="5EFB4160" w:rsidR="00C06A99" w:rsidRPr="005F68F5" w:rsidRDefault="00C06A99" w:rsidP="00DE0B20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719C7D" w14:textId="1EEEA500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laksanakan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prosedur uji coba</w:t>
            </w:r>
          </w:p>
        </w:tc>
      </w:tr>
      <w:tr w:rsidR="00C06A99" w:rsidRPr="005F68F5" w14:paraId="6C430275" w14:textId="77777777" w:rsidTr="00344CAF">
        <w:trPr>
          <w:cantSplit/>
          <w:trHeight w:val="353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613523E" w14:textId="46E9C440" w:rsidR="00C06A99" w:rsidRPr="005F25A8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E46E957" w14:textId="103D3DDD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Skenario uji coba didesai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172A020" w14:textId="7B8842D3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desain skenario uji cob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7575A637" w14:textId="24EFD3AA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D768DD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082BF5FB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884A3E" w14:textId="1F97DF2D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FED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7C6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D7D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AF2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9CAB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050B1561" w14:textId="77777777" w:rsidTr="00344CAF">
        <w:trPr>
          <w:cantSplit/>
          <w:trHeight w:val="34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3A834A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2ACB7B83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B4E0AF5" w14:textId="22F9DDBA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desain skenario uji cob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C0745F3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E13592A" w14:textId="5087E760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7506A96" w14:textId="08C4313C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15DD8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0402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C16E9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E094C1D" w14:textId="237590AE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9E6B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5408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18E4B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1716084" w14:textId="77777777" w:rsidTr="00344CAF">
        <w:trPr>
          <w:cantSplit/>
          <w:trHeight w:val="42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1C227E1" w14:textId="2EAEC53D" w:rsidR="00C06A99" w:rsidRPr="005F25A8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080D9CC" w14:textId="421AEF31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Prosedur uji coba dalam algoritma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2A204D">
              <w:rPr>
                <w:rFonts w:ascii="Arial Narrow" w:hAnsi="Arial Narrow" w:cs="Arial"/>
                <w:sz w:val="20"/>
              </w:rPr>
              <w:t>didesain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A305901" w14:textId="05D35077" w:rsidR="00C06A99" w:rsidRPr="00575B54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575B54" w:rsidRP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desain p</w:t>
            </w:r>
            <w:r w:rsidR="00575B54" w:rsidRPr="00575B54">
              <w:rPr>
                <w:rFonts w:ascii="Arial Narrow" w:hAnsi="Arial Narrow" w:cs="Arial"/>
                <w:sz w:val="20"/>
              </w:rPr>
              <w:t>rosedur uji coba dalam algoritm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4BD3326F" w14:textId="5C333362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0042B993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AD5E97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692789" w14:textId="33470E58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7D53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A8B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BDA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F14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C3EC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1ADDB2F2" w14:textId="77777777" w:rsidTr="00344CAF">
        <w:trPr>
          <w:cantSplit/>
          <w:trHeight w:val="50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9803FA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CDD4B1D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0976158" w14:textId="0AE9B58D" w:rsidR="00C06A99" w:rsidRPr="00575B54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75B54" w:rsidRP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mendesain p</w:t>
            </w:r>
            <w:r w:rsidR="00575B54" w:rsidRPr="00575B54">
              <w:rPr>
                <w:rFonts w:ascii="Arial Narrow" w:hAnsi="Arial Narrow" w:cs="Arial"/>
                <w:sz w:val="20"/>
              </w:rPr>
              <w:t>rosedur uji coba dalam algoritm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1A7E1D3A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7333ECA5" w14:textId="69A178BA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2A0A6716" w14:textId="72A15EAB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21754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C3CA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58ACE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6CF4D80" w14:textId="4C47CF39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CECE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87B9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29E90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6CB724C4" w14:textId="77777777" w:rsidTr="00344CAF">
        <w:trPr>
          <w:cantSplit/>
          <w:trHeight w:val="338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612381F" w14:textId="5DB5B833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53FFA87F" w14:textId="0AE9BE4C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Uji coba dilaksanakan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1EFE290" w14:textId="2166FE58" w:rsidR="00C06A99" w:rsidRPr="00575B54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0209A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laksanaan uji cob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3AD35A4C" w14:textId="78D7D83C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93BE0FC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69331968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2A044" w14:textId="0B8F6EF6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49B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B25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A58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CA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DF0A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B3F3132" w14:textId="77777777" w:rsidTr="00344CAF">
        <w:trPr>
          <w:cantSplit/>
          <w:trHeight w:val="3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8C34A2A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7010B38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5E1834A4" w14:textId="51B82A38" w:rsidR="00C06A99" w:rsidRPr="00575B54" w:rsidRDefault="00575B54" w:rsidP="00344CAF">
            <w:pPr>
              <w:rPr>
                <w:rFonts w:ascii="Arial Narrow" w:hAnsi="Arial Narrow" w:cstheme="minorHAnsi"/>
                <w:color w:val="FF0000"/>
              </w:rPr>
            </w:pPr>
            <w:r w:rsidRP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</w:t>
            </w:r>
            <w:r w:rsidR="00C06A99" w:rsidRPr="00575B5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waban tertulis tentang</w:t>
            </w:r>
            <w:r w:rsidR="000209A5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laksanaan uji cob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1A8547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11BE223E" w14:textId="33B9C3ED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46346E67" w14:textId="789E3409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7C430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3522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C9463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7C14A039" w14:textId="760AFD83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3B20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922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B1CE2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38312606" w14:textId="77777777" w:rsidTr="003E0566">
        <w:trPr>
          <w:cantSplit/>
          <w:trHeight w:val="57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333B1344" w14:textId="02DD08EF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lemen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5ED8F6" w14:textId="2A0F1DB3" w:rsidR="00C06A99" w:rsidRPr="00BD2A9E" w:rsidRDefault="00BD2A9E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:</w:t>
            </w:r>
          </w:p>
        </w:tc>
        <w:tc>
          <w:tcPr>
            <w:tcW w:w="7135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B65D96" w14:textId="0E9047B8" w:rsidR="00C06A99" w:rsidRPr="005F68F5" w:rsidRDefault="00C06A99" w:rsidP="00344CAF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ngevaluasi hasil uji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val="en-ID"/>
              </w:rPr>
              <w:t xml:space="preserve"> </w:t>
            </w:r>
            <w:r w:rsidRPr="00D21B30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coba</w:t>
            </w:r>
          </w:p>
        </w:tc>
      </w:tr>
      <w:tr w:rsidR="00C06A99" w:rsidRPr="005F68F5" w14:paraId="6C42964F" w14:textId="77777777" w:rsidTr="00344CAF">
        <w:trPr>
          <w:cantSplit/>
          <w:trHeight w:val="366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5855AFF" w14:textId="037E9E96" w:rsidR="00C06A99" w:rsidRPr="005F25A8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15093C">
              <w:rPr>
                <w:rFonts w:ascii="Arial Narrow" w:hAnsi="Arial Narrow" w:cs="Arial"/>
                <w:sz w:val="20"/>
                <w:szCs w:val="20"/>
              </w:rPr>
              <w:t>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1800CD6B" w14:textId="4A7DE55A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Hasil uji coba dicatat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1D5412F" w14:textId="29384762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826CC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catatan hasil uji cob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D329493" w14:textId="00E2C3F0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387A7F7A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4E794E60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C097A9" w14:textId="16838E7B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FF9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265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BE8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3D7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216C4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16EDCB7F" w14:textId="77777777" w:rsidTr="00344CAF">
        <w:trPr>
          <w:cantSplit/>
          <w:trHeight w:val="32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04CB9F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3B0452AD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2FE48E5D" w14:textId="00651FA3" w:rsidR="00C06A99" w:rsidRPr="005F68F5" w:rsidRDefault="00C06A99" w:rsidP="00344CAF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catatan hasil uji cob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E36659E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7E54474" w14:textId="683F2E69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717FD8E6" w14:textId="5AE456C6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B0E9B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1E1C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23722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193F44CB" w14:textId="5DC54EF0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EEDB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3959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FEE6E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EF5D1D4" w14:textId="77777777" w:rsidTr="00344CAF">
        <w:trPr>
          <w:cantSplit/>
          <w:trHeight w:val="32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18D4457" w14:textId="27299B64" w:rsidR="00C06A99" w:rsidRPr="005F25A8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3383B052" w14:textId="2EFFD779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Hasil uji coba dianalisi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E101726" w14:textId="6EC132F7" w:rsidR="00C06A99" w:rsidRPr="00D359E7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analisis hasil uji cob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2A54F315" w14:textId="5396435C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17FE4426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10891F47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81A67B" w14:textId="46A2F936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A5A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0A4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17DE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8F1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173D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27744608" w14:textId="77777777" w:rsidTr="00344CAF">
        <w:trPr>
          <w:cantSplit/>
          <w:trHeight w:val="39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3BBF0D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D1D2332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1DC2E52" w14:textId="0E40A119" w:rsidR="00C06A99" w:rsidRPr="00D359E7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ganalisis hasil uji cob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56E9F50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686AD7D3" w14:textId="04E1C19A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65E6AD44" w14:textId="63CCD1FD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91EDF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2AB3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14AF0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E4E52D0" w14:textId="39BA0D69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BD17F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0F07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8604D5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2E9838E" w14:textId="77777777" w:rsidTr="00344CAF">
        <w:trPr>
          <w:cantSplit/>
          <w:trHeight w:val="380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C84A18B" w14:textId="27F9F861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77362EEE" w14:textId="3BBA6D4B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Prosedur uji coba dilapor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4B34DB4" w14:textId="04C398D1" w:rsidR="00C06A99" w:rsidRPr="00D359E7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laporkan prosedur uji cob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1DB8EC4D" w14:textId="073F9A3C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5A4E0DD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7F755F45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D4D16D" w14:textId="2E0CB6D5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2A1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EED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D8E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4EC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B932A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5113261" w14:textId="77777777" w:rsidTr="00344CAF">
        <w:trPr>
          <w:cantSplit/>
          <w:trHeight w:val="34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CC63B3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9198E5C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14775271" w14:textId="685FABF4" w:rsidR="00C06A99" w:rsidRPr="00D359E7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laporan  prosedur uji coba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40A2658F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311EF4BE" w14:textId="43A0B4B8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B9FF60B" w14:textId="0741E092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AEAF6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AFC9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546A2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390943B0" w14:textId="13C4B235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6831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EEBA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F27221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C7E1F51" w14:textId="77777777" w:rsidTr="00344CAF">
        <w:trPr>
          <w:cantSplit/>
          <w:trHeight w:val="326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77F79E0" w14:textId="5D6CD7B2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60734144" w14:textId="73FFEA00" w:rsidR="00C06A99" w:rsidRPr="005F25A8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2A204D">
              <w:rPr>
                <w:rFonts w:ascii="Arial Narrow" w:hAnsi="Arial Narrow" w:cs="Arial"/>
                <w:sz w:val="20"/>
              </w:rPr>
              <w:t>Kesalahan/error diselesaikan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09BC510" w14:textId="39549F36" w:rsidR="00C06A99" w:rsidRPr="00D359E7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Hasil observasi demonstrasi</w:t>
            </w:r>
            <w:r w:rsid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enyelesaikan kesalahan/error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</w:tcPr>
          <w:p w14:paraId="32E3DE37" w14:textId="1141189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</w:tcPr>
          <w:p w14:paraId="6AD0B0EE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single" w:sz="4" w:space="0" w:color="auto"/>
            </w:tcBorders>
          </w:tcPr>
          <w:p w14:paraId="63208934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3C7BB6" w14:textId="0959071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CL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DD92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E59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54A8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99B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08514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C06A99" w:rsidRPr="005F68F5" w14:paraId="4AE6B23A" w14:textId="77777777" w:rsidTr="00344CAF">
        <w:trPr>
          <w:cantSplit/>
          <w:trHeight w:val="39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C308847" w14:textId="77777777" w:rsidR="00C06A99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5CE8C7A9" w14:textId="77777777" w:rsidR="00C06A99" w:rsidRPr="002A204D" w:rsidRDefault="00C06A99" w:rsidP="00344C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9407D40" w14:textId="68BFE1FE" w:rsidR="00C06A99" w:rsidRPr="00D359E7" w:rsidRDefault="00C06A99" w:rsidP="00344CAF">
            <w:pPr>
              <w:rPr>
                <w:rFonts w:ascii="Arial Narrow" w:hAnsi="Arial Narrow" w:cstheme="minorHAnsi"/>
                <w:color w:val="FF0000"/>
              </w:rPr>
            </w:pPr>
            <w:r w:rsidRP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waban tertulis tentang</w:t>
            </w:r>
            <w:r w:rsidR="00D359E7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penyelesaian kesalahan/erro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</w:tcPr>
          <w:p w14:paraId="6A11FECD" w14:textId="77777777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</w:tcPr>
          <w:p w14:paraId="4F68F6A8" w14:textId="0550FFD5" w:rsidR="00C06A99" w:rsidRPr="005F68F5" w:rsidRDefault="004734C2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  <w:t>TL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2" w:space="0" w:color="auto"/>
            </w:tcBorders>
          </w:tcPr>
          <w:p w14:paraId="08CB725C" w14:textId="0F734A1A" w:rsidR="00C06A99" w:rsidRPr="005F68F5" w:rsidRDefault="00C06A99" w:rsidP="00344CAF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  <w:lang w:val="id-ID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EEF967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2D749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FC0A9" w14:textId="77777777" w:rsidR="00344CAF" w:rsidRDefault="00344CAF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 w:val="16"/>
                <w:szCs w:val="18"/>
              </w:rPr>
              <w:t>DPT</w:t>
            </w:r>
          </w:p>
          <w:p w14:paraId="5269D087" w14:textId="0BA3BB93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1B00C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B9080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637E06" w14:textId="77777777" w:rsidR="00C06A99" w:rsidRPr="005F68F5" w:rsidRDefault="00C06A99" w:rsidP="00344CAF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</w:tbl>
    <w:p w14:paraId="006CF4C9" w14:textId="77777777" w:rsidR="003B73D6" w:rsidRDefault="003B73D6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8"/>
          <w:szCs w:val="10"/>
          <w:lang w:val="en-ID"/>
        </w:rPr>
      </w:pPr>
      <w:r w:rsidRPr="003B73D6">
        <w:rPr>
          <w:rFonts w:ascii="Arial Narrow" w:hAnsi="Arial Narrow" w:cstheme="minorHAnsi"/>
          <w:sz w:val="18"/>
          <w:szCs w:val="10"/>
          <w:lang w:val="id-ID"/>
        </w:rPr>
        <w:t xml:space="preserve">Catatan : *) </w:t>
      </w:r>
    </w:p>
    <w:p w14:paraId="250C71E3" w14:textId="6EF7809C" w:rsidR="003B73D6" w:rsidRDefault="003B73D6" w:rsidP="003B73D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theme="minorHAnsi"/>
          <w:sz w:val="18"/>
          <w:szCs w:val="10"/>
          <w:lang w:val="en-ID"/>
        </w:rPr>
      </w:pPr>
      <w:r w:rsidRPr="003B73D6">
        <w:rPr>
          <w:rFonts w:ascii="Arial Narrow" w:hAnsi="Arial Narrow" w:cstheme="minorHAnsi"/>
          <w:sz w:val="18"/>
          <w:szCs w:val="10"/>
          <w:lang w:val="id-ID"/>
        </w:rPr>
        <w:t>L = Buklti langsung,  TL = Bukti tidak langsung,  T = Bukti tambahan</w:t>
      </w:r>
    </w:p>
    <w:p w14:paraId="5880A1E4" w14:textId="3678C65E" w:rsidR="003B73D6" w:rsidRDefault="003B73D6" w:rsidP="003B73D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theme="minorHAnsi"/>
          <w:sz w:val="18"/>
          <w:szCs w:val="10"/>
          <w:lang w:val="en-ID"/>
        </w:rPr>
      </w:pPr>
      <w:r>
        <w:rPr>
          <w:rFonts w:ascii="Arial Narrow" w:hAnsi="Arial Narrow" w:cstheme="minorHAnsi"/>
          <w:sz w:val="18"/>
          <w:szCs w:val="10"/>
          <w:lang w:val="en-ID"/>
        </w:rPr>
        <w:t xml:space="preserve">CL (Daftar Periksa) = </w:t>
      </w:r>
      <w:r w:rsidRPr="003B73D6">
        <w:rPr>
          <w:rFonts w:ascii="Arial Narrow" w:hAnsi="Arial Narrow" w:cstheme="minorHAnsi"/>
          <w:sz w:val="18"/>
          <w:szCs w:val="10"/>
          <w:lang w:val="en-ID"/>
        </w:rPr>
        <w:t>Obsevasi langsung (kerja nyata/aktivitas waktu nyata di tempat kerja dilingkungan tempat kerja yang disimulasikan)</w:t>
      </w:r>
    </w:p>
    <w:p w14:paraId="525EE601" w14:textId="56379420" w:rsidR="003B73D6" w:rsidRDefault="003B73D6" w:rsidP="003B73D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theme="minorHAnsi"/>
          <w:sz w:val="18"/>
          <w:szCs w:val="10"/>
          <w:lang w:val="en-ID"/>
        </w:rPr>
      </w:pPr>
      <w:r>
        <w:rPr>
          <w:rFonts w:ascii="Arial Narrow" w:hAnsi="Arial Narrow" w:cstheme="minorHAnsi"/>
          <w:sz w:val="18"/>
          <w:szCs w:val="10"/>
          <w:lang w:val="en-ID"/>
        </w:rPr>
        <w:t xml:space="preserve">DIT (Daftar Instruksi Terstruktur) = </w:t>
      </w:r>
      <w:r w:rsidRPr="003B73D6">
        <w:rPr>
          <w:rFonts w:ascii="Arial Narrow" w:hAnsi="Arial Narrow" w:cstheme="minorHAnsi"/>
          <w:sz w:val="18"/>
          <w:szCs w:val="10"/>
          <w:lang w:val="en-ID"/>
        </w:rPr>
        <w:t>Kegiatan Struktur (latihan simulasi dan bermain peran, proyek,  presentasi, lembar kegiatan)</w:t>
      </w:r>
    </w:p>
    <w:p w14:paraId="2D3A6352" w14:textId="41C3022B" w:rsidR="003B73D6" w:rsidRDefault="003B73D6" w:rsidP="003B73D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theme="minorHAnsi"/>
          <w:sz w:val="18"/>
          <w:szCs w:val="10"/>
          <w:lang w:val="en-ID"/>
        </w:rPr>
      </w:pPr>
      <w:r>
        <w:rPr>
          <w:rFonts w:ascii="Arial Narrow" w:hAnsi="Arial Narrow" w:cstheme="minorHAnsi"/>
          <w:sz w:val="18"/>
          <w:szCs w:val="10"/>
          <w:lang w:val="en-ID"/>
        </w:rPr>
        <w:t xml:space="preserve">DPL/DPT ( Daftar Pertanyaan Lisa/Tertulis) = </w:t>
      </w:r>
      <w:r w:rsidRPr="003B73D6">
        <w:rPr>
          <w:rFonts w:ascii="Arial Narrow" w:hAnsi="Arial Narrow" w:cstheme="minorHAnsi"/>
          <w:sz w:val="18"/>
          <w:szCs w:val="10"/>
          <w:lang w:val="en-ID"/>
        </w:rPr>
        <w:t>Tanya Jawab  (pertanyaan tertulis, wawancara, asesmen diri, tanya jawab lisan, angket, ujian lisan atau tertulis)</w:t>
      </w:r>
    </w:p>
    <w:p w14:paraId="71370C5A" w14:textId="523B5B32" w:rsidR="003B73D6" w:rsidRDefault="003B73D6" w:rsidP="003B73D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theme="minorHAnsi"/>
          <w:sz w:val="18"/>
          <w:szCs w:val="10"/>
          <w:lang w:val="en-ID"/>
        </w:rPr>
      </w:pPr>
      <w:r>
        <w:rPr>
          <w:rFonts w:ascii="Arial Narrow" w:hAnsi="Arial Narrow" w:cstheme="minorHAnsi"/>
          <w:sz w:val="18"/>
          <w:szCs w:val="10"/>
          <w:lang w:val="en-ID"/>
        </w:rPr>
        <w:t xml:space="preserve">VP = </w:t>
      </w:r>
      <w:r w:rsidRPr="003B73D6">
        <w:rPr>
          <w:rFonts w:ascii="Arial Narrow" w:hAnsi="Arial Narrow" w:cstheme="minorHAnsi"/>
          <w:sz w:val="18"/>
          <w:szCs w:val="10"/>
          <w:lang w:val="en-ID"/>
        </w:rPr>
        <w:t>Verifikasi  Portfolio (sampel pekerjaaan yang disusun oleh kandidat, produk dengan dokumentasi pendukung, bukti sejarah, jurnal atau buku catatan, informasi tentang pengalaman hidu</w:t>
      </w:r>
      <w:r>
        <w:rPr>
          <w:rFonts w:ascii="Arial Narrow" w:hAnsi="Arial Narrow" w:cstheme="minorHAnsi"/>
          <w:sz w:val="18"/>
          <w:szCs w:val="10"/>
          <w:lang w:val="en-ID"/>
        </w:rPr>
        <w:t>p)</w:t>
      </w:r>
    </w:p>
    <w:p w14:paraId="67B2D251" w14:textId="45473D23" w:rsidR="003B73D6" w:rsidRPr="003B73D6" w:rsidRDefault="003B73D6" w:rsidP="003B73D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 Narrow" w:hAnsi="Arial Narrow" w:cstheme="minorHAnsi"/>
          <w:sz w:val="18"/>
          <w:szCs w:val="10"/>
          <w:lang w:val="en-ID"/>
        </w:rPr>
      </w:pPr>
      <w:r w:rsidRPr="003B73D6">
        <w:rPr>
          <w:rFonts w:ascii="Arial Narrow" w:hAnsi="Arial Narrow" w:cstheme="minorHAnsi"/>
          <w:sz w:val="18"/>
          <w:szCs w:val="10"/>
          <w:lang w:val="en-ID"/>
        </w:rPr>
        <w:t>CUP (Ceklis Ulasan Produk) = Review produk  (testimoni dan laporan dari atasan dan atasan, bukti pelatihan, otentikasi pencapaian sebelumnya, wawancara dengan atasan, atasan, atau rekan kerja</w:t>
      </w:r>
    </w:p>
    <w:p w14:paraId="7092D1D3" w14:textId="77777777" w:rsidR="001D57BD" w:rsidRPr="001D57BD" w:rsidRDefault="001D57BD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2D396A16" w14:textId="77777777" w:rsidR="00A047AD" w:rsidRPr="005F68F5" w:rsidRDefault="00A047AD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id-ID"/>
        </w:rPr>
      </w:pPr>
    </w:p>
    <w:tbl>
      <w:tblPr>
        <w:tblW w:w="10722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7196"/>
      </w:tblGrid>
      <w:tr w:rsidR="00C245F7" w:rsidRPr="00C245F7" w14:paraId="2295AFE8" w14:textId="77777777" w:rsidTr="002323AC">
        <w:trPr>
          <w:cantSplit/>
          <w:trHeight w:val="458"/>
        </w:trPr>
        <w:tc>
          <w:tcPr>
            <w:tcW w:w="10722" w:type="dxa"/>
            <w:gridSpan w:val="2"/>
            <w:shd w:val="clear" w:color="auto" w:fill="C5E0B3" w:themeFill="accent6" w:themeFillTint="66"/>
          </w:tcPr>
          <w:p w14:paraId="2098D7A6" w14:textId="77777777" w:rsidR="00C245F7" w:rsidRPr="00C245F7" w:rsidRDefault="00C245F7" w:rsidP="00C245F7">
            <w:pPr>
              <w:spacing w:before="60" w:after="60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id-ID"/>
              </w:rPr>
            </w:pPr>
            <w:r w:rsidRPr="00C245F7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id-ID"/>
              </w:rPr>
              <w:t>3.  Mengidentifikasi Persyaratan Modifikasi dan Kontekstualisasi:</w:t>
            </w:r>
          </w:p>
        </w:tc>
      </w:tr>
      <w:tr w:rsidR="00C245F7" w:rsidRPr="00C245F7" w14:paraId="13F6988D" w14:textId="77777777" w:rsidTr="002323AC">
        <w:trPr>
          <w:cantSplit/>
          <w:trHeight w:val="298"/>
        </w:trPr>
        <w:tc>
          <w:tcPr>
            <w:tcW w:w="3526" w:type="dxa"/>
            <w:shd w:val="clear" w:color="auto" w:fill="C5E0B3" w:themeFill="accent6" w:themeFillTint="66"/>
          </w:tcPr>
          <w:p w14:paraId="638A1E63" w14:textId="77777777" w:rsidR="00C245F7" w:rsidRPr="00C245F7" w:rsidRDefault="00C245F7" w:rsidP="00C245F7">
            <w:pPr>
              <w:spacing w:before="120" w:after="120"/>
              <w:ind w:left="360" w:hanging="360"/>
              <w:rPr>
                <w:rFonts w:ascii="Arial Narrow" w:eastAsia="Calibri" w:hAnsi="Arial Narrow" w:cs="Calibri"/>
                <w:sz w:val="20"/>
                <w:szCs w:val="20"/>
                <w:lang w:val="id-ID"/>
              </w:rPr>
            </w:pP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3.1  a. Karakteristik Kandidat:</w:t>
            </w:r>
          </w:p>
        </w:tc>
        <w:tc>
          <w:tcPr>
            <w:tcW w:w="7196" w:type="dxa"/>
          </w:tcPr>
          <w:p w14:paraId="48CB272B" w14:textId="77777777" w:rsidR="006D7843" w:rsidRPr="002D2EAD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Ada / tidak ada* karakteristik khusus Kandidat </w:t>
            </w:r>
          </w:p>
          <w:p w14:paraId="44BCA444" w14:textId="34AA85F9" w:rsidR="00C245F7" w:rsidRPr="002D2EAD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Jika Ada, tuliskan</w:t>
            </w:r>
          </w:p>
        </w:tc>
      </w:tr>
      <w:tr w:rsidR="00C245F7" w:rsidRPr="00C245F7" w14:paraId="0E92DC2C" w14:textId="77777777" w:rsidTr="002323AC">
        <w:trPr>
          <w:cantSplit/>
          <w:trHeight w:val="69"/>
        </w:trPr>
        <w:tc>
          <w:tcPr>
            <w:tcW w:w="3526" w:type="dxa"/>
            <w:shd w:val="clear" w:color="auto" w:fill="C5E0B3" w:themeFill="accent6" w:themeFillTint="66"/>
          </w:tcPr>
          <w:p w14:paraId="76471683" w14:textId="77777777" w:rsidR="00C245F7" w:rsidRPr="00C245F7" w:rsidRDefault="00C245F7" w:rsidP="00C245F7">
            <w:pPr>
              <w:spacing w:before="120" w:after="120"/>
              <w:ind w:left="360" w:hanging="360"/>
              <w:rPr>
                <w:rFonts w:ascii="Arial Narrow" w:eastAsia="Calibri" w:hAnsi="Arial Narrow" w:cs="Calibri"/>
                <w:sz w:val="20"/>
                <w:szCs w:val="20"/>
                <w:lang w:val="id-ID"/>
              </w:rPr>
            </w:pP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   b.</w:t>
            </w:r>
            <w:r w:rsidRPr="00C245F7">
              <w:rPr>
                <w:rFonts w:ascii="Arial Narrow" w:eastAsia="Calibri" w:hAnsi="Arial Narrow" w:cs="Times New Roman"/>
                <w:w w:val="95"/>
                <w:sz w:val="20"/>
                <w:szCs w:val="20"/>
              </w:rPr>
              <w:t xml:space="preserve"> </w:t>
            </w: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Kebutuhan kontekstualisasi terkait tempat kerja:</w:t>
            </w:r>
          </w:p>
        </w:tc>
        <w:tc>
          <w:tcPr>
            <w:tcW w:w="7196" w:type="dxa"/>
          </w:tcPr>
          <w:p w14:paraId="0CE263C6" w14:textId="77777777" w:rsidR="006D7843" w:rsidRPr="002D2EAD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Ada / tidak ada* kebutuhan kontekstualisasi </w:t>
            </w:r>
          </w:p>
          <w:p w14:paraId="20378FC3" w14:textId="641A4CE3" w:rsidR="00C245F7" w:rsidRPr="002D2EAD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Jika Ada, tuliskan</w:t>
            </w:r>
            <w:bookmarkStart w:id="0" w:name="_GoBack"/>
            <w:bookmarkEnd w:id="0"/>
          </w:p>
        </w:tc>
      </w:tr>
      <w:tr w:rsidR="00C245F7" w:rsidRPr="00C245F7" w14:paraId="2EC0B7AB" w14:textId="77777777" w:rsidTr="002323AC">
        <w:trPr>
          <w:cantSplit/>
          <w:trHeight w:val="69"/>
        </w:trPr>
        <w:tc>
          <w:tcPr>
            <w:tcW w:w="3526" w:type="dxa"/>
            <w:shd w:val="clear" w:color="auto" w:fill="C5E0B3" w:themeFill="accent6" w:themeFillTint="66"/>
          </w:tcPr>
          <w:p w14:paraId="33153D88" w14:textId="77777777" w:rsidR="00C245F7" w:rsidRPr="00C245F7" w:rsidRDefault="00C245F7" w:rsidP="00C245F7">
            <w:pPr>
              <w:spacing w:before="120" w:after="120"/>
              <w:ind w:left="360" w:hanging="36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3.2  Saran yang diberikan oleh paket pelatihan atau pengembang pelatihan</w:t>
            </w:r>
          </w:p>
        </w:tc>
        <w:tc>
          <w:tcPr>
            <w:tcW w:w="7196" w:type="dxa"/>
          </w:tcPr>
          <w:p w14:paraId="600495E0" w14:textId="77777777" w:rsidR="006D7843" w:rsidRPr="002D2EAD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Ada / tidak ada* saran </w:t>
            </w:r>
          </w:p>
          <w:p w14:paraId="50E65110" w14:textId="2AF6A46B" w:rsidR="00C245F7" w:rsidRPr="002D2EAD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Jika Ada, tuliskan</w:t>
            </w:r>
          </w:p>
        </w:tc>
      </w:tr>
      <w:tr w:rsidR="00C245F7" w:rsidRPr="00C245F7" w14:paraId="4D4A20AB" w14:textId="77777777" w:rsidTr="002323AC">
        <w:trPr>
          <w:cantSplit/>
          <w:trHeight w:val="365"/>
        </w:trPr>
        <w:tc>
          <w:tcPr>
            <w:tcW w:w="3526" w:type="dxa"/>
            <w:shd w:val="clear" w:color="auto" w:fill="C5E0B3" w:themeFill="accent6" w:themeFillTint="66"/>
          </w:tcPr>
          <w:p w14:paraId="3252E154" w14:textId="77777777" w:rsidR="00C245F7" w:rsidRPr="00C245F7" w:rsidRDefault="00C245F7" w:rsidP="00C245F7">
            <w:pPr>
              <w:spacing w:before="120" w:after="120"/>
              <w:ind w:left="360" w:hanging="36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3.3  Penyesuaian</w:t>
            </w: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ab/>
              <w:t>perangkat asesmen terkait kebutuhan kontekstualisasi</w:t>
            </w:r>
          </w:p>
        </w:tc>
        <w:tc>
          <w:tcPr>
            <w:tcW w:w="7196" w:type="dxa"/>
          </w:tcPr>
          <w:p w14:paraId="530E61E1" w14:textId="77777777" w:rsidR="006D7843" w:rsidRPr="002D2EAD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Ada / tidak ada* penyesuaian perangkat </w:t>
            </w:r>
          </w:p>
          <w:p w14:paraId="309B34EC" w14:textId="69CDD9BD" w:rsidR="00C245F7" w:rsidRPr="002D2EAD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Jika Ada, tuliskan</w:t>
            </w:r>
          </w:p>
        </w:tc>
      </w:tr>
      <w:tr w:rsidR="00C245F7" w:rsidRPr="00C245F7" w14:paraId="3C98EB43" w14:textId="77777777" w:rsidTr="002323AC">
        <w:trPr>
          <w:cantSplit/>
          <w:trHeight w:val="365"/>
        </w:trPr>
        <w:tc>
          <w:tcPr>
            <w:tcW w:w="3526" w:type="dxa"/>
            <w:shd w:val="clear" w:color="auto" w:fill="C5E0B3" w:themeFill="accent6" w:themeFillTint="66"/>
          </w:tcPr>
          <w:p w14:paraId="2FD41F48" w14:textId="77777777" w:rsidR="00C245F7" w:rsidRPr="00C245F7" w:rsidRDefault="00C245F7" w:rsidP="00C245F7">
            <w:pPr>
              <w:spacing w:before="120" w:after="120"/>
              <w:ind w:left="360" w:hanging="36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3.4  Peluang untuk kegiatan asesmen terintegrasi dan mencatat setiap perubahan yang diperlukan untuk alat asesmen</w:t>
            </w:r>
          </w:p>
        </w:tc>
        <w:tc>
          <w:tcPr>
            <w:tcW w:w="7196" w:type="dxa"/>
          </w:tcPr>
          <w:p w14:paraId="1927222C" w14:textId="77777777" w:rsidR="006D7843" w:rsidRPr="002D2EAD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pacing w:val="-3"/>
                <w:sz w:val="20"/>
                <w:szCs w:val="20"/>
              </w:rPr>
            </w:pP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Ada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pacing w:val="-40"/>
                <w:sz w:val="20"/>
                <w:szCs w:val="20"/>
              </w:rPr>
              <w:t xml:space="preserve"> 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w w:val="110"/>
                <w:sz w:val="20"/>
                <w:szCs w:val="20"/>
              </w:rPr>
              <w:t>/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pacing w:val="-46"/>
                <w:w w:val="110"/>
                <w:sz w:val="20"/>
                <w:szCs w:val="20"/>
              </w:rPr>
              <w:t xml:space="preserve"> 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tidak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pacing w:val="-39"/>
                <w:sz w:val="20"/>
                <w:szCs w:val="20"/>
              </w:rPr>
              <w:t xml:space="preserve"> 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ada*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pacing w:val="-40"/>
                <w:sz w:val="20"/>
                <w:szCs w:val="20"/>
              </w:rPr>
              <w:t xml:space="preserve"> 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pacing w:val="-3"/>
                <w:sz w:val="20"/>
                <w:szCs w:val="20"/>
              </w:rPr>
              <w:t xml:space="preserve">peluang </w:t>
            </w:r>
          </w:p>
          <w:p w14:paraId="77C0DADB" w14:textId="0D56A4CA" w:rsidR="00C245F7" w:rsidRPr="002D2EAD" w:rsidRDefault="00C245F7" w:rsidP="00C245F7">
            <w:pPr>
              <w:spacing w:before="120" w:after="120"/>
              <w:rPr>
                <w:rFonts w:ascii="Arial Narrow" w:eastAsia="Calibri" w:hAnsi="Arial Narrow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Jika Ada,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pacing w:val="-44"/>
                <w:sz w:val="20"/>
                <w:szCs w:val="20"/>
              </w:rPr>
              <w:t xml:space="preserve"> </w:t>
            </w:r>
            <w:r w:rsidRPr="002D2EAD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tuliskan</w:t>
            </w:r>
          </w:p>
        </w:tc>
      </w:tr>
    </w:tbl>
    <w:p w14:paraId="51862BCD" w14:textId="77777777" w:rsidR="00C245F7" w:rsidRPr="00C245F7" w:rsidRDefault="00C245F7" w:rsidP="00C245F7">
      <w:pPr>
        <w:widowControl w:val="0"/>
        <w:autoSpaceDE w:val="0"/>
        <w:autoSpaceDN w:val="0"/>
        <w:spacing w:before="60"/>
        <w:rPr>
          <w:rFonts w:ascii="Arial Narrow" w:eastAsia="Arial" w:hAnsi="Arial Narrow" w:cs="Arial"/>
          <w:i/>
          <w:sz w:val="20"/>
          <w:szCs w:val="20"/>
          <w:lang w:val="id"/>
        </w:rPr>
      </w:pPr>
      <w:r w:rsidRPr="00C245F7">
        <w:rPr>
          <w:rFonts w:ascii="Arial Narrow" w:eastAsia="Arial" w:hAnsi="Arial Narrow" w:cs="Arial"/>
          <w:i/>
          <w:sz w:val="20"/>
          <w:szCs w:val="20"/>
          <w:lang w:val="id"/>
        </w:rPr>
        <w:t>*Coret yang tidak perlu</w:t>
      </w:r>
    </w:p>
    <w:p w14:paraId="234B35BC" w14:textId="77777777" w:rsidR="00C245F7" w:rsidRPr="00C245F7" w:rsidRDefault="00C245F7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id-ID"/>
        </w:rPr>
      </w:pPr>
    </w:p>
    <w:p w14:paraId="1759341B" w14:textId="77777777" w:rsidR="00C245F7" w:rsidRDefault="00C245F7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en-ID"/>
        </w:rPr>
      </w:pPr>
    </w:p>
    <w:p w14:paraId="7F4812ED" w14:textId="77777777" w:rsidR="00342543" w:rsidRDefault="00342543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en-ID"/>
        </w:rPr>
      </w:pPr>
    </w:p>
    <w:p w14:paraId="0B0B199E" w14:textId="77777777" w:rsidR="00342543" w:rsidRDefault="00342543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en-ID"/>
        </w:rPr>
      </w:pPr>
    </w:p>
    <w:p w14:paraId="43E27E44" w14:textId="77777777" w:rsidR="00342543" w:rsidRDefault="00342543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en-ID"/>
        </w:rPr>
      </w:pPr>
    </w:p>
    <w:p w14:paraId="242CA9D2" w14:textId="77777777" w:rsidR="00BD2A9E" w:rsidRDefault="00BD2A9E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en-ID"/>
        </w:rPr>
      </w:pPr>
    </w:p>
    <w:p w14:paraId="607BA9F0" w14:textId="77777777" w:rsidR="00BD2A9E" w:rsidRDefault="00BD2A9E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en-ID"/>
        </w:rPr>
      </w:pPr>
    </w:p>
    <w:p w14:paraId="0333556D" w14:textId="77777777" w:rsidR="00BD2A9E" w:rsidRDefault="00BD2A9E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en-ID"/>
        </w:rPr>
      </w:pPr>
    </w:p>
    <w:p w14:paraId="6360E607" w14:textId="77777777" w:rsidR="00BD2A9E" w:rsidRPr="00C245F7" w:rsidRDefault="00BD2A9E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en-ID"/>
        </w:rPr>
      </w:pPr>
    </w:p>
    <w:p w14:paraId="5430BC3C" w14:textId="77777777" w:rsidR="00C245F7" w:rsidRPr="00C245F7" w:rsidRDefault="00C245F7" w:rsidP="00C245F7">
      <w:pPr>
        <w:widowControl w:val="0"/>
        <w:autoSpaceDE w:val="0"/>
        <w:autoSpaceDN w:val="0"/>
        <w:outlineLvl w:val="0"/>
        <w:rPr>
          <w:rFonts w:ascii="Arial Narrow" w:eastAsia="Calibri" w:hAnsi="Arial Narrow" w:cs="Calibri"/>
          <w:sz w:val="10"/>
          <w:szCs w:val="10"/>
          <w:lang w:val="id-ID"/>
        </w:rPr>
      </w:pPr>
      <w:r w:rsidRPr="00C245F7">
        <w:rPr>
          <w:rFonts w:ascii="Arial Narrow" w:eastAsia="Carlito" w:hAnsi="Arial Narrow" w:cs="Carlito"/>
          <w:b/>
          <w:bCs/>
          <w:sz w:val="24"/>
          <w:szCs w:val="24"/>
          <w:lang w:val="id"/>
        </w:rPr>
        <w:t>Konfirmasi dengan orang yang relevan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656"/>
        <w:gridCol w:w="5021"/>
        <w:gridCol w:w="5063"/>
      </w:tblGrid>
      <w:tr w:rsidR="00C245F7" w:rsidRPr="00C245F7" w14:paraId="4620C7B2" w14:textId="77777777" w:rsidTr="002323AC">
        <w:trPr>
          <w:trHeight w:val="247"/>
        </w:trPr>
        <w:tc>
          <w:tcPr>
            <w:tcW w:w="5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22E20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  <w:r w:rsidRPr="00C245F7">
              <w:rPr>
                <w:rFonts w:ascii="Arial Narrow" w:eastAsia="Calibri" w:hAnsi="Arial Narrow" w:cs="Times New Roman"/>
                <w:b/>
                <w:lang w:val="en-GB"/>
              </w:rPr>
              <w:lastRenderedPageBreak/>
              <w:t xml:space="preserve">                                            </w:t>
            </w:r>
            <w:r w:rsidRPr="00C245F7">
              <w:rPr>
                <w:rFonts w:ascii="Arial Narrow" w:eastAsia="Calibri" w:hAnsi="Arial Narrow" w:cs="Times New Roman"/>
                <w:b/>
              </w:rPr>
              <w:t>Orang yang relevan</w:t>
            </w:r>
          </w:p>
        </w:tc>
        <w:tc>
          <w:tcPr>
            <w:tcW w:w="50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063C9" w14:textId="77777777" w:rsidR="00C245F7" w:rsidRPr="00C245F7" w:rsidRDefault="00C245F7" w:rsidP="00C245F7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C245F7">
              <w:rPr>
                <w:rFonts w:ascii="Arial Narrow" w:eastAsia="MS Mincho" w:hAnsi="Arial Narrow" w:cs="Times New Roman"/>
                <w:b/>
                <w:bCs/>
                <w:sz w:val="24"/>
                <w:szCs w:val="24"/>
                <w:lang w:val="x-none" w:eastAsia="x-none"/>
              </w:rPr>
              <w:t>Tandatangan</w:t>
            </w:r>
          </w:p>
        </w:tc>
      </w:tr>
      <w:tr w:rsidR="00C245F7" w:rsidRPr="00C245F7" w14:paraId="4C77870A" w14:textId="77777777" w:rsidTr="002323AC">
        <w:trPr>
          <w:trHeight w:val="247"/>
        </w:trPr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C245F7" w:rsidRPr="00C245F7" w14:paraId="147C9737" w14:textId="77777777" w:rsidTr="002323AC">
              <w:tc>
                <w:tcPr>
                  <w:tcW w:w="377" w:type="dxa"/>
                  <w:shd w:val="clear" w:color="auto" w:fill="auto"/>
                </w:tcPr>
                <w:p w14:paraId="7299E1E9" w14:textId="5637EA69" w:rsidR="00C245F7" w:rsidRPr="00C245F7" w:rsidRDefault="00535576" w:rsidP="00C245F7">
                  <w:pPr>
                    <w:keepNext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  <w:t>√</w:t>
                  </w:r>
                </w:p>
              </w:tc>
            </w:tr>
          </w:tbl>
          <w:p w14:paraId="0AC1DE4B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0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99765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 xml:space="preserve">Manajer </w:t>
            </w:r>
            <w:r w:rsidRPr="00C245F7">
              <w:rPr>
                <w:rFonts w:ascii="Arial Narrow" w:eastAsia="Calibri" w:hAnsi="Arial Narrow" w:cs="Calibri"/>
                <w:sz w:val="18"/>
                <w:szCs w:val="18"/>
              </w:rPr>
              <w:t>S</w:t>
            </w: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>ertifikasi LSP</w:t>
            </w:r>
          </w:p>
        </w:tc>
        <w:tc>
          <w:tcPr>
            <w:tcW w:w="50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33226" w14:textId="6CFDD6A2" w:rsidR="00C245F7" w:rsidRPr="00283348" w:rsidRDefault="00283348" w:rsidP="00283348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en-ID"/>
              </w:rPr>
            </w:pPr>
            <w:r>
              <w:rPr>
                <w:rFonts w:ascii="Arial Narrow" w:eastAsia="MS Mincho" w:hAnsi="Arial Narrow" w:cs="Calibri"/>
                <w:bCs/>
                <w:noProof/>
                <w:sz w:val="18"/>
                <w:szCs w:val="18"/>
              </w:rPr>
              <w:drawing>
                <wp:inline distT="0" distB="0" distL="0" distR="0" wp14:anchorId="5E89D489" wp14:editId="31E27696">
                  <wp:extent cx="432000" cy="4572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pak seti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5F7" w:rsidRPr="00C245F7" w14:paraId="7039D8C5" w14:textId="77777777" w:rsidTr="002323AC">
        <w:trPr>
          <w:trHeight w:val="247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C245F7" w:rsidRPr="00C245F7" w14:paraId="10F2B46F" w14:textId="77777777" w:rsidTr="002323AC">
              <w:tc>
                <w:tcPr>
                  <w:tcW w:w="377" w:type="dxa"/>
                  <w:shd w:val="clear" w:color="auto" w:fill="auto"/>
                </w:tcPr>
                <w:p w14:paraId="20845D0E" w14:textId="610FFD01" w:rsidR="00C245F7" w:rsidRPr="00C245F7" w:rsidRDefault="006D3957" w:rsidP="00C245F7">
                  <w:pPr>
                    <w:keepNext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  <w:t>√</w:t>
                  </w:r>
                </w:p>
              </w:tc>
            </w:tr>
          </w:tbl>
          <w:p w14:paraId="4A00D1B4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9B5E4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  <w:r w:rsidRPr="00DE0B20">
              <w:rPr>
                <w:rFonts w:ascii="Arial Narrow" w:eastAsia="Calibri" w:hAnsi="Arial Narrow" w:cs="Calibri"/>
                <w:strike/>
                <w:sz w:val="18"/>
                <w:szCs w:val="18"/>
                <w:lang w:val="id-ID"/>
              </w:rPr>
              <w:t xml:space="preserve">Master Assessor / Master Trainer / </w:t>
            </w:r>
            <w:r w:rsidRPr="00DE0B20">
              <w:rPr>
                <w:rFonts w:ascii="Arial Narrow" w:eastAsia="Calibri" w:hAnsi="Arial Narrow" w:cs="Calibri"/>
                <w:strike/>
                <w:sz w:val="18"/>
                <w:szCs w:val="18"/>
              </w:rPr>
              <w:t>Lead Asesor /</w:t>
            </w:r>
            <w:r w:rsidRPr="00C245F7">
              <w:rPr>
                <w:rFonts w:ascii="Arial Narrow" w:eastAsia="Calibri" w:hAnsi="Arial Narrow" w:cs="Calibri"/>
                <w:sz w:val="18"/>
                <w:szCs w:val="18"/>
              </w:rPr>
              <w:t xml:space="preserve"> </w:t>
            </w: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 xml:space="preserve">Asesor Utama </w:t>
            </w:r>
            <w:r w:rsidRPr="00C245F7">
              <w:rPr>
                <w:rFonts w:ascii="Arial Narrow" w:eastAsia="Calibri" w:hAnsi="Arial Narrow" w:cs="Calibri"/>
                <w:sz w:val="18"/>
                <w:szCs w:val="18"/>
              </w:rPr>
              <w:t>K</w:t>
            </w: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>ompetensi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7F54A" w14:textId="1890985E" w:rsidR="00C245F7" w:rsidRPr="00C245F7" w:rsidRDefault="00283348" w:rsidP="00283348">
            <w:pPr>
              <w:jc w:val="center"/>
              <w:rPr>
                <w:rFonts w:ascii="Arial Narrow" w:eastAsia="Calibri" w:hAnsi="Arial Narrow" w:cs="Calibri"/>
                <w:lang w:val="id-ID"/>
              </w:rPr>
            </w:pPr>
            <w:r>
              <w:rPr>
                <w:rFonts w:ascii="Arial Narrow" w:eastAsia="Calibri" w:hAnsi="Arial Narrow" w:cs="Calibri"/>
                <w:noProof/>
              </w:rPr>
              <w:drawing>
                <wp:inline distT="0" distB="0" distL="0" distR="0" wp14:anchorId="7E321181" wp14:editId="3E3CCF25">
                  <wp:extent cx="684000" cy="343739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asesor kompetensi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3" t="19204" r="51797" b="51991"/>
                          <a:stretch/>
                        </pic:blipFill>
                        <pic:spPr bwMode="auto">
                          <a:xfrm>
                            <a:off x="0" y="0"/>
                            <a:ext cx="684000" cy="343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5F7" w:rsidRPr="00C245F7" w14:paraId="196C4377" w14:textId="77777777" w:rsidTr="002323AC">
        <w:trPr>
          <w:trHeight w:val="247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C245F7" w:rsidRPr="00C245F7" w14:paraId="3F382E9D" w14:textId="77777777" w:rsidTr="002323AC">
              <w:tc>
                <w:tcPr>
                  <w:tcW w:w="377" w:type="dxa"/>
                  <w:shd w:val="clear" w:color="auto" w:fill="auto"/>
                </w:tcPr>
                <w:p w14:paraId="763DE2F1" w14:textId="77777777" w:rsidR="00C245F7" w:rsidRPr="00C245F7" w:rsidRDefault="00C245F7" w:rsidP="00C245F7">
                  <w:pPr>
                    <w:keepNext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696108A3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5399E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>Manajer Pelatihan Lembaga Training Terakreditasi / Lembaga Training Terdaftar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04B86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  <w:p w14:paraId="26EE2774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</w:p>
        </w:tc>
      </w:tr>
      <w:tr w:rsidR="00C245F7" w:rsidRPr="00C245F7" w14:paraId="1915E773" w14:textId="77777777" w:rsidTr="002323AC">
        <w:trPr>
          <w:trHeight w:val="247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C245F7" w:rsidRPr="00C245F7" w14:paraId="61DDA6C6" w14:textId="77777777" w:rsidTr="002323AC">
              <w:tc>
                <w:tcPr>
                  <w:tcW w:w="377" w:type="dxa"/>
                  <w:shd w:val="clear" w:color="auto" w:fill="auto"/>
                </w:tcPr>
                <w:p w14:paraId="6964FA27" w14:textId="77777777" w:rsidR="00C245F7" w:rsidRPr="00C245F7" w:rsidRDefault="00C245F7" w:rsidP="00C245F7">
                  <w:pPr>
                    <w:keepNext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0F53D665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0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499B7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>Lainnya: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99BDB9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  <w:p w14:paraId="5B103D8B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</w:p>
        </w:tc>
      </w:tr>
    </w:tbl>
    <w:p w14:paraId="785CD41B" w14:textId="77777777" w:rsidR="00C245F7" w:rsidRPr="00C245F7" w:rsidRDefault="00C245F7" w:rsidP="00C245F7">
      <w:pPr>
        <w:rPr>
          <w:rFonts w:ascii="Arial Narrow" w:eastAsia="Calibri" w:hAnsi="Arial Narrow" w:cs="Calibri"/>
          <w:sz w:val="20"/>
        </w:rPr>
      </w:pPr>
    </w:p>
    <w:p w14:paraId="1C420BE4" w14:textId="77777777" w:rsidR="00C245F7" w:rsidRPr="00C245F7" w:rsidRDefault="00C245F7" w:rsidP="00C245F7">
      <w:pPr>
        <w:rPr>
          <w:rFonts w:ascii="Arial Narrow" w:eastAsia="Calibri" w:hAnsi="Arial Narrow" w:cs="Calibri"/>
          <w:b/>
        </w:rPr>
      </w:pPr>
      <w:r w:rsidRPr="00C245F7">
        <w:rPr>
          <w:rFonts w:ascii="Arial Narrow" w:eastAsia="Calibri" w:hAnsi="Arial Narrow" w:cs="Calibri"/>
          <w:b/>
        </w:rPr>
        <w:t>Penyusun dan Validator</w:t>
      </w:r>
    </w:p>
    <w:tbl>
      <w:tblPr>
        <w:tblStyle w:val="TableGrid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5103"/>
      </w:tblGrid>
      <w:tr w:rsidR="00C245F7" w:rsidRPr="00C245F7" w14:paraId="240650DB" w14:textId="77777777" w:rsidTr="002323AC">
        <w:tc>
          <w:tcPr>
            <w:tcW w:w="3936" w:type="dxa"/>
            <w:shd w:val="clear" w:color="auto" w:fill="C5E0B3" w:themeFill="accent6" w:themeFillTint="66"/>
            <w:vAlign w:val="center"/>
          </w:tcPr>
          <w:p w14:paraId="2CCEFBE0" w14:textId="77777777" w:rsidR="00C245F7" w:rsidRPr="00C245F7" w:rsidRDefault="00C245F7" w:rsidP="00C245F7">
            <w:pPr>
              <w:jc w:val="center"/>
              <w:rPr>
                <w:rFonts w:ascii="Arial Narrow" w:eastAsia="Calibri" w:hAnsi="Arial Narrow" w:cs="Calibri"/>
                <w:b/>
                <w:lang w:val="id-ID"/>
              </w:rPr>
            </w:pPr>
            <w:r w:rsidRPr="00C245F7">
              <w:rPr>
                <w:rFonts w:ascii="Arial Narrow" w:eastAsia="Calibri" w:hAnsi="Arial Narrow" w:cs="Calibri"/>
                <w:b/>
                <w:lang w:val="id-ID"/>
              </w:rPr>
              <w:t>Nam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BA1963F" w14:textId="77777777" w:rsidR="00C245F7" w:rsidRPr="00C245F7" w:rsidRDefault="00C245F7" w:rsidP="00C245F7">
            <w:pPr>
              <w:jc w:val="center"/>
              <w:rPr>
                <w:rFonts w:ascii="Arial Narrow" w:eastAsia="Calibri" w:hAnsi="Arial Narrow" w:cs="Calibri"/>
                <w:b/>
              </w:rPr>
            </w:pPr>
            <w:r w:rsidRPr="00C245F7">
              <w:rPr>
                <w:rFonts w:ascii="Arial Narrow" w:eastAsia="Calibri" w:hAnsi="Arial Narrow" w:cs="Calibri"/>
                <w:b/>
              </w:rPr>
              <w:t>Jabatan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210DA882" w14:textId="77777777" w:rsidR="00C245F7" w:rsidRPr="00C245F7" w:rsidRDefault="00C245F7" w:rsidP="00C245F7">
            <w:pPr>
              <w:jc w:val="center"/>
              <w:rPr>
                <w:rFonts w:ascii="Arial Narrow" w:eastAsia="Calibri" w:hAnsi="Arial Narrow" w:cs="Calibri"/>
                <w:b/>
                <w:lang w:val="id-ID"/>
              </w:rPr>
            </w:pPr>
            <w:r w:rsidRPr="00C245F7">
              <w:rPr>
                <w:rFonts w:ascii="Arial Narrow" w:eastAsia="Calibri" w:hAnsi="Arial Narrow" w:cs="Calibri"/>
                <w:b/>
              </w:rPr>
              <w:t xml:space="preserve">Tanggal dan </w:t>
            </w:r>
            <w:r w:rsidRPr="00C245F7">
              <w:rPr>
                <w:rFonts w:ascii="Arial Narrow" w:eastAsia="Calibri" w:hAnsi="Arial Narrow" w:cs="Calibri"/>
                <w:b/>
                <w:lang w:val="id-ID"/>
              </w:rPr>
              <w:t>Tanda</w:t>
            </w:r>
            <w:r w:rsidRPr="00C245F7">
              <w:rPr>
                <w:rFonts w:ascii="Arial Narrow" w:eastAsia="Calibri" w:hAnsi="Arial Narrow" w:cs="Calibri"/>
                <w:b/>
              </w:rPr>
              <w:t xml:space="preserve"> </w:t>
            </w:r>
            <w:r w:rsidRPr="00C245F7">
              <w:rPr>
                <w:rFonts w:ascii="Arial Narrow" w:eastAsia="Calibri" w:hAnsi="Arial Narrow" w:cs="Calibri"/>
                <w:b/>
                <w:lang w:val="id-ID"/>
              </w:rPr>
              <w:t>tangan</w:t>
            </w:r>
          </w:p>
        </w:tc>
      </w:tr>
      <w:tr w:rsidR="00C245F7" w:rsidRPr="00C245F7" w14:paraId="5D09FFFE" w14:textId="77777777" w:rsidTr="008E5879">
        <w:trPr>
          <w:trHeight w:val="567"/>
        </w:trPr>
        <w:tc>
          <w:tcPr>
            <w:tcW w:w="3936" w:type="dxa"/>
            <w:vAlign w:val="center"/>
          </w:tcPr>
          <w:p w14:paraId="5F62C00B" w14:textId="0DAFDC55" w:rsidR="00C245F7" w:rsidRPr="008E5879" w:rsidRDefault="008E5879" w:rsidP="008E5879">
            <w:pPr>
              <w:rPr>
                <w:rFonts w:ascii="Arial Narrow" w:eastAsia="Calibri" w:hAnsi="Arial Narrow" w:cs="Calibri"/>
                <w:lang w:val="en-ID"/>
              </w:rPr>
            </w:pPr>
            <w:r>
              <w:rPr>
                <w:rFonts w:ascii="Arial Narrow" w:eastAsia="Calibri" w:hAnsi="Arial Narrow" w:cs="Calibri"/>
                <w:lang w:val="en-ID"/>
              </w:rPr>
              <w:t>Diana Ikasari</w:t>
            </w:r>
          </w:p>
        </w:tc>
        <w:tc>
          <w:tcPr>
            <w:tcW w:w="1701" w:type="dxa"/>
            <w:vAlign w:val="center"/>
          </w:tcPr>
          <w:p w14:paraId="6A6E43E1" w14:textId="77777777" w:rsidR="00C245F7" w:rsidRPr="00C245F7" w:rsidRDefault="00C245F7" w:rsidP="00C245F7">
            <w:pPr>
              <w:jc w:val="center"/>
              <w:rPr>
                <w:rFonts w:ascii="Arial Narrow" w:eastAsia="Calibri" w:hAnsi="Arial Narrow" w:cs="Calibri"/>
              </w:rPr>
            </w:pPr>
            <w:r w:rsidRPr="00C245F7">
              <w:rPr>
                <w:rFonts w:ascii="Arial Narrow" w:eastAsia="Calibri" w:hAnsi="Arial Narrow" w:cs="Calibri"/>
              </w:rPr>
              <w:t>Penyusun</w:t>
            </w:r>
          </w:p>
        </w:tc>
        <w:tc>
          <w:tcPr>
            <w:tcW w:w="5103" w:type="dxa"/>
          </w:tcPr>
          <w:p w14:paraId="232EFF6F" w14:textId="61301E7D" w:rsidR="00C245F7" w:rsidRPr="00C245F7" w:rsidRDefault="00283348" w:rsidP="00283348">
            <w:pPr>
              <w:jc w:val="center"/>
              <w:rPr>
                <w:rFonts w:ascii="Arial Narrow" w:eastAsia="Calibri" w:hAnsi="Arial Narrow" w:cs="Calibri"/>
                <w:lang w:val="id-ID"/>
              </w:rPr>
            </w:pPr>
            <w:r>
              <w:rPr>
                <w:rFonts w:ascii="Arial Narrow" w:eastAsia="Calibri" w:hAnsi="Arial Narrow" w:cs="Calibri"/>
                <w:noProof/>
              </w:rPr>
              <w:drawing>
                <wp:inline distT="0" distB="0" distL="0" distR="0" wp14:anchorId="0E0E855E" wp14:editId="587285C4">
                  <wp:extent cx="540000" cy="4063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diana ikasar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5F7" w:rsidRPr="00C245F7" w14:paraId="20FCEDCF" w14:textId="77777777" w:rsidTr="008E5879">
        <w:trPr>
          <w:trHeight w:val="567"/>
        </w:trPr>
        <w:tc>
          <w:tcPr>
            <w:tcW w:w="3936" w:type="dxa"/>
            <w:vAlign w:val="center"/>
          </w:tcPr>
          <w:p w14:paraId="3BB2F456" w14:textId="7B2F4FA9" w:rsidR="0063789F" w:rsidRPr="0063789F" w:rsidRDefault="006D3957" w:rsidP="0063789F">
            <w:pPr>
              <w:rPr>
                <w:rFonts w:ascii="Arial Narrow" w:eastAsia="Calibri" w:hAnsi="Arial Narrow" w:cs="Calibri"/>
                <w:lang w:val="en-ID"/>
              </w:rPr>
            </w:pPr>
            <w:r>
              <w:rPr>
                <w:rFonts w:ascii="Arial Narrow" w:eastAsia="Calibri" w:hAnsi="Arial Narrow" w:cs="Calibri"/>
                <w:lang w:val="en-ID"/>
              </w:rPr>
              <w:t>Hustinawati</w:t>
            </w:r>
          </w:p>
        </w:tc>
        <w:tc>
          <w:tcPr>
            <w:tcW w:w="1701" w:type="dxa"/>
            <w:vAlign w:val="center"/>
          </w:tcPr>
          <w:p w14:paraId="5B545311" w14:textId="77777777" w:rsidR="00C245F7" w:rsidRPr="00C245F7" w:rsidRDefault="00C245F7" w:rsidP="00C245F7">
            <w:pPr>
              <w:jc w:val="center"/>
              <w:rPr>
                <w:rFonts w:ascii="Arial Narrow" w:eastAsia="Calibri" w:hAnsi="Arial Narrow" w:cs="Calibri"/>
              </w:rPr>
            </w:pPr>
            <w:r w:rsidRPr="00C245F7">
              <w:rPr>
                <w:rFonts w:ascii="Arial Narrow" w:eastAsia="Calibri" w:hAnsi="Arial Narrow" w:cs="Calibri"/>
              </w:rPr>
              <w:t>Validator</w:t>
            </w:r>
          </w:p>
        </w:tc>
        <w:tc>
          <w:tcPr>
            <w:tcW w:w="5103" w:type="dxa"/>
          </w:tcPr>
          <w:p w14:paraId="4D03AC7C" w14:textId="7B5A8719" w:rsidR="00C245F7" w:rsidRPr="00C245F7" w:rsidRDefault="00283348" w:rsidP="00283348">
            <w:pPr>
              <w:jc w:val="center"/>
              <w:rPr>
                <w:rFonts w:ascii="Arial Narrow" w:eastAsia="Calibri" w:hAnsi="Arial Narrow" w:cs="Calibri"/>
                <w:lang w:val="id-ID"/>
              </w:rPr>
            </w:pPr>
            <w:r>
              <w:rPr>
                <w:rFonts w:ascii="Arial Narrow" w:eastAsia="Calibri" w:hAnsi="Arial Narrow" w:cs="Calibri"/>
                <w:noProof/>
              </w:rPr>
              <w:drawing>
                <wp:inline distT="0" distB="0" distL="0" distR="0" wp14:anchorId="5AFDC9C2" wp14:editId="37071DCA">
                  <wp:extent cx="612000" cy="48333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hustinawat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4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BF318" w14:textId="77777777" w:rsidR="00C245F7" w:rsidRPr="00C245F7" w:rsidRDefault="00C245F7" w:rsidP="00C245F7">
      <w:pPr>
        <w:rPr>
          <w:rFonts w:ascii="Arial Narrow" w:eastAsia="Calibri" w:hAnsi="Arial Narrow" w:cs="Calibri"/>
          <w:sz w:val="20"/>
          <w:lang w:val="id-ID"/>
        </w:rPr>
      </w:pPr>
    </w:p>
    <w:p w14:paraId="70E9B1D6" w14:textId="77777777" w:rsidR="00C245F7" w:rsidRPr="00C245F7" w:rsidRDefault="00C245F7" w:rsidP="00C245F7">
      <w:pPr>
        <w:spacing w:line="259" w:lineRule="auto"/>
        <w:rPr>
          <w:rFonts w:ascii="Arial Narrow" w:eastAsia="Calibri" w:hAnsi="Arial Narrow" w:cs="Times New Roman"/>
          <w:b/>
          <w:sz w:val="20"/>
          <w:szCs w:val="20"/>
        </w:rPr>
      </w:pPr>
      <w:r w:rsidRPr="00C245F7">
        <w:rPr>
          <w:rFonts w:ascii="Arial Narrow" w:eastAsia="Calibri" w:hAnsi="Arial Narrow" w:cs="Times New Roman"/>
          <w:b/>
          <w:sz w:val="20"/>
          <w:szCs w:val="20"/>
        </w:rPr>
        <w:t>Catatan:</w:t>
      </w:r>
    </w:p>
    <w:p w14:paraId="505861F1" w14:textId="77777777" w:rsidR="00C245F7" w:rsidRPr="00C245F7" w:rsidRDefault="00C245F7" w:rsidP="00C245F7">
      <w:pPr>
        <w:spacing w:line="259" w:lineRule="auto"/>
        <w:rPr>
          <w:rFonts w:ascii="Arial Narrow" w:eastAsia="Arial" w:hAnsi="Arial Narrow" w:cs="Arial"/>
          <w:sz w:val="20"/>
          <w:szCs w:val="20"/>
          <w:lang w:val="id"/>
        </w:rPr>
      </w:pPr>
      <w:r w:rsidRPr="00C245F7">
        <w:rPr>
          <w:rFonts w:ascii="Arial Narrow" w:eastAsia="Arial" w:hAnsi="Arial Narrow" w:cs="Arial"/>
          <w:sz w:val="20"/>
          <w:szCs w:val="20"/>
          <w:lang w:val="id"/>
        </w:rPr>
        <w:t>Untuk</w:t>
      </w:r>
      <w:r w:rsidRPr="00C245F7">
        <w:rPr>
          <w:rFonts w:ascii="Arial Narrow" w:eastAsia="Arial" w:hAnsi="Arial Narrow" w:cs="Arial"/>
          <w:spacing w:val="-15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mencapai</w:t>
      </w:r>
      <w:r w:rsidRPr="00C245F7">
        <w:rPr>
          <w:rFonts w:ascii="Arial Narrow" w:eastAsia="Arial" w:hAnsi="Arial Narrow" w:cs="Arial"/>
          <w:spacing w:val="-14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ompetensi</w:t>
      </w:r>
      <w:r w:rsidRPr="00C245F7">
        <w:rPr>
          <w:rFonts w:ascii="Arial Narrow" w:eastAsia="Arial" w:hAnsi="Arial Narrow" w:cs="Arial"/>
          <w:spacing w:val="-13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pada</w:t>
      </w:r>
      <w:r w:rsidRPr="00C245F7">
        <w:rPr>
          <w:rFonts w:ascii="Arial Narrow" w:eastAsia="Arial" w:hAnsi="Arial Narrow" w:cs="Arial"/>
          <w:spacing w:val="-13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elima</w:t>
      </w:r>
      <w:r w:rsidRPr="00C245F7">
        <w:rPr>
          <w:rFonts w:ascii="Arial Narrow" w:eastAsia="Arial" w:hAnsi="Arial Narrow" w:cs="Arial"/>
          <w:spacing w:val="-13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imensi</w:t>
      </w:r>
      <w:r w:rsidRPr="00C245F7">
        <w:rPr>
          <w:rFonts w:ascii="Arial Narrow" w:eastAsia="Arial" w:hAnsi="Arial Narrow" w:cs="Arial"/>
          <w:spacing w:val="-15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ompetensi,</w:t>
      </w:r>
      <w:r w:rsidRPr="00C245F7">
        <w:rPr>
          <w:rFonts w:ascii="Arial Narrow" w:eastAsia="Arial" w:hAnsi="Arial Narrow" w:cs="Arial"/>
          <w:spacing w:val="-13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lakukan</w:t>
      </w:r>
      <w:r w:rsidRPr="00C245F7">
        <w:rPr>
          <w:rFonts w:ascii="Arial Narrow" w:eastAsia="Arial" w:hAnsi="Arial Narrow" w:cs="Arial"/>
          <w:spacing w:val="-13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pekerjaan Merencanakan</w:t>
      </w:r>
      <w:r w:rsidRPr="00C245F7">
        <w:rPr>
          <w:rFonts w:ascii="Arial Narrow" w:eastAsia="Arial" w:hAnsi="Arial Narrow" w:cs="Arial"/>
          <w:spacing w:val="26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ktivitas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n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Proses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sesmen</w:t>
      </w:r>
      <w:r w:rsidRPr="00C245F7">
        <w:rPr>
          <w:rFonts w:ascii="Arial Narrow" w:eastAsia="Arial" w:hAnsi="Arial Narrow" w:cs="Arial"/>
          <w:spacing w:val="-17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ini</w:t>
      </w:r>
      <w:r w:rsidRPr="00C245F7">
        <w:rPr>
          <w:rFonts w:ascii="Arial Narrow" w:eastAsia="Arial" w:hAnsi="Arial Narrow" w:cs="Arial"/>
          <w:spacing w:val="-1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minimal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tiga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onteks</w:t>
      </w:r>
      <w:r w:rsidRPr="00C245F7">
        <w:rPr>
          <w:rFonts w:ascii="Arial Narrow" w:eastAsia="Arial" w:hAnsi="Arial Narrow" w:cs="Arial"/>
          <w:spacing w:val="-17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sesi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yang berpotensi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kan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menjadi</w:t>
      </w:r>
      <w:r w:rsidRPr="00C245F7">
        <w:rPr>
          <w:rFonts w:ascii="Arial Narrow" w:eastAsia="Arial" w:hAnsi="Arial Narrow" w:cs="Arial"/>
          <w:spacing w:val="-17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lien</w:t>
      </w:r>
      <w:r w:rsidRPr="00C245F7">
        <w:rPr>
          <w:rFonts w:ascii="Arial Narrow" w:eastAsia="Arial" w:hAnsi="Arial Narrow" w:cs="Arial"/>
          <w:spacing w:val="-15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nda,</w:t>
      </w:r>
      <w:r w:rsidRPr="00C245F7">
        <w:rPr>
          <w:rFonts w:ascii="Arial Narrow" w:eastAsia="Arial" w:hAnsi="Arial Narrow" w:cs="Arial"/>
          <w:spacing w:val="-15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yakni:</w:t>
      </w:r>
    </w:p>
    <w:p w14:paraId="69B2367C" w14:textId="77777777" w:rsidR="00C245F7" w:rsidRPr="00C245F7" w:rsidRDefault="00C245F7" w:rsidP="00C245F7">
      <w:pPr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spacing w:line="252" w:lineRule="auto"/>
        <w:ind w:right="1536"/>
        <w:contextualSpacing/>
        <w:rPr>
          <w:rFonts w:ascii="Arial Narrow" w:eastAsia="Arial" w:hAnsi="Arial Narrow" w:cs="Arial"/>
          <w:sz w:val="20"/>
          <w:szCs w:val="20"/>
          <w:lang w:val="id"/>
        </w:rPr>
      </w:pPr>
      <w:r w:rsidRPr="00C245F7">
        <w:rPr>
          <w:rFonts w:ascii="Arial Narrow" w:eastAsia="Arial" w:hAnsi="Arial Narrow" w:cs="Arial"/>
          <w:sz w:val="20"/>
          <w:szCs w:val="20"/>
          <w:lang w:val="id"/>
        </w:rPr>
        <w:t>Hasil</w:t>
      </w:r>
      <w:r w:rsidRPr="00C245F7">
        <w:rPr>
          <w:rFonts w:ascii="Arial Narrow" w:eastAsia="Arial" w:hAnsi="Arial Narrow" w:cs="Arial"/>
          <w:spacing w:val="-11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pelatihan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n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w w:val="110"/>
          <w:sz w:val="20"/>
          <w:szCs w:val="20"/>
          <w:lang w:val="id"/>
        </w:rPr>
        <w:t>/</w:t>
      </w:r>
      <w:r w:rsidRPr="00C245F7">
        <w:rPr>
          <w:rFonts w:ascii="Arial Narrow" w:eastAsia="Arial" w:hAnsi="Arial Narrow" w:cs="Arial"/>
          <w:spacing w:val="-16"/>
          <w:w w:val="1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tau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pendidikan,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imana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urikulum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n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fasilitas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praktek mampu</w:t>
      </w:r>
      <w:r w:rsidRPr="00C245F7">
        <w:rPr>
          <w:rFonts w:ascii="Arial Narrow" w:eastAsia="Arial" w:hAnsi="Arial Narrow" w:cs="Arial"/>
          <w:spacing w:val="-16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telusur</w:t>
      </w:r>
      <w:r w:rsidRPr="00C245F7">
        <w:rPr>
          <w:rFonts w:ascii="Arial Narrow" w:eastAsia="Arial" w:hAnsi="Arial Narrow" w:cs="Arial"/>
          <w:spacing w:val="-1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terhadap</w:t>
      </w:r>
      <w:r w:rsidRPr="00C245F7">
        <w:rPr>
          <w:rFonts w:ascii="Arial Narrow" w:eastAsia="Arial" w:hAnsi="Arial Narrow" w:cs="Arial"/>
          <w:spacing w:val="-16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standar</w:t>
      </w:r>
      <w:r w:rsidRPr="00C245F7">
        <w:rPr>
          <w:rFonts w:ascii="Arial Narrow" w:eastAsia="Arial" w:hAnsi="Arial Narrow" w:cs="Arial"/>
          <w:spacing w:val="-16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ompetensi.</w:t>
      </w:r>
    </w:p>
    <w:p w14:paraId="74E12E60" w14:textId="77777777" w:rsidR="00C245F7" w:rsidRPr="00C245F7" w:rsidRDefault="00C245F7" w:rsidP="00C245F7">
      <w:pPr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spacing w:line="254" w:lineRule="auto"/>
        <w:ind w:right="1540"/>
        <w:contextualSpacing/>
        <w:rPr>
          <w:rFonts w:ascii="Arial Narrow" w:eastAsia="Arial" w:hAnsi="Arial Narrow" w:cs="Arial"/>
          <w:sz w:val="20"/>
          <w:szCs w:val="20"/>
          <w:lang w:val="id"/>
        </w:rPr>
      </w:pPr>
      <w:r w:rsidRPr="00C245F7">
        <w:rPr>
          <w:rFonts w:ascii="Arial Narrow" w:eastAsia="Arial" w:hAnsi="Arial Narrow" w:cs="Arial"/>
          <w:sz w:val="20"/>
          <w:szCs w:val="20"/>
          <w:lang w:val="id"/>
        </w:rPr>
        <w:t xml:space="preserve">Hasil pelatihan dan </w:t>
      </w:r>
      <w:r w:rsidRPr="00C245F7">
        <w:rPr>
          <w:rFonts w:ascii="Arial Narrow" w:eastAsia="Arial" w:hAnsi="Arial Narrow" w:cs="Arial"/>
          <w:w w:val="110"/>
          <w:sz w:val="20"/>
          <w:szCs w:val="20"/>
          <w:lang w:val="id"/>
        </w:rPr>
        <w:t xml:space="preserve">/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tau pendidikan, dimana kurikulum belum berbasis kompetensi.</w:t>
      </w:r>
    </w:p>
    <w:p w14:paraId="7DBD1853" w14:textId="77777777" w:rsidR="00C245F7" w:rsidRPr="00C245F7" w:rsidRDefault="00C245F7" w:rsidP="00C245F7">
      <w:pPr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spacing w:line="254" w:lineRule="auto"/>
        <w:ind w:right="1539"/>
        <w:contextualSpacing/>
        <w:rPr>
          <w:rFonts w:ascii="Arial Narrow" w:eastAsia="Arial" w:hAnsi="Arial Narrow" w:cs="Arial"/>
          <w:sz w:val="20"/>
          <w:szCs w:val="20"/>
          <w:lang w:val="id"/>
        </w:rPr>
      </w:pPr>
      <w:r w:rsidRPr="00C245F7">
        <w:rPr>
          <w:rFonts w:ascii="Arial Narrow" w:eastAsia="Arial" w:hAnsi="Arial Narrow" w:cs="Arial"/>
          <w:sz w:val="20"/>
          <w:szCs w:val="20"/>
          <w:lang w:val="id"/>
        </w:rPr>
        <w:t>Pekerja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berpengalaman,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imana</w:t>
      </w:r>
      <w:r w:rsidRPr="00C245F7">
        <w:rPr>
          <w:rFonts w:ascii="Arial Narrow" w:eastAsia="Arial" w:hAnsi="Arial Narrow" w:cs="Arial"/>
          <w:spacing w:val="-2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berasal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ri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industri/tempat</w:t>
      </w:r>
      <w:r w:rsidRPr="00C245F7">
        <w:rPr>
          <w:rFonts w:ascii="Arial Narrow" w:eastAsia="Arial" w:hAnsi="Arial Narrow" w:cs="Arial"/>
          <w:spacing w:val="-2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erja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yang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lam operasionalnya</w:t>
      </w:r>
      <w:r w:rsidRPr="00C245F7">
        <w:rPr>
          <w:rFonts w:ascii="Arial Narrow" w:eastAsia="Arial" w:hAnsi="Arial Narrow" w:cs="Arial"/>
          <w:spacing w:val="-23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mampu</w:t>
      </w:r>
      <w:r w:rsidRPr="00C245F7">
        <w:rPr>
          <w:rFonts w:ascii="Arial Narrow" w:eastAsia="Arial" w:hAnsi="Arial Narrow" w:cs="Arial"/>
          <w:spacing w:val="-21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telusur</w:t>
      </w:r>
      <w:r w:rsidRPr="00C245F7">
        <w:rPr>
          <w:rFonts w:ascii="Arial Narrow" w:eastAsia="Arial" w:hAnsi="Arial Narrow" w:cs="Arial"/>
          <w:spacing w:val="-22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engan</w:t>
      </w:r>
      <w:r w:rsidRPr="00C245F7">
        <w:rPr>
          <w:rFonts w:ascii="Arial Narrow" w:eastAsia="Arial" w:hAnsi="Arial Narrow" w:cs="Arial"/>
          <w:spacing w:val="-22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standar</w:t>
      </w:r>
      <w:r w:rsidRPr="00C245F7">
        <w:rPr>
          <w:rFonts w:ascii="Arial Narrow" w:eastAsia="Arial" w:hAnsi="Arial Narrow" w:cs="Arial"/>
          <w:spacing w:val="-2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ompetensi.</w:t>
      </w:r>
    </w:p>
    <w:p w14:paraId="5A5B274E" w14:textId="77777777" w:rsidR="00C245F7" w:rsidRPr="00C245F7" w:rsidRDefault="00C245F7" w:rsidP="00C245F7">
      <w:pPr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spacing w:line="254" w:lineRule="auto"/>
        <w:ind w:right="1539"/>
        <w:contextualSpacing/>
        <w:rPr>
          <w:rFonts w:ascii="Arial Narrow" w:eastAsia="Arial" w:hAnsi="Arial Narrow" w:cs="Arial"/>
          <w:sz w:val="20"/>
          <w:szCs w:val="20"/>
          <w:lang w:val="id"/>
        </w:rPr>
      </w:pPr>
      <w:r w:rsidRPr="00C245F7">
        <w:rPr>
          <w:rFonts w:ascii="Arial Narrow" w:eastAsia="Arial" w:hAnsi="Arial Narrow" w:cs="Arial"/>
          <w:sz w:val="20"/>
          <w:szCs w:val="20"/>
          <w:lang w:val="id"/>
        </w:rPr>
        <w:t>Pekerja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berpengalaman,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imana</w:t>
      </w:r>
      <w:r w:rsidRPr="00C245F7">
        <w:rPr>
          <w:rFonts w:ascii="Arial Narrow" w:eastAsia="Arial" w:hAnsi="Arial Narrow" w:cs="Arial"/>
          <w:spacing w:val="-2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berasal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ri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industri/tempat</w:t>
      </w:r>
      <w:r w:rsidRPr="00C245F7">
        <w:rPr>
          <w:rFonts w:ascii="Arial Narrow" w:eastAsia="Arial" w:hAnsi="Arial Narrow" w:cs="Arial"/>
          <w:spacing w:val="-2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erja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yang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lam operasionalnya belum berbasis</w:t>
      </w:r>
      <w:r w:rsidRPr="00C245F7">
        <w:rPr>
          <w:rFonts w:ascii="Arial Narrow" w:eastAsia="Arial" w:hAnsi="Arial Narrow" w:cs="Arial"/>
          <w:spacing w:val="-4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ompetensi.</w:t>
      </w:r>
    </w:p>
    <w:p w14:paraId="75FFBE9D" w14:textId="77777777" w:rsidR="00C245F7" w:rsidRPr="00C245F7" w:rsidRDefault="00C245F7" w:rsidP="00C245F7">
      <w:pPr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spacing w:line="259" w:lineRule="auto"/>
        <w:contextualSpacing/>
        <w:rPr>
          <w:rFonts w:ascii="Arial Narrow" w:eastAsia="Calibri" w:hAnsi="Arial Narrow" w:cs="Calibri"/>
          <w:b/>
          <w:sz w:val="20"/>
          <w:szCs w:val="20"/>
          <w:lang w:val="id-ID"/>
        </w:rPr>
      </w:pPr>
      <w:r w:rsidRPr="00C245F7">
        <w:rPr>
          <w:rFonts w:ascii="Arial Narrow" w:eastAsia="Arial" w:hAnsi="Arial Narrow" w:cs="Arial"/>
          <w:sz w:val="20"/>
          <w:szCs w:val="20"/>
          <w:lang w:val="id"/>
        </w:rPr>
        <w:t>Pelatihan</w:t>
      </w:r>
      <w:r w:rsidRPr="00C245F7">
        <w:rPr>
          <w:rFonts w:ascii="Arial Narrow" w:eastAsia="Arial" w:hAnsi="Arial Narrow" w:cs="Arial"/>
          <w:spacing w:val="-17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w w:val="110"/>
          <w:sz w:val="20"/>
          <w:szCs w:val="20"/>
          <w:lang w:val="id"/>
        </w:rPr>
        <w:t>/</w:t>
      </w:r>
      <w:r w:rsidRPr="00C245F7">
        <w:rPr>
          <w:rFonts w:ascii="Arial Narrow" w:eastAsia="Arial" w:hAnsi="Arial Narrow" w:cs="Arial"/>
          <w:spacing w:val="-19"/>
          <w:w w:val="1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belajar</w:t>
      </w:r>
      <w:r w:rsidRPr="00C245F7">
        <w:rPr>
          <w:rFonts w:ascii="Arial Narrow" w:eastAsia="Arial" w:hAnsi="Arial Narrow" w:cs="Arial"/>
          <w:spacing w:val="-16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mandiri</w:t>
      </w:r>
      <w:r w:rsidRPr="00C245F7">
        <w:rPr>
          <w:rFonts w:ascii="Arial Narrow" w:eastAsia="Arial" w:hAnsi="Arial Narrow" w:cs="Arial"/>
          <w:spacing w:val="-17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tau</w:t>
      </w:r>
      <w:r w:rsidRPr="00C245F7">
        <w:rPr>
          <w:rFonts w:ascii="Arial Narrow" w:eastAsia="Arial" w:hAnsi="Arial Narrow" w:cs="Arial"/>
          <w:spacing w:val="-14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otodidak.</w:t>
      </w:r>
    </w:p>
    <w:p w14:paraId="09DC7647" w14:textId="77777777" w:rsidR="00A27F32" w:rsidRPr="005F68F5" w:rsidRDefault="00A27F32" w:rsidP="005F1504">
      <w:pPr>
        <w:rPr>
          <w:rFonts w:ascii="Arial Narrow" w:hAnsi="Arial Narrow" w:cstheme="minorHAnsi"/>
          <w:sz w:val="20"/>
          <w:lang w:val="id-ID"/>
        </w:rPr>
      </w:pPr>
    </w:p>
    <w:p w14:paraId="69B225FB" w14:textId="79EDD513" w:rsidR="00A27F32" w:rsidRPr="005F68F5" w:rsidRDefault="00A27F32">
      <w:pPr>
        <w:rPr>
          <w:rFonts w:ascii="Arial Narrow" w:hAnsi="Arial Narrow" w:cstheme="minorHAnsi"/>
          <w:b/>
          <w:sz w:val="28"/>
          <w:lang w:val="id-ID"/>
        </w:rPr>
      </w:pPr>
    </w:p>
    <w:sectPr w:rsidR="00A27F32" w:rsidRPr="005F68F5" w:rsidSect="005F68F5">
      <w:headerReference w:type="defaul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B09C3" w14:textId="77777777" w:rsidR="001A6348" w:rsidRDefault="001A6348" w:rsidP="00D90E4A">
      <w:r>
        <w:separator/>
      </w:r>
    </w:p>
  </w:endnote>
  <w:endnote w:type="continuationSeparator" w:id="0">
    <w:p w14:paraId="4552DF2E" w14:textId="77777777" w:rsidR="001A6348" w:rsidRDefault="001A6348" w:rsidP="00D9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perclarendon Regular">
    <w:altName w:val="Times New Roman"/>
    <w:charset w:val="00"/>
    <w:family w:val="roman"/>
    <w:pitch w:val="variable"/>
    <w:sig w:usb0="00000001" w:usb1="5000205A" w:usb2="00000000" w:usb3="00000000" w:csb0="0000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CFF87" w14:textId="77777777" w:rsidR="001A6348" w:rsidRDefault="001A6348" w:rsidP="00D90E4A">
      <w:r>
        <w:separator/>
      </w:r>
    </w:p>
  </w:footnote>
  <w:footnote w:type="continuationSeparator" w:id="0">
    <w:p w14:paraId="51BB381C" w14:textId="77777777" w:rsidR="001A6348" w:rsidRDefault="001A6348" w:rsidP="00D90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84301" w14:textId="4FBD6B34" w:rsidR="001A6348" w:rsidRDefault="001A6348">
    <w:pPr>
      <w:pStyle w:val="Header"/>
    </w:pPr>
    <w:r>
      <w:rPr>
        <w:rFonts w:ascii="Times New Roman" w:eastAsia="Times New Roman" w:hAnsi="Times New Roman"/>
        <w:noProof/>
        <w:sz w:val="24"/>
        <w:szCs w:val="24"/>
        <w:lang w:eastAsia="en-US"/>
      </w:rPr>
      <w:drawing>
        <wp:inline distT="0" distB="0" distL="0" distR="0" wp14:anchorId="5BDE488F" wp14:editId="05BDAC68">
          <wp:extent cx="651642" cy="6516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64" cy="64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eastAsia="Times New Roman" w:hAnsi="Times New Roman"/>
        <w:noProof/>
        <w:sz w:val="24"/>
        <w:szCs w:val="24"/>
        <w:lang w:eastAsia="en-US"/>
      </w:rPr>
      <w:drawing>
        <wp:inline distT="0" distB="0" distL="0" distR="0" wp14:anchorId="44EFCE4D" wp14:editId="471444BF">
          <wp:extent cx="1008993" cy="379137"/>
          <wp:effectExtent l="0" t="0" r="1270" b="190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3779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77B"/>
    <w:multiLevelType w:val="hybridMultilevel"/>
    <w:tmpl w:val="CC764478"/>
    <w:lvl w:ilvl="0" w:tplc="41106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A347F"/>
    <w:multiLevelType w:val="hybridMultilevel"/>
    <w:tmpl w:val="45426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96763"/>
    <w:multiLevelType w:val="hybridMultilevel"/>
    <w:tmpl w:val="00F051B0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1634A5"/>
    <w:multiLevelType w:val="hybridMultilevel"/>
    <w:tmpl w:val="D83AB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B5004E"/>
    <w:multiLevelType w:val="hybridMultilevel"/>
    <w:tmpl w:val="ADE6E28E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B62485"/>
    <w:multiLevelType w:val="hybridMultilevel"/>
    <w:tmpl w:val="5EC66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50E7A"/>
    <w:multiLevelType w:val="hybridMultilevel"/>
    <w:tmpl w:val="CC764478"/>
    <w:lvl w:ilvl="0" w:tplc="41106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4C252A"/>
    <w:multiLevelType w:val="hybridMultilevel"/>
    <w:tmpl w:val="CC764478"/>
    <w:lvl w:ilvl="0" w:tplc="41106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92BE0"/>
    <w:multiLevelType w:val="hybridMultilevel"/>
    <w:tmpl w:val="F1341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8E0391"/>
    <w:multiLevelType w:val="hybridMultilevel"/>
    <w:tmpl w:val="E62CA984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194CC3"/>
    <w:multiLevelType w:val="hybridMultilevel"/>
    <w:tmpl w:val="CC764478"/>
    <w:lvl w:ilvl="0" w:tplc="41106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536529"/>
    <w:multiLevelType w:val="hybridMultilevel"/>
    <w:tmpl w:val="4A4482C8"/>
    <w:lvl w:ilvl="0" w:tplc="7EE819EC">
      <w:start w:val="1"/>
      <w:numFmt w:val="bullet"/>
      <w:lvlText w:val=""/>
      <w:lvlJc w:val="left"/>
      <w:pPr>
        <w:ind w:left="360" w:hanging="360"/>
      </w:pPr>
      <w:rPr>
        <w:rFonts w:ascii="Superclarendon Regular" w:hAnsi="Superclarendon Regular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02A15"/>
    <w:multiLevelType w:val="hybridMultilevel"/>
    <w:tmpl w:val="EA16F3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F59C0"/>
    <w:multiLevelType w:val="hybridMultilevel"/>
    <w:tmpl w:val="B098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64D7B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44AD613E"/>
    <w:multiLevelType w:val="multilevel"/>
    <w:tmpl w:val="B4B07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>
    <w:nsid w:val="45910DA9"/>
    <w:multiLevelType w:val="hybridMultilevel"/>
    <w:tmpl w:val="67966378"/>
    <w:lvl w:ilvl="0" w:tplc="7D8841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1B65FA"/>
    <w:multiLevelType w:val="hybridMultilevel"/>
    <w:tmpl w:val="E4788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CD12CB"/>
    <w:multiLevelType w:val="hybridMultilevel"/>
    <w:tmpl w:val="40BA729C"/>
    <w:lvl w:ilvl="0" w:tplc="F6FE077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5461757"/>
    <w:multiLevelType w:val="hybridMultilevel"/>
    <w:tmpl w:val="FFD88F3C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07CDB"/>
    <w:multiLevelType w:val="hybridMultilevel"/>
    <w:tmpl w:val="5E127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166ED8"/>
    <w:multiLevelType w:val="hybridMultilevel"/>
    <w:tmpl w:val="4E28D1E0"/>
    <w:lvl w:ilvl="0" w:tplc="1E5870C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ap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901580"/>
    <w:multiLevelType w:val="hybridMultilevel"/>
    <w:tmpl w:val="DB667B1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767ABB"/>
    <w:multiLevelType w:val="hybridMultilevel"/>
    <w:tmpl w:val="CC764478"/>
    <w:lvl w:ilvl="0" w:tplc="41106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B27685"/>
    <w:multiLevelType w:val="hybridMultilevel"/>
    <w:tmpl w:val="C584DEC4"/>
    <w:lvl w:ilvl="0" w:tplc="B33448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FC1D80"/>
    <w:multiLevelType w:val="hybridMultilevel"/>
    <w:tmpl w:val="CC764478"/>
    <w:lvl w:ilvl="0" w:tplc="41106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9B132D"/>
    <w:multiLevelType w:val="hybridMultilevel"/>
    <w:tmpl w:val="1B969B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9068B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BE7DBF"/>
    <w:multiLevelType w:val="hybridMultilevel"/>
    <w:tmpl w:val="A606D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BF3037"/>
    <w:multiLevelType w:val="hybridMultilevel"/>
    <w:tmpl w:val="BFBAD3BE"/>
    <w:lvl w:ilvl="0" w:tplc="50762F44">
      <w:start w:val="1"/>
      <w:numFmt w:val="decimal"/>
      <w:lvlText w:val="1.%1"/>
      <w:lvlJc w:val="left"/>
      <w:pPr>
        <w:tabs>
          <w:tab w:val="num" w:pos="634"/>
        </w:tabs>
        <w:ind w:left="634" w:hanging="6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7"/>
  </w:num>
  <w:num w:numId="5">
    <w:abstractNumId w:val="1"/>
  </w:num>
  <w:num w:numId="6">
    <w:abstractNumId w:val="20"/>
  </w:num>
  <w:num w:numId="7">
    <w:abstractNumId w:val="6"/>
  </w:num>
  <w:num w:numId="8">
    <w:abstractNumId w:val="28"/>
  </w:num>
  <w:num w:numId="9">
    <w:abstractNumId w:val="26"/>
  </w:num>
  <w:num w:numId="10">
    <w:abstractNumId w:val="7"/>
  </w:num>
  <w:num w:numId="11">
    <w:abstractNumId w:val="0"/>
  </w:num>
  <w:num w:numId="12">
    <w:abstractNumId w:val="11"/>
  </w:num>
  <w:num w:numId="13">
    <w:abstractNumId w:val="24"/>
  </w:num>
  <w:num w:numId="14">
    <w:abstractNumId w:val="8"/>
  </w:num>
  <w:num w:numId="15">
    <w:abstractNumId w:val="3"/>
  </w:num>
  <w:num w:numId="16">
    <w:abstractNumId w:val="14"/>
  </w:num>
  <w:num w:numId="17">
    <w:abstractNumId w:val="4"/>
  </w:num>
  <w:num w:numId="18">
    <w:abstractNumId w:val="5"/>
  </w:num>
  <w:num w:numId="19">
    <w:abstractNumId w:val="22"/>
  </w:num>
  <w:num w:numId="20">
    <w:abstractNumId w:val="12"/>
  </w:num>
  <w:num w:numId="21">
    <w:abstractNumId w:val="2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23"/>
  </w:num>
  <w:num w:numId="29">
    <w:abstractNumId w:val="16"/>
  </w:num>
  <w:num w:numId="30">
    <w:abstractNumId w:val="30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8F"/>
    <w:rsid w:val="00006B6A"/>
    <w:rsid w:val="00011485"/>
    <w:rsid w:val="000143A5"/>
    <w:rsid w:val="000163F0"/>
    <w:rsid w:val="0002005E"/>
    <w:rsid w:val="000209A5"/>
    <w:rsid w:val="00023885"/>
    <w:rsid w:val="00023E08"/>
    <w:rsid w:val="000267CE"/>
    <w:rsid w:val="00035A25"/>
    <w:rsid w:val="000411BF"/>
    <w:rsid w:val="000500CE"/>
    <w:rsid w:val="000541C5"/>
    <w:rsid w:val="000627EC"/>
    <w:rsid w:val="000719E9"/>
    <w:rsid w:val="0007425F"/>
    <w:rsid w:val="00082DE3"/>
    <w:rsid w:val="000A128E"/>
    <w:rsid w:val="000A1A14"/>
    <w:rsid w:val="000A1EE2"/>
    <w:rsid w:val="000A2B0F"/>
    <w:rsid w:val="000A4C6C"/>
    <w:rsid w:val="000B3961"/>
    <w:rsid w:val="000C09C8"/>
    <w:rsid w:val="000C51E1"/>
    <w:rsid w:val="000C74B6"/>
    <w:rsid w:val="000D2EE9"/>
    <w:rsid w:val="000D413C"/>
    <w:rsid w:val="000D68B4"/>
    <w:rsid w:val="000F1903"/>
    <w:rsid w:val="000F6CFE"/>
    <w:rsid w:val="00100B32"/>
    <w:rsid w:val="00102B61"/>
    <w:rsid w:val="00102EA5"/>
    <w:rsid w:val="00105ABF"/>
    <w:rsid w:val="00111120"/>
    <w:rsid w:val="00112A9C"/>
    <w:rsid w:val="00112B0B"/>
    <w:rsid w:val="0011408A"/>
    <w:rsid w:val="001178B3"/>
    <w:rsid w:val="001201C7"/>
    <w:rsid w:val="00123840"/>
    <w:rsid w:val="00130140"/>
    <w:rsid w:val="001303EE"/>
    <w:rsid w:val="00130ABE"/>
    <w:rsid w:val="00137F01"/>
    <w:rsid w:val="00146D86"/>
    <w:rsid w:val="00151304"/>
    <w:rsid w:val="00160E6E"/>
    <w:rsid w:val="00161CE9"/>
    <w:rsid w:val="001663AE"/>
    <w:rsid w:val="001673C8"/>
    <w:rsid w:val="00172439"/>
    <w:rsid w:val="001731A1"/>
    <w:rsid w:val="00177116"/>
    <w:rsid w:val="0017732F"/>
    <w:rsid w:val="00177E42"/>
    <w:rsid w:val="00181979"/>
    <w:rsid w:val="0018493D"/>
    <w:rsid w:val="00184F34"/>
    <w:rsid w:val="0019191A"/>
    <w:rsid w:val="00192EBF"/>
    <w:rsid w:val="001A1C02"/>
    <w:rsid w:val="001A2BDB"/>
    <w:rsid w:val="001A6348"/>
    <w:rsid w:val="001B0762"/>
    <w:rsid w:val="001B1EED"/>
    <w:rsid w:val="001B41F2"/>
    <w:rsid w:val="001B6CFC"/>
    <w:rsid w:val="001C0E00"/>
    <w:rsid w:val="001C0E08"/>
    <w:rsid w:val="001C6983"/>
    <w:rsid w:val="001D0F18"/>
    <w:rsid w:val="001D57BD"/>
    <w:rsid w:val="001E0E81"/>
    <w:rsid w:val="001E257A"/>
    <w:rsid w:val="001E4564"/>
    <w:rsid w:val="001F452B"/>
    <w:rsid w:val="00200E73"/>
    <w:rsid w:val="002078C2"/>
    <w:rsid w:val="00215597"/>
    <w:rsid w:val="00223FFB"/>
    <w:rsid w:val="00226DBA"/>
    <w:rsid w:val="002304BA"/>
    <w:rsid w:val="0023138D"/>
    <w:rsid w:val="002323AC"/>
    <w:rsid w:val="002329C1"/>
    <w:rsid w:val="00232D2F"/>
    <w:rsid w:val="00235461"/>
    <w:rsid w:val="0023742E"/>
    <w:rsid w:val="002404CF"/>
    <w:rsid w:val="00241752"/>
    <w:rsid w:val="00244A6F"/>
    <w:rsid w:val="00253E0C"/>
    <w:rsid w:val="00261EBD"/>
    <w:rsid w:val="0026285F"/>
    <w:rsid w:val="0027230A"/>
    <w:rsid w:val="00280A79"/>
    <w:rsid w:val="00280CF3"/>
    <w:rsid w:val="00283348"/>
    <w:rsid w:val="0028498F"/>
    <w:rsid w:val="00291399"/>
    <w:rsid w:val="00293227"/>
    <w:rsid w:val="002A080A"/>
    <w:rsid w:val="002B33AA"/>
    <w:rsid w:val="002B7D66"/>
    <w:rsid w:val="002C1D24"/>
    <w:rsid w:val="002C22E6"/>
    <w:rsid w:val="002D2EAD"/>
    <w:rsid w:val="002E3080"/>
    <w:rsid w:val="002E5C14"/>
    <w:rsid w:val="002E5CF9"/>
    <w:rsid w:val="002F7D0B"/>
    <w:rsid w:val="003013D4"/>
    <w:rsid w:val="00312166"/>
    <w:rsid w:val="00323BE5"/>
    <w:rsid w:val="003246DD"/>
    <w:rsid w:val="00327284"/>
    <w:rsid w:val="0033763E"/>
    <w:rsid w:val="00342543"/>
    <w:rsid w:val="003443E9"/>
    <w:rsid w:val="00344CAF"/>
    <w:rsid w:val="00345A0A"/>
    <w:rsid w:val="00350428"/>
    <w:rsid w:val="00357C62"/>
    <w:rsid w:val="00360A2B"/>
    <w:rsid w:val="0036250F"/>
    <w:rsid w:val="0036280D"/>
    <w:rsid w:val="00367D35"/>
    <w:rsid w:val="003805A0"/>
    <w:rsid w:val="003A2FC1"/>
    <w:rsid w:val="003A4704"/>
    <w:rsid w:val="003B19D9"/>
    <w:rsid w:val="003B1D29"/>
    <w:rsid w:val="003B221C"/>
    <w:rsid w:val="003B3B6A"/>
    <w:rsid w:val="003B429F"/>
    <w:rsid w:val="003B44AD"/>
    <w:rsid w:val="003B73D6"/>
    <w:rsid w:val="003B7672"/>
    <w:rsid w:val="003C0CD9"/>
    <w:rsid w:val="003C1F28"/>
    <w:rsid w:val="003D27C3"/>
    <w:rsid w:val="003D2825"/>
    <w:rsid w:val="003D7829"/>
    <w:rsid w:val="003D790E"/>
    <w:rsid w:val="003E0566"/>
    <w:rsid w:val="003E699D"/>
    <w:rsid w:val="003E73E4"/>
    <w:rsid w:val="003F758F"/>
    <w:rsid w:val="004216CD"/>
    <w:rsid w:val="004229EC"/>
    <w:rsid w:val="00440C08"/>
    <w:rsid w:val="00442326"/>
    <w:rsid w:val="00442F63"/>
    <w:rsid w:val="00443222"/>
    <w:rsid w:val="00452F78"/>
    <w:rsid w:val="0045488E"/>
    <w:rsid w:val="004734C2"/>
    <w:rsid w:val="00475CA2"/>
    <w:rsid w:val="004806A5"/>
    <w:rsid w:val="00482A6E"/>
    <w:rsid w:val="00483045"/>
    <w:rsid w:val="004949E0"/>
    <w:rsid w:val="0049551A"/>
    <w:rsid w:val="0049566A"/>
    <w:rsid w:val="00495FD2"/>
    <w:rsid w:val="00496496"/>
    <w:rsid w:val="004B01D2"/>
    <w:rsid w:val="004B06BC"/>
    <w:rsid w:val="004B28EC"/>
    <w:rsid w:val="004B35A9"/>
    <w:rsid w:val="004B5A43"/>
    <w:rsid w:val="004B7237"/>
    <w:rsid w:val="004C0688"/>
    <w:rsid w:val="004D5D90"/>
    <w:rsid w:val="004E2690"/>
    <w:rsid w:val="004E5BC4"/>
    <w:rsid w:val="004E5FC8"/>
    <w:rsid w:val="004F49DB"/>
    <w:rsid w:val="00501E24"/>
    <w:rsid w:val="0050519C"/>
    <w:rsid w:val="00515713"/>
    <w:rsid w:val="00521009"/>
    <w:rsid w:val="00535576"/>
    <w:rsid w:val="00545044"/>
    <w:rsid w:val="00545E82"/>
    <w:rsid w:val="0054667F"/>
    <w:rsid w:val="00557511"/>
    <w:rsid w:val="00563064"/>
    <w:rsid w:val="00564056"/>
    <w:rsid w:val="00575240"/>
    <w:rsid w:val="00575B54"/>
    <w:rsid w:val="0057634E"/>
    <w:rsid w:val="005803BF"/>
    <w:rsid w:val="00591D0E"/>
    <w:rsid w:val="00593ABA"/>
    <w:rsid w:val="005B7EA2"/>
    <w:rsid w:val="005C2193"/>
    <w:rsid w:val="005D2B5B"/>
    <w:rsid w:val="005E77BE"/>
    <w:rsid w:val="005F1396"/>
    <w:rsid w:val="005F1504"/>
    <w:rsid w:val="005F25A8"/>
    <w:rsid w:val="005F68F5"/>
    <w:rsid w:val="005F690F"/>
    <w:rsid w:val="00600987"/>
    <w:rsid w:val="00607147"/>
    <w:rsid w:val="00616F38"/>
    <w:rsid w:val="006174D9"/>
    <w:rsid w:val="0061772D"/>
    <w:rsid w:val="00637084"/>
    <w:rsid w:val="0063789F"/>
    <w:rsid w:val="006401E1"/>
    <w:rsid w:val="00641DA6"/>
    <w:rsid w:val="00643F6F"/>
    <w:rsid w:val="00650F33"/>
    <w:rsid w:val="006821A8"/>
    <w:rsid w:val="0068246F"/>
    <w:rsid w:val="00684DB9"/>
    <w:rsid w:val="00692DA5"/>
    <w:rsid w:val="00693D67"/>
    <w:rsid w:val="006964CD"/>
    <w:rsid w:val="006B1F1A"/>
    <w:rsid w:val="006B463B"/>
    <w:rsid w:val="006B71E0"/>
    <w:rsid w:val="006C46DD"/>
    <w:rsid w:val="006D3957"/>
    <w:rsid w:val="006D7843"/>
    <w:rsid w:val="006E2248"/>
    <w:rsid w:val="006E25EF"/>
    <w:rsid w:val="006F0AE3"/>
    <w:rsid w:val="006F159D"/>
    <w:rsid w:val="006F383D"/>
    <w:rsid w:val="006F4CDC"/>
    <w:rsid w:val="00701020"/>
    <w:rsid w:val="00702A26"/>
    <w:rsid w:val="00706D76"/>
    <w:rsid w:val="0070780D"/>
    <w:rsid w:val="0071546F"/>
    <w:rsid w:val="00715579"/>
    <w:rsid w:val="0071637A"/>
    <w:rsid w:val="00716A76"/>
    <w:rsid w:val="00716D12"/>
    <w:rsid w:val="0072073E"/>
    <w:rsid w:val="007246A9"/>
    <w:rsid w:val="0072489B"/>
    <w:rsid w:val="00726C52"/>
    <w:rsid w:val="00732D37"/>
    <w:rsid w:val="007413F7"/>
    <w:rsid w:val="007444AB"/>
    <w:rsid w:val="00745625"/>
    <w:rsid w:val="00746251"/>
    <w:rsid w:val="00753D8D"/>
    <w:rsid w:val="007541D9"/>
    <w:rsid w:val="00754670"/>
    <w:rsid w:val="007553C8"/>
    <w:rsid w:val="0076154B"/>
    <w:rsid w:val="00765335"/>
    <w:rsid w:val="0077098C"/>
    <w:rsid w:val="00770F1A"/>
    <w:rsid w:val="007808C6"/>
    <w:rsid w:val="007850E6"/>
    <w:rsid w:val="00793058"/>
    <w:rsid w:val="007A0317"/>
    <w:rsid w:val="007A1D9D"/>
    <w:rsid w:val="007A7C43"/>
    <w:rsid w:val="007B3BB6"/>
    <w:rsid w:val="007B6232"/>
    <w:rsid w:val="007B7580"/>
    <w:rsid w:val="007B75E4"/>
    <w:rsid w:val="007C0B28"/>
    <w:rsid w:val="007D3154"/>
    <w:rsid w:val="007E2422"/>
    <w:rsid w:val="007E67E5"/>
    <w:rsid w:val="007F0461"/>
    <w:rsid w:val="007F35A3"/>
    <w:rsid w:val="00811C10"/>
    <w:rsid w:val="00824ACD"/>
    <w:rsid w:val="00825DE7"/>
    <w:rsid w:val="00826CC6"/>
    <w:rsid w:val="00830747"/>
    <w:rsid w:val="008355B3"/>
    <w:rsid w:val="00836923"/>
    <w:rsid w:val="00845ABB"/>
    <w:rsid w:val="00846086"/>
    <w:rsid w:val="00855C6A"/>
    <w:rsid w:val="00856A10"/>
    <w:rsid w:val="008713CB"/>
    <w:rsid w:val="008804D3"/>
    <w:rsid w:val="008851DC"/>
    <w:rsid w:val="00887416"/>
    <w:rsid w:val="00891C1D"/>
    <w:rsid w:val="00895319"/>
    <w:rsid w:val="008A06EC"/>
    <w:rsid w:val="008A41A1"/>
    <w:rsid w:val="008A729B"/>
    <w:rsid w:val="008A76EE"/>
    <w:rsid w:val="008B30A5"/>
    <w:rsid w:val="008B45AE"/>
    <w:rsid w:val="008B79B0"/>
    <w:rsid w:val="008D3C75"/>
    <w:rsid w:val="008D4821"/>
    <w:rsid w:val="008D50A2"/>
    <w:rsid w:val="008E4037"/>
    <w:rsid w:val="008E44FE"/>
    <w:rsid w:val="008E5879"/>
    <w:rsid w:val="008F14DF"/>
    <w:rsid w:val="008F1DF7"/>
    <w:rsid w:val="008F6809"/>
    <w:rsid w:val="00900EBF"/>
    <w:rsid w:val="00902FFE"/>
    <w:rsid w:val="009100E5"/>
    <w:rsid w:val="009173CE"/>
    <w:rsid w:val="009259A6"/>
    <w:rsid w:val="00935CB1"/>
    <w:rsid w:val="00936210"/>
    <w:rsid w:val="0094239B"/>
    <w:rsid w:val="009438BA"/>
    <w:rsid w:val="0094698D"/>
    <w:rsid w:val="00946D02"/>
    <w:rsid w:val="00962C4A"/>
    <w:rsid w:val="00970904"/>
    <w:rsid w:val="00971F5A"/>
    <w:rsid w:val="00974E59"/>
    <w:rsid w:val="00976323"/>
    <w:rsid w:val="00980527"/>
    <w:rsid w:val="00986C9C"/>
    <w:rsid w:val="009A0801"/>
    <w:rsid w:val="009A1C2B"/>
    <w:rsid w:val="009A5AD3"/>
    <w:rsid w:val="009A6D05"/>
    <w:rsid w:val="009B2143"/>
    <w:rsid w:val="009B4D44"/>
    <w:rsid w:val="009C372F"/>
    <w:rsid w:val="009D0775"/>
    <w:rsid w:val="009D47B3"/>
    <w:rsid w:val="009E115F"/>
    <w:rsid w:val="009E1301"/>
    <w:rsid w:val="009E497F"/>
    <w:rsid w:val="009F0BC8"/>
    <w:rsid w:val="009F3DD1"/>
    <w:rsid w:val="00A0074A"/>
    <w:rsid w:val="00A039D1"/>
    <w:rsid w:val="00A047AD"/>
    <w:rsid w:val="00A10821"/>
    <w:rsid w:val="00A12E4C"/>
    <w:rsid w:val="00A16011"/>
    <w:rsid w:val="00A27F32"/>
    <w:rsid w:val="00A30D10"/>
    <w:rsid w:val="00A31F9B"/>
    <w:rsid w:val="00A32D90"/>
    <w:rsid w:val="00A33EB8"/>
    <w:rsid w:val="00A36FB1"/>
    <w:rsid w:val="00A417B9"/>
    <w:rsid w:val="00A56E27"/>
    <w:rsid w:val="00A6310B"/>
    <w:rsid w:val="00A66CE1"/>
    <w:rsid w:val="00A8486B"/>
    <w:rsid w:val="00A859A9"/>
    <w:rsid w:val="00A87883"/>
    <w:rsid w:val="00A922A8"/>
    <w:rsid w:val="00A9546D"/>
    <w:rsid w:val="00A95DE6"/>
    <w:rsid w:val="00AA5B0D"/>
    <w:rsid w:val="00AA5D51"/>
    <w:rsid w:val="00AB4302"/>
    <w:rsid w:val="00AC0956"/>
    <w:rsid w:val="00AD1863"/>
    <w:rsid w:val="00AD2369"/>
    <w:rsid w:val="00AE45EB"/>
    <w:rsid w:val="00AE55A0"/>
    <w:rsid w:val="00AF0390"/>
    <w:rsid w:val="00AF12DA"/>
    <w:rsid w:val="00B03589"/>
    <w:rsid w:val="00B04CE3"/>
    <w:rsid w:val="00B118C4"/>
    <w:rsid w:val="00B175A3"/>
    <w:rsid w:val="00B21DDC"/>
    <w:rsid w:val="00B261BF"/>
    <w:rsid w:val="00B33E03"/>
    <w:rsid w:val="00B36B9B"/>
    <w:rsid w:val="00B379D4"/>
    <w:rsid w:val="00B41904"/>
    <w:rsid w:val="00B43E74"/>
    <w:rsid w:val="00B44772"/>
    <w:rsid w:val="00B638ED"/>
    <w:rsid w:val="00B71EAF"/>
    <w:rsid w:val="00B7220C"/>
    <w:rsid w:val="00B860E3"/>
    <w:rsid w:val="00B910AE"/>
    <w:rsid w:val="00B94014"/>
    <w:rsid w:val="00BB3986"/>
    <w:rsid w:val="00BC1FF5"/>
    <w:rsid w:val="00BD0105"/>
    <w:rsid w:val="00BD19BB"/>
    <w:rsid w:val="00BD2A9E"/>
    <w:rsid w:val="00BD431B"/>
    <w:rsid w:val="00BE4696"/>
    <w:rsid w:val="00BF087B"/>
    <w:rsid w:val="00BF221B"/>
    <w:rsid w:val="00C02806"/>
    <w:rsid w:val="00C05B3C"/>
    <w:rsid w:val="00C06A99"/>
    <w:rsid w:val="00C10198"/>
    <w:rsid w:val="00C12894"/>
    <w:rsid w:val="00C13C6F"/>
    <w:rsid w:val="00C17F66"/>
    <w:rsid w:val="00C20A64"/>
    <w:rsid w:val="00C245F7"/>
    <w:rsid w:val="00C302E6"/>
    <w:rsid w:val="00C36378"/>
    <w:rsid w:val="00C42CDE"/>
    <w:rsid w:val="00C44D3A"/>
    <w:rsid w:val="00C46F51"/>
    <w:rsid w:val="00C50C3A"/>
    <w:rsid w:val="00C766DE"/>
    <w:rsid w:val="00C82C20"/>
    <w:rsid w:val="00C83A9F"/>
    <w:rsid w:val="00C920E5"/>
    <w:rsid w:val="00C92AD4"/>
    <w:rsid w:val="00CA215A"/>
    <w:rsid w:val="00CA3DB7"/>
    <w:rsid w:val="00CA6718"/>
    <w:rsid w:val="00CB013F"/>
    <w:rsid w:val="00CB1683"/>
    <w:rsid w:val="00CB7C9F"/>
    <w:rsid w:val="00CD37DB"/>
    <w:rsid w:val="00CD58B1"/>
    <w:rsid w:val="00CF0220"/>
    <w:rsid w:val="00CF1F1F"/>
    <w:rsid w:val="00D027A9"/>
    <w:rsid w:val="00D04556"/>
    <w:rsid w:val="00D065BD"/>
    <w:rsid w:val="00D129A5"/>
    <w:rsid w:val="00D21B30"/>
    <w:rsid w:val="00D278FF"/>
    <w:rsid w:val="00D34771"/>
    <w:rsid w:val="00D359E7"/>
    <w:rsid w:val="00D36B91"/>
    <w:rsid w:val="00D37FE4"/>
    <w:rsid w:val="00D549AE"/>
    <w:rsid w:val="00D603CE"/>
    <w:rsid w:val="00D73859"/>
    <w:rsid w:val="00D7458F"/>
    <w:rsid w:val="00D74FF6"/>
    <w:rsid w:val="00D90619"/>
    <w:rsid w:val="00D90E4A"/>
    <w:rsid w:val="00DA2CBE"/>
    <w:rsid w:val="00DB6BB6"/>
    <w:rsid w:val="00DC1358"/>
    <w:rsid w:val="00DC2974"/>
    <w:rsid w:val="00DC70B0"/>
    <w:rsid w:val="00DD1583"/>
    <w:rsid w:val="00DD711C"/>
    <w:rsid w:val="00DE0B20"/>
    <w:rsid w:val="00DE5F94"/>
    <w:rsid w:val="00DE71FD"/>
    <w:rsid w:val="00DF05CF"/>
    <w:rsid w:val="00DF091B"/>
    <w:rsid w:val="00DF2F19"/>
    <w:rsid w:val="00E0053C"/>
    <w:rsid w:val="00E018A4"/>
    <w:rsid w:val="00E06DA9"/>
    <w:rsid w:val="00E07F94"/>
    <w:rsid w:val="00E12677"/>
    <w:rsid w:val="00E13E41"/>
    <w:rsid w:val="00E177A4"/>
    <w:rsid w:val="00E364DF"/>
    <w:rsid w:val="00E54EB1"/>
    <w:rsid w:val="00E57D99"/>
    <w:rsid w:val="00E869F9"/>
    <w:rsid w:val="00E87804"/>
    <w:rsid w:val="00E92E2D"/>
    <w:rsid w:val="00E94D51"/>
    <w:rsid w:val="00EA4D28"/>
    <w:rsid w:val="00EA65BB"/>
    <w:rsid w:val="00EA7994"/>
    <w:rsid w:val="00EB22B4"/>
    <w:rsid w:val="00EB3F86"/>
    <w:rsid w:val="00EC030E"/>
    <w:rsid w:val="00EC1EAC"/>
    <w:rsid w:val="00EC3E71"/>
    <w:rsid w:val="00EC4403"/>
    <w:rsid w:val="00EC453A"/>
    <w:rsid w:val="00ED530E"/>
    <w:rsid w:val="00EE019F"/>
    <w:rsid w:val="00EE269B"/>
    <w:rsid w:val="00EE67CD"/>
    <w:rsid w:val="00EE7399"/>
    <w:rsid w:val="00EF6BF5"/>
    <w:rsid w:val="00F00979"/>
    <w:rsid w:val="00F0194F"/>
    <w:rsid w:val="00F072D8"/>
    <w:rsid w:val="00F123E8"/>
    <w:rsid w:val="00F16102"/>
    <w:rsid w:val="00F20D2F"/>
    <w:rsid w:val="00F21760"/>
    <w:rsid w:val="00F2501D"/>
    <w:rsid w:val="00F31D99"/>
    <w:rsid w:val="00F322B6"/>
    <w:rsid w:val="00F33739"/>
    <w:rsid w:val="00F40E95"/>
    <w:rsid w:val="00F4252C"/>
    <w:rsid w:val="00F5359C"/>
    <w:rsid w:val="00F610DC"/>
    <w:rsid w:val="00F61949"/>
    <w:rsid w:val="00F7024A"/>
    <w:rsid w:val="00F734E7"/>
    <w:rsid w:val="00F738A5"/>
    <w:rsid w:val="00F96A2E"/>
    <w:rsid w:val="00F96B0B"/>
    <w:rsid w:val="00F9795D"/>
    <w:rsid w:val="00FA640D"/>
    <w:rsid w:val="00FB1988"/>
    <w:rsid w:val="00FB30BD"/>
    <w:rsid w:val="00FB6F73"/>
    <w:rsid w:val="00FC4625"/>
    <w:rsid w:val="00FD455F"/>
    <w:rsid w:val="00FD57D9"/>
    <w:rsid w:val="00FD7B36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F87F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HAnsi" w:hAnsi="Helvetica Neu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5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7F32"/>
    <w:pPr>
      <w:keepNext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27F32"/>
    <w:pPr>
      <w:keepNext/>
      <w:outlineLvl w:val="2"/>
    </w:pPr>
    <w:rPr>
      <w:rFonts w:ascii="Arial" w:eastAsia="MS Mincho" w:hAnsi="Arial" w:cs="Times New Roman"/>
      <w:b/>
      <w:bCs/>
      <w:sz w:val="20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27F32"/>
    <w:pPr>
      <w:keepNext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498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B30BD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30B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27F32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A27F32"/>
    <w:rPr>
      <w:rFonts w:ascii="Arial" w:eastAsia="MS Mincho" w:hAnsi="Arial" w:cs="Times New Roman"/>
      <w:b/>
      <w:bCs/>
      <w:sz w:val="20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27F32"/>
    <w:rPr>
      <w:rFonts w:ascii="Arial" w:eastAsia="MS Mincho" w:hAnsi="Arial" w:cs="Times New Roman"/>
      <w:b/>
      <w:sz w:val="20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27F32"/>
    <w:pPr>
      <w:tabs>
        <w:tab w:val="center" w:pos="4680"/>
        <w:tab w:val="right" w:pos="9360"/>
      </w:tabs>
    </w:pPr>
    <w:rPr>
      <w:rFonts w:ascii="Calibri" w:eastAsia="Calibri" w:hAnsi="Calibri" w:cs="Times New Roman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27F32"/>
    <w:rPr>
      <w:rFonts w:ascii="Calibri" w:eastAsia="Calibri" w:hAnsi="Calibri" w:cs="Times New Roman"/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A27F32"/>
    <w:pPr>
      <w:tabs>
        <w:tab w:val="center" w:pos="4680"/>
        <w:tab w:val="right" w:pos="9360"/>
      </w:tabs>
    </w:pPr>
    <w:rPr>
      <w:rFonts w:ascii="Calibri" w:eastAsia="Calibri" w:hAnsi="Calibri" w:cs="Times New Roman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7F32"/>
    <w:rPr>
      <w:rFonts w:ascii="Calibri" w:eastAsia="Calibri" w:hAnsi="Calibri" w:cs="Times New Roman"/>
      <w:lang w:eastAsia="x-none"/>
    </w:rPr>
  </w:style>
  <w:style w:type="paragraph" w:customStyle="1" w:styleId="Default">
    <w:name w:val="Default"/>
    <w:rsid w:val="00A27F3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6F0AE3"/>
    <w:rPr>
      <w:rFonts w:ascii="Helvetica" w:hAnsi="Helvetic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3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9E1301"/>
    <w:pPr>
      <w:spacing w:after="120"/>
    </w:pPr>
    <w:rPr>
      <w:rFonts w:ascii="Calibri" w:eastAsia="Calibri" w:hAnsi="Calibri" w:cs="Times New Roman"/>
      <w:lang w:val="id-ID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9E1301"/>
    <w:rPr>
      <w:rFonts w:ascii="Calibri" w:eastAsia="Calibri" w:hAnsi="Calibri" w:cs="Times New Roman"/>
      <w:lang w:val="id-ID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761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HAnsi" w:hAnsi="Helvetica Neu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5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7F32"/>
    <w:pPr>
      <w:keepNext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27F32"/>
    <w:pPr>
      <w:keepNext/>
      <w:outlineLvl w:val="2"/>
    </w:pPr>
    <w:rPr>
      <w:rFonts w:ascii="Arial" w:eastAsia="MS Mincho" w:hAnsi="Arial" w:cs="Times New Roman"/>
      <w:b/>
      <w:bCs/>
      <w:sz w:val="20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27F32"/>
    <w:pPr>
      <w:keepNext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498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B30BD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30B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27F32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A27F32"/>
    <w:rPr>
      <w:rFonts w:ascii="Arial" w:eastAsia="MS Mincho" w:hAnsi="Arial" w:cs="Times New Roman"/>
      <w:b/>
      <w:bCs/>
      <w:sz w:val="20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27F32"/>
    <w:rPr>
      <w:rFonts w:ascii="Arial" w:eastAsia="MS Mincho" w:hAnsi="Arial" w:cs="Times New Roman"/>
      <w:b/>
      <w:sz w:val="20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27F32"/>
    <w:pPr>
      <w:tabs>
        <w:tab w:val="center" w:pos="4680"/>
        <w:tab w:val="right" w:pos="9360"/>
      </w:tabs>
    </w:pPr>
    <w:rPr>
      <w:rFonts w:ascii="Calibri" w:eastAsia="Calibri" w:hAnsi="Calibri" w:cs="Times New Roman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27F32"/>
    <w:rPr>
      <w:rFonts w:ascii="Calibri" w:eastAsia="Calibri" w:hAnsi="Calibri" w:cs="Times New Roman"/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A27F32"/>
    <w:pPr>
      <w:tabs>
        <w:tab w:val="center" w:pos="4680"/>
        <w:tab w:val="right" w:pos="9360"/>
      </w:tabs>
    </w:pPr>
    <w:rPr>
      <w:rFonts w:ascii="Calibri" w:eastAsia="Calibri" w:hAnsi="Calibri" w:cs="Times New Roman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7F32"/>
    <w:rPr>
      <w:rFonts w:ascii="Calibri" w:eastAsia="Calibri" w:hAnsi="Calibri" w:cs="Times New Roman"/>
      <w:lang w:eastAsia="x-none"/>
    </w:rPr>
  </w:style>
  <w:style w:type="paragraph" w:customStyle="1" w:styleId="Default">
    <w:name w:val="Default"/>
    <w:rsid w:val="00A27F3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6F0AE3"/>
    <w:rPr>
      <w:rFonts w:ascii="Helvetica" w:hAnsi="Helvetic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3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9E1301"/>
    <w:pPr>
      <w:spacing w:after="120"/>
    </w:pPr>
    <w:rPr>
      <w:rFonts w:ascii="Calibri" w:eastAsia="Calibri" w:hAnsi="Calibri" w:cs="Times New Roman"/>
      <w:lang w:val="id-ID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9E1301"/>
    <w:rPr>
      <w:rFonts w:ascii="Calibri" w:eastAsia="Calibri" w:hAnsi="Calibri" w:cs="Times New Roman"/>
      <w:lang w:val="id-ID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761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93F9-8510-4F0F-B36F-68C4109F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no</dc:creator>
  <cp:lastModifiedBy>Windows User</cp:lastModifiedBy>
  <cp:revision>31</cp:revision>
  <cp:lastPrinted>2021-04-12T06:59:00Z</cp:lastPrinted>
  <dcterms:created xsi:type="dcterms:W3CDTF">2021-01-06T11:37:00Z</dcterms:created>
  <dcterms:modified xsi:type="dcterms:W3CDTF">2021-09-18T04:59:00Z</dcterms:modified>
</cp:coreProperties>
</file>